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331" w:rsidRDefault="00E944E2" w:rsidP="004F4751">
      <w:pPr>
        <w:spacing w:after="0" w:line="240" w:lineRule="auto"/>
        <w:sectPr w:rsidR="00637331">
          <w:footerReference w:type="default" r:id="rId8"/>
          <w:type w:val="continuous"/>
          <w:pgSz w:w="12240" w:h="15840"/>
          <w:pgMar w:top="1480" w:right="600" w:bottom="1060" w:left="960" w:header="720" w:footer="875" w:gutter="0"/>
          <w:cols w:space="720"/>
        </w:sectPr>
      </w:pPr>
      <w:r>
        <w:rPr>
          <w:noProof/>
        </w:rPr>
        <w:drawing>
          <wp:inline distT="0" distB="0" distL="0" distR="0">
            <wp:extent cx="6851650" cy="1289050"/>
            <wp:effectExtent l="0" t="0" r="0" b="0"/>
            <wp:docPr id="7" name="Picture 1" descr="Hourglass logo Our and GLASS are accent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rglass logo Our and GLASS are accentu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1289050"/>
                    </a:xfrm>
                    <a:prstGeom prst="rect">
                      <a:avLst/>
                    </a:prstGeom>
                    <a:noFill/>
                    <a:ln>
                      <a:noFill/>
                    </a:ln>
                  </pic:spPr>
                </pic:pic>
              </a:graphicData>
            </a:graphic>
          </wp:inline>
        </w:drawing>
      </w:r>
    </w:p>
    <w:p w:rsidR="00637331" w:rsidRPr="00E91927" w:rsidRDefault="007077E6" w:rsidP="00B44550">
      <w:pPr>
        <w:pStyle w:val="Subtitle"/>
        <w:spacing w:after="0" w:line="240" w:lineRule="auto"/>
        <w:ind w:left="144"/>
        <w:rPr>
          <w:rFonts w:ascii="Arial" w:eastAsia="Arial" w:hAnsi="Arial" w:cs="Arial"/>
          <w:color w:val="000000" w:themeColor="text1"/>
          <w:sz w:val="28"/>
          <w:szCs w:val="32"/>
        </w:rPr>
      </w:pPr>
      <w:hyperlink r:id="rId10">
        <w:r w:rsidR="00693B59" w:rsidRPr="00E91927">
          <w:rPr>
            <w:rFonts w:ascii="Arial" w:eastAsia="Arial" w:hAnsi="Arial" w:cs="Arial"/>
            <w:b/>
            <w:bCs/>
            <w:color w:val="000000" w:themeColor="text1"/>
            <w:position w:val="-1"/>
            <w:sz w:val="28"/>
            <w:szCs w:val="32"/>
          </w:rPr>
          <w:t>ww</w:t>
        </w:r>
        <w:r w:rsidR="00693B59" w:rsidRPr="00E91927">
          <w:rPr>
            <w:rFonts w:ascii="Arial" w:eastAsia="Arial" w:hAnsi="Arial" w:cs="Arial"/>
            <w:b/>
            <w:bCs/>
            <w:color w:val="000000" w:themeColor="text1"/>
            <w:spacing w:val="-12"/>
            <w:position w:val="-1"/>
            <w:sz w:val="28"/>
            <w:szCs w:val="32"/>
          </w:rPr>
          <w:t>w</w:t>
        </w:r>
        <w:r w:rsidR="00693B59" w:rsidRPr="00E91927">
          <w:rPr>
            <w:rFonts w:ascii="Arial" w:eastAsia="Arial" w:hAnsi="Arial" w:cs="Arial"/>
            <w:b/>
            <w:bCs/>
            <w:color w:val="000000" w:themeColor="text1"/>
            <w:position w:val="-1"/>
            <w:sz w:val="28"/>
            <w:szCs w:val="32"/>
          </w:rPr>
          <w:t>.georgialibraries.org/glass</w:t>
        </w:r>
      </w:hyperlink>
    </w:p>
    <w:p w:rsidR="00637331" w:rsidRPr="007D76EC" w:rsidRDefault="00693B59" w:rsidP="00B44550">
      <w:pPr>
        <w:pStyle w:val="Subtitle"/>
        <w:spacing w:after="0" w:line="240" w:lineRule="auto"/>
        <w:rPr>
          <w:rFonts w:ascii="Arial" w:eastAsia="Arial" w:hAnsi="Arial" w:cs="Arial"/>
          <w:b/>
          <w:color w:val="000000" w:themeColor="text1"/>
          <w:sz w:val="32"/>
        </w:rPr>
        <w:sectPr w:rsidR="00637331" w:rsidRPr="007D76EC">
          <w:type w:val="continuous"/>
          <w:pgSz w:w="12240" w:h="15840"/>
          <w:pgMar w:top="1480" w:right="600" w:bottom="1060" w:left="960" w:header="720" w:footer="720" w:gutter="0"/>
          <w:cols w:num="2" w:space="720" w:equalWidth="0">
            <w:col w:w="4857" w:space="964"/>
            <w:col w:w="4859"/>
          </w:cols>
        </w:sectPr>
      </w:pPr>
      <w:r>
        <w:br w:type="column"/>
      </w:r>
      <w:r w:rsidRPr="007D76EC">
        <w:rPr>
          <w:rFonts w:ascii="Arial" w:eastAsia="Arial" w:hAnsi="Arial" w:cs="Arial"/>
          <w:b/>
          <w:color w:val="000000" w:themeColor="text1"/>
          <w:spacing w:val="-24"/>
          <w:sz w:val="32"/>
        </w:rPr>
        <w:lastRenderedPageBreak/>
        <w:t>V</w:t>
      </w:r>
      <w:r w:rsidRPr="007D76EC">
        <w:rPr>
          <w:rFonts w:ascii="Arial" w:eastAsia="Arial" w:hAnsi="Arial" w:cs="Arial"/>
          <w:b/>
          <w:color w:val="000000" w:themeColor="text1"/>
          <w:sz w:val="32"/>
        </w:rPr>
        <w:t>olume</w:t>
      </w:r>
      <w:r w:rsidRPr="007D76EC">
        <w:rPr>
          <w:rFonts w:ascii="Arial" w:eastAsia="Arial" w:hAnsi="Arial" w:cs="Arial"/>
          <w:b/>
          <w:color w:val="000000" w:themeColor="text1"/>
          <w:spacing w:val="-12"/>
          <w:sz w:val="32"/>
        </w:rPr>
        <w:t xml:space="preserve"> </w:t>
      </w:r>
      <w:r w:rsidR="00871C42" w:rsidRPr="007D76EC">
        <w:rPr>
          <w:rFonts w:ascii="Arial" w:eastAsia="Arial" w:hAnsi="Arial" w:cs="Arial"/>
          <w:b/>
          <w:color w:val="000000" w:themeColor="text1"/>
          <w:sz w:val="32"/>
        </w:rPr>
        <w:t>4</w:t>
      </w:r>
      <w:r w:rsidRPr="007D76EC">
        <w:rPr>
          <w:rFonts w:ascii="Arial" w:eastAsia="Arial" w:hAnsi="Arial" w:cs="Arial"/>
          <w:b/>
          <w:color w:val="000000" w:themeColor="text1"/>
          <w:sz w:val="32"/>
        </w:rPr>
        <w:t>,</w:t>
      </w:r>
      <w:r w:rsidRPr="007D76EC">
        <w:rPr>
          <w:rFonts w:ascii="Arial" w:eastAsia="Arial" w:hAnsi="Arial" w:cs="Arial"/>
          <w:b/>
          <w:color w:val="000000" w:themeColor="text1"/>
          <w:spacing w:val="-3"/>
          <w:sz w:val="32"/>
        </w:rPr>
        <w:t xml:space="preserve"> </w:t>
      </w:r>
      <w:r w:rsidRPr="007D76EC">
        <w:rPr>
          <w:rFonts w:ascii="Arial" w:eastAsia="Arial" w:hAnsi="Arial" w:cs="Arial"/>
          <w:b/>
          <w:color w:val="000000" w:themeColor="text1"/>
          <w:sz w:val="32"/>
        </w:rPr>
        <w:t xml:space="preserve">Issue </w:t>
      </w:r>
      <w:r w:rsidR="00016A98" w:rsidRPr="007D76EC">
        <w:rPr>
          <w:rFonts w:ascii="Arial" w:eastAsia="Arial" w:hAnsi="Arial" w:cs="Arial"/>
          <w:b/>
          <w:color w:val="000000" w:themeColor="text1"/>
          <w:sz w:val="32"/>
        </w:rPr>
        <w:t>4</w:t>
      </w:r>
      <w:r w:rsidRPr="007D76EC">
        <w:rPr>
          <w:rFonts w:ascii="Arial" w:eastAsia="Arial" w:hAnsi="Arial" w:cs="Arial"/>
          <w:b/>
          <w:color w:val="000000" w:themeColor="text1"/>
          <w:sz w:val="32"/>
        </w:rPr>
        <w:t xml:space="preserve"> - </w:t>
      </w:r>
      <w:r w:rsidR="00016A98" w:rsidRPr="007D76EC">
        <w:rPr>
          <w:rFonts w:ascii="Arial" w:eastAsia="Arial" w:hAnsi="Arial" w:cs="Arial"/>
          <w:b/>
          <w:color w:val="000000" w:themeColor="text1"/>
          <w:spacing w:val="-3"/>
          <w:sz w:val="32"/>
        </w:rPr>
        <w:t>Fall</w:t>
      </w:r>
      <w:r w:rsidRPr="007D76EC">
        <w:rPr>
          <w:rFonts w:ascii="Arial" w:eastAsia="Arial" w:hAnsi="Arial" w:cs="Arial"/>
          <w:b/>
          <w:color w:val="000000" w:themeColor="text1"/>
          <w:spacing w:val="-10"/>
          <w:sz w:val="32"/>
        </w:rPr>
        <w:t xml:space="preserve"> </w:t>
      </w:r>
      <w:r w:rsidRPr="007D76EC">
        <w:rPr>
          <w:rFonts w:ascii="Arial" w:eastAsia="Arial" w:hAnsi="Arial" w:cs="Arial"/>
          <w:b/>
          <w:color w:val="000000" w:themeColor="text1"/>
          <w:sz w:val="32"/>
        </w:rPr>
        <w:t>201</w:t>
      </w:r>
      <w:r w:rsidR="00871C42" w:rsidRPr="007D76EC">
        <w:rPr>
          <w:rFonts w:ascii="Arial" w:eastAsia="Arial" w:hAnsi="Arial" w:cs="Arial"/>
          <w:b/>
          <w:color w:val="000000" w:themeColor="text1"/>
          <w:sz w:val="32"/>
        </w:rPr>
        <w:t>7</w:t>
      </w:r>
    </w:p>
    <w:p w:rsidR="00637331" w:rsidRPr="0037522D" w:rsidRDefault="006A33BC" w:rsidP="00B44550">
      <w:pPr>
        <w:pStyle w:val="Heading2"/>
        <w:spacing w:before="0" w:line="240" w:lineRule="auto"/>
        <w:rPr>
          <w:rFonts w:ascii="Arial" w:eastAsia="Arial" w:hAnsi="Arial" w:cs="Arial"/>
          <w:color w:val="000000" w:themeColor="text1"/>
          <w:sz w:val="72"/>
          <w:szCs w:val="40"/>
        </w:rPr>
        <w:sectPr w:rsidR="00637331" w:rsidRPr="0037522D">
          <w:type w:val="continuous"/>
          <w:pgSz w:w="12240" w:h="15840"/>
          <w:pgMar w:top="1480" w:right="600" w:bottom="1060" w:left="960" w:header="720" w:footer="720" w:gutter="0"/>
          <w:cols w:space="720"/>
        </w:sectPr>
      </w:pPr>
      <w:r>
        <w:rPr>
          <w:rFonts w:ascii="Arial" w:eastAsia="Arial" w:hAnsi="Arial" w:cs="Arial"/>
          <w:color w:val="000000" w:themeColor="text1"/>
          <w:sz w:val="72"/>
          <w:szCs w:val="40"/>
        </w:rPr>
        <w:lastRenderedPageBreak/>
        <w:t>GLASS Locally Recording Books</w:t>
      </w:r>
    </w:p>
    <w:p w:rsidR="0094533C" w:rsidRPr="0094533C" w:rsidRDefault="006A33BC" w:rsidP="00C005D7">
      <w:pPr>
        <w:pStyle w:val="NoParagraphStyle"/>
        <w:suppressAutoHyphens/>
        <w:spacing w:after="240"/>
        <w:rPr>
          <w:rFonts w:ascii="Arial" w:hAnsi="Arial" w:cs="Arial"/>
          <w:sz w:val="28"/>
          <w:szCs w:val="28"/>
        </w:rPr>
      </w:pPr>
      <w:bookmarkStart w:id="0" w:name="_GoBack"/>
      <w:r>
        <w:rPr>
          <w:rFonts w:ascii="Arial" w:hAnsi="Arial" w:cs="Arial"/>
          <w:noProof/>
          <w:sz w:val="28"/>
          <w:szCs w:val="28"/>
        </w:rPr>
        <w:drawing>
          <wp:anchor distT="0" distB="0" distL="114300" distR="114300" simplePos="0" relativeHeight="251661823" behindDoc="1" locked="0" layoutInCell="1" allowOverlap="1" wp14:anchorId="57E63544" wp14:editId="35964805">
            <wp:simplePos x="0" y="0"/>
            <wp:positionH relativeFrom="column">
              <wp:posOffset>2292350</wp:posOffset>
            </wp:positionH>
            <wp:positionV relativeFrom="paragraph">
              <wp:posOffset>1968500</wp:posOffset>
            </wp:positionV>
            <wp:extent cx="2216150" cy="1847215"/>
            <wp:effectExtent l="0" t="0" r="0" b="635"/>
            <wp:wrapTight wrapText="bothSides">
              <wp:wrapPolygon edited="0">
                <wp:start x="0" y="0"/>
                <wp:lineTo x="0" y="21385"/>
                <wp:lineTo x="21352" y="21385"/>
                <wp:lineTo x="21352" y="0"/>
                <wp:lineTo x="0" y="0"/>
              </wp:wrapPolygon>
            </wp:wrapTight>
            <wp:docPr id="102" name="Picture 102" descr="A smiling man in dress clothes sits in a recording booth wearing a headset and holding a book" title="Volunteer narrator Richard Moul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ichard Moultrie, narrator - color.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16150"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94533C" w:rsidRPr="0094533C">
        <w:rPr>
          <w:rFonts w:ascii="Arial" w:hAnsi="Arial" w:cs="Arial"/>
          <w:sz w:val="28"/>
          <w:szCs w:val="28"/>
        </w:rPr>
        <w:t>Did you know that GLASS has a recording studio? The GLASS recording studio produces a range of recreational and informational materials of interest to GLASS patrons. The materials recorded are of local and regional interest and complement the National Library Service (NLS) collection. All books recorded at GLASS studio are available in BARD for downl</w:t>
      </w:r>
      <w:r w:rsidR="00C005D7">
        <w:rPr>
          <w:rFonts w:ascii="Arial" w:hAnsi="Arial" w:cs="Arial"/>
          <w:sz w:val="28"/>
          <w:szCs w:val="28"/>
        </w:rPr>
        <w:t>oad or upon request by patrons.</w:t>
      </w:r>
    </w:p>
    <w:p w:rsidR="0094533C" w:rsidRPr="0094533C" w:rsidRDefault="006A33BC" w:rsidP="00C005D7">
      <w:pPr>
        <w:widowControl/>
        <w:suppressAutoHyphens/>
        <w:autoSpaceDE w:val="0"/>
        <w:autoSpaceDN w:val="0"/>
        <w:adjustRightInd w:val="0"/>
        <w:spacing w:after="240" w:line="288" w:lineRule="auto"/>
        <w:textAlignment w:val="center"/>
        <w:rPr>
          <w:rFonts w:ascii="Arial" w:hAnsi="Arial" w:cs="Arial"/>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64896" behindDoc="1" locked="0" layoutInCell="1" allowOverlap="1">
                <wp:simplePos x="0" y="0"/>
                <wp:positionH relativeFrom="margin">
                  <wp:align>center</wp:align>
                </wp:positionH>
                <wp:positionV relativeFrom="paragraph">
                  <wp:posOffset>934720</wp:posOffset>
                </wp:positionV>
                <wp:extent cx="2222500" cy="241300"/>
                <wp:effectExtent l="0" t="0" r="6350" b="6350"/>
                <wp:wrapTight wrapText="bothSides">
                  <wp:wrapPolygon edited="0">
                    <wp:start x="0" y="0"/>
                    <wp:lineTo x="0" y="20463"/>
                    <wp:lineTo x="21477" y="20463"/>
                    <wp:lineTo x="21477"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222500" cy="241300"/>
                        </a:xfrm>
                        <a:prstGeom prst="rect">
                          <a:avLst/>
                        </a:prstGeom>
                        <a:solidFill>
                          <a:schemeClr val="lt1"/>
                        </a:solidFill>
                        <a:ln w="6350">
                          <a:noFill/>
                        </a:ln>
                      </wps:spPr>
                      <wps:txbx>
                        <w:txbxContent>
                          <w:p w:rsidR="006A33BC" w:rsidRPr="006A33BC" w:rsidRDefault="006A33BC" w:rsidP="006A33BC">
                            <w:pPr>
                              <w:pStyle w:val="NoParagraphStyle"/>
                              <w:suppressAutoHyphens/>
                              <w:jc w:val="right"/>
                              <w:rPr>
                                <w:rFonts w:ascii="Arial" w:hAnsi="Arial" w:cs="Arial"/>
                                <w:i/>
                                <w:iCs/>
                                <w:sz w:val="21"/>
                                <w:szCs w:val="21"/>
                              </w:rPr>
                            </w:pPr>
                            <w:r w:rsidRPr="00DE6AC7">
                              <w:rPr>
                                <w:rFonts w:ascii="Arial" w:hAnsi="Arial" w:cs="Arial"/>
                                <w:i/>
                                <w:sz w:val="20"/>
                                <w:szCs w:val="20"/>
                              </w:rPr>
                              <w:t xml:space="preserve">Volunteer narrator </w:t>
                            </w:r>
                            <w:r w:rsidRPr="00DE6AC7">
                              <w:rPr>
                                <w:rFonts w:ascii="Arial" w:hAnsi="Arial" w:cs="Arial"/>
                                <w:i/>
                                <w:iCs/>
                                <w:sz w:val="20"/>
                                <w:szCs w:val="20"/>
                              </w:rPr>
                              <w:t>Richard</w:t>
                            </w:r>
                            <w:r w:rsidRPr="006A33BC">
                              <w:rPr>
                                <w:rFonts w:ascii="Arial" w:hAnsi="Arial" w:cs="Arial"/>
                                <w:i/>
                                <w:iCs/>
                                <w:sz w:val="21"/>
                                <w:szCs w:val="21"/>
                              </w:rPr>
                              <w:t xml:space="preserve"> Moul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0;margin-top:73.6pt;width:175pt;height:19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" fillcolor="white [3201]" stroked="f" strokeweight=".5pt">
                <v:textbox>
                  <w:txbxContent>
                    <w:p w:rsidR="006A33BC" w:rsidRPr="006A33BC" w:rsidRDefault="006A33BC" w:rsidP="006A33BC">
                      <w:pPr>
                        <w:pStyle w:val="NoParagraphStyle"/>
                        <w:suppressAutoHyphens/>
                        <w:jc w:val="right"/>
                        <w:rPr>
                          <w:rFonts w:ascii="Arial" w:hAnsi="Arial" w:cs="Arial"/>
                          <w:i/>
                          <w:iCs/>
                          <w:sz w:val="21"/>
                          <w:szCs w:val="21"/>
                        </w:rPr>
                      </w:pPr>
                      <w:r w:rsidRPr="00DE6AC7">
                        <w:rPr>
                          <w:rFonts w:ascii="Arial" w:hAnsi="Arial" w:cs="Arial"/>
                          <w:i/>
                          <w:sz w:val="20"/>
                          <w:szCs w:val="20"/>
                        </w:rPr>
                        <w:t xml:space="preserve">Volunteer narrator </w:t>
                      </w:r>
                      <w:r w:rsidRPr="00DE6AC7">
                        <w:rPr>
                          <w:rFonts w:ascii="Arial" w:hAnsi="Arial" w:cs="Arial"/>
                          <w:i/>
                          <w:iCs/>
                          <w:sz w:val="20"/>
                          <w:szCs w:val="20"/>
                        </w:rPr>
                        <w:t>Richard</w:t>
                      </w:r>
                      <w:r w:rsidRPr="006A33BC">
                        <w:rPr>
                          <w:rFonts w:ascii="Arial" w:hAnsi="Arial" w:cs="Arial"/>
                          <w:i/>
                          <w:iCs/>
                          <w:sz w:val="21"/>
                          <w:szCs w:val="21"/>
                        </w:rPr>
                        <w:t xml:space="preserve"> Moultrie</w:t>
                      </w:r>
                    </w:p>
                  </w:txbxContent>
                </v:textbox>
                <w10:wrap type="tight" anchorx="margin"/>
              </v:shape>
            </w:pict>
          </mc:Fallback>
        </mc:AlternateContent>
      </w:r>
      <w:r w:rsidR="0094533C" w:rsidRPr="0094533C">
        <w:rPr>
          <w:rFonts w:ascii="Arial" w:hAnsi="Arial" w:cs="Arial"/>
          <w:color w:val="000000"/>
          <w:sz w:val="28"/>
          <w:szCs w:val="28"/>
        </w:rPr>
        <w:t xml:space="preserve">The recording studio is located in GLASS Atlanta and is operated by a studio technician. All of our books are narrated by volunteers. There are almost 20 completed titles in our collection. A few books that we are particularly excited about are Mark Johnson’s </w:t>
      </w:r>
      <w:r w:rsidR="0094533C" w:rsidRPr="0094533C">
        <w:rPr>
          <w:rFonts w:ascii="Arial" w:hAnsi="Arial" w:cs="Arial"/>
          <w:i/>
          <w:iCs/>
          <w:color w:val="000000"/>
          <w:sz w:val="28"/>
          <w:szCs w:val="28"/>
        </w:rPr>
        <w:t>I Love Today: A Story of Transformation</w:t>
      </w:r>
      <w:r w:rsidR="0094533C" w:rsidRPr="0094533C">
        <w:rPr>
          <w:rFonts w:ascii="Arial" w:hAnsi="Arial" w:cs="Arial"/>
          <w:color w:val="000000"/>
          <w:sz w:val="28"/>
          <w:szCs w:val="28"/>
        </w:rPr>
        <w:t xml:space="preserve"> where the author shares his story of living with disability and his role in the passing of the Americans with Disabilities Act and </w:t>
      </w:r>
      <w:r w:rsidR="0094533C" w:rsidRPr="0094533C">
        <w:rPr>
          <w:rFonts w:ascii="Arial" w:hAnsi="Arial" w:cs="Arial"/>
          <w:i/>
          <w:iCs/>
          <w:color w:val="000000"/>
          <w:sz w:val="28"/>
          <w:szCs w:val="28"/>
        </w:rPr>
        <w:t>War Like the Thunder Bolt: The Battle and Burning of Atlanta</w:t>
      </w:r>
      <w:r w:rsidR="0094533C" w:rsidRPr="0094533C">
        <w:rPr>
          <w:rFonts w:ascii="Arial" w:hAnsi="Arial" w:cs="Arial"/>
          <w:color w:val="000000"/>
          <w:sz w:val="28"/>
          <w:szCs w:val="28"/>
        </w:rPr>
        <w:t xml:space="preserve"> by award-winning author Russell Bonds that tells the story of the epic struggle for the city of Atlanta in the summer of 1864. We also have a selection of children’s books, inspirational books and mystery books including </w:t>
      </w:r>
      <w:r w:rsidR="0094533C" w:rsidRPr="0094533C">
        <w:rPr>
          <w:rFonts w:ascii="Arial" w:hAnsi="Arial" w:cs="Arial"/>
          <w:i/>
          <w:iCs/>
          <w:color w:val="000000"/>
          <w:sz w:val="28"/>
          <w:szCs w:val="28"/>
        </w:rPr>
        <w:t>Straight as an Arrow</w:t>
      </w:r>
      <w:r w:rsidR="0094533C" w:rsidRPr="0094533C">
        <w:rPr>
          <w:rFonts w:ascii="Arial" w:hAnsi="Arial" w:cs="Arial"/>
          <w:color w:val="000000"/>
          <w:sz w:val="28"/>
          <w:szCs w:val="28"/>
        </w:rPr>
        <w:t xml:space="preserve"> by renowned Southern author a</w:t>
      </w:r>
      <w:r w:rsidR="00C005D7">
        <w:rPr>
          <w:rFonts w:ascii="Arial" w:hAnsi="Arial" w:cs="Arial"/>
          <w:color w:val="000000"/>
          <w:sz w:val="28"/>
          <w:szCs w:val="28"/>
        </w:rPr>
        <w:t>nd journalist Celestine Sibley.</w:t>
      </w:r>
    </w:p>
    <w:p w:rsidR="0094533C" w:rsidRPr="0094533C" w:rsidRDefault="0094533C" w:rsidP="0094533C">
      <w:pPr>
        <w:widowControl/>
        <w:suppressAutoHyphens/>
        <w:autoSpaceDE w:val="0"/>
        <w:autoSpaceDN w:val="0"/>
        <w:adjustRightInd w:val="0"/>
        <w:spacing w:after="0" w:line="288" w:lineRule="auto"/>
        <w:textAlignment w:val="center"/>
        <w:rPr>
          <w:rFonts w:ascii="Arial" w:hAnsi="Arial" w:cs="Arial"/>
          <w:color w:val="000000"/>
          <w:sz w:val="28"/>
          <w:szCs w:val="28"/>
        </w:rPr>
      </w:pPr>
      <w:r w:rsidRPr="0094533C">
        <w:rPr>
          <w:rFonts w:ascii="Arial" w:hAnsi="Arial" w:cs="Arial"/>
          <w:color w:val="000000"/>
          <w:sz w:val="28"/>
          <w:szCs w:val="28"/>
        </w:rPr>
        <w:t>The selection of materials to be included in the GLASS local collection is the responsibility of the GLASS regional librarian. High priority is given to books written by Georgia authors, books set in or about Georgia and books with subject content relevant to GLASS readership. GLASS users are welcome to suggest titles for inclusio</w:t>
      </w:r>
      <w:r w:rsidR="00DE6AC7">
        <w:rPr>
          <w:rFonts w:ascii="Arial" w:hAnsi="Arial" w:cs="Arial"/>
          <w:color w:val="000000"/>
          <w:sz w:val="28"/>
          <w:szCs w:val="28"/>
        </w:rPr>
        <w:t xml:space="preserve">n in the collection; however, a </w:t>
      </w:r>
      <w:r w:rsidRPr="0094533C">
        <w:rPr>
          <w:rFonts w:ascii="Arial" w:hAnsi="Arial" w:cs="Arial"/>
          <w:color w:val="000000"/>
          <w:sz w:val="28"/>
          <w:szCs w:val="28"/>
        </w:rPr>
        <w:t xml:space="preserve">recommendation of a title does not guarantee GLASS will record the material. </w:t>
      </w:r>
    </w:p>
    <w:p w:rsidR="00637331" w:rsidRDefault="00637331" w:rsidP="0094533C">
      <w:pPr>
        <w:pStyle w:val="NoParagraphStyle"/>
        <w:suppressAutoHyphens/>
        <w:spacing w:after="120"/>
        <w:sectPr w:rsidR="00637331">
          <w:type w:val="continuous"/>
          <w:pgSz w:w="12240" w:h="15840"/>
          <w:pgMar w:top="1480" w:right="600" w:bottom="1060" w:left="960" w:header="720" w:footer="720" w:gutter="0"/>
          <w:cols w:num="2" w:space="720" w:equalWidth="0">
            <w:col w:w="5101" w:space="476"/>
            <w:col w:w="5103"/>
          </w:cols>
        </w:sectPr>
      </w:pPr>
    </w:p>
    <w:p w:rsidR="00871C42" w:rsidRPr="0037522D" w:rsidRDefault="007D76EC" w:rsidP="00C005D7">
      <w:pPr>
        <w:pStyle w:val="Heading2"/>
        <w:spacing w:after="240"/>
        <w:rPr>
          <w:rFonts w:ascii="Arial" w:eastAsia="Arial" w:hAnsi="Arial" w:cs="Arial"/>
          <w:color w:val="000000" w:themeColor="text1"/>
          <w:sz w:val="56"/>
          <w:szCs w:val="56"/>
        </w:rPr>
      </w:pPr>
      <w:r w:rsidRPr="0037522D">
        <w:rPr>
          <w:rFonts w:ascii="Arial" w:eastAsia="Arial" w:hAnsi="Arial" w:cs="Arial"/>
          <w:color w:val="000000" w:themeColor="text1"/>
          <w:sz w:val="56"/>
          <w:szCs w:val="56"/>
        </w:rPr>
        <w:lastRenderedPageBreak/>
        <w:t xml:space="preserve">Books Recorded Locally </w:t>
      </w:r>
      <w:proofErr w:type="gramStart"/>
      <w:r w:rsidRPr="0037522D">
        <w:rPr>
          <w:rFonts w:ascii="Arial" w:eastAsia="Arial" w:hAnsi="Arial" w:cs="Arial"/>
          <w:color w:val="000000" w:themeColor="text1"/>
          <w:sz w:val="56"/>
          <w:szCs w:val="56"/>
        </w:rPr>
        <w:t>By</w:t>
      </w:r>
      <w:proofErr w:type="gramEnd"/>
      <w:r w:rsidRPr="0037522D">
        <w:rPr>
          <w:rFonts w:ascii="Arial" w:eastAsia="Arial" w:hAnsi="Arial" w:cs="Arial"/>
          <w:color w:val="000000" w:themeColor="text1"/>
          <w:sz w:val="56"/>
          <w:szCs w:val="56"/>
        </w:rPr>
        <w:t xml:space="preserve"> GLASS</w:t>
      </w:r>
    </w:p>
    <w:p w:rsidR="00637331" w:rsidRDefault="00637331">
      <w:pPr>
        <w:spacing w:after="0"/>
        <w:sectPr w:rsidR="00637331">
          <w:pgSz w:w="12240" w:h="15840"/>
          <w:pgMar w:top="680" w:right="600" w:bottom="1060" w:left="960" w:header="0" w:footer="875" w:gutter="0"/>
          <w:cols w:space="720"/>
        </w:sectPr>
      </w:pPr>
    </w:p>
    <w:p w:rsidR="007D76EC" w:rsidRDefault="007D76EC" w:rsidP="00C005D7">
      <w:pPr>
        <w:pStyle w:val="NoParagraphStyle"/>
        <w:suppressAutoHyphens/>
        <w:spacing w:after="480"/>
        <w:rPr>
          <w:rFonts w:ascii="Arial" w:hAnsi="Arial" w:cs="Arial"/>
          <w:sz w:val="28"/>
          <w:szCs w:val="28"/>
        </w:rPr>
      </w:pPr>
      <w:r>
        <w:rPr>
          <w:rFonts w:ascii="Arial" w:hAnsi="Arial" w:cs="Arial"/>
          <w:sz w:val="28"/>
          <w:szCs w:val="28"/>
        </w:rPr>
        <w:lastRenderedPageBreak/>
        <w:t xml:space="preserve">Note: Talking books beginning with DBC were recorded at GLASS Atlanta with volunteer narrators. These titles can be downloaded from BARD, or you can request them from your reader advisor. Titles on </w:t>
      </w:r>
      <w:proofErr w:type="spellStart"/>
      <w:r>
        <w:rPr>
          <w:rFonts w:ascii="Arial" w:hAnsi="Arial" w:cs="Arial"/>
          <w:sz w:val="28"/>
          <w:szCs w:val="28"/>
        </w:rPr>
        <w:t>Bookshare</w:t>
      </w:r>
      <w:proofErr w:type="spellEnd"/>
      <w:r>
        <w:rPr>
          <w:rFonts w:ascii="Arial" w:hAnsi="Arial" w:cs="Arial"/>
          <w:sz w:val="28"/>
          <w:szCs w:val="28"/>
        </w:rPr>
        <w:t xml:space="preserve"> were not produced by GLASS.</w:t>
      </w:r>
    </w:p>
    <w:p w:rsidR="00C005D7" w:rsidRDefault="007D76EC" w:rsidP="00C005D7">
      <w:pPr>
        <w:pStyle w:val="NoParagraphStyle"/>
        <w:suppressAutoHyphens/>
        <w:spacing w:after="60"/>
        <w:rPr>
          <w:rFonts w:ascii="Arial" w:hAnsi="Arial" w:cs="Arial"/>
          <w:sz w:val="28"/>
          <w:szCs w:val="28"/>
        </w:rPr>
      </w:pPr>
      <w:r>
        <w:rPr>
          <w:rFonts w:ascii="Arial" w:hAnsi="Arial" w:cs="Arial"/>
          <w:i/>
          <w:iCs/>
          <w:sz w:val="28"/>
          <w:szCs w:val="28"/>
        </w:rPr>
        <w:t xml:space="preserve">And the Beat Goes On </w:t>
      </w:r>
      <w:r>
        <w:rPr>
          <w:rFonts w:ascii="Arial" w:hAnsi="Arial" w:cs="Arial"/>
          <w:sz w:val="28"/>
          <w:szCs w:val="28"/>
        </w:rPr>
        <w:t xml:space="preserve">by </w:t>
      </w:r>
      <w:proofErr w:type="spellStart"/>
      <w:r>
        <w:rPr>
          <w:rFonts w:ascii="Arial" w:hAnsi="Arial" w:cs="Arial"/>
          <w:sz w:val="28"/>
          <w:szCs w:val="28"/>
        </w:rPr>
        <w:t>Sheronda</w:t>
      </w:r>
      <w:proofErr w:type="spellEnd"/>
      <w:r>
        <w:rPr>
          <w:rFonts w:ascii="Arial" w:hAnsi="Arial" w:cs="Arial"/>
          <w:sz w:val="28"/>
          <w:szCs w:val="28"/>
        </w:rPr>
        <w:t xml:space="preserve"> L. Barksdale (DBC08551)</w:t>
      </w:r>
    </w:p>
    <w:p w:rsidR="007D76EC" w:rsidRPr="00C005D7" w:rsidRDefault="007D76EC" w:rsidP="00C005D7">
      <w:pPr>
        <w:pStyle w:val="NoParagraphStyle"/>
        <w:suppressAutoHyphens/>
        <w:spacing w:after="480"/>
        <w:rPr>
          <w:rFonts w:ascii="Arial" w:hAnsi="Arial" w:cs="Arial"/>
          <w:sz w:val="28"/>
          <w:szCs w:val="28"/>
        </w:rPr>
      </w:pPr>
      <w:r>
        <w:rPr>
          <w:rFonts w:ascii="Arial" w:hAnsi="Arial" w:cs="Arial"/>
          <w:sz w:val="28"/>
          <w:szCs w:val="28"/>
        </w:rPr>
        <w:t xml:space="preserve">Thirty-four-year-old </w:t>
      </w:r>
      <w:proofErr w:type="spellStart"/>
      <w:r>
        <w:rPr>
          <w:rFonts w:ascii="Arial" w:hAnsi="Arial" w:cs="Arial"/>
          <w:sz w:val="28"/>
          <w:szCs w:val="28"/>
        </w:rPr>
        <w:t>Jerman</w:t>
      </w:r>
      <w:proofErr w:type="spellEnd"/>
      <w:r>
        <w:rPr>
          <w:rFonts w:ascii="Arial" w:hAnsi="Arial" w:cs="Arial"/>
          <w:sz w:val="28"/>
          <w:szCs w:val="28"/>
        </w:rPr>
        <w:t xml:space="preserve"> McCullough is a self-proclaimed ladies’ man. His mother takes care of him whenever he comes to visit, so being single doesn’t bother him at all. That’s until his father dies of a heart attack and his mother dies shortly thereafter. These traumatic events make him reconsider his misogynistic behavior. Also he discovers a family secret that crushes him to his core. Contains descriptions of sex and some strong language.</w:t>
      </w:r>
    </w:p>
    <w:p w:rsidR="00C005D7" w:rsidRDefault="007D76EC" w:rsidP="00C005D7">
      <w:pPr>
        <w:pStyle w:val="NoParagraphStyle"/>
        <w:suppressAutoHyphens/>
        <w:spacing w:after="60"/>
        <w:rPr>
          <w:rFonts w:ascii="Arial" w:hAnsi="Arial" w:cs="Arial"/>
          <w:sz w:val="28"/>
          <w:szCs w:val="28"/>
        </w:rPr>
      </w:pPr>
      <w:r>
        <w:rPr>
          <w:rFonts w:ascii="Arial" w:hAnsi="Arial" w:cs="Arial"/>
          <w:i/>
          <w:iCs/>
          <w:sz w:val="28"/>
          <w:szCs w:val="28"/>
        </w:rPr>
        <w:t>Moment and Time</w:t>
      </w:r>
      <w:r>
        <w:rPr>
          <w:rFonts w:ascii="Arial" w:hAnsi="Arial" w:cs="Arial"/>
          <w:sz w:val="28"/>
          <w:szCs w:val="28"/>
        </w:rPr>
        <w:t xml:space="preserve"> by Steven Croft (DBC08556)</w:t>
      </w:r>
    </w:p>
    <w:p w:rsidR="007D76EC" w:rsidRPr="00C005D7" w:rsidRDefault="007D76EC" w:rsidP="00C005D7">
      <w:pPr>
        <w:pStyle w:val="NoParagraphStyle"/>
        <w:suppressAutoHyphens/>
        <w:spacing w:after="240"/>
        <w:rPr>
          <w:rFonts w:ascii="Arial" w:hAnsi="Arial" w:cs="Arial"/>
          <w:i/>
          <w:iCs/>
          <w:sz w:val="28"/>
          <w:szCs w:val="28"/>
        </w:rPr>
      </w:pPr>
      <w:r>
        <w:rPr>
          <w:rFonts w:ascii="Arial" w:hAnsi="Arial" w:cs="Arial"/>
          <w:sz w:val="28"/>
          <w:szCs w:val="28"/>
        </w:rPr>
        <w:t>Croft’s collection of poems creates various snapshots of his life through words. Some cover his time as a soldier in Afghanistan and Iraq, while others are as simple as a picturesque walk with his dog or a trip to watch his town’s high school football game.</w:t>
      </w:r>
    </w:p>
    <w:p w:rsidR="00C005D7" w:rsidRDefault="007D76EC" w:rsidP="00C005D7">
      <w:pPr>
        <w:pStyle w:val="NoParagraphStyle"/>
        <w:suppressAutoHyphens/>
        <w:spacing w:after="60"/>
        <w:rPr>
          <w:rFonts w:ascii="Arial" w:hAnsi="Arial" w:cs="Arial"/>
          <w:sz w:val="28"/>
          <w:szCs w:val="28"/>
        </w:rPr>
      </w:pPr>
      <w:r>
        <w:rPr>
          <w:rFonts w:ascii="Arial" w:hAnsi="Arial" w:cs="Arial"/>
          <w:i/>
          <w:iCs/>
          <w:sz w:val="28"/>
          <w:szCs w:val="28"/>
        </w:rPr>
        <w:lastRenderedPageBreak/>
        <w:t>30 Days of Inspiration: “From the Sideline”</w:t>
      </w:r>
      <w:r>
        <w:rPr>
          <w:rFonts w:ascii="Arial" w:hAnsi="Arial" w:cs="Arial"/>
          <w:sz w:val="28"/>
          <w:szCs w:val="28"/>
        </w:rPr>
        <w:t xml:space="preserve"> by Kim M. Martin (DBC05364)</w:t>
      </w:r>
    </w:p>
    <w:p w:rsidR="007D76EC" w:rsidRPr="00C005D7" w:rsidRDefault="007D76EC" w:rsidP="00C005D7">
      <w:pPr>
        <w:pStyle w:val="NoParagraphStyle"/>
        <w:suppressAutoHyphens/>
        <w:spacing w:after="480"/>
        <w:rPr>
          <w:rFonts w:ascii="Arial" w:hAnsi="Arial" w:cs="Arial"/>
          <w:sz w:val="28"/>
          <w:szCs w:val="28"/>
        </w:rPr>
      </w:pPr>
      <w:r>
        <w:rPr>
          <w:rFonts w:ascii="Arial" w:hAnsi="Arial" w:cs="Arial"/>
          <w:sz w:val="28"/>
          <w:szCs w:val="28"/>
        </w:rPr>
        <w:t>This short, inspirational book offers its readers a call to action. The daily thought-provoking nuggets challenge you to think outside the box, stretch beyond your limits and focus on living authentically.</w:t>
      </w:r>
    </w:p>
    <w:p w:rsidR="00C005D7" w:rsidRDefault="007D76EC" w:rsidP="00C005D7">
      <w:pPr>
        <w:pStyle w:val="NoParagraphStyle"/>
        <w:suppressAutoHyphens/>
        <w:spacing w:after="60"/>
        <w:rPr>
          <w:rFonts w:ascii="Arial" w:hAnsi="Arial" w:cs="Arial"/>
          <w:sz w:val="28"/>
          <w:szCs w:val="28"/>
        </w:rPr>
      </w:pPr>
      <w:r>
        <w:rPr>
          <w:rFonts w:ascii="Arial" w:hAnsi="Arial" w:cs="Arial"/>
          <w:i/>
          <w:iCs/>
          <w:sz w:val="28"/>
          <w:szCs w:val="28"/>
        </w:rPr>
        <w:t xml:space="preserve">Luminous Mysteries </w:t>
      </w:r>
      <w:r>
        <w:rPr>
          <w:rFonts w:ascii="Arial" w:hAnsi="Arial" w:cs="Arial"/>
          <w:sz w:val="28"/>
          <w:szCs w:val="28"/>
        </w:rPr>
        <w:t>by John Holman (DBC01289)</w:t>
      </w:r>
    </w:p>
    <w:p w:rsidR="007D76EC" w:rsidRDefault="007D76EC" w:rsidP="00C005D7">
      <w:pPr>
        <w:pStyle w:val="NoParagraphStyle"/>
        <w:suppressAutoHyphens/>
        <w:spacing w:after="480"/>
        <w:rPr>
          <w:rFonts w:ascii="Arial" w:hAnsi="Arial" w:cs="Arial"/>
          <w:i/>
          <w:iCs/>
          <w:sz w:val="28"/>
          <w:szCs w:val="28"/>
        </w:rPr>
      </w:pPr>
      <w:r>
        <w:rPr>
          <w:rFonts w:ascii="Arial" w:hAnsi="Arial" w:cs="Arial"/>
          <w:sz w:val="28"/>
          <w:szCs w:val="28"/>
        </w:rPr>
        <w:t>Orphaned, outcast from their families and ill-suited to their limited circumstances, Rita and her brother Grim; his girlfriend, Butter; Rita’s lover, Lonnie; and the others nevertheless find ways to reach out to each other and, in doing so, discover a meaning in the madness of their lives in the New South. Some strong language.</w:t>
      </w:r>
    </w:p>
    <w:p w:rsidR="00C005D7" w:rsidRDefault="007D76EC" w:rsidP="00C005D7">
      <w:pPr>
        <w:pStyle w:val="NoParagraphStyle"/>
        <w:suppressAutoHyphens/>
        <w:spacing w:after="60"/>
        <w:rPr>
          <w:rFonts w:ascii="Arial" w:hAnsi="Arial" w:cs="Arial"/>
          <w:sz w:val="28"/>
          <w:szCs w:val="28"/>
        </w:rPr>
      </w:pPr>
      <w:r>
        <w:rPr>
          <w:rFonts w:ascii="Arial" w:hAnsi="Arial" w:cs="Arial"/>
          <w:i/>
          <w:iCs/>
          <w:sz w:val="28"/>
          <w:szCs w:val="28"/>
        </w:rPr>
        <w:t>A Place at the Table</w:t>
      </w:r>
      <w:r>
        <w:rPr>
          <w:rFonts w:ascii="Arial" w:hAnsi="Arial" w:cs="Arial"/>
          <w:sz w:val="28"/>
          <w:szCs w:val="28"/>
        </w:rPr>
        <w:t xml:space="preserve"> by Susan White (DBC08554, On </w:t>
      </w:r>
      <w:proofErr w:type="spellStart"/>
      <w:r>
        <w:rPr>
          <w:rFonts w:ascii="Arial" w:hAnsi="Arial" w:cs="Arial"/>
          <w:sz w:val="28"/>
          <w:szCs w:val="28"/>
        </w:rPr>
        <w:t>Bookshare</w:t>
      </w:r>
      <w:proofErr w:type="spellEnd"/>
      <w:r>
        <w:rPr>
          <w:rFonts w:ascii="Arial" w:hAnsi="Arial" w:cs="Arial"/>
          <w:sz w:val="28"/>
          <w:szCs w:val="28"/>
        </w:rPr>
        <w:t>)</w:t>
      </w:r>
    </w:p>
    <w:p w:rsidR="00637331" w:rsidRPr="007D76EC" w:rsidRDefault="007D76EC" w:rsidP="00C005D7">
      <w:pPr>
        <w:pStyle w:val="NoParagraphStyle"/>
        <w:suppressAutoHyphens/>
        <w:spacing w:after="240"/>
        <w:rPr>
          <w:rFonts w:ascii="Arial" w:hAnsi="Arial" w:cs="Arial"/>
          <w:i/>
          <w:iCs/>
          <w:sz w:val="28"/>
          <w:szCs w:val="28"/>
        </w:rPr>
        <w:sectPr w:rsidR="00637331" w:rsidRPr="007D76EC" w:rsidSect="004F4751">
          <w:type w:val="continuous"/>
          <w:pgSz w:w="12240" w:h="15840"/>
          <w:pgMar w:top="1480" w:right="1080" w:bottom="1060" w:left="960" w:header="720" w:footer="720" w:gutter="0"/>
          <w:cols w:num="2" w:space="720" w:equalWidth="0">
            <w:col w:w="5070" w:space="508"/>
            <w:col w:w="5102"/>
          </w:cols>
        </w:sectPr>
      </w:pPr>
      <w:r>
        <w:rPr>
          <w:rFonts w:ascii="Arial" w:hAnsi="Arial" w:cs="Arial"/>
          <w:sz w:val="28"/>
          <w:szCs w:val="28"/>
        </w:rPr>
        <w:t>This book tells the story of three richly nuanced characters whose paths converge in a chic Manhattan cafe. Soon they realize they must sacrifice everything they ever knew or cared about to find authenticity, fulfillment and love. Some explicit descriptions of sex, some strong language and some violence.</w:t>
      </w:r>
    </w:p>
    <w:p w:rsidR="00637331" w:rsidRDefault="00637331">
      <w:pPr>
        <w:spacing w:after="0"/>
        <w:sectPr w:rsidR="00637331">
          <w:type w:val="continuous"/>
          <w:pgSz w:w="12240" w:h="15840"/>
          <w:pgMar w:top="1480" w:right="600" w:bottom="1060" w:left="960" w:header="720" w:footer="720" w:gutter="0"/>
          <w:cols w:num="2" w:space="720" w:equalWidth="0">
            <w:col w:w="5007" w:space="570"/>
            <w:col w:w="5103"/>
          </w:cols>
        </w:sectPr>
      </w:pPr>
    </w:p>
    <w:p w:rsidR="00637331" w:rsidRPr="007F72BB" w:rsidRDefault="00C4100F" w:rsidP="00C4100F">
      <w:pPr>
        <w:pStyle w:val="Heading2"/>
        <w:spacing w:after="240"/>
        <w:ind w:left="86"/>
        <w:rPr>
          <w:rFonts w:ascii="Arial" w:eastAsia="Arial" w:hAnsi="Arial" w:cs="Arial"/>
          <w:color w:val="000000" w:themeColor="text1"/>
          <w:sz w:val="56"/>
          <w:szCs w:val="56"/>
        </w:rPr>
        <w:sectPr w:rsidR="00637331" w:rsidRPr="007F72BB">
          <w:pgSz w:w="12240" w:h="15840"/>
          <w:pgMar w:top="700" w:right="600" w:bottom="1060" w:left="960" w:header="0" w:footer="875" w:gutter="0"/>
          <w:cols w:space="720"/>
        </w:sectPr>
      </w:pPr>
      <w:r>
        <w:rPr>
          <w:rFonts w:ascii="Arial" w:eastAsia="Arial" w:hAnsi="Arial" w:cs="Arial"/>
          <w:color w:val="000000" w:themeColor="text1"/>
          <w:sz w:val="56"/>
          <w:szCs w:val="56"/>
        </w:rPr>
        <w:lastRenderedPageBreak/>
        <w:t>Choice Magazine Listening</w:t>
      </w:r>
    </w:p>
    <w:p w:rsidR="007D76EC" w:rsidRDefault="007D76EC" w:rsidP="0002196F">
      <w:pPr>
        <w:pStyle w:val="NoParagraphStyle"/>
        <w:suppressAutoHyphens/>
        <w:spacing w:after="240"/>
        <w:ind w:left="90"/>
        <w:rPr>
          <w:rFonts w:ascii="Arial" w:hAnsi="Arial" w:cs="Arial"/>
          <w:sz w:val="28"/>
          <w:szCs w:val="28"/>
        </w:rPr>
      </w:pPr>
      <w:r>
        <w:rPr>
          <w:rFonts w:ascii="Arial" w:hAnsi="Arial" w:cs="Arial"/>
          <w:sz w:val="28"/>
          <w:szCs w:val="28"/>
        </w:rPr>
        <w:lastRenderedPageBreak/>
        <w:t>Choice Magazine Listening (CML) is a free audio magazine for adults with impaire</w:t>
      </w:r>
      <w:r w:rsidR="0002196F">
        <w:rPr>
          <w:rFonts w:ascii="Arial" w:hAnsi="Arial" w:cs="Arial"/>
          <w:sz w:val="28"/>
          <w:szCs w:val="28"/>
        </w:rPr>
        <w:t>d vision or other disabilities.</w:t>
      </w:r>
    </w:p>
    <w:p w:rsidR="0002196F" w:rsidRDefault="007D76EC" w:rsidP="0002196F">
      <w:pPr>
        <w:pStyle w:val="NoParagraphStyle"/>
        <w:suppressAutoHyphens/>
        <w:spacing w:after="240"/>
        <w:ind w:left="90"/>
        <w:rPr>
          <w:rFonts w:ascii="Arial" w:hAnsi="Arial" w:cs="Arial"/>
          <w:sz w:val="28"/>
          <w:szCs w:val="28"/>
        </w:rPr>
      </w:pPr>
      <w:r>
        <w:rPr>
          <w:rFonts w:ascii="Arial" w:hAnsi="Arial" w:cs="Arial"/>
          <w:sz w:val="28"/>
          <w:szCs w:val="28"/>
        </w:rPr>
        <w:t xml:space="preserve">Four times a year, listeners can download or receive by mail 12 hours of stories and articles chosen from 100 magazines, including </w:t>
      </w:r>
      <w:r>
        <w:rPr>
          <w:rFonts w:ascii="Arial" w:hAnsi="Arial" w:cs="Arial"/>
          <w:i/>
          <w:iCs/>
          <w:sz w:val="28"/>
          <w:szCs w:val="28"/>
        </w:rPr>
        <w:t>National Geographic, The New Yorker, Time, Vanity Fair, Harper’s, Smithsonian, Sports Illustrated, Scientific American</w:t>
      </w:r>
      <w:r>
        <w:rPr>
          <w:rFonts w:ascii="Arial" w:hAnsi="Arial" w:cs="Arial"/>
          <w:sz w:val="28"/>
          <w:szCs w:val="28"/>
        </w:rPr>
        <w:t xml:space="preserve">, and </w:t>
      </w:r>
      <w:r>
        <w:rPr>
          <w:rFonts w:ascii="Arial" w:hAnsi="Arial" w:cs="Arial"/>
          <w:i/>
          <w:iCs/>
          <w:sz w:val="28"/>
          <w:szCs w:val="28"/>
        </w:rPr>
        <w:t>The Atlantic</w:t>
      </w:r>
      <w:r>
        <w:rPr>
          <w:rFonts w:ascii="Arial" w:hAnsi="Arial" w:cs="Arial"/>
          <w:sz w:val="28"/>
          <w:szCs w:val="28"/>
        </w:rPr>
        <w:t>. All CML’s selections are wonderfully read by some of America’s top audiobook narrators.</w:t>
      </w:r>
      <w:r w:rsidR="0002196F">
        <w:rPr>
          <w:rFonts w:ascii="Arial" w:hAnsi="Arial" w:cs="Arial"/>
          <w:sz w:val="28"/>
          <w:szCs w:val="28"/>
        </w:rPr>
        <w:t xml:space="preserve"> </w:t>
      </w:r>
    </w:p>
    <w:p w:rsidR="007D76EC" w:rsidRDefault="007D76EC" w:rsidP="0002196F">
      <w:pPr>
        <w:pStyle w:val="NoParagraphStyle"/>
        <w:suppressAutoHyphens/>
        <w:spacing w:after="240"/>
        <w:ind w:left="90"/>
        <w:rPr>
          <w:rFonts w:ascii="Arial" w:hAnsi="Arial" w:cs="Arial"/>
          <w:sz w:val="28"/>
          <w:szCs w:val="28"/>
        </w:rPr>
      </w:pPr>
      <w:r>
        <w:rPr>
          <w:rFonts w:ascii="Arial" w:hAnsi="Arial" w:cs="Arial"/>
          <w:sz w:val="28"/>
          <w:szCs w:val="28"/>
        </w:rPr>
        <w:lastRenderedPageBreak/>
        <w:t>GLASS patrons qualify for a free subscription, as do other individuals with conditions such as low vision, macular degeneration, blindness, MS, diabetes, cerebral palsy, ALS, dyslexia and Parkinson’s disease. Magazines arrive on a cartridge that works with your talking book player. They are returned in a postage-free mailer.</w:t>
      </w:r>
    </w:p>
    <w:p w:rsidR="00637331" w:rsidRDefault="007D76EC" w:rsidP="0002196F">
      <w:pPr>
        <w:spacing w:after="240"/>
        <w:ind w:left="86"/>
        <w:sectPr w:rsidR="00637331">
          <w:type w:val="continuous"/>
          <w:pgSz w:w="12240" w:h="15840"/>
          <w:pgMar w:top="1480" w:right="600" w:bottom="1060" w:left="960" w:header="720" w:footer="720" w:gutter="0"/>
          <w:cols w:num="2" w:space="720" w:equalWidth="0">
            <w:col w:w="5101" w:space="476"/>
            <w:col w:w="5103"/>
          </w:cols>
        </w:sectPr>
      </w:pPr>
      <w:r>
        <w:rPr>
          <w:rFonts w:ascii="Arial" w:hAnsi="Arial" w:cs="Arial"/>
          <w:sz w:val="28"/>
          <w:szCs w:val="28"/>
        </w:rPr>
        <w:t>If someone you know would enjoy this free service, call 1-888-724-6423 for more information or visit www.choicemagazinelistening.org.</w:t>
      </w:r>
      <w:r w:rsidR="0066070E" w:rsidRPr="0066070E">
        <w:rPr>
          <w:rFonts w:ascii="Arial" w:eastAsia="Arial" w:hAnsi="Arial" w:cs="Arial"/>
          <w:sz w:val="28"/>
          <w:szCs w:val="28"/>
        </w:rPr>
        <w:t xml:space="preserve"> </w:t>
      </w:r>
    </w:p>
    <w:p w:rsidR="00637331" w:rsidRDefault="00637331">
      <w:pPr>
        <w:spacing w:before="4" w:after="0" w:line="120" w:lineRule="exact"/>
        <w:rPr>
          <w:sz w:val="12"/>
          <w:szCs w:val="12"/>
        </w:rPr>
      </w:pPr>
    </w:p>
    <w:p w:rsidR="0066070E" w:rsidRPr="0066070E" w:rsidRDefault="007D76EC" w:rsidP="0002196F">
      <w:pPr>
        <w:pStyle w:val="Heading2"/>
        <w:spacing w:before="0" w:after="360"/>
        <w:ind w:left="86"/>
        <w:rPr>
          <w:rFonts w:ascii="Arial" w:eastAsia="Arial" w:hAnsi="Arial" w:cs="Arial"/>
          <w:color w:val="000000" w:themeColor="text1"/>
          <w:sz w:val="56"/>
          <w:szCs w:val="56"/>
        </w:rPr>
      </w:pPr>
      <w:r w:rsidRPr="007D76EC">
        <w:rPr>
          <w:rFonts w:ascii="Arial" w:eastAsia="Arial" w:hAnsi="Arial" w:cs="Arial"/>
          <w:color w:val="000000" w:themeColor="text1"/>
          <w:sz w:val="56"/>
          <w:szCs w:val="56"/>
        </w:rPr>
        <w:t xml:space="preserve">No Visuals Needed </w:t>
      </w:r>
      <w:proofErr w:type="gramStart"/>
      <w:r w:rsidRPr="007D76EC">
        <w:rPr>
          <w:rFonts w:ascii="Arial" w:eastAsia="Arial" w:hAnsi="Arial" w:cs="Arial"/>
          <w:color w:val="000000" w:themeColor="text1"/>
          <w:sz w:val="56"/>
          <w:szCs w:val="56"/>
        </w:rPr>
        <w:t>With</w:t>
      </w:r>
      <w:proofErr w:type="gramEnd"/>
      <w:r w:rsidRPr="007D76EC">
        <w:rPr>
          <w:rFonts w:ascii="Arial" w:eastAsia="Arial" w:hAnsi="Arial" w:cs="Arial"/>
          <w:color w:val="000000" w:themeColor="text1"/>
          <w:sz w:val="56"/>
          <w:szCs w:val="56"/>
        </w:rPr>
        <w:t xml:space="preserve"> Blindfold Games</w:t>
      </w:r>
    </w:p>
    <w:p w:rsidR="00637331" w:rsidRDefault="00637331">
      <w:pPr>
        <w:spacing w:after="0"/>
        <w:sectPr w:rsidR="00637331">
          <w:type w:val="continuous"/>
          <w:pgSz w:w="12240" w:h="15840"/>
          <w:pgMar w:top="1480" w:right="600" w:bottom="1060" w:left="960" w:header="720" w:footer="720" w:gutter="0"/>
          <w:cols w:space="720"/>
        </w:sectPr>
      </w:pPr>
    </w:p>
    <w:p w:rsidR="007D76EC" w:rsidRDefault="007D76EC" w:rsidP="0002196F">
      <w:pPr>
        <w:pStyle w:val="NoParagraphStyle"/>
        <w:suppressAutoHyphens/>
        <w:spacing w:after="240"/>
        <w:ind w:left="90"/>
        <w:rPr>
          <w:rFonts w:ascii="Arial" w:hAnsi="Arial" w:cs="Arial"/>
          <w:sz w:val="28"/>
          <w:szCs w:val="28"/>
        </w:rPr>
      </w:pPr>
      <w:r>
        <w:rPr>
          <w:rFonts w:ascii="Arial" w:hAnsi="Arial" w:cs="Arial"/>
          <w:sz w:val="28"/>
          <w:szCs w:val="28"/>
        </w:rPr>
        <w:lastRenderedPageBreak/>
        <w:t>A visit to Apple’s App Store will bring up multiple titles from Blindfold Games. Their audio-based games are created for players with visual impairments but fun for anyone. The wizard behin</w:t>
      </w:r>
      <w:r w:rsidR="0002196F">
        <w:rPr>
          <w:rFonts w:ascii="Arial" w:hAnsi="Arial" w:cs="Arial"/>
          <w:sz w:val="28"/>
          <w:szCs w:val="28"/>
        </w:rPr>
        <w:t>d the company is Marty Schultz.</w:t>
      </w:r>
    </w:p>
    <w:p w:rsidR="0002196F" w:rsidRDefault="007D76EC" w:rsidP="0002196F">
      <w:pPr>
        <w:pStyle w:val="NoParagraphStyle"/>
        <w:suppressAutoHyphens/>
        <w:spacing w:after="240"/>
        <w:ind w:left="90"/>
        <w:rPr>
          <w:rFonts w:ascii="Arial" w:hAnsi="Arial" w:cs="Arial"/>
          <w:sz w:val="28"/>
          <w:szCs w:val="28"/>
        </w:rPr>
      </w:pPr>
      <w:r>
        <w:rPr>
          <w:rFonts w:ascii="Arial" w:hAnsi="Arial" w:cs="Arial"/>
          <w:sz w:val="28"/>
          <w:szCs w:val="28"/>
        </w:rPr>
        <w:t>In 2014, Schultz taught programming to middle school youngsters, all eager to recreate hugely popular games. But he didn’t see the point of doing what had been done before. That’s when inspiration struck. Games for players who are blind presented a new approa</w:t>
      </w:r>
      <w:r w:rsidR="0002196F">
        <w:rPr>
          <w:rFonts w:ascii="Arial" w:hAnsi="Arial" w:cs="Arial"/>
          <w:sz w:val="28"/>
          <w:szCs w:val="28"/>
        </w:rPr>
        <w:t xml:space="preserve">ch to game design, accessing an </w:t>
      </w:r>
      <w:r>
        <w:rPr>
          <w:rFonts w:ascii="Arial" w:hAnsi="Arial" w:cs="Arial"/>
          <w:sz w:val="28"/>
          <w:szCs w:val="28"/>
        </w:rPr>
        <w:t>eag</w:t>
      </w:r>
      <w:r w:rsidR="0002196F">
        <w:rPr>
          <w:rFonts w:ascii="Arial" w:hAnsi="Arial" w:cs="Arial"/>
          <w:sz w:val="28"/>
          <w:szCs w:val="28"/>
        </w:rPr>
        <w:t>er yet underserved demographic.</w:t>
      </w:r>
    </w:p>
    <w:p w:rsidR="007D76EC" w:rsidRDefault="007D76EC" w:rsidP="0002196F">
      <w:pPr>
        <w:pStyle w:val="NoParagraphStyle"/>
        <w:suppressAutoHyphens/>
        <w:spacing w:after="240"/>
        <w:ind w:left="90"/>
        <w:rPr>
          <w:rFonts w:ascii="Arial" w:hAnsi="Arial" w:cs="Arial"/>
          <w:sz w:val="28"/>
          <w:szCs w:val="28"/>
        </w:rPr>
      </w:pPr>
      <w:r>
        <w:rPr>
          <w:rFonts w:ascii="Arial" w:hAnsi="Arial" w:cs="Arial"/>
          <w:sz w:val="28"/>
          <w:szCs w:val="28"/>
        </w:rPr>
        <w:lastRenderedPageBreak/>
        <w:t>Voila! Blindfold Racer was born.</w:t>
      </w:r>
    </w:p>
    <w:p w:rsidR="007D76EC" w:rsidRDefault="007D76EC" w:rsidP="0002196F">
      <w:pPr>
        <w:pStyle w:val="NoParagraphStyle"/>
        <w:suppressAutoHyphens/>
        <w:spacing w:after="240"/>
        <w:ind w:left="90"/>
        <w:rPr>
          <w:rFonts w:ascii="Arial" w:hAnsi="Arial" w:cs="Arial"/>
          <w:sz w:val="28"/>
          <w:szCs w:val="28"/>
        </w:rPr>
      </w:pPr>
      <w:r>
        <w:rPr>
          <w:rFonts w:ascii="Arial" w:hAnsi="Arial" w:cs="Arial"/>
          <w:sz w:val="28"/>
          <w:szCs w:val="28"/>
        </w:rPr>
        <w:t>“I don’t think it’s simply that the games exist and are accessible that makes the games popular,” says Schultz. “It’s that the testers, who are all visually impaired, as well as the fans, tell me how game(s) should be enhanced, and I listen.”</w:t>
      </w:r>
    </w:p>
    <w:p w:rsidR="00637331" w:rsidRDefault="007D76EC" w:rsidP="0002196F">
      <w:pPr>
        <w:spacing w:before="120" w:after="240"/>
        <w:ind w:left="90"/>
        <w:sectPr w:rsidR="00637331">
          <w:type w:val="continuous"/>
          <w:pgSz w:w="12240" w:h="15840"/>
          <w:pgMar w:top="1480" w:right="600" w:bottom="1060" w:left="960" w:header="720" w:footer="720" w:gutter="0"/>
          <w:cols w:num="2" w:space="720" w:equalWidth="0">
            <w:col w:w="5100" w:space="477"/>
            <w:col w:w="5103"/>
          </w:cols>
        </w:sectPr>
      </w:pPr>
      <w:r>
        <w:rPr>
          <w:rFonts w:ascii="Arial" w:hAnsi="Arial" w:cs="Arial"/>
          <w:sz w:val="28"/>
          <w:szCs w:val="28"/>
        </w:rPr>
        <w:t>The game count -- which includes everything from Blindfold Euchre to Blindfold Air Hockey to Blindfold Feud (think Family Feud) -- is 50+ and growing. Download any of the games for free in the App Store.</w:t>
      </w:r>
    </w:p>
    <w:p w:rsidR="00637331" w:rsidRDefault="00E944E2" w:rsidP="00877682">
      <w:pPr>
        <w:spacing w:before="6" w:after="0" w:line="300" w:lineRule="atLeast"/>
        <w:ind w:right="144"/>
        <w:rPr>
          <w:rFonts w:ascii="Arial" w:eastAsia="Arial" w:hAnsi="Arial" w:cs="Arial"/>
          <w:sz w:val="20"/>
          <w:szCs w:val="20"/>
        </w:rPr>
      </w:pPr>
      <w:r>
        <w:rPr>
          <w:noProof/>
        </w:rPr>
        <w:lastRenderedPageBreak/>
        <mc:AlternateContent>
          <mc:Choice Requires="wpg">
            <w:drawing>
              <wp:anchor distT="0" distB="0" distL="114300" distR="114300" simplePos="0" relativeHeight="251662848" behindDoc="1" locked="0" layoutInCell="1" allowOverlap="1" wp14:anchorId="206CB47D" wp14:editId="0554DECE">
                <wp:simplePos x="0" y="0"/>
                <wp:positionH relativeFrom="column">
                  <wp:posOffset>87630</wp:posOffset>
                </wp:positionH>
                <wp:positionV relativeFrom="paragraph">
                  <wp:posOffset>8890</wp:posOffset>
                </wp:positionV>
                <wp:extent cx="1953260" cy="858520"/>
                <wp:effectExtent l="1905" t="0" r="6985" b="0"/>
                <wp:wrapNone/>
                <wp:docPr id="8" name="Group 333" descr="GLASS logo. Braille letters for GLASS underneath the wo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858520"/>
                          <a:chOff x="1098" y="734"/>
                          <a:chExt cx="3076" cy="1352"/>
                        </a:xfrm>
                      </wpg:grpSpPr>
                      <wpg:grpSp>
                        <wpg:cNvPr id="9" name="Group 216"/>
                        <wpg:cNvGrpSpPr>
                          <a:grpSpLocks/>
                        </wpg:cNvGrpSpPr>
                        <wpg:grpSpPr bwMode="auto">
                          <a:xfrm>
                            <a:off x="1098" y="734"/>
                            <a:ext cx="3076" cy="1212"/>
                            <a:chOff x="1098" y="14"/>
                            <a:chExt cx="3076" cy="1212"/>
                          </a:xfrm>
                        </wpg:grpSpPr>
                        <wpg:grpSp>
                          <wpg:cNvPr id="10" name="Group 270"/>
                          <wpg:cNvGrpSpPr>
                            <a:grpSpLocks/>
                          </wpg:cNvGrpSpPr>
                          <wpg:grpSpPr bwMode="auto">
                            <a:xfrm>
                              <a:off x="1108" y="215"/>
                              <a:ext cx="590" cy="648"/>
                              <a:chOff x="1108" y="215"/>
                              <a:chExt cx="590" cy="648"/>
                            </a:xfrm>
                          </wpg:grpSpPr>
                          <wps:wsp>
                            <wps:cNvPr id="11" name="Freeform 271"/>
                            <wps:cNvSpPr>
                              <a:spLocks/>
                            </wps:cNvSpPr>
                            <wps:spPr bwMode="auto">
                              <a:xfrm>
                                <a:off x="1108" y="215"/>
                                <a:ext cx="590" cy="648"/>
                              </a:xfrm>
                              <a:custGeom>
                                <a:avLst/>
                                <a:gdLst>
                                  <a:gd name="T0" fmla="+- 0 1455 1108"/>
                                  <a:gd name="T1" fmla="*/ T0 w 590"/>
                                  <a:gd name="T2" fmla="+- 0 863 215"/>
                                  <a:gd name="T3" fmla="*/ 863 h 648"/>
                                  <a:gd name="T4" fmla="+- 0 1388 1108"/>
                                  <a:gd name="T5" fmla="*/ T4 w 590"/>
                                  <a:gd name="T6" fmla="+- 0 858 215"/>
                                  <a:gd name="T7" fmla="*/ 858 h 648"/>
                                  <a:gd name="T8" fmla="+- 0 1327 1108"/>
                                  <a:gd name="T9" fmla="*/ T8 w 590"/>
                                  <a:gd name="T10" fmla="+- 0 845 215"/>
                                  <a:gd name="T11" fmla="*/ 845 h 648"/>
                                  <a:gd name="T12" fmla="+- 0 1255 1108"/>
                                  <a:gd name="T13" fmla="*/ T12 w 590"/>
                                  <a:gd name="T14" fmla="+- 0 813 215"/>
                                  <a:gd name="T15" fmla="*/ 813 h 648"/>
                                  <a:gd name="T16" fmla="+- 0 1193 1108"/>
                                  <a:gd name="T17" fmla="*/ T16 w 590"/>
                                  <a:gd name="T18" fmla="+- 0 764 215"/>
                                  <a:gd name="T19" fmla="*/ 764 h 648"/>
                                  <a:gd name="T20" fmla="+- 0 1155 1108"/>
                                  <a:gd name="T21" fmla="*/ T20 w 590"/>
                                  <a:gd name="T22" fmla="+- 0 716 215"/>
                                  <a:gd name="T23" fmla="*/ 716 h 648"/>
                                  <a:gd name="T24" fmla="+- 0 1122 1108"/>
                                  <a:gd name="T25" fmla="*/ T24 w 590"/>
                                  <a:gd name="T26" fmla="+- 0 644 215"/>
                                  <a:gd name="T27" fmla="*/ 644 h 648"/>
                                  <a:gd name="T28" fmla="+- 0 1109 1108"/>
                                  <a:gd name="T29" fmla="*/ T28 w 590"/>
                                  <a:gd name="T30" fmla="+- 0 583 215"/>
                                  <a:gd name="T31" fmla="*/ 583 h 648"/>
                                  <a:gd name="T32" fmla="+- 0 1108 1108"/>
                                  <a:gd name="T33" fmla="*/ T32 w 590"/>
                                  <a:gd name="T34" fmla="+- 0 562 215"/>
                                  <a:gd name="T35" fmla="*/ 562 h 648"/>
                                  <a:gd name="T36" fmla="+- 0 1108 1108"/>
                                  <a:gd name="T37" fmla="*/ T36 w 590"/>
                                  <a:gd name="T38" fmla="+- 0 537 215"/>
                                  <a:gd name="T39" fmla="*/ 537 h 648"/>
                                  <a:gd name="T40" fmla="+- 0 1116 1108"/>
                                  <a:gd name="T41" fmla="*/ T40 w 590"/>
                                  <a:gd name="T42" fmla="+- 0 469 215"/>
                                  <a:gd name="T43" fmla="*/ 469 h 648"/>
                                  <a:gd name="T44" fmla="+- 0 1134 1108"/>
                                  <a:gd name="T45" fmla="*/ T44 w 590"/>
                                  <a:gd name="T46" fmla="+- 0 411 215"/>
                                  <a:gd name="T47" fmla="*/ 411 h 648"/>
                                  <a:gd name="T48" fmla="+- 0 1173 1108"/>
                                  <a:gd name="T49" fmla="*/ T48 w 590"/>
                                  <a:gd name="T50" fmla="+- 0 345 215"/>
                                  <a:gd name="T51" fmla="*/ 345 h 648"/>
                                  <a:gd name="T52" fmla="+- 0 1216 1108"/>
                                  <a:gd name="T53" fmla="*/ T52 w 590"/>
                                  <a:gd name="T54" fmla="+- 0 303 215"/>
                                  <a:gd name="T55" fmla="*/ 303 h 648"/>
                                  <a:gd name="T56" fmla="+- 0 1267 1108"/>
                                  <a:gd name="T57" fmla="*/ T56 w 590"/>
                                  <a:gd name="T58" fmla="+- 0 268 215"/>
                                  <a:gd name="T59" fmla="*/ 268 h 648"/>
                                  <a:gd name="T60" fmla="+- 0 1339 1108"/>
                                  <a:gd name="T61" fmla="*/ T60 w 590"/>
                                  <a:gd name="T62" fmla="+- 0 236 215"/>
                                  <a:gd name="T63" fmla="*/ 236 h 648"/>
                                  <a:gd name="T64" fmla="+- 0 1418 1108"/>
                                  <a:gd name="T65" fmla="*/ T64 w 590"/>
                                  <a:gd name="T66" fmla="+- 0 218 215"/>
                                  <a:gd name="T67" fmla="*/ 218 h 648"/>
                                  <a:gd name="T68" fmla="+- 0 1482 1108"/>
                                  <a:gd name="T69" fmla="*/ T68 w 590"/>
                                  <a:gd name="T70" fmla="+- 0 215 215"/>
                                  <a:gd name="T71" fmla="*/ 215 h 648"/>
                                  <a:gd name="T72" fmla="+- 0 1501 1108"/>
                                  <a:gd name="T73" fmla="*/ T72 w 590"/>
                                  <a:gd name="T74" fmla="+- 0 215 215"/>
                                  <a:gd name="T75" fmla="*/ 215 h 648"/>
                                  <a:gd name="T76" fmla="+- 0 1581 1108"/>
                                  <a:gd name="T77" fmla="*/ T76 w 590"/>
                                  <a:gd name="T78" fmla="+- 0 223 215"/>
                                  <a:gd name="T79" fmla="*/ 223 h 648"/>
                                  <a:gd name="T80" fmla="+- 0 1648 1108"/>
                                  <a:gd name="T81" fmla="*/ T80 w 590"/>
                                  <a:gd name="T82" fmla="+- 0 236 215"/>
                                  <a:gd name="T83" fmla="*/ 236 h 648"/>
                                  <a:gd name="T84" fmla="+- 0 1698 1108"/>
                                  <a:gd name="T85" fmla="*/ T84 w 590"/>
                                  <a:gd name="T86" fmla="+- 0 252 215"/>
                                  <a:gd name="T87" fmla="*/ 252 h 648"/>
                                  <a:gd name="T88" fmla="+- 0 1698 1108"/>
                                  <a:gd name="T89" fmla="*/ T88 w 590"/>
                                  <a:gd name="T90" fmla="+- 0 252 215"/>
                                  <a:gd name="T91" fmla="*/ 252 h 648"/>
                                  <a:gd name="T92" fmla="+- 0 1486 1108"/>
                                  <a:gd name="T93" fmla="*/ T92 w 590"/>
                                  <a:gd name="T94" fmla="+- 0 252 215"/>
                                  <a:gd name="T95" fmla="*/ 252 h 648"/>
                                  <a:gd name="T96" fmla="+- 0 1460 1108"/>
                                  <a:gd name="T97" fmla="*/ T96 w 590"/>
                                  <a:gd name="T98" fmla="+- 0 252 215"/>
                                  <a:gd name="T99" fmla="*/ 252 h 648"/>
                                  <a:gd name="T100" fmla="+- 0 1392 1108"/>
                                  <a:gd name="T101" fmla="*/ T100 w 590"/>
                                  <a:gd name="T102" fmla="+- 0 261 215"/>
                                  <a:gd name="T103" fmla="*/ 261 h 648"/>
                                  <a:gd name="T104" fmla="+- 0 1319 1108"/>
                                  <a:gd name="T105" fmla="*/ T104 w 590"/>
                                  <a:gd name="T106" fmla="+- 0 287 215"/>
                                  <a:gd name="T107" fmla="*/ 287 h 648"/>
                                  <a:gd name="T108" fmla="+- 0 1263 1108"/>
                                  <a:gd name="T109" fmla="*/ T108 w 590"/>
                                  <a:gd name="T110" fmla="+- 0 333 215"/>
                                  <a:gd name="T111" fmla="*/ 333 h 648"/>
                                  <a:gd name="T112" fmla="+- 0 1223 1108"/>
                                  <a:gd name="T113" fmla="*/ T112 w 590"/>
                                  <a:gd name="T114" fmla="+- 0 400 215"/>
                                  <a:gd name="T115" fmla="*/ 400 h 648"/>
                                  <a:gd name="T116" fmla="+- 0 1207 1108"/>
                                  <a:gd name="T117" fmla="*/ T116 w 590"/>
                                  <a:gd name="T118" fmla="+- 0 460 215"/>
                                  <a:gd name="T119" fmla="*/ 460 h 648"/>
                                  <a:gd name="T120" fmla="+- 0 1204 1108"/>
                                  <a:gd name="T121" fmla="*/ T120 w 590"/>
                                  <a:gd name="T122" fmla="+- 0 504 215"/>
                                  <a:gd name="T123" fmla="*/ 504 h 648"/>
                                  <a:gd name="T124" fmla="+- 0 1204 1108"/>
                                  <a:gd name="T125" fmla="*/ T124 w 590"/>
                                  <a:gd name="T126" fmla="+- 0 529 215"/>
                                  <a:gd name="T127" fmla="*/ 529 h 648"/>
                                  <a:gd name="T128" fmla="+- 0 1211 1108"/>
                                  <a:gd name="T129" fmla="*/ T128 w 590"/>
                                  <a:gd name="T130" fmla="+- 0 598 215"/>
                                  <a:gd name="T131" fmla="*/ 598 h 648"/>
                                  <a:gd name="T132" fmla="+- 0 1227 1108"/>
                                  <a:gd name="T133" fmla="*/ T132 w 590"/>
                                  <a:gd name="T134" fmla="+- 0 657 215"/>
                                  <a:gd name="T135" fmla="*/ 657 h 648"/>
                                  <a:gd name="T136" fmla="+- 0 1262 1108"/>
                                  <a:gd name="T137" fmla="*/ T136 w 590"/>
                                  <a:gd name="T138" fmla="+- 0 722 215"/>
                                  <a:gd name="T139" fmla="*/ 722 h 648"/>
                                  <a:gd name="T140" fmla="+- 0 1303 1108"/>
                                  <a:gd name="T141" fmla="*/ T140 w 590"/>
                                  <a:gd name="T142" fmla="+- 0 765 215"/>
                                  <a:gd name="T143" fmla="*/ 765 h 648"/>
                                  <a:gd name="T144" fmla="+- 0 1354 1108"/>
                                  <a:gd name="T145" fmla="*/ T144 w 590"/>
                                  <a:gd name="T146" fmla="+- 0 798 215"/>
                                  <a:gd name="T147" fmla="*/ 798 h 648"/>
                                  <a:gd name="T148" fmla="+- 0 1430 1108"/>
                                  <a:gd name="T149" fmla="*/ T148 w 590"/>
                                  <a:gd name="T150" fmla="+- 0 822 215"/>
                                  <a:gd name="T151" fmla="*/ 822 h 648"/>
                                  <a:gd name="T152" fmla="+- 0 1666 1108"/>
                                  <a:gd name="T153" fmla="*/ T152 w 590"/>
                                  <a:gd name="T154" fmla="+- 0 826 215"/>
                                  <a:gd name="T155" fmla="*/ 826 h 648"/>
                                  <a:gd name="T156" fmla="+- 0 1650 1108"/>
                                  <a:gd name="T157" fmla="*/ T156 w 590"/>
                                  <a:gd name="T158" fmla="+- 0 831 215"/>
                                  <a:gd name="T159" fmla="*/ 831 h 648"/>
                                  <a:gd name="T160" fmla="+- 0 1584 1108"/>
                                  <a:gd name="T161" fmla="*/ T160 w 590"/>
                                  <a:gd name="T162" fmla="+- 0 847 215"/>
                                  <a:gd name="T163" fmla="*/ 847 h 648"/>
                                  <a:gd name="T164" fmla="+- 0 1508 1108"/>
                                  <a:gd name="T165" fmla="*/ T164 w 590"/>
                                  <a:gd name="T166" fmla="+- 0 859 215"/>
                                  <a:gd name="T167" fmla="*/ 859 h 648"/>
                                  <a:gd name="T168" fmla="+- 0 1460 1108"/>
                                  <a:gd name="T169" fmla="*/ T168 w 590"/>
                                  <a:gd name="T170" fmla="+- 0 863 215"/>
                                  <a:gd name="T171" fmla="*/ 863 h 648"/>
                                  <a:gd name="T172" fmla="+- 0 1455 1108"/>
                                  <a:gd name="T173" fmla="*/ T172 w 590"/>
                                  <a:gd name="T174" fmla="+- 0 863 215"/>
                                  <a:gd name="T175" fmla="*/ 863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0" h="648">
                                    <a:moveTo>
                                      <a:pt x="347" y="648"/>
                                    </a:moveTo>
                                    <a:lnTo>
                                      <a:pt x="280" y="643"/>
                                    </a:lnTo>
                                    <a:lnTo>
                                      <a:pt x="219" y="630"/>
                                    </a:lnTo>
                                    <a:lnTo>
                                      <a:pt x="147" y="598"/>
                                    </a:lnTo>
                                    <a:lnTo>
                                      <a:pt x="85" y="549"/>
                                    </a:lnTo>
                                    <a:lnTo>
                                      <a:pt x="47" y="501"/>
                                    </a:lnTo>
                                    <a:lnTo>
                                      <a:pt x="14" y="429"/>
                                    </a:lnTo>
                                    <a:lnTo>
                                      <a:pt x="1" y="368"/>
                                    </a:lnTo>
                                    <a:lnTo>
                                      <a:pt x="0" y="347"/>
                                    </a:lnTo>
                                    <a:lnTo>
                                      <a:pt x="0" y="322"/>
                                    </a:lnTo>
                                    <a:lnTo>
                                      <a:pt x="8" y="254"/>
                                    </a:lnTo>
                                    <a:lnTo>
                                      <a:pt x="26" y="196"/>
                                    </a:lnTo>
                                    <a:lnTo>
                                      <a:pt x="65" y="130"/>
                                    </a:lnTo>
                                    <a:lnTo>
                                      <a:pt x="108" y="88"/>
                                    </a:lnTo>
                                    <a:lnTo>
                                      <a:pt x="159" y="53"/>
                                    </a:lnTo>
                                    <a:lnTo>
                                      <a:pt x="231" y="21"/>
                                    </a:lnTo>
                                    <a:lnTo>
                                      <a:pt x="310" y="3"/>
                                    </a:lnTo>
                                    <a:lnTo>
                                      <a:pt x="374" y="0"/>
                                    </a:lnTo>
                                    <a:lnTo>
                                      <a:pt x="393" y="0"/>
                                    </a:lnTo>
                                    <a:lnTo>
                                      <a:pt x="473" y="8"/>
                                    </a:lnTo>
                                    <a:lnTo>
                                      <a:pt x="540" y="21"/>
                                    </a:lnTo>
                                    <a:lnTo>
                                      <a:pt x="590" y="37"/>
                                    </a:lnTo>
                                    <a:lnTo>
                                      <a:pt x="378" y="37"/>
                                    </a:lnTo>
                                    <a:lnTo>
                                      <a:pt x="352" y="37"/>
                                    </a:lnTo>
                                    <a:lnTo>
                                      <a:pt x="284" y="46"/>
                                    </a:lnTo>
                                    <a:lnTo>
                                      <a:pt x="211" y="72"/>
                                    </a:lnTo>
                                    <a:lnTo>
                                      <a:pt x="155" y="118"/>
                                    </a:lnTo>
                                    <a:lnTo>
                                      <a:pt x="115" y="185"/>
                                    </a:lnTo>
                                    <a:lnTo>
                                      <a:pt x="99" y="245"/>
                                    </a:lnTo>
                                    <a:lnTo>
                                      <a:pt x="96" y="289"/>
                                    </a:lnTo>
                                    <a:lnTo>
                                      <a:pt x="96" y="314"/>
                                    </a:lnTo>
                                    <a:lnTo>
                                      <a:pt x="103" y="383"/>
                                    </a:lnTo>
                                    <a:lnTo>
                                      <a:pt x="119" y="442"/>
                                    </a:lnTo>
                                    <a:lnTo>
                                      <a:pt x="154" y="507"/>
                                    </a:lnTo>
                                    <a:lnTo>
                                      <a:pt x="195" y="550"/>
                                    </a:lnTo>
                                    <a:lnTo>
                                      <a:pt x="246" y="583"/>
                                    </a:lnTo>
                                    <a:lnTo>
                                      <a:pt x="322" y="607"/>
                                    </a:lnTo>
                                    <a:lnTo>
                                      <a:pt x="558" y="611"/>
                                    </a:lnTo>
                                    <a:lnTo>
                                      <a:pt x="542" y="616"/>
                                    </a:lnTo>
                                    <a:lnTo>
                                      <a:pt x="476" y="632"/>
                                    </a:lnTo>
                                    <a:lnTo>
                                      <a:pt x="400" y="644"/>
                                    </a:lnTo>
                                    <a:lnTo>
                                      <a:pt x="352" y="648"/>
                                    </a:lnTo>
                                    <a:lnTo>
                                      <a:pt x="347" y="6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68"/>
                          <wpg:cNvGrpSpPr>
                            <a:grpSpLocks/>
                          </wpg:cNvGrpSpPr>
                          <wpg:grpSpPr bwMode="auto">
                            <a:xfrm>
                              <a:off x="1486" y="252"/>
                              <a:ext cx="212" cy="135"/>
                              <a:chOff x="1486" y="252"/>
                              <a:chExt cx="212" cy="135"/>
                            </a:xfrm>
                          </wpg:grpSpPr>
                          <wps:wsp>
                            <wps:cNvPr id="13" name="Freeform 269"/>
                            <wps:cNvSpPr>
                              <a:spLocks/>
                            </wps:cNvSpPr>
                            <wps:spPr bwMode="auto">
                              <a:xfrm>
                                <a:off x="1486" y="252"/>
                                <a:ext cx="212" cy="135"/>
                              </a:xfrm>
                              <a:custGeom>
                                <a:avLst/>
                                <a:gdLst>
                                  <a:gd name="T0" fmla="+- 0 1657 1486"/>
                                  <a:gd name="T1" fmla="*/ T0 w 212"/>
                                  <a:gd name="T2" fmla="+- 0 387 252"/>
                                  <a:gd name="T3" fmla="*/ 387 h 135"/>
                                  <a:gd name="T4" fmla="+- 0 1657 1486"/>
                                  <a:gd name="T5" fmla="*/ T4 w 212"/>
                                  <a:gd name="T6" fmla="+- 0 321 252"/>
                                  <a:gd name="T7" fmla="*/ 321 h 135"/>
                                  <a:gd name="T8" fmla="+- 0 1605 1486"/>
                                  <a:gd name="T9" fmla="*/ T8 w 212"/>
                                  <a:gd name="T10" fmla="+- 0 278 252"/>
                                  <a:gd name="T11" fmla="*/ 278 h 135"/>
                                  <a:gd name="T12" fmla="+- 0 1543 1486"/>
                                  <a:gd name="T13" fmla="*/ T12 w 212"/>
                                  <a:gd name="T14" fmla="+- 0 259 252"/>
                                  <a:gd name="T15" fmla="*/ 259 h 135"/>
                                  <a:gd name="T16" fmla="+- 0 1486 1486"/>
                                  <a:gd name="T17" fmla="*/ T16 w 212"/>
                                  <a:gd name="T18" fmla="+- 0 252 252"/>
                                  <a:gd name="T19" fmla="*/ 252 h 135"/>
                                  <a:gd name="T20" fmla="+- 0 1698 1486"/>
                                  <a:gd name="T21" fmla="*/ T20 w 212"/>
                                  <a:gd name="T22" fmla="+- 0 252 252"/>
                                  <a:gd name="T23" fmla="*/ 252 h 135"/>
                                  <a:gd name="T24" fmla="+- 0 1695 1486"/>
                                  <a:gd name="T25" fmla="*/ T24 w 212"/>
                                  <a:gd name="T26" fmla="+- 0 274 252"/>
                                  <a:gd name="T27" fmla="*/ 274 h 135"/>
                                  <a:gd name="T28" fmla="+- 0 1690 1486"/>
                                  <a:gd name="T29" fmla="*/ T28 w 212"/>
                                  <a:gd name="T30" fmla="+- 0 312 252"/>
                                  <a:gd name="T31" fmla="*/ 312 h 135"/>
                                  <a:gd name="T32" fmla="+- 0 1688 1486"/>
                                  <a:gd name="T33" fmla="*/ T32 w 212"/>
                                  <a:gd name="T34" fmla="+- 0 332 252"/>
                                  <a:gd name="T35" fmla="*/ 332 h 135"/>
                                  <a:gd name="T36" fmla="+- 0 1686 1486"/>
                                  <a:gd name="T37" fmla="*/ T36 w 212"/>
                                  <a:gd name="T38" fmla="+- 0 352 252"/>
                                  <a:gd name="T39" fmla="*/ 352 h 135"/>
                                  <a:gd name="T40" fmla="+- 0 1685 1486"/>
                                  <a:gd name="T41" fmla="*/ T40 w 212"/>
                                  <a:gd name="T42" fmla="+- 0 372 252"/>
                                  <a:gd name="T43" fmla="*/ 372 h 135"/>
                                  <a:gd name="T44" fmla="+- 0 1657 1486"/>
                                  <a:gd name="T45" fmla="*/ T44 w 212"/>
                                  <a:gd name="T46" fmla="+- 0 387 252"/>
                                  <a:gd name="T47" fmla="*/ 38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135">
                                    <a:moveTo>
                                      <a:pt x="171" y="135"/>
                                    </a:moveTo>
                                    <a:lnTo>
                                      <a:pt x="171" y="69"/>
                                    </a:lnTo>
                                    <a:lnTo>
                                      <a:pt x="119" y="26"/>
                                    </a:lnTo>
                                    <a:lnTo>
                                      <a:pt x="57" y="7"/>
                                    </a:lnTo>
                                    <a:lnTo>
                                      <a:pt x="0" y="0"/>
                                    </a:lnTo>
                                    <a:lnTo>
                                      <a:pt x="212" y="0"/>
                                    </a:lnTo>
                                    <a:lnTo>
                                      <a:pt x="209" y="22"/>
                                    </a:lnTo>
                                    <a:lnTo>
                                      <a:pt x="204" y="60"/>
                                    </a:lnTo>
                                    <a:lnTo>
                                      <a:pt x="202" y="80"/>
                                    </a:lnTo>
                                    <a:lnTo>
                                      <a:pt x="200" y="100"/>
                                    </a:lnTo>
                                    <a:lnTo>
                                      <a:pt x="199" y="120"/>
                                    </a:lnTo>
                                    <a:lnTo>
                                      <a:pt x="171" y="1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66"/>
                          <wpg:cNvGrpSpPr>
                            <a:grpSpLocks/>
                          </wpg:cNvGrpSpPr>
                          <wpg:grpSpPr bwMode="auto">
                            <a:xfrm>
                              <a:off x="1485" y="603"/>
                              <a:ext cx="248" cy="223"/>
                              <a:chOff x="1485" y="603"/>
                              <a:chExt cx="248" cy="223"/>
                            </a:xfrm>
                          </wpg:grpSpPr>
                          <wps:wsp>
                            <wps:cNvPr id="15" name="Freeform 267"/>
                            <wps:cNvSpPr>
                              <a:spLocks/>
                            </wps:cNvSpPr>
                            <wps:spPr bwMode="auto">
                              <a:xfrm>
                                <a:off x="1485" y="603"/>
                                <a:ext cx="248" cy="223"/>
                              </a:xfrm>
                              <a:custGeom>
                                <a:avLst/>
                                <a:gdLst>
                                  <a:gd name="T0" fmla="+- 0 1666 1485"/>
                                  <a:gd name="T1" fmla="*/ T0 w 248"/>
                                  <a:gd name="T2" fmla="+- 0 826 603"/>
                                  <a:gd name="T3" fmla="*/ 826 h 223"/>
                                  <a:gd name="T4" fmla="+- 0 1485 1485"/>
                                  <a:gd name="T5" fmla="*/ T4 w 248"/>
                                  <a:gd name="T6" fmla="+- 0 826 603"/>
                                  <a:gd name="T7" fmla="*/ 826 h 223"/>
                                  <a:gd name="T8" fmla="+- 0 1505 1485"/>
                                  <a:gd name="T9" fmla="*/ T8 w 248"/>
                                  <a:gd name="T10" fmla="+- 0 825 603"/>
                                  <a:gd name="T11" fmla="*/ 825 h 223"/>
                                  <a:gd name="T12" fmla="+- 0 1526 1485"/>
                                  <a:gd name="T13" fmla="*/ T12 w 248"/>
                                  <a:gd name="T14" fmla="+- 0 824 603"/>
                                  <a:gd name="T15" fmla="*/ 824 h 223"/>
                                  <a:gd name="T16" fmla="+- 0 1591 1485"/>
                                  <a:gd name="T17" fmla="*/ T16 w 248"/>
                                  <a:gd name="T18" fmla="+- 0 809 603"/>
                                  <a:gd name="T19" fmla="*/ 809 h 223"/>
                                  <a:gd name="T20" fmla="+- 0 1615 1485"/>
                                  <a:gd name="T21" fmla="*/ T20 w 248"/>
                                  <a:gd name="T22" fmla="+- 0 662 603"/>
                                  <a:gd name="T23" fmla="*/ 662 h 223"/>
                                  <a:gd name="T24" fmla="+- 0 1613 1485"/>
                                  <a:gd name="T25" fmla="*/ T24 w 248"/>
                                  <a:gd name="T26" fmla="+- 0 650 603"/>
                                  <a:gd name="T27" fmla="*/ 650 h 223"/>
                                  <a:gd name="T28" fmla="+- 0 1605 1485"/>
                                  <a:gd name="T29" fmla="*/ T28 w 248"/>
                                  <a:gd name="T30" fmla="+- 0 639 603"/>
                                  <a:gd name="T31" fmla="*/ 639 h 223"/>
                                  <a:gd name="T32" fmla="+- 0 1597 1485"/>
                                  <a:gd name="T33" fmla="*/ T32 w 248"/>
                                  <a:gd name="T34" fmla="+- 0 636 603"/>
                                  <a:gd name="T35" fmla="*/ 636 h 223"/>
                                  <a:gd name="T36" fmla="+- 0 1582 1485"/>
                                  <a:gd name="T37" fmla="*/ T36 w 248"/>
                                  <a:gd name="T38" fmla="+- 0 636 603"/>
                                  <a:gd name="T39" fmla="*/ 636 h 223"/>
                                  <a:gd name="T40" fmla="+- 0 1512 1485"/>
                                  <a:gd name="T41" fmla="*/ T40 w 248"/>
                                  <a:gd name="T42" fmla="+- 0 630 603"/>
                                  <a:gd name="T43" fmla="*/ 630 h 223"/>
                                  <a:gd name="T44" fmla="+- 0 1512 1485"/>
                                  <a:gd name="T45" fmla="*/ T44 w 248"/>
                                  <a:gd name="T46" fmla="+- 0 603 603"/>
                                  <a:gd name="T47" fmla="*/ 603 h 223"/>
                                  <a:gd name="T48" fmla="+- 0 1556 1485"/>
                                  <a:gd name="T49" fmla="*/ T48 w 248"/>
                                  <a:gd name="T50" fmla="+- 0 605 603"/>
                                  <a:gd name="T51" fmla="*/ 605 h 223"/>
                                  <a:gd name="T52" fmla="+- 0 1595 1485"/>
                                  <a:gd name="T53" fmla="*/ T52 w 248"/>
                                  <a:gd name="T54" fmla="+- 0 606 603"/>
                                  <a:gd name="T55" fmla="*/ 606 h 223"/>
                                  <a:gd name="T56" fmla="+- 0 1714 1485"/>
                                  <a:gd name="T57" fmla="*/ T56 w 248"/>
                                  <a:gd name="T58" fmla="+- 0 606 603"/>
                                  <a:gd name="T59" fmla="*/ 606 h 223"/>
                                  <a:gd name="T60" fmla="+- 0 1733 1485"/>
                                  <a:gd name="T61" fmla="*/ T60 w 248"/>
                                  <a:gd name="T62" fmla="+- 0 625 603"/>
                                  <a:gd name="T63" fmla="*/ 625 h 223"/>
                                  <a:gd name="T64" fmla="+- 0 1707 1485"/>
                                  <a:gd name="T65" fmla="*/ T64 w 248"/>
                                  <a:gd name="T66" fmla="+- 0 634 603"/>
                                  <a:gd name="T67" fmla="*/ 634 h 223"/>
                                  <a:gd name="T68" fmla="+- 0 1701 1485"/>
                                  <a:gd name="T69" fmla="*/ T68 w 248"/>
                                  <a:gd name="T70" fmla="+- 0 637 603"/>
                                  <a:gd name="T71" fmla="*/ 637 h 223"/>
                                  <a:gd name="T72" fmla="+- 0 1700 1485"/>
                                  <a:gd name="T73" fmla="*/ T72 w 248"/>
                                  <a:gd name="T74" fmla="+- 0 641 603"/>
                                  <a:gd name="T75" fmla="*/ 641 h 223"/>
                                  <a:gd name="T76" fmla="+- 0 1698 1485"/>
                                  <a:gd name="T77" fmla="*/ T76 w 248"/>
                                  <a:gd name="T78" fmla="+- 0 644 603"/>
                                  <a:gd name="T79" fmla="*/ 644 h 223"/>
                                  <a:gd name="T80" fmla="+- 0 1697 1485"/>
                                  <a:gd name="T81" fmla="*/ T80 w 248"/>
                                  <a:gd name="T82" fmla="+- 0 655 603"/>
                                  <a:gd name="T83" fmla="*/ 655 h 223"/>
                                  <a:gd name="T84" fmla="+- 0 1697 1485"/>
                                  <a:gd name="T85" fmla="*/ T84 w 248"/>
                                  <a:gd name="T86" fmla="+- 0 817 603"/>
                                  <a:gd name="T87" fmla="*/ 817 h 223"/>
                                  <a:gd name="T88" fmla="+- 0 1673 1485"/>
                                  <a:gd name="T89" fmla="*/ T88 w 248"/>
                                  <a:gd name="T90" fmla="+- 0 824 603"/>
                                  <a:gd name="T91" fmla="*/ 824 h 223"/>
                                  <a:gd name="T92" fmla="+- 0 1666 1485"/>
                                  <a:gd name="T93" fmla="*/ T92 w 248"/>
                                  <a:gd name="T94" fmla="+- 0 826 603"/>
                                  <a:gd name="T95" fmla="*/ 82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8" h="223">
                                    <a:moveTo>
                                      <a:pt x="181" y="223"/>
                                    </a:moveTo>
                                    <a:lnTo>
                                      <a:pt x="0" y="223"/>
                                    </a:lnTo>
                                    <a:lnTo>
                                      <a:pt x="20" y="222"/>
                                    </a:lnTo>
                                    <a:lnTo>
                                      <a:pt x="41" y="221"/>
                                    </a:lnTo>
                                    <a:lnTo>
                                      <a:pt x="106" y="206"/>
                                    </a:lnTo>
                                    <a:lnTo>
                                      <a:pt x="130" y="59"/>
                                    </a:lnTo>
                                    <a:lnTo>
                                      <a:pt x="128" y="47"/>
                                    </a:lnTo>
                                    <a:lnTo>
                                      <a:pt x="120" y="36"/>
                                    </a:lnTo>
                                    <a:lnTo>
                                      <a:pt x="112" y="33"/>
                                    </a:lnTo>
                                    <a:lnTo>
                                      <a:pt x="97" y="33"/>
                                    </a:lnTo>
                                    <a:lnTo>
                                      <a:pt x="27" y="27"/>
                                    </a:lnTo>
                                    <a:lnTo>
                                      <a:pt x="27" y="0"/>
                                    </a:lnTo>
                                    <a:lnTo>
                                      <a:pt x="71" y="2"/>
                                    </a:lnTo>
                                    <a:lnTo>
                                      <a:pt x="110" y="3"/>
                                    </a:lnTo>
                                    <a:lnTo>
                                      <a:pt x="229" y="3"/>
                                    </a:lnTo>
                                    <a:lnTo>
                                      <a:pt x="248" y="22"/>
                                    </a:lnTo>
                                    <a:lnTo>
                                      <a:pt x="222" y="31"/>
                                    </a:lnTo>
                                    <a:lnTo>
                                      <a:pt x="216" y="34"/>
                                    </a:lnTo>
                                    <a:lnTo>
                                      <a:pt x="215" y="38"/>
                                    </a:lnTo>
                                    <a:lnTo>
                                      <a:pt x="213" y="41"/>
                                    </a:lnTo>
                                    <a:lnTo>
                                      <a:pt x="212" y="52"/>
                                    </a:lnTo>
                                    <a:lnTo>
                                      <a:pt x="212" y="214"/>
                                    </a:lnTo>
                                    <a:lnTo>
                                      <a:pt x="188" y="221"/>
                                    </a:lnTo>
                                    <a:lnTo>
                                      <a:pt x="181" y="2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64"/>
                          <wpg:cNvGrpSpPr>
                            <a:grpSpLocks/>
                          </wpg:cNvGrpSpPr>
                          <wpg:grpSpPr bwMode="auto">
                            <a:xfrm>
                              <a:off x="1613" y="604"/>
                              <a:ext cx="101" cy="2"/>
                              <a:chOff x="1613" y="604"/>
                              <a:chExt cx="101" cy="2"/>
                            </a:xfrm>
                          </wpg:grpSpPr>
                          <wps:wsp>
                            <wps:cNvPr id="17" name="Freeform 265"/>
                            <wps:cNvSpPr>
                              <a:spLocks/>
                            </wps:cNvSpPr>
                            <wps:spPr bwMode="auto">
                              <a:xfrm>
                                <a:off x="1613" y="604"/>
                                <a:ext cx="101" cy="2"/>
                              </a:xfrm>
                              <a:custGeom>
                                <a:avLst/>
                                <a:gdLst>
                                  <a:gd name="T0" fmla="+- 0 1714 1613"/>
                                  <a:gd name="T1" fmla="*/ T0 w 101"/>
                                  <a:gd name="T2" fmla="+- 0 606 604"/>
                                  <a:gd name="T3" fmla="*/ 606 h 2"/>
                                  <a:gd name="T4" fmla="+- 0 1613 1613"/>
                                  <a:gd name="T5" fmla="*/ T4 w 101"/>
                                  <a:gd name="T6" fmla="+- 0 606 604"/>
                                  <a:gd name="T7" fmla="*/ 606 h 2"/>
                                  <a:gd name="T8" fmla="+- 0 1633 1613"/>
                                  <a:gd name="T9" fmla="*/ T8 w 101"/>
                                  <a:gd name="T10" fmla="+- 0 606 604"/>
                                  <a:gd name="T11" fmla="*/ 606 h 2"/>
                                  <a:gd name="T12" fmla="+- 0 1672 1613"/>
                                  <a:gd name="T13" fmla="*/ T12 w 101"/>
                                  <a:gd name="T14" fmla="+- 0 605 604"/>
                                  <a:gd name="T15" fmla="*/ 605 h 2"/>
                                  <a:gd name="T16" fmla="+- 0 1712 1613"/>
                                  <a:gd name="T17" fmla="*/ T16 w 101"/>
                                  <a:gd name="T18" fmla="+- 0 604 604"/>
                                  <a:gd name="T19" fmla="*/ 604 h 2"/>
                                  <a:gd name="T20" fmla="+- 0 1714 1613"/>
                                  <a:gd name="T21" fmla="*/ T20 w 101"/>
                                  <a:gd name="T22" fmla="+- 0 606 604"/>
                                  <a:gd name="T23" fmla="*/ 606 h 2"/>
                                </a:gdLst>
                                <a:ahLst/>
                                <a:cxnLst>
                                  <a:cxn ang="0">
                                    <a:pos x="T1" y="T3"/>
                                  </a:cxn>
                                  <a:cxn ang="0">
                                    <a:pos x="T5" y="T7"/>
                                  </a:cxn>
                                  <a:cxn ang="0">
                                    <a:pos x="T9" y="T11"/>
                                  </a:cxn>
                                  <a:cxn ang="0">
                                    <a:pos x="T13" y="T15"/>
                                  </a:cxn>
                                  <a:cxn ang="0">
                                    <a:pos x="T17" y="T19"/>
                                  </a:cxn>
                                  <a:cxn ang="0">
                                    <a:pos x="T21" y="T23"/>
                                  </a:cxn>
                                </a:cxnLst>
                                <a:rect l="0" t="0" r="r" b="b"/>
                                <a:pathLst>
                                  <a:path w="101" h="2">
                                    <a:moveTo>
                                      <a:pt x="101" y="2"/>
                                    </a:moveTo>
                                    <a:lnTo>
                                      <a:pt x="0" y="2"/>
                                    </a:lnTo>
                                    <a:lnTo>
                                      <a:pt x="20" y="2"/>
                                    </a:lnTo>
                                    <a:lnTo>
                                      <a:pt x="59" y="1"/>
                                    </a:lnTo>
                                    <a:lnTo>
                                      <a:pt x="99" y="0"/>
                                    </a:lnTo>
                                    <a:lnTo>
                                      <a:pt x="10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62"/>
                          <wpg:cNvGrpSpPr>
                            <a:grpSpLocks/>
                          </wpg:cNvGrpSpPr>
                          <wpg:grpSpPr bwMode="auto">
                            <a:xfrm>
                              <a:off x="1828" y="231"/>
                              <a:ext cx="486" cy="617"/>
                              <a:chOff x="1828" y="231"/>
                              <a:chExt cx="486" cy="617"/>
                            </a:xfrm>
                          </wpg:grpSpPr>
                          <wps:wsp>
                            <wps:cNvPr id="19" name="Freeform 263"/>
                            <wps:cNvSpPr>
                              <a:spLocks/>
                            </wps:cNvSpPr>
                            <wps:spPr bwMode="auto">
                              <a:xfrm>
                                <a:off x="1828" y="231"/>
                                <a:ext cx="486" cy="617"/>
                              </a:xfrm>
                              <a:custGeom>
                                <a:avLst/>
                                <a:gdLst>
                                  <a:gd name="T0" fmla="+- 0 1865 1828"/>
                                  <a:gd name="T1" fmla="*/ T0 w 486"/>
                                  <a:gd name="T2" fmla="+- 0 847 231"/>
                                  <a:gd name="T3" fmla="*/ 847 h 617"/>
                                  <a:gd name="T4" fmla="+- 0 1866 1828"/>
                                  <a:gd name="T5" fmla="*/ T4 w 486"/>
                                  <a:gd name="T6" fmla="+- 0 826 231"/>
                                  <a:gd name="T7" fmla="*/ 826 h 617"/>
                                  <a:gd name="T8" fmla="+- 0 1887 1828"/>
                                  <a:gd name="T9" fmla="*/ T8 w 486"/>
                                  <a:gd name="T10" fmla="+- 0 815 231"/>
                                  <a:gd name="T11" fmla="*/ 815 h 617"/>
                                  <a:gd name="T12" fmla="+- 0 1900 1828"/>
                                  <a:gd name="T13" fmla="*/ T12 w 486"/>
                                  <a:gd name="T14" fmla="+- 0 809 231"/>
                                  <a:gd name="T15" fmla="*/ 809 h 617"/>
                                  <a:gd name="T16" fmla="+- 0 1908 1828"/>
                                  <a:gd name="T17" fmla="*/ T16 w 486"/>
                                  <a:gd name="T18" fmla="+- 0 802 231"/>
                                  <a:gd name="T19" fmla="*/ 802 h 617"/>
                                  <a:gd name="T20" fmla="+- 0 1911 1828"/>
                                  <a:gd name="T21" fmla="*/ T20 w 486"/>
                                  <a:gd name="T22" fmla="+- 0 794 231"/>
                                  <a:gd name="T23" fmla="*/ 794 h 617"/>
                                  <a:gd name="T24" fmla="+- 0 1914 1828"/>
                                  <a:gd name="T25" fmla="*/ T24 w 486"/>
                                  <a:gd name="T26" fmla="+- 0 781 231"/>
                                  <a:gd name="T27" fmla="*/ 781 h 617"/>
                                  <a:gd name="T28" fmla="+- 0 1915 1828"/>
                                  <a:gd name="T29" fmla="*/ T28 w 486"/>
                                  <a:gd name="T30" fmla="+- 0 759 231"/>
                                  <a:gd name="T31" fmla="*/ 759 h 617"/>
                                  <a:gd name="T32" fmla="+- 0 1916 1828"/>
                                  <a:gd name="T33" fmla="*/ T32 w 486"/>
                                  <a:gd name="T34" fmla="+- 0 341 231"/>
                                  <a:gd name="T35" fmla="*/ 341 h 617"/>
                                  <a:gd name="T36" fmla="+- 0 1915 1828"/>
                                  <a:gd name="T37" fmla="*/ T36 w 486"/>
                                  <a:gd name="T38" fmla="+- 0 313 231"/>
                                  <a:gd name="T39" fmla="*/ 313 h 617"/>
                                  <a:gd name="T40" fmla="+- 0 1875 1828"/>
                                  <a:gd name="T41" fmla="*/ T40 w 486"/>
                                  <a:gd name="T42" fmla="+- 0 260 231"/>
                                  <a:gd name="T43" fmla="*/ 260 h 617"/>
                                  <a:gd name="T44" fmla="+- 0 1828 1828"/>
                                  <a:gd name="T45" fmla="*/ T44 w 486"/>
                                  <a:gd name="T46" fmla="+- 0 258 231"/>
                                  <a:gd name="T47" fmla="*/ 258 h 617"/>
                                  <a:gd name="T48" fmla="+- 0 1828 1828"/>
                                  <a:gd name="T49" fmla="*/ T48 w 486"/>
                                  <a:gd name="T50" fmla="+- 0 231 231"/>
                                  <a:gd name="T51" fmla="*/ 231 h 617"/>
                                  <a:gd name="T52" fmla="+- 0 1893 1828"/>
                                  <a:gd name="T53" fmla="*/ T52 w 486"/>
                                  <a:gd name="T54" fmla="+- 0 233 231"/>
                                  <a:gd name="T55" fmla="*/ 233 h 617"/>
                                  <a:gd name="T56" fmla="+- 0 1949 1828"/>
                                  <a:gd name="T57" fmla="*/ T56 w 486"/>
                                  <a:gd name="T58" fmla="+- 0 234 231"/>
                                  <a:gd name="T59" fmla="*/ 234 h 617"/>
                                  <a:gd name="T60" fmla="+- 0 2070 1828"/>
                                  <a:gd name="T61" fmla="*/ T60 w 486"/>
                                  <a:gd name="T62" fmla="+- 0 234 231"/>
                                  <a:gd name="T63" fmla="*/ 234 h 617"/>
                                  <a:gd name="T64" fmla="+- 0 2087 1828"/>
                                  <a:gd name="T65" fmla="*/ T64 w 486"/>
                                  <a:gd name="T66" fmla="+- 0 258 231"/>
                                  <a:gd name="T67" fmla="*/ 258 h 617"/>
                                  <a:gd name="T68" fmla="+- 0 2021 1828"/>
                                  <a:gd name="T69" fmla="*/ T68 w 486"/>
                                  <a:gd name="T70" fmla="+- 0 264 231"/>
                                  <a:gd name="T71" fmla="*/ 264 h 617"/>
                                  <a:gd name="T72" fmla="+- 0 2000 1828"/>
                                  <a:gd name="T73" fmla="*/ T72 w 486"/>
                                  <a:gd name="T74" fmla="+- 0 330 231"/>
                                  <a:gd name="T75" fmla="*/ 330 h 617"/>
                                  <a:gd name="T76" fmla="+- 0 1999 1828"/>
                                  <a:gd name="T77" fmla="*/ T76 w 486"/>
                                  <a:gd name="T78" fmla="+- 0 805 231"/>
                                  <a:gd name="T79" fmla="*/ 805 h 617"/>
                                  <a:gd name="T80" fmla="+- 0 2021 1828"/>
                                  <a:gd name="T81" fmla="*/ T80 w 486"/>
                                  <a:gd name="T82" fmla="+- 0 807 231"/>
                                  <a:gd name="T83" fmla="*/ 807 h 617"/>
                                  <a:gd name="T84" fmla="+- 0 2082 1828"/>
                                  <a:gd name="T85" fmla="*/ T84 w 486"/>
                                  <a:gd name="T86" fmla="+- 0 810 231"/>
                                  <a:gd name="T87" fmla="*/ 810 h 617"/>
                                  <a:gd name="T88" fmla="+- 0 2314 1828"/>
                                  <a:gd name="T89" fmla="*/ T88 w 486"/>
                                  <a:gd name="T90" fmla="+- 0 811 231"/>
                                  <a:gd name="T91" fmla="*/ 811 h 617"/>
                                  <a:gd name="T92" fmla="+- 0 2314 1828"/>
                                  <a:gd name="T93" fmla="*/ T92 w 486"/>
                                  <a:gd name="T94" fmla="+- 0 814 231"/>
                                  <a:gd name="T95" fmla="*/ 814 h 617"/>
                                  <a:gd name="T96" fmla="+- 0 2313 1828"/>
                                  <a:gd name="T97" fmla="*/ T96 w 486"/>
                                  <a:gd name="T98" fmla="+- 0 833 231"/>
                                  <a:gd name="T99" fmla="*/ 833 h 617"/>
                                  <a:gd name="T100" fmla="+- 0 2299 1828"/>
                                  <a:gd name="T101" fmla="*/ T100 w 486"/>
                                  <a:gd name="T102" fmla="+- 0 839 231"/>
                                  <a:gd name="T103" fmla="*/ 839 h 617"/>
                                  <a:gd name="T104" fmla="+- 0 2283 1828"/>
                                  <a:gd name="T105" fmla="*/ T104 w 486"/>
                                  <a:gd name="T106" fmla="+- 0 842 231"/>
                                  <a:gd name="T107" fmla="*/ 842 h 617"/>
                                  <a:gd name="T108" fmla="+- 0 2273 1828"/>
                                  <a:gd name="T109" fmla="*/ T108 w 486"/>
                                  <a:gd name="T110" fmla="+- 0 844 231"/>
                                  <a:gd name="T111" fmla="*/ 844 h 617"/>
                                  <a:gd name="T112" fmla="+- 0 1957 1828"/>
                                  <a:gd name="T113" fmla="*/ T112 w 486"/>
                                  <a:gd name="T114" fmla="+- 0 843 231"/>
                                  <a:gd name="T115" fmla="*/ 843 h 617"/>
                                  <a:gd name="T116" fmla="+- 0 1927 1828"/>
                                  <a:gd name="T117" fmla="*/ T116 w 486"/>
                                  <a:gd name="T118" fmla="+- 0 844 231"/>
                                  <a:gd name="T119" fmla="*/ 844 h 617"/>
                                  <a:gd name="T120" fmla="+- 0 1904 1828"/>
                                  <a:gd name="T121" fmla="*/ T120 w 486"/>
                                  <a:gd name="T122" fmla="+- 0 845 231"/>
                                  <a:gd name="T123" fmla="*/ 845 h 617"/>
                                  <a:gd name="T124" fmla="+- 0 1885 1828"/>
                                  <a:gd name="T125" fmla="*/ T124 w 486"/>
                                  <a:gd name="T126" fmla="+- 0 845 231"/>
                                  <a:gd name="T127" fmla="*/ 845 h 617"/>
                                  <a:gd name="T128" fmla="+- 0 1872 1828"/>
                                  <a:gd name="T129" fmla="*/ T128 w 486"/>
                                  <a:gd name="T130" fmla="+- 0 847 231"/>
                                  <a:gd name="T131" fmla="*/ 847 h 617"/>
                                  <a:gd name="T132" fmla="+- 0 1865 1828"/>
                                  <a:gd name="T133" fmla="*/ T132 w 486"/>
                                  <a:gd name="T134" fmla="+- 0 847 231"/>
                                  <a:gd name="T135" fmla="*/ 84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86" h="617">
                                    <a:moveTo>
                                      <a:pt x="37" y="616"/>
                                    </a:moveTo>
                                    <a:lnTo>
                                      <a:pt x="38" y="595"/>
                                    </a:lnTo>
                                    <a:lnTo>
                                      <a:pt x="59" y="584"/>
                                    </a:lnTo>
                                    <a:lnTo>
                                      <a:pt x="72" y="578"/>
                                    </a:lnTo>
                                    <a:lnTo>
                                      <a:pt x="80" y="571"/>
                                    </a:lnTo>
                                    <a:lnTo>
                                      <a:pt x="83" y="563"/>
                                    </a:lnTo>
                                    <a:lnTo>
                                      <a:pt x="86" y="550"/>
                                    </a:lnTo>
                                    <a:lnTo>
                                      <a:pt x="87" y="528"/>
                                    </a:lnTo>
                                    <a:lnTo>
                                      <a:pt x="88" y="110"/>
                                    </a:lnTo>
                                    <a:lnTo>
                                      <a:pt x="87" y="82"/>
                                    </a:lnTo>
                                    <a:lnTo>
                                      <a:pt x="47" y="29"/>
                                    </a:lnTo>
                                    <a:lnTo>
                                      <a:pt x="0" y="27"/>
                                    </a:lnTo>
                                    <a:lnTo>
                                      <a:pt x="0" y="0"/>
                                    </a:lnTo>
                                    <a:lnTo>
                                      <a:pt x="65" y="2"/>
                                    </a:lnTo>
                                    <a:lnTo>
                                      <a:pt x="121" y="3"/>
                                    </a:lnTo>
                                    <a:lnTo>
                                      <a:pt x="242" y="3"/>
                                    </a:lnTo>
                                    <a:lnTo>
                                      <a:pt x="259" y="27"/>
                                    </a:lnTo>
                                    <a:lnTo>
                                      <a:pt x="193" y="33"/>
                                    </a:lnTo>
                                    <a:lnTo>
                                      <a:pt x="172" y="99"/>
                                    </a:lnTo>
                                    <a:lnTo>
                                      <a:pt x="171" y="574"/>
                                    </a:lnTo>
                                    <a:lnTo>
                                      <a:pt x="193" y="576"/>
                                    </a:lnTo>
                                    <a:lnTo>
                                      <a:pt x="254" y="579"/>
                                    </a:lnTo>
                                    <a:lnTo>
                                      <a:pt x="486" y="580"/>
                                    </a:lnTo>
                                    <a:lnTo>
                                      <a:pt x="486" y="583"/>
                                    </a:lnTo>
                                    <a:lnTo>
                                      <a:pt x="485" y="602"/>
                                    </a:lnTo>
                                    <a:lnTo>
                                      <a:pt x="471" y="608"/>
                                    </a:lnTo>
                                    <a:lnTo>
                                      <a:pt x="455" y="611"/>
                                    </a:lnTo>
                                    <a:lnTo>
                                      <a:pt x="445" y="613"/>
                                    </a:lnTo>
                                    <a:lnTo>
                                      <a:pt x="129" y="612"/>
                                    </a:lnTo>
                                    <a:lnTo>
                                      <a:pt x="99" y="613"/>
                                    </a:lnTo>
                                    <a:lnTo>
                                      <a:pt x="76" y="614"/>
                                    </a:lnTo>
                                    <a:lnTo>
                                      <a:pt x="57" y="614"/>
                                    </a:lnTo>
                                    <a:lnTo>
                                      <a:pt x="44" y="616"/>
                                    </a:lnTo>
                                    <a:lnTo>
                                      <a:pt x="37" y="6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60"/>
                          <wpg:cNvGrpSpPr>
                            <a:grpSpLocks/>
                          </wpg:cNvGrpSpPr>
                          <wpg:grpSpPr bwMode="auto">
                            <a:xfrm>
                              <a:off x="1949" y="232"/>
                              <a:ext cx="120" cy="2"/>
                              <a:chOff x="1949" y="232"/>
                              <a:chExt cx="120" cy="2"/>
                            </a:xfrm>
                          </wpg:grpSpPr>
                          <wps:wsp>
                            <wps:cNvPr id="21" name="Freeform 261"/>
                            <wps:cNvSpPr>
                              <a:spLocks/>
                            </wps:cNvSpPr>
                            <wps:spPr bwMode="auto">
                              <a:xfrm>
                                <a:off x="1949" y="232"/>
                                <a:ext cx="120" cy="2"/>
                              </a:xfrm>
                              <a:custGeom>
                                <a:avLst/>
                                <a:gdLst>
                                  <a:gd name="T0" fmla="+- 0 2070 1949"/>
                                  <a:gd name="T1" fmla="*/ T0 w 120"/>
                                  <a:gd name="T2" fmla="+- 0 234 232"/>
                                  <a:gd name="T3" fmla="*/ 234 h 2"/>
                                  <a:gd name="T4" fmla="+- 0 1949 1949"/>
                                  <a:gd name="T5" fmla="*/ T4 w 120"/>
                                  <a:gd name="T6" fmla="+- 0 234 232"/>
                                  <a:gd name="T7" fmla="*/ 234 h 2"/>
                                  <a:gd name="T8" fmla="+- 0 2007 1949"/>
                                  <a:gd name="T9" fmla="*/ T8 w 120"/>
                                  <a:gd name="T10" fmla="+- 0 233 232"/>
                                  <a:gd name="T11" fmla="*/ 233 h 2"/>
                                  <a:gd name="T12" fmla="+- 0 2068 1949"/>
                                  <a:gd name="T13" fmla="*/ T12 w 120"/>
                                  <a:gd name="T14" fmla="+- 0 232 232"/>
                                  <a:gd name="T15" fmla="*/ 232 h 2"/>
                                  <a:gd name="T16" fmla="+- 0 2070 1949"/>
                                  <a:gd name="T17" fmla="*/ T16 w 120"/>
                                  <a:gd name="T18" fmla="+- 0 234 232"/>
                                  <a:gd name="T19" fmla="*/ 234 h 2"/>
                                </a:gdLst>
                                <a:ahLst/>
                                <a:cxnLst>
                                  <a:cxn ang="0">
                                    <a:pos x="T1" y="T3"/>
                                  </a:cxn>
                                  <a:cxn ang="0">
                                    <a:pos x="T5" y="T7"/>
                                  </a:cxn>
                                  <a:cxn ang="0">
                                    <a:pos x="T9" y="T11"/>
                                  </a:cxn>
                                  <a:cxn ang="0">
                                    <a:pos x="T13" y="T15"/>
                                  </a:cxn>
                                  <a:cxn ang="0">
                                    <a:pos x="T17" y="T19"/>
                                  </a:cxn>
                                </a:cxnLst>
                                <a:rect l="0" t="0" r="r" b="b"/>
                                <a:pathLst>
                                  <a:path w="120" h="2">
                                    <a:moveTo>
                                      <a:pt x="121" y="2"/>
                                    </a:moveTo>
                                    <a:lnTo>
                                      <a:pt x="0" y="2"/>
                                    </a:lnTo>
                                    <a:lnTo>
                                      <a:pt x="58" y="1"/>
                                    </a:lnTo>
                                    <a:lnTo>
                                      <a:pt x="119" y="0"/>
                                    </a:lnTo>
                                    <a:lnTo>
                                      <a:pt x="121"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58"/>
                          <wpg:cNvGrpSpPr>
                            <a:grpSpLocks/>
                          </wpg:cNvGrpSpPr>
                          <wpg:grpSpPr bwMode="auto">
                            <a:xfrm>
                              <a:off x="2101" y="691"/>
                              <a:ext cx="226" cy="120"/>
                              <a:chOff x="2101" y="691"/>
                              <a:chExt cx="226" cy="120"/>
                            </a:xfrm>
                          </wpg:grpSpPr>
                          <wps:wsp>
                            <wps:cNvPr id="23" name="Freeform 259"/>
                            <wps:cNvSpPr>
                              <a:spLocks/>
                            </wps:cNvSpPr>
                            <wps:spPr bwMode="auto">
                              <a:xfrm>
                                <a:off x="2101" y="691"/>
                                <a:ext cx="226" cy="120"/>
                              </a:xfrm>
                              <a:custGeom>
                                <a:avLst/>
                                <a:gdLst>
                                  <a:gd name="T0" fmla="+- 0 2314 2101"/>
                                  <a:gd name="T1" fmla="*/ T0 w 226"/>
                                  <a:gd name="T2" fmla="+- 0 811 691"/>
                                  <a:gd name="T3" fmla="*/ 811 h 120"/>
                                  <a:gd name="T4" fmla="+- 0 2101 2101"/>
                                  <a:gd name="T5" fmla="*/ T4 w 226"/>
                                  <a:gd name="T6" fmla="+- 0 811 691"/>
                                  <a:gd name="T7" fmla="*/ 811 h 120"/>
                                  <a:gd name="T8" fmla="+- 0 2122 2101"/>
                                  <a:gd name="T9" fmla="*/ T8 w 226"/>
                                  <a:gd name="T10" fmla="+- 0 811 691"/>
                                  <a:gd name="T11" fmla="*/ 811 h 120"/>
                                  <a:gd name="T12" fmla="+- 0 2143 2101"/>
                                  <a:gd name="T13" fmla="*/ T12 w 226"/>
                                  <a:gd name="T14" fmla="+- 0 810 691"/>
                                  <a:gd name="T15" fmla="*/ 810 h 120"/>
                                  <a:gd name="T16" fmla="+- 0 2221 2101"/>
                                  <a:gd name="T17" fmla="*/ T16 w 226"/>
                                  <a:gd name="T18" fmla="+- 0 806 691"/>
                                  <a:gd name="T19" fmla="*/ 806 h 120"/>
                                  <a:gd name="T20" fmla="+- 0 2277 2101"/>
                                  <a:gd name="T21" fmla="*/ T20 w 226"/>
                                  <a:gd name="T22" fmla="+- 0 783 691"/>
                                  <a:gd name="T23" fmla="*/ 783 h 120"/>
                                  <a:gd name="T24" fmla="+- 0 2293 2101"/>
                                  <a:gd name="T25" fmla="*/ T24 w 226"/>
                                  <a:gd name="T26" fmla="+- 0 711 691"/>
                                  <a:gd name="T27" fmla="*/ 711 h 120"/>
                                  <a:gd name="T28" fmla="+- 0 2327 2101"/>
                                  <a:gd name="T29" fmla="*/ T28 w 226"/>
                                  <a:gd name="T30" fmla="+- 0 691 691"/>
                                  <a:gd name="T31" fmla="*/ 691 h 120"/>
                                  <a:gd name="T32" fmla="+- 0 2318 2101"/>
                                  <a:gd name="T33" fmla="*/ T32 w 226"/>
                                  <a:gd name="T34" fmla="+- 0 753 691"/>
                                  <a:gd name="T35" fmla="*/ 753 h 120"/>
                                  <a:gd name="T36" fmla="+- 0 2314 2101"/>
                                  <a:gd name="T37" fmla="*/ T36 w 226"/>
                                  <a:gd name="T38" fmla="+- 0 795 691"/>
                                  <a:gd name="T39" fmla="*/ 795 h 120"/>
                                  <a:gd name="T40" fmla="+- 0 2314 2101"/>
                                  <a:gd name="T41" fmla="*/ T40 w 226"/>
                                  <a:gd name="T42" fmla="+- 0 811 691"/>
                                  <a:gd name="T43" fmla="*/ 8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6" h="120">
                                    <a:moveTo>
                                      <a:pt x="213" y="120"/>
                                    </a:moveTo>
                                    <a:lnTo>
                                      <a:pt x="0" y="120"/>
                                    </a:lnTo>
                                    <a:lnTo>
                                      <a:pt x="21" y="120"/>
                                    </a:lnTo>
                                    <a:lnTo>
                                      <a:pt x="42" y="119"/>
                                    </a:lnTo>
                                    <a:lnTo>
                                      <a:pt x="120" y="115"/>
                                    </a:lnTo>
                                    <a:lnTo>
                                      <a:pt x="176" y="92"/>
                                    </a:lnTo>
                                    <a:lnTo>
                                      <a:pt x="192" y="20"/>
                                    </a:lnTo>
                                    <a:lnTo>
                                      <a:pt x="226" y="0"/>
                                    </a:lnTo>
                                    <a:lnTo>
                                      <a:pt x="217" y="62"/>
                                    </a:lnTo>
                                    <a:lnTo>
                                      <a:pt x="213" y="104"/>
                                    </a:lnTo>
                                    <a:lnTo>
                                      <a:pt x="213"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6"/>
                          <wpg:cNvGrpSpPr>
                            <a:grpSpLocks/>
                          </wpg:cNvGrpSpPr>
                          <wpg:grpSpPr bwMode="auto">
                            <a:xfrm>
                              <a:off x="1957" y="843"/>
                              <a:ext cx="317" cy="3"/>
                              <a:chOff x="1957" y="843"/>
                              <a:chExt cx="317" cy="3"/>
                            </a:xfrm>
                          </wpg:grpSpPr>
                          <wps:wsp>
                            <wps:cNvPr id="25" name="Freeform 257"/>
                            <wps:cNvSpPr>
                              <a:spLocks/>
                            </wps:cNvSpPr>
                            <wps:spPr bwMode="auto">
                              <a:xfrm>
                                <a:off x="1957" y="843"/>
                                <a:ext cx="317" cy="3"/>
                              </a:xfrm>
                              <a:custGeom>
                                <a:avLst/>
                                <a:gdLst>
                                  <a:gd name="T0" fmla="+- 0 2173 1957"/>
                                  <a:gd name="T1" fmla="*/ T0 w 317"/>
                                  <a:gd name="T2" fmla="+- 0 847 843"/>
                                  <a:gd name="T3" fmla="*/ 847 h 3"/>
                                  <a:gd name="T4" fmla="+- 0 2112 1957"/>
                                  <a:gd name="T5" fmla="*/ T4 w 317"/>
                                  <a:gd name="T6" fmla="+- 0 846 843"/>
                                  <a:gd name="T7" fmla="*/ 846 h 3"/>
                                  <a:gd name="T8" fmla="+- 0 2036 1957"/>
                                  <a:gd name="T9" fmla="*/ T8 w 317"/>
                                  <a:gd name="T10" fmla="+- 0 844 843"/>
                                  <a:gd name="T11" fmla="*/ 844 h 3"/>
                                  <a:gd name="T12" fmla="+- 0 1995 1957"/>
                                  <a:gd name="T13" fmla="*/ T12 w 317"/>
                                  <a:gd name="T14" fmla="+- 0 844 843"/>
                                  <a:gd name="T15" fmla="*/ 844 h 3"/>
                                  <a:gd name="T16" fmla="+- 0 1957 1957"/>
                                  <a:gd name="T17" fmla="*/ T16 w 317"/>
                                  <a:gd name="T18" fmla="+- 0 843 843"/>
                                  <a:gd name="T19" fmla="*/ 843 h 3"/>
                                  <a:gd name="T20" fmla="+- 0 2273 1957"/>
                                  <a:gd name="T21" fmla="*/ T20 w 317"/>
                                  <a:gd name="T22" fmla="+- 0 844 843"/>
                                  <a:gd name="T23" fmla="*/ 844 h 3"/>
                                  <a:gd name="T24" fmla="+- 0 2264 1957"/>
                                  <a:gd name="T25" fmla="*/ T24 w 317"/>
                                  <a:gd name="T26" fmla="+- 0 845 843"/>
                                  <a:gd name="T27" fmla="*/ 845 h 3"/>
                                  <a:gd name="T28" fmla="+- 0 2242 1957"/>
                                  <a:gd name="T29" fmla="*/ T28 w 317"/>
                                  <a:gd name="T30" fmla="+- 0 846 843"/>
                                  <a:gd name="T31" fmla="*/ 846 h 3"/>
                                  <a:gd name="T32" fmla="+- 0 2218 1957"/>
                                  <a:gd name="T33" fmla="*/ T32 w 317"/>
                                  <a:gd name="T34" fmla="+- 0 846 843"/>
                                  <a:gd name="T35" fmla="*/ 846 h 3"/>
                                  <a:gd name="T36" fmla="+- 0 2173 1957"/>
                                  <a:gd name="T37" fmla="*/ T36 w 317"/>
                                  <a:gd name="T38" fmla="+- 0 847 843"/>
                                  <a:gd name="T39" fmla="*/ 84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7" h="3">
                                    <a:moveTo>
                                      <a:pt x="216" y="4"/>
                                    </a:moveTo>
                                    <a:lnTo>
                                      <a:pt x="155" y="3"/>
                                    </a:lnTo>
                                    <a:lnTo>
                                      <a:pt x="79" y="1"/>
                                    </a:lnTo>
                                    <a:lnTo>
                                      <a:pt x="38" y="1"/>
                                    </a:lnTo>
                                    <a:lnTo>
                                      <a:pt x="0" y="0"/>
                                    </a:lnTo>
                                    <a:lnTo>
                                      <a:pt x="316" y="1"/>
                                    </a:lnTo>
                                    <a:lnTo>
                                      <a:pt x="307" y="2"/>
                                    </a:lnTo>
                                    <a:lnTo>
                                      <a:pt x="285" y="3"/>
                                    </a:lnTo>
                                    <a:lnTo>
                                      <a:pt x="261" y="3"/>
                                    </a:lnTo>
                                    <a:lnTo>
                                      <a:pt x="21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4"/>
                          <wpg:cNvGrpSpPr>
                            <a:grpSpLocks/>
                          </wpg:cNvGrpSpPr>
                          <wpg:grpSpPr bwMode="auto">
                            <a:xfrm>
                              <a:off x="3208" y="216"/>
                              <a:ext cx="423" cy="609"/>
                              <a:chOff x="3208" y="216"/>
                              <a:chExt cx="423" cy="609"/>
                            </a:xfrm>
                          </wpg:grpSpPr>
                          <wps:wsp>
                            <wps:cNvPr id="27" name="Freeform 255"/>
                            <wps:cNvSpPr>
                              <a:spLocks/>
                            </wps:cNvSpPr>
                            <wps:spPr bwMode="auto">
                              <a:xfrm>
                                <a:off x="3208" y="216"/>
                                <a:ext cx="423" cy="609"/>
                              </a:xfrm>
                              <a:custGeom>
                                <a:avLst/>
                                <a:gdLst>
                                  <a:gd name="T0" fmla="+- 0 3518 3208"/>
                                  <a:gd name="T1" fmla="*/ T0 w 423"/>
                                  <a:gd name="T2" fmla="+- 0 825 216"/>
                                  <a:gd name="T3" fmla="*/ 825 h 609"/>
                                  <a:gd name="T4" fmla="+- 0 3386 3208"/>
                                  <a:gd name="T5" fmla="*/ T4 w 423"/>
                                  <a:gd name="T6" fmla="+- 0 825 216"/>
                                  <a:gd name="T7" fmla="*/ 825 h 609"/>
                                  <a:gd name="T8" fmla="+- 0 3411 3208"/>
                                  <a:gd name="T9" fmla="*/ T8 w 423"/>
                                  <a:gd name="T10" fmla="+- 0 824 216"/>
                                  <a:gd name="T11" fmla="*/ 824 h 609"/>
                                  <a:gd name="T12" fmla="+- 0 3433 3208"/>
                                  <a:gd name="T13" fmla="*/ T12 w 423"/>
                                  <a:gd name="T14" fmla="+- 0 822 216"/>
                                  <a:gd name="T15" fmla="*/ 822 h 609"/>
                                  <a:gd name="T16" fmla="+- 0 3504 3208"/>
                                  <a:gd name="T17" fmla="*/ T16 w 423"/>
                                  <a:gd name="T18" fmla="+- 0 793 216"/>
                                  <a:gd name="T19" fmla="*/ 793 h 609"/>
                                  <a:gd name="T20" fmla="+- 0 3545 3208"/>
                                  <a:gd name="T21" fmla="*/ T20 w 423"/>
                                  <a:gd name="T22" fmla="+- 0 742 216"/>
                                  <a:gd name="T23" fmla="*/ 742 h 609"/>
                                  <a:gd name="T24" fmla="+- 0 3557 3208"/>
                                  <a:gd name="T25" fmla="*/ T24 w 423"/>
                                  <a:gd name="T26" fmla="+- 0 686 216"/>
                                  <a:gd name="T27" fmla="*/ 686 h 609"/>
                                  <a:gd name="T28" fmla="+- 0 3555 3208"/>
                                  <a:gd name="T29" fmla="*/ T28 w 423"/>
                                  <a:gd name="T30" fmla="+- 0 662 216"/>
                                  <a:gd name="T31" fmla="*/ 662 h 609"/>
                                  <a:gd name="T32" fmla="+- 0 3514 3208"/>
                                  <a:gd name="T33" fmla="*/ T32 w 423"/>
                                  <a:gd name="T34" fmla="+- 0 601 216"/>
                                  <a:gd name="T35" fmla="*/ 601 h 609"/>
                                  <a:gd name="T36" fmla="+- 0 3442 3208"/>
                                  <a:gd name="T37" fmla="*/ T36 w 423"/>
                                  <a:gd name="T38" fmla="+- 0 576 216"/>
                                  <a:gd name="T39" fmla="*/ 576 h 609"/>
                                  <a:gd name="T40" fmla="+- 0 3369 3208"/>
                                  <a:gd name="T41" fmla="*/ T40 w 423"/>
                                  <a:gd name="T42" fmla="+- 0 564 216"/>
                                  <a:gd name="T43" fmla="*/ 564 h 609"/>
                                  <a:gd name="T44" fmla="+- 0 3344 3208"/>
                                  <a:gd name="T45" fmla="*/ T44 w 423"/>
                                  <a:gd name="T46" fmla="+- 0 559 216"/>
                                  <a:gd name="T47" fmla="*/ 559 h 609"/>
                                  <a:gd name="T48" fmla="+- 0 3286 3208"/>
                                  <a:gd name="T49" fmla="*/ T48 w 423"/>
                                  <a:gd name="T50" fmla="+- 0 541 216"/>
                                  <a:gd name="T51" fmla="*/ 541 h 609"/>
                                  <a:gd name="T52" fmla="+- 0 3230 3208"/>
                                  <a:gd name="T53" fmla="*/ T52 w 423"/>
                                  <a:gd name="T54" fmla="+- 0 494 216"/>
                                  <a:gd name="T55" fmla="*/ 494 h 609"/>
                                  <a:gd name="T56" fmla="+- 0 3208 3208"/>
                                  <a:gd name="T57" fmla="*/ T56 w 423"/>
                                  <a:gd name="T58" fmla="+- 0 416 216"/>
                                  <a:gd name="T59" fmla="*/ 416 h 609"/>
                                  <a:gd name="T60" fmla="+- 0 3209 3208"/>
                                  <a:gd name="T61" fmla="*/ T60 w 423"/>
                                  <a:gd name="T62" fmla="+- 0 393 216"/>
                                  <a:gd name="T63" fmla="*/ 393 h 609"/>
                                  <a:gd name="T64" fmla="+- 0 3225 3208"/>
                                  <a:gd name="T65" fmla="*/ T64 w 423"/>
                                  <a:gd name="T66" fmla="+- 0 333 216"/>
                                  <a:gd name="T67" fmla="*/ 333 h 609"/>
                                  <a:gd name="T68" fmla="+- 0 3278 3208"/>
                                  <a:gd name="T69" fmla="*/ T68 w 423"/>
                                  <a:gd name="T70" fmla="+- 0 270 216"/>
                                  <a:gd name="T71" fmla="*/ 270 h 609"/>
                                  <a:gd name="T72" fmla="+- 0 3332 3208"/>
                                  <a:gd name="T73" fmla="*/ T72 w 423"/>
                                  <a:gd name="T74" fmla="+- 0 237 216"/>
                                  <a:gd name="T75" fmla="*/ 237 h 609"/>
                                  <a:gd name="T76" fmla="+- 0 3407 3208"/>
                                  <a:gd name="T77" fmla="*/ T76 w 423"/>
                                  <a:gd name="T78" fmla="+- 0 217 216"/>
                                  <a:gd name="T79" fmla="*/ 217 h 609"/>
                                  <a:gd name="T80" fmla="+- 0 3426 3208"/>
                                  <a:gd name="T81" fmla="*/ T80 w 423"/>
                                  <a:gd name="T82" fmla="+- 0 216 216"/>
                                  <a:gd name="T83" fmla="*/ 216 h 609"/>
                                  <a:gd name="T84" fmla="+- 0 3447 3208"/>
                                  <a:gd name="T85" fmla="*/ T84 w 423"/>
                                  <a:gd name="T86" fmla="+- 0 217 216"/>
                                  <a:gd name="T87" fmla="*/ 217 h 609"/>
                                  <a:gd name="T88" fmla="+- 0 3529 3208"/>
                                  <a:gd name="T89" fmla="*/ T88 w 423"/>
                                  <a:gd name="T90" fmla="+- 0 230 216"/>
                                  <a:gd name="T91" fmla="*/ 230 h 609"/>
                                  <a:gd name="T92" fmla="+- 0 3585 3208"/>
                                  <a:gd name="T93" fmla="*/ T92 w 423"/>
                                  <a:gd name="T94" fmla="+- 0 253 216"/>
                                  <a:gd name="T95" fmla="*/ 253 h 609"/>
                                  <a:gd name="T96" fmla="+- 0 3417 3208"/>
                                  <a:gd name="T97" fmla="*/ T96 w 423"/>
                                  <a:gd name="T98" fmla="+- 0 253 216"/>
                                  <a:gd name="T99" fmla="*/ 253 h 609"/>
                                  <a:gd name="T100" fmla="+- 0 3394 3208"/>
                                  <a:gd name="T101" fmla="*/ T100 w 423"/>
                                  <a:gd name="T102" fmla="+- 0 255 216"/>
                                  <a:gd name="T103" fmla="*/ 255 h 609"/>
                                  <a:gd name="T104" fmla="+- 0 3323 3208"/>
                                  <a:gd name="T105" fmla="*/ T104 w 423"/>
                                  <a:gd name="T106" fmla="+- 0 288 216"/>
                                  <a:gd name="T107" fmla="*/ 288 h 609"/>
                                  <a:gd name="T108" fmla="+- 0 3291 3208"/>
                                  <a:gd name="T109" fmla="*/ T108 w 423"/>
                                  <a:gd name="T110" fmla="+- 0 339 216"/>
                                  <a:gd name="T111" fmla="*/ 339 h 609"/>
                                  <a:gd name="T112" fmla="+- 0 3284 3208"/>
                                  <a:gd name="T113" fmla="*/ T112 w 423"/>
                                  <a:gd name="T114" fmla="+- 0 380 216"/>
                                  <a:gd name="T115" fmla="*/ 380 h 609"/>
                                  <a:gd name="T116" fmla="+- 0 3286 3208"/>
                                  <a:gd name="T117" fmla="*/ T116 w 423"/>
                                  <a:gd name="T118" fmla="+- 0 405 216"/>
                                  <a:gd name="T119" fmla="*/ 405 h 609"/>
                                  <a:gd name="T120" fmla="+- 0 3327 3208"/>
                                  <a:gd name="T121" fmla="*/ T120 w 423"/>
                                  <a:gd name="T122" fmla="+- 0 464 216"/>
                                  <a:gd name="T123" fmla="*/ 464 h 609"/>
                                  <a:gd name="T124" fmla="+- 0 3399 3208"/>
                                  <a:gd name="T125" fmla="*/ T124 w 423"/>
                                  <a:gd name="T126" fmla="+- 0 488 216"/>
                                  <a:gd name="T127" fmla="*/ 488 h 609"/>
                                  <a:gd name="T128" fmla="+- 0 3452 3208"/>
                                  <a:gd name="T129" fmla="*/ T128 w 423"/>
                                  <a:gd name="T130" fmla="+- 0 496 216"/>
                                  <a:gd name="T131" fmla="*/ 496 h 609"/>
                                  <a:gd name="T132" fmla="+- 0 3478 3208"/>
                                  <a:gd name="T133" fmla="*/ T132 w 423"/>
                                  <a:gd name="T134" fmla="+- 0 501 216"/>
                                  <a:gd name="T135" fmla="*/ 501 h 609"/>
                                  <a:gd name="T136" fmla="+- 0 3541 3208"/>
                                  <a:gd name="T137" fmla="*/ T136 w 423"/>
                                  <a:gd name="T138" fmla="+- 0 517 216"/>
                                  <a:gd name="T139" fmla="*/ 517 h 609"/>
                                  <a:gd name="T140" fmla="+- 0 3599 3208"/>
                                  <a:gd name="T141" fmla="*/ T140 w 423"/>
                                  <a:gd name="T142" fmla="+- 0 551 216"/>
                                  <a:gd name="T143" fmla="*/ 551 h 609"/>
                                  <a:gd name="T144" fmla="+- 0 3632 3208"/>
                                  <a:gd name="T145" fmla="*/ T144 w 423"/>
                                  <a:gd name="T146" fmla="+- 0 623 216"/>
                                  <a:gd name="T147" fmla="*/ 623 h 609"/>
                                  <a:gd name="T148" fmla="+- 0 3631 3208"/>
                                  <a:gd name="T149" fmla="*/ T148 w 423"/>
                                  <a:gd name="T150" fmla="+- 0 647 216"/>
                                  <a:gd name="T151" fmla="*/ 647 h 609"/>
                                  <a:gd name="T152" fmla="+- 0 3619 3208"/>
                                  <a:gd name="T153" fmla="*/ T152 w 423"/>
                                  <a:gd name="T154" fmla="+- 0 711 216"/>
                                  <a:gd name="T155" fmla="*/ 711 h 609"/>
                                  <a:gd name="T156" fmla="+- 0 3580 3208"/>
                                  <a:gd name="T157" fmla="*/ T156 w 423"/>
                                  <a:gd name="T158" fmla="+- 0 777 216"/>
                                  <a:gd name="T159" fmla="*/ 777 h 609"/>
                                  <a:gd name="T160" fmla="+- 0 3531 3208"/>
                                  <a:gd name="T161" fmla="*/ T160 w 423"/>
                                  <a:gd name="T162" fmla="+- 0 817 216"/>
                                  <a:gd name="T163" fmla="*/ 817 h 609"/>
                                  <a:gd name="T164" fmla="+- 0 3518 3208"/>
                                  <a:gd name="T165" fmla="*/ T164 w 423"/>
                                  <a:gd name="T166" fmla="+- 0 825 216"/>
                                  <a:gd name="T167" fmla="*/ 825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3" h="609">
                                    <a:moveTo>
                                      <a:pt x="310" y="609"/>
                                    </a:moveTo>
                                    <a:lnTo>
                                      <a:pt x="178" y="609"/>
                                    </a:lnTo>
                                    <a:lnTo>
                                      <a:pt x="203" y="608"/>
                                    </a:lnTo>
                                    <a:lnTo>
                                      <a:pt x="225" y="606"/>
                                    </a:lnTo>
                                    <a:lnTo>
                                      <a:pt x="296" y="577"/>
                                    </a:lnTo>
                                    <a:lnTo>
                                      <a:pt x="337" y="526"/>
                                    </a:lnTo>
                                    <a:lnTo>
                                      <a:pt x="349" y="470"/>
                                    </a:lnTo>
                                    <a:lnTo>
                                      <a:pt x="347" y="446"/>
                                    </a:lnTo>
                                    <a:lnTo>
                                      <a:pt x="306" y="385"/>
                                    </a:lnTo>
                                    <a:lnTo>
                                      <a:pt x="234" y="360"/>
                                    </a:lnTo>
                                    <a:lnTo>
                                      <a:pt x="161" y="348"/>
                                    </a:lnTo>
                                    <a:lnTo>
                                      <a:pt x="136" y="343"/>
                                    </a:lnTo>
                                    <a:lnTo>
                                      <a:pt x="78" y="325"/>
                                    </a:lnTo>
                                    <a:lnTo>
                                      <a:pt x="22" y="278"/>
                                    </a:lnTo>
                                    <a:lnTo>
                                      <a:pt x="0" y="200"/>
                                    </a:lnTo>
                                    <a:lnTo>
                                      <a:pt x="1" y="177"/>
                                    </a:lnTo>
                                    <a:lnTo>
                                      <a:pt x="17" y="117"/>
                                    </a:lnTo>
                                    <a:lnTo>
                                      <a:pt x="70" y="54"/>
                                    </a:lnTo>
                                    <a:lnTo>
                                      <a:pt x="124" y="21"/>
                                    </a:lnTo>
                                    <a:lnTo>
                                      <a:pt x="199" y="1"/>
                                    </a:lnTo>
                                    <a:lnTo>
                                      <a:pt x="218" y="0"/>
                                    </a:lnTo>
                                    <a:lnTo>
                                      <a:pt x="239" y="1"/>
                                    </a:lnTo>
                                    <a:lnTo>
                                      <a:pt x="321" y="14"/>
                                    </a:lnTo>
                                    <a:lnTo>
                                      <a:pt x="377" y="37"/>
                                    </a:lnTo>
                                    <a:lnTo>
                                      <a:pt x="209" y="37"/>
                                    </a:lnTo>
                                    <a:lnTo>
                                      <a:pt x="186" y="39"/>
                                    </a:lnTo>
                                    <a:lnTo>
                                      <a:pt x="115" y="72"/>
                                    </a:lnTo>
                                    <a:lnTo>
                                      <a:pt x="83" y="123"/>
                                    </a:lnTo>
                                    <a:lnTo>
                                      <a:pt x="76" y="164"/>
                                    </a:lnTo>
                                    <a:lnTo>
                                      <a:pt x="78" y="189"/>
                                    </a:lnTo>
                                    <a:lnTo>
                                      <a:pt x="119" y="248"/>
                                    </a:lnTo>
                                    <a:lnTo>
                                      <a:pt x="191" y="272"/>
                                    </a:lnTo>
                                    <a:lnTo>
                                      <a:pt x="244" y="280"/>
                                    </a:lnTo>
                                    <a:lnTo>
                                      <a:pt x="270" y="285"/>
                                    </a:lnTo>
                                    <a:lnTo>
                                      <a:pt x="333" y="301"/>
                                    </a:lnTo>
                                    <a:lnTo>
                                      <a:pt x="391" y="335"/>
                                    </a:lnTo>
                                    <a:lnTo>
                                      <a:pt x="424" y="407"/>
                                    </a:lnTo>
                                    <a:lnTo>
                                      <a:pt x="423" y="431"/>
                                    </a:lnTo>
                                    <a:lnTo>
                                      <a:pt x="411" y="495"/>
                                    </a:lnTo>
                                    <a:lnTo>
                                      <a:pt x="372" y="561"/>
                                    </a:lnTo>
                                    <a:lnTo>
                                      <a:pt x="323" y="601"/>
                                    </a:lnTo>
                                    <a:lnTo>
                                      <a:pt x="310" y="6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2"/>
                          <wpg:cNvGrpSpPr>
                            <a:grpSpLocks/>
                          </wpg:cNvGrpSpPr>
                          <wpg:grpSpPr bwMode="auto">
                            <a:xfrm>
                              <a:off x="3417" y="253"/>
                              <a:ext cx="172" cy="126"/>
                              <a:chOff x="3417" y="253"/>
                              <a:chExt cx="172" cy="126"/>
                            </a:xfrm>
                          </wpg:grpSpPr>
                          <wps:wsp>
                            <wps:cNvPr id="29" name="Freeform 253"/>
                            <wps:cNvSpPr>
                              <a:spLocks/>
                            </wps:cNvSpPr>
                            <wps:spPr bwMode="auto">
                              <a:xfrm>
                                <a:off x="3417" y="253"/>
                                <a:ext cx="172" cy="126"/>
                              </a:xfrm>
                              <a:custGeom>
                                <a:avLst/>
                                <a:gdLst>
                                  <a:gd name="T0" fmla="+- 0 3556 3417"/>
                                  <a:gd name="T1" fmla="*/ T0 w 172"/>
                                  <a:gd name="T2" fmla="+- 0 379 253"/>
                                  <a:gd name="T3" fmla="*/ 379 h 126"/>
                                  <a:gd name="T4" fmla="+- 0 3549 3417"/>
                                  <a:gd name="T5" fmla="*/ T4 w 172"/>
                                  <a:gd name="T6" fmla="+- 0 324 253"/>
                                  <a:gd name="T7" fmla="*/ 324 h 126"/>
                                  <a:gd name="T8" fmla="+- 0 3548 3417"/>
                                  <a:gd name="T9" fmla="*/ T8 w 172"/>
                                  <a:gd name="T10" fmla="+- 0 314 253"/>
                                  <a:gd name="T11" fmla="*/ 314 h 126"/>
                                  <a:gd name="T12" fmla="+- 0 3546 3417"/>
                                  <a:gd name="T13" fmla="*/ T12 w 172"/>
                                  <a:gd name="T14" fmla="+- 0 307 253"/>
                                  <a:gd name="T15" fmla="*/ 307 h 126"/>
                                  <a:gd name="T16" fmla="+- 0 3495 3417"/>
                                  <a:gd name="T17" fmla="*/ T16 w 172"/>
                                  <a:gd name="T18" fmla="+- 0 269 253"/>
                                  <a:gd name="T19" fmla="*/ 269 h 126"/>
                                  <a:gd name="T20" fmla="+- 0 3435 3417"/>
                                  <a:gd name="T21" fmla="*/ T20 w 172"/>
                                  <a:gd name="T22" fmla="+- 0 254 253"/>
                                  <a:gd name="T23" fmla="*/ 254 h 126"/>
                                  <a:gd name="T24" fmla="+- 0 3417 3417"/>
                                  <a:gd name="T25" fmla="*/ T24 w 172"/>
                                  <a:gd name="T26" fmla="+- 0 253 253"/>
                                  <a:gd name="T27" fmla="*/ 253 h 126"/>
                                  <a:gd name="T28" fmla="+- 0 3585 3417"/>
                                  <a:gd name="T29" fmla="*/ T28 w 172"/>
                                  <a:gd name="T30" fmla="+- 0 253 253"/>
                                  <a:gd name="T31" fmla="*/ 253 h 126"/>
                                  <a:gd name="T32" fmla="+- 0 3588 3417"/>
                                  <a:gd name="T33" fmla="*/ T32 w 172"/>
                                  <a:gd name="T34" fmla="+- 0 272 253"/>
                                  <a:gd name="T35" fmla="*/ 272 h 126"/>
                                  <a:gd name="T36" fmla="+- 0 3589 3417"/>
                                  <a:gd name="T37" fmla="*/ T36 w 172"/>
                                  <a:gd name="T38" fmla="+- 0 289 253"/>
                                  <a:gd name="T39" fmla="*/ 289 h 126"/>
                                  <a:gd name="T40" fmla="+- 0 3589 3417"/>
                                  <a:gd name="T41" fmla="*/ T40 w 172"/>
                                  <a:gd name="T42" fmla="+- 0 293 253"/>
                                  <a:gd name="T43" fmla="*/ 293 h 126"/>
                                  <a:gd name="T44" fmla="+- 0 3587 3417"/>
                                  <a:gd name="T45" fmla="*/ T44 w 172"/>
                                  <a:gd name="T46" fmla="+- 0 309 253"/>
                                  <a:gd name="T47" fmla="*/ 309 h 126"/>
                                  <a:gd name="T48" fmla="+- 0 3585 3417"/>
                                  <a:gd name="T49" fmla="*/ T48 w 172"/>
                                  <a:gd name="T50" fmla="+- 0 329 253"/>
                                  <a:gd name="T51" fmla="*/ 329 h 126"/>
                                  <a:gd name="T52" fmla="+- 0 3584 3417"/>
                                  <a:gd name="T53" fmla="*/ T52 w 172"/>
                                  <a:gd name="T54" fmla="+- 0 349 253"/>
                                  <a:gd name="T55" fmla="*/ 349 h 126"/>
                                  <a:gd name="T56" fmla="+- 0 3583 3417"/>
                                  <a:gd name="T57" fmla="*/ T56 w 172"/>
                                  <a:gd name="T58" fmla="+- 0 369 253"/>
                                  <a:gd name="T59" fmla="*/ 369 h 126"/>
                                  <a:gd name="T60" fmla="+- 0 3556 3417"/>
                                  <a:gd name="T61" fmla="*/ T60 w 172"/>
                                  <a:gd name="T62" fmla="+- 0 379 253"/>
                                  <a:gd name="T63" fmla="*/ 37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2" h="126">
                                    <a:moveTo>
                                      <a:pt x="139" y="126"/>
                                    </a:moveTo>
                                    <a:lnTo>
                                      <a:pt x="132" y="71"/>
                                    </a:lnTo>
                                    <a:lnTo>
                                      <a:pt x="131" y="61"/>
                                    </a:lnTo>
                                    <a:lnTo>
                                      <a:pt x="129" y="54"/>
                                    </a:lnTo>
                                    <a:lnTo>
                                      <a:pt x="78" y="16"/>
                                    </a:lnTo>
                                    <a:lnTo>
                                      <a:pt x="18" y="1"/>
                                    </a:lnTo>
                                    <a:lnTo>
                                      <a:pt x="0" y="0"/>
                                    </a:lnTo>
                                    <a:lnTo>
                                      <a:pt x="168" y="0"/>
                                    </a:lnTo>
                                    <a:lnTo>
                                      <a:pt x="171" y="19"/>
                                    </a:lnTo>
                                    <a:lnTo>
                                      <a:pt x="172" y="36"/>
                                    </a:lnTo>
                                    <a:lnTo>
                                      <a:pt x="172" y="40"/>
                                    </a:lnTo>
                                    <a:lnTo>
                                      <a:pt x="170" y="56"/>
                                    </a:lnTo>
                                    <a:lnTo>
                                      <a:pt x="168" y="76"/>
                                    </a:lnTo>
                                    <a:lnTo>
                                      <a:pt x="167" y="96"/>
                                    </a:lnTo>
                                    <a:lnTo>
                                      <a:pt x="166" y="116"/>
                                    </a:lnTo>
                                    <a:lnTo>
                                      <a:pt x="139"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50"/>
                          <wpg:cNvGrpSpPr>
                            <a:grpSpLocks/>
                          </wpg:cNvGrpSpPr>
                          <wpg:grpSpPr bwMode="auto">
                            <a:xfrm>
                              <a:off x="3217" y="690"/>
                              <a:ext cx="301" cy="174"/>
                              <a:chOff x="3217" y="690"/>
                              <a:chExt cx="301" cy="174"/>
                            </a:xfrm>
                          </wpg:grpSpPr>
                          <wps:wsp>
                            <wps:cNvPr id="31" name="Freeform 251"/>
                            <wps:cNvSpPr>
                              <a:spLocks/>
                            </wps:cNvSpPr>
                            <wps:spPr bwMode="auto">
                              <a:xfrm>
                                <a:off x="3217" y="690"/>
                                <a:ext cx="301" cy="174"/>
                              </a:xfrm>
                              <a:custGeom>
                                <a:avLst/>
                                <a:gdLst>
                                  <a:gd name="T0" fmla="+- 0 3379 3217"/>
                                  <a:gd name="T1" fmla="*/ T0 w 301"/>
                                  <a:gd name="T2" fmla="+- 0 864 690"/>
                                  <a:gd name="T3" fmla="*/ 864 h 174"/>
                                  <a:gd name="T4" fmla="+- 0 3318 3217"/>
                                  <a:gd name="T5" fmla="*/ T4 w 301"/>
                                  <a:gd name="T6" fmla="+- 0 860 690"/>
                                  <a:gd name="T7" fmla="*/ 860 h 174"/>
                                  <a:gd name="T8" fmla="+- 0 3255 3217"/>
                                  <a:gd name="T9" fmla="*/ T8 w 301"/>
                                  <a:gd name="T10" fmla="+- 0 844 690"/>
                                  <a:gd name="T11" fmla="*/ 844 h 174"/>
                                  <a:gd name="T12" fmla="+- 0 3217 3217"/>
                                  <a:gd name="T13" fmla="*/ T12 w 301"/>
                                  <a:gd name="T14" fmla="+- 0 787 690"/>
                                  <a:gd name="T15" fmla="*/ 787 h 174"/>
                                  <a:gd name="T16" fmla="+- 0 3217 3217"/>
                                  <a:gd name="T17" fmla="*/ T16 w 301"/>
                                  <a:gd name="T18" fmla="+- 0 769 690"/>
                                  <a:gd name="T19" fmla="*/ 769 h 174"/>
                                  <a:gd name="T20" fmla="+- 0 3219 3217"/>
                                  <a:gd name="T21" fmla="*/ T20 w 301"/>
                                  <a:gd name="T22" fmla="+- 0 747 690"/>
                                  <a:gd name="T23" fmla="*/ 747 h 174"/>
                                  <a:gd name="T24" fmla="+- 0 3219 3217"/>
                                  <a:gd name="T25" fmla="*/ T24 w 301"/>
                                  <a:gd name="T26" fmla="+- 0 728 690"/>
                                  <a:gd name="T27" fmla="*/ 728 h 174"/>
                                  <a:gd name="T28" fmla="+- 0 3220 3217"/>
                                  <a:gd name="T29" fmla="*/ T28 w 301"/>
                                  <a:gd name="T30" fmla="+- 0 709 690"/>
                                  <a:gd name="T31" fmla="*/ 709 h 174"/>
                                  <a:gd name="T32" fmla="+- 0 3247 3217"/>
                                  <a:gd name="T33" fmla="*/ T32 w 301"/>
                                  <a:gd name="T34" fmla="+- 0 690 690"/>
                                  <a:gd name="T35" fmla="*/ 690 h 174"/>
                                  <a:gd name="T36" fmla="+- 0 3255 3217"/>
                                  <a:gd name="T37" fmla="*/ T36 w 301"/>
                                  <a:gd name="T38" fmla="+- 0 755 690"/>
                                  <a:gd name="T39" fmla="*/ 755 h 174"/>
                                  <a:gd name="T40" fmla="+- 0 3257 3217"/>
                                  <a:gd name="T41" fmla="*/ T40 w 301"/>
                                  <a:gd name="T42" fmla="+- 0 762 690"/>
                                  <a:gd name="T43" fmla="*/ 762 h 174"/>
                                  <a:gd name="T44" fmla="+- 0 3306 3217"/>
                                  <a:gd name="T45" fmla="*/ T44 w 301"/>
                                  <a:gd name="T46" fmla="+- 0 802 690"/>
                                  <a:gd name="T47" fmla="*/ 802 h 174"/>
                                  <a:gd name="T48" fmla="+- 0 3369 3217"/>
                                  <a:gd name="T49" fmla="*/ T48 w 301"/>
                                  <a:gd name="T50" fmla="+- 0 823 690"/>
                                  <a:gd name="T51" fmla="*/ 823 h 174"/>
                                  <a:gd name="T52" fmla="+- 0 3518 3217"/>
                                  <a:gd name="T53" fmla="*/ T52 w 301"/>
                                  <a:gd name="T54" fmla="+- 0 825 690"/>
                                  <a:gd name="T55" fmla="*/ 825 h 174"/>
                                  <a:gd name="T56" fmla="+- 0 3513 3217"/>
                                  <a:gd name="T57" fmla="*/ T56 w 301"/>
                                  <a:gd name="T58" fmla="+- 0 828 690"/>
                                  <a:gd name="T59" fmla="*/ 828 h 174"/>
                                  <a:gd name="T60" fmla="+- 0 3439 3217"/>
                                  <a:gd name="T61" fmla="*/ T60 w 301"/>
                                  <a:gd name="T62" fmla="+- 0 857 690"/>
                                  <a:gd name="T63" fmla="*/ 857 h 174"/>
                                  <a:gd name="T64" fmla="+- 0 3400 3217"/>
                                  <a:gd name="T65" fmla="*/ T64 w 301"/>
                                  <a:gd name="T66" fmla="+- 0 863 690"/>
                                  <a:gd name="T67" fmla="*/ 863 h 174"/>
                                  <a:gd name="T68" fmla="+- 0 3379 3217"/>
                                  <a:gd name="T69" fmla="*/ T68 w 301"/>
                                  <a:gd name="T70" fmla="+- 0 864 690"/>
                                  <a:gd name="T71" fmla="*/ 86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1" h="174">
                                    <a:moveTo>
                                      <a:pt x="162" y="174"/>
                                    </a:moveTo>
                                    <a:lnTo>
                                      <a:pt x="101" y="170"/>
                                    </a:lnTo>
                                    <a:lnTo>
                                      <a:pt x="38" y="154"/>
                                    </a:lnTo>
                                    <a:lnTo>
                                      <a:pt x="0" y="97"/>
                                    </a:lnTo>
                                    <a:lnTo>
                                      <a:pt x="0" y="79"/>
                                    </a:lnTo>
                                    <a:lnTo>
                                      <a:pt x="2" y="57"/>
                                    </a:lnTo>
                                    <a:lnTo>
                                      <a:pt x="2" y="38"/>
                                    </a:lnTo>
                                    <a:lnTo>
                                      <a:pt x="3" y="19"/>
                                    </a:lnTo>
                                    <a:lnTo>
                                      <a:pt x="30" y="0"/>
                                    </a:lnTo>
                                    <a:lnTo>
                                      <a:pt x="38" y="65"/>
                                    </a:lnTo>
                                    <a:lnTo>
                                      <a:pt x="40" y="72"/>
                                    </a:lnTo>
                                    <a:lnTo>
                                      <a:pt x="89" y="112"/>
                                    </a:lnTo>
                                    <a:lnTo>
                                      <a:pt x="152" y="133"/>
                                    </a:lnTo>
                                    <a:lnTo>
                                      <a:pt x="301" y="135"/>
                                    </a:lnTo>
                                    <a:lnTo>
                                      <a:pt x="296" y="138"/>
                                    </a:lnTo>
                                    <a:lnTo>
                                      <a:pt x="222" y="167"/>
                                    </a:lnTo>
                                    <a:lnTo>
                                      <a:pt x="183" y="173"/>
                                    </a:lnTo>
                                    <a:lnTo>
                                      <a:pt x="162" y="1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48"/>
                          <wpg:cNvGrpSpPr>
                            <a:grpSpLocks/>
                          </wpg:cNvGrpSpPr>
                          <wpg:grpSpPr bwMode="auto">
                            <a:xfrm>
                              <a:off x="3747" y="217"/>
                              <a:ext cx="423" cy="609"/>
                              <a:chOff x="3747" y="217"/>
                              <a:chExt cx="423" cy="609"/>
                            </a:xfrm>
                          </wpg:grpSpPr>
                          <wps:wsp>
                            <wps:cNvPr id="33" name="Freeform 249"/>
                            <wps:cNvSpPr>
                              <a:spLocks/>
                            </wps:cNvSpPr>
                            <wps:spPr bwMode="auto">
                              <a:xfrm>
                                <a:off x="3747" y="217"/>
                                <a:ext cx="423" cy="609"/>
                              </a:xfrm>
                              <a:custGeom>
                                <a:avLst/>
                                <a:gdLst>
                                  <a:gd name="T0" fmla="+- 0 4057 3747"/>
                                  <a:gd name="T1" fmla="*/ T0 w 423"/>
                                  <a:gd name="T2" fmla="+- 0 825 217"/>
                                  <a:gd name="T3" fmla="*/ 825 h 609"/>
                                  <a:gd name="T4" fmla="+- 0 3925 3747"/>
                                  <a:gd name="T5" fmla="*/ T4 w 423"/>
                                  <a:gd name="T6" fmla="+- 0 825 217"/>
                                  <a:gd name="T7" fmla="*/ 825 h 609"/>
                                  <a:gd name="T8" fmla="+- 0 3950 3747"/>
                                  <a:gd name="T9" fmla="*/ T8 w 423"/>
                                  <a:gd name="T10" fmla="+- 0 825 217"/>
                                  <a:gd name="T11" fmla="*/ 825 h 609"/>
                                  <a:gd name="T12" fmla="+- 0 3972 3747"/>
                                  <a:gd name="T13" fmla="*/ T12 w 423"/>
                                  <a:gd name="T14" fmla="+- 0 822 217"/>
                                  <a:gd name="T15" fmla="*/ 822 h 609"/>
                                  <a:gd name="T16" fmla="+- 0 4043 3747"/>
                                  <a:gd name="T17" fmla="*/ T16 w 423"/>
                                  <a:gd name="T18" fmla="+- 0 794 217"/>
                                  <a:gd name="T19" fmla="*/ 794 h 609"/>
                                  <a:gd name="T20" fmla="+- 0 4084 3747"/>
                                  <a:gd name="T21" fmla="*/ T20 w 423"/>
                                  <a:gd name="T22" fmla="+- 0 743 217"/>
                                  <a:gd name="T23" fmla="*/ 743 h 609"/>
                                  <a:gd name="T24" fmla="+- 0 4096 3747"/>
                                  <a:gd name="T25" fmla="*/ T24 w 423"/>
                                  <a:gd name="T26" fmla="+- 0 686 217"/>
                                  <a:gd name="T27" fmla="*/ 686 h 609"/>
                                  <a:gd name="T28" fmla="+- 0 4094 3747"/>
                                  <a:gd name="T29" fmla="*/ T28 w 423"/>
                                  <a:gd name="T30" fmla="+- 0 663 217"/>
                                  <a:gd name="T31" fmla="*/ 663 h 609"/>
                                  <a:gd name="T32" fmla="+- 0 4053 3747"/>
                                  <a:gd name="T33" fmla="*/ T32 w 423"/>
                                  <a:gd name="T34" fmla="+- 0 602 217"/>
                                  <a:gd name="T35" fmla="*/ 602 h 609"/>
                                  <a:gd name="T36" fmla="+- 0 3982 3747"/>
                                  <a:gd name="T37" fmla="*/ T36 w 423"/>
                                  <a:gd name="T38" fmla="+- 0 576 217"/>
                                  <a:gd name="T39" fmla="*/ 576 h 609"/>
                                  <a:gd name="T40" fmla="+- 0 3908 3747"/>
                                  <a:gd name="T41" fmla="*/ T40 w 423"/>
                                  <a:gd name="T42" fmla="+- 0 564 217"/>
                                  <a:gd name="T43" fmla="*/ 564 h 609"/>
                                  <a:gd name="T44" fmla="+- 0 3884 3747"/>
                                  <a:gd name="T45" fmla="*/ T44 w 423"/>
                                  <a:gd name="T46" fmla="+- 0 560 217"/>
                                  <a:gd name="T47" fmla="*/ 560 h 609"/>
                                  <a:gd name="T48" fmla="+- 0 3825 3747"/>
                                  <a:gd name="T49" fmla="*/ T48 w 423"/>
                                  <a:gd name="T50" fmla="+- 0 541 217"/>
                                  <a:gd name="T51" fmla="*/ 541 h 609"/>
                                  <a:gd name="T52" fmla="+- 0 3769 3747"/>
                                  <a:gd name="T53" fmla="*/ T52 w 423"/>
                                  <a:gd name="T54" fmla="+- 0 494 217"/>
                                  <a:gd name="T55" fmla="*/ 494 h 609"/>
                                  <a:gd name="T56" fmla="+- 0 3747 3747"/>
                                  <a:gd name="T57" fmla="*/ T56 w 423"/>
                                  <a:gd name="T58" fmla="+- 0 416 217"/>
                                  <a:gd name="T59" fmla="*/ 416 h 609"/>
                                  <a:gd name="T60" fmla="+- 0 3748 3747"/>
                                  <a:gd name="T61" fmla="*/ T60 w 423"/>
                                  <a:gd name="T62" fmla="+- 0 393 217"/>
                                  <a:gd name="T63" fmla="*/ 393 h 609"/>
                                  <a:gd name="T64" fmla="+- 0 3764 3747"/>
                                  <a:gd name="T65" fmla="*/ T64 w 423"/>
                                  <a:gd name="T66" fmla="+- 0 334 217"/>
                                  <a:gd name="T67" fmla="*/ 334 h 609"/>
                                  <a:gd name="T68" fmla="+- 0 3817 3747"/>
                                  <a:gd name="T69" fmla="*/ T68 w 423"/>
                                  <a:gd name="T70" fmla="+- 0 270 217"/>
                                  <a:gd name="T71" fmla="*/ 270 h 609"/>
                                  <a:gd name="T72" fmla="+- 0 3871 3747"/>
                                  <a:gd name="T73" fmla="*/ T72 w 423"/>
                                  <a:gd name="T74" fmla="+- 0 237 217"/>
                                  <a:gd name="T75" fmla="*/ 237 h 609"/>
                                  <a:gd name="T76" fmla="+- 0 3946 3747"/>
                                  <a:gd name="T77" fmla="*/ T76 w 423"/>
                                  <a:gd name="T78" fmla="+- 0 218 217"/>
                                  <a:gd name="T79" fmla="*/ 218 h 609"/>
                                  <a:gd name="T80" fmla="+- 0 3965 3747"/>
                                  <a:gd name="T81" fmla="*/ T80 w 423"/>
                                  <a:gd name="T82" fmla="+- 0 217 217"/>
                                  <a:gd name="T83" fmla="*/ 217 h 609"/>
                                  <a:gd name="T84" fmla="+- 0 3986 3747"/>
                                  <a:gd name="T85" fmla="*/ T84 w 423"/>
                                  <a:gd name="T86" fmla="+- 0 217 217"/>
                                  <a:gd name="T87" fmla="*/ 217 h 609"/>
                                  <a:gd name="T88" fmla="+- 0 4068 3747"/>
                                  <a:gd name="T89" fmla="*/ T88 w 423"/>
                                  <a:gd name="T90" fmla="+- 0 231 217"/>
                                  <a:gd name="T91" fmla="*/ 231 h 609"/>
                                  <a:gd name="T92" fmla="+- 0 4124 3747"/>
                                  <a:gd name="T93" fmla="*/ T92 w 423"/>
                                  <a:gd name="T94" fmla="+- 0 254 217"/>
                                  <a:gd name="T95" fmla="*/ 254 h 609"/>
                                  <a:gd name="T96" fmla="+- 0 3956 3747"/>
                                  <a:gd name="T97" fmla="*/ T96 w 423"/>
                                  <a:gd name="T98" fmla="+- 0 254 217"/>
                                  <a:gd name="T99" fmla="*/ 254 h 609"/>
                                  <a:gd name="T100" fmla="+- 0 3933 3747"/>
                                  <a:gd name="T101" fmla="*/ T100 w 423"/>
                                  <a:gd name="T102" fmla="+- 0 255 217"/>
                                  <a:gd name="T103" fmla="*/ 255 h 609"/>
                                  <a:gd name="T104" fmla="+- 0 3862 3747"/>
                                  <a:gd name="T105" fmla="*/ T104 w 423"/>
                                  <a:gd name="T106" fmla="+- 0 289 217"/>
                                  <a:gd name="T107" fmla="*/ 289 h 609"/>
                                  <a:gd name="T108" fmla="+- 0 3830 3747"/>
                                  <a:gd name="T109" fmla="*/ T108 w 423"/>
                                  <a:gd name="T110" fmla="+- 0 340 217"/>
                                  <a:gd name="T111" fmla="*/ 340 h 609"/>
                                  <a:gd name="T112" fmla="+- 0 3823 3747"/>
                                  <a:gd name="T113" fmla="*/ T112 w 423"/>
                                  <a:gd name="T114" fmla="+- 0 381 217"/>
                                  <a:gd name="T115" fmla="*/ 381 h 609"/>
                                  <a:gd name="T116" fmla="+- 0 3825 3747"/>
                                  <a:gd name="T117" fmla="*/ T116 w 423"/>
                                  <a:gd name="T118" fmla="+- 0 405 217"/>
                                  <a:gd name="T119" fmla="*/ 405 h 609"/>
                                  <a:gd name="T120" fmla="+- 0 3866 3747"/>
                                  <a:gd name="T121" fmla="*/ T120 w 423"/>
                                  <a:gd name="T122" fmla="+- 0 465 217"/>
                                  <a:gd name="T123" fmla="*/ 465 h 609"/>
                                  <a:gd name="T124" fmla="+- 0 3938 3747"/>
                                  <a:gd name="T125" fmla="*/ T124 w 423"/>
                                  <a:gd name="T126" fmla="+- 0 489 217"/>
                                  <a:gd name="T127" fmla="*/ 489 h 609"/>
                                  <a:gd name="T128" fmla="+- 0 3991 3747"/>
                                  <a:gd name="T129" fmla="*/ T128 w 423"/>
                                  <a:gd name="T130" fmla="+- 0 497 217"/>
                                  <a:gd name="T131" fmla="*/ 497 h 609"/>
                                  <a:gd name="T132" fmla="+- 0 4018 3747"/>
                                  <a:gd name="T133" fmla="*/ T132 w 423"/>
                                  <a:gd name="T134" fmla="+- 0 501 217"/>
                                  <a:gd name="T135" fmla="*/ 501 h 609"/>
                                  <a:gd name="T136" fmla="+- 0 4080 3747"/>
                                  <a:gd name="T137" fmla="*/ T136 w 423"/>
                                  <a:gd name="T138" fmla="+- 0 517 217"/>
                                  <a:gd name="T139" fmla="*/ 517 h 609"/>
                                  <a:gd name="T140" fmla="+- 0 4138 3747"/>
                                  <a:gd name="T141" fmla="*/ T140 w 423"/>
                                  <a:gd name="T142" fmla="+- 0 551 217"/>
                                  <a:gd name="T143" fmla="*/ 551 h 609"/>
                                  <a:gd name="T144" fmla="+- 0 4171 3747"/>
                                  <a:gd name="T145" fmla="*/ T144 w 423"/>
                                  <a:gd name="T146" fmla="+- 0 624 217"/>
                                  <a:gd name="T147" fmla="*/ 624 h 609"/>
                                  <a:gd name="T148" fmla="+- 0 4170 3747"/>
                                  <a:gd name="T149" fmla="*/ T148 w 423"/>
                                  <a:gd name="T150" fmla="+- 0 648 217"/>
                                  <a:gd name="T151" fmla="*/ 648 h 609"/>
                                  <a:gd name="T152" fmla="+- 0 4158 3747"/>
                                  <a:gd name="T153" fmla="*/ T152 w 423"/>
                                  <a:gd name="T154" fmla="+- 0 711 217"/>
                                  <a:gd name="T155" fmla="*/ 711 h 609"/>
                                  <a:gd name="T156" fmla="+- 0 4119 3747"/>
                                  <a:gd name="T157" fmla="*/ T156 w 423"/>
                                  <a:gd name="T158" fmla="+- 0 777 217"/>
                                  <a:gd name="T159" fmla="*/ 777 h 609"/>
                                  <a:gd name="T160" fmla="+- 0 4070 3747"/>
                                  <a:gd name="T161" fmla="*/ T160 w 423"/>
                                  <a:gd name="T162" fmla="+- 0 818 217"/>
                                  <a:gd name="T163" fmla="*/ 818 h 609"/>
                                  <a:gd name="T164" fmla="+- 0 4057 3747"/>
                                  <a:gd name="T165" fmla="*/ T164 w 423"/>
                                  <a:gd name="T166" fmla="+- 0 825 217"/>
                                  <a:gd name="T167" fmla="*/ 825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3" h="609">
                                    <a:moveTo>
                                      <a:pt x="310" y="608"/>
                                    </a:moveTo>
                                    <a:lnTo>
                                      <a:pt x="178" y="608"/>
                                    </a:lnTo>
                                    <a:lnTo>
                                      <a:pt x="203" y="608"/>
                                    </a:lnTo>
                                    <a:lnTo>
                                      <a:pt x="225" y="605"/>
                                    </a:lnTo>
                                    <a:lnTo>
                                      <a:pt x="296" y="577"/>
                                    </a:lnTo>
                                    <a:lnTo>
                                      <a:pt x="337" y="526"/>
                                    </a:lnTo>
                                    <a:lnTo>
                                      <a:pt x="349" y="469"/>
                                    </a:lnTo>
                                    <a:lnTo>
                                      <a:pt x="347" y="446"/>
                                    </a:lnTo>
                                    <a:lnTo>
                                      <a:pt x="306" y="385"/>
                                    </a:lnTo>
                                    <a:lnTo>
                                      <a:pt x="235" y="359"/>
                                    </a:lnTo>
                                    <a:lnTo>
                                      <a:pt x="161" y="347"/>
                                    </a:lnTo>
                                    <a:lnTo>
                                      <a:pt x="137" y="343"/>
                                    </a:lnTo>
                                    <a:lnTo>
                                      <a:pt x="78" y="324"/>
                                    </a:lnTo>
                                    <a:lnTo>
                                      <a:pt x="22" y="277"/>
                                    </a:lnTo>
                                    <a:lnTo>
                                      <a:pt x="0" y="199"/>
                                    </a:lnTo>
                                    <a:lnTo>
                                      <a:pt x="1" y="176"/>
                                    </a:lnTo>
                                    <a:lnTo>
                                      <a:pt x="17" y="117"/>
                                    </a:lnTo>
                                    <a:lnTo>
                                      <a:pt x="70" y="53"/>
                                    </a:lnTo>
                                    <a:lnTo>
                                      <a:pt x="124" y="20"/>
                                    </a:lnTo>
                                    <a:lnTo>
                                      <a:pt x="199" y="1"/>
                                    </a:lnTo>
                                    <a:lnTo>
                                      <a:pt x="218" y="0"/>
                                    </a:lnTo>
                                    <a:lnTo>
                                      <a:pt x="239" y="0"/>
                                    </a:lnTo>
                                    <a:lnTo>
                                      <a:pt x="321" y="14"/>
                                    </a:lnTo>
                                    <a:lnTo>
                                      <a:pt x="377" y="37"/>
                                    </a:lnTo>
                                    <a:lnTo>
                                      <a:pt x="209" y="37"/>
                                    </a:lnTo>
                                    <a:lnTo>
                                      <a:pt x="186" y="38"/>
                                    </a:lnTo>
                                    <a:lnTo>
                                      <a:pt x="115" y="72"/>
                                    </a:lnTo>
                                    <a:lnTo>
                                      <a:pt x="83" y="123"/>
                                    </a:lnTo>
                                    <a:lnTo>
                                      <a:pt x="76" y="164"/>
                                    </a:lnTo>
                                    <a:lnTo>
                                      <a:pt x="78" y="188"/>
                                    </a:lnTo>
                                    <a:lnTo>
                                      <a:pt x="119" y="248"/>
                                    </a:lnTo>
                                    <a:lnTo>
                                      <a:pt x="191" y="272"/>
                                    </a:lnTo>
                                    <a:lnTo>
                                      <a:pt x="244" y="280"/>
                                    </a:lnTo>
                                    <a:lnTo>
                                      <a:pt x="271" y="284"/>
                                    </a:lnTo>
                                    <a:lnTo>
                                      <a:pt x="333" y="300"/>
                                    </a:lnTo>
                                    <a:lnTo>
                                      <a:pt x="391" y="334"/>
                                    </a:lnTo>
                                    <a:lnTo>
                                      <a:pt x="424" y="407"/>
                                    </a:lnTo>
                                    <a:lnTo>
                                      <a:pt x="423" y="431"/>
                                    </a:lnTo>
                                    <a:lnTo>
                                      <a:pt x="411" y="494"/>
                                    </a:lnTo>
                                    <a:lnTo>
                                      <a:pt x="372" y="560"/>
                                    </a:lnTo>
                                    <a:lnTo>
                                      <a:pt x="323" y="601"/>
                                    </a:lnTo>
                                    <a:lnTo>
                                      <a:pt x="310" y="6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46"/>
                          <wpg:cNvGrpSpPr>
                            <a:grpSpLocks/>
                          </wpg:cNvGrpSpPr>
                          <wpg:grpSpPr bwMode="auto">
                            <a:xfrm>
                              <a:off x="3956" y="254"/>
                              <a:ext cx="172" cy="126"/>
                              <a:chOff x="3956" y="254"/>
                              <a:chExt cx="172" cy="126"/>
                            </a:xfrm>
                          </wpg:grpSpPr>
                          <wps:wsp>
                            <wps:cNvPr id="35" name="Freeform 247"/>
                            <wps:cNvSpPr>
                              <a:spLocks/>
                            </wps:cNvSpPr>
                            <wps:spPr bwMode="auto">
                              <a:xfrm>
                                <a:off x="3956" y="254"/>
                                <a:ext cx="172" cy="126"/>
                              </a:xfrm>
                              <a:custGeom>
                                <a:avLst/>
                                <a:gdLst>
                                  <a:gd name="T0" fmla="+- 0 4095 3956"/>
                                  <a:gd name="T1" fmla="*/ T0 w 172"/>
                                  <a:gd name="T2" fmla="+- 0 379 254"/>
                                  <a:gd name="T3" fmla="*/ 379 h 126"/>
                                  <a:gd name="T4" fmla="+- 0 4087 3956"/>
                                  <a:gd name="T5" fmla="*/ T4 w 172"/>
                                  <a:gd name="T6" fmla="+- 0 315 254"/>
                                  <a:gd name="T7" fmla="*/ 315 h 126"/>
                                  <a:gd name="T8" fmla="+- 0 4034 3956"/>
                                  <a:gd name="T9" fmla="*/ T8 w 172"/>
                                  <a:gd name="T10" fmla="+- 0 270 254"/>
                                  <a:gd name="T11" fmla="*/ 270 h 126"/>
                                  <a:gd name="T12" fmla="+- 0 3974 3956"/>
                                  <a:gd name="T13" fmla="*/ T12 w 172"/>
                                  <a:gd name="T14" fmla="+- 0 255 254"/>
                                  <a:gd name="T15" fmla="*/ 255 h 126"/>
                                  <a:gd name="T16" fmla="+- 0 3956 3956"/>
                                  <a:gd name="T17" fmla="*/ T16 w 172"/>
                                  <a:gd name="T18" fmla="+- 0 254 254"/>
                                  <a:gd name="T19" fmla="*/ 254 h 126"/>
                                  <a:gd name="T20" fmla="+- 0 4124 3956"/>
                                  <a:gd name="T21" fmla="*/ T20 w 172"/>
                                  <a:gd name="T22" fmla="+- 0 254 254"/>
                                  <a:gd name="T23" fmla="*/ 254 h 126"/>
                                  <a:gd name="T24" fmla="+- 0 4127 3956"/>
                                  <a:gd name="T25" fmla="*/ T24 w 172"/>
                                  <a:gd name="T26" fmla="+- 0 273 254"/>
                                  <a:gd name="T27" fmla="*/ 273 h 126"/>
                                  <a:gd name="T28" fmla="+- 0 4128 3956"/>
                                  <a:gd name="T29" fmla="*/ T28 w 172"/>
                                  <a:gd name="T30" fmla="+- 0 289 254"/>
                                  <a:gd name="T31" fmla="*/ 289 h 126"/>
                                  <a:gd name="T32" fmla="+- 0 4128 3956"/>
                                  <a:gd name="T33" fmla="*/ T32 w 172"/>
                                  <a:gd name="T34" fmla="+- 0 294 254"/>
                                  <a:gd name="T35" fmla="*/ 294 h 126"/>
                                  <a:gd name="T36" fmla="+- 0 4126 3956"/>
                                  <a:gd name="T37" fmla="*/ T36 w 172"/>
                                  <a:gd name="T38" fmla="+- 0 310 254"/>
                                  <a:gd name="T39" fmla="*/ 310 h 126"/>
                                  <a:gd name="T40" fmla="+- 0 4124 3956"/>
                                  <a:gd name="T41" fmla="*/ T40 w 172"/>
                                  <a:gd name="T42" fmla="+- 0 330 254"/>
                                  <a:gd name="T43" fmla="*/ 330 h 126"/>
                                  <a:gd name="T44" fmla="+- 0 4123 3956"/>
                                  <a:gd name="T45" fmla="*/ T44 w 172"/>
                                  <a:gd name="T46" fmla="+- 0 349 254"/>
                                  <a:gd name="T47" fmla="*/ 349 h 126"/>
                                  <a:gd name="T48" fmla="+- 0 4122 3956"/>
                                  <a:gd name="T49" fmla="*/ T48 w 172"/>
                                  <a:gd name="T50" fmla="+- 0 369 254"/>
                                  <a:gd name="T51" fmla="*/ 369 h 126"/>
                                  <a:gd name="T52" fmla="+- 0 4095 3956"/>
                                  <a:gd name="T53" fmla="*/ T52 w 172"/>
                                  <a:gd name="T54" fmla="+- 0 379 254"/>
                                  <a:gd name="T55" fmla="*/ 37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2" h="126">
                                    <a:moveTo>
                                      <a:pt x="139" y="125"/>
                                    </a:moveTo>
                                    <a:lnTo>
                                      <a:pt x="131" y="61"/>
                                    </a:lnTo>
                                    <a:lnTo>
                                      <a:pt x="78" y="16"/>
                                    </a:lnTo>
                                    <a:lnTo>
                                      <a:pt x="18" y="1"/>
                                    </a:lnTo>
                                    <a:lnTo>
                                      <a:pt x="0" y="0"/>
                                    </a:lnTo>
                                    <a:lnTo>
                                      <a:pt x="168" y="0"/>
                                    </a:lnTo>
                                    <a:lnTo>
                                      <a:pt x="171" y="19"/>
                                    </a:lnTo>
                                    <a:lnTo>
                                      <a:pt x="172" y="35"/>
                                    </a:lnTo>
                                    <a:lnTo>
                                      <a:pt x="172" y="40"/>
                                    </a:lnTo>
                                    <a:lnTo>
                                      <a:pt x="170" y="56"/>
                                    </a:lnTo>
                                    <a:lnTo>
                                      <a:pt x="168" y="76"/>
                                    </a:lnTo>
                                    <a:lnTo>
                                      <a:pt x="167" y="95"/>
                                    </a:lnTo>
                                    <a:lnTo>
                                      <a:pt x="166" y="115"/>
                                    </a:lnTo>
                                    <a:lnTo>
                                      <a:pt x="139"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44"/>
                          <wpg:cNvGrpSpPr>
                            <a:grpSpLocks/>
                          </wpg:cNvGrpSpPr>
                          <wpg:grpSpPr bwMode="auto">
                            <a:xfrm>
                              <a:off x="3756" y="691"/>
                              <a:ext cx="301" cy="174"/>
                              <a:chOff x="3756" y="691"/>
                              <a:chExt cx="301" cy="174"/>
                            </a:xfrm>
                          </wpg:grpSpPr>
                          <wps:wsp>
                            <wps:cNvPr id="37" name="Freeform 245"/>
                            <wps:cNvSpPr>
                              <a:spLocks/>
                            </wps:cNvSpPr>
                            <wps:spPr bwMode="auto">
                              <a:xfrm>
                                <a:off x="3756" y="691"/>
                                <a:ext cx="301" cy="174"/>
                              </a:xfrm>
                              <a:custGeom>
                                <a:avLst/>
                                <a:gdLst>
                                  <a:gd name="T0" fmla="+- 0 3918 3756"/>
                                  <a:gd name="T1" fmla="*/ T0 w 301"/>
                                  <a:gd name="T2" fmla="+- 0 864 691"/>
                                  <a:gd name="T3" fmla="*/ 864 h 174"/>
                                  <a:gd name="T4" fmla="+- 0 3857 3756"/>
                                  <a:gd name="T5" fmla="*/ T4 w 301"/>
                                  <a:gd name="T6" fmla="+- 0 860 691"/>
                                  <a:gd name="T7" fmla="*/ 860 h 174"/>
                                  <a:gd name="T8" fmla="+- 0 3794 3756"/>
                                  <a:gd name="T9" fmla="*/ T8 w 301"/>
                                  <a:gd name="T10" fmla="+- 0 844 691"/>
                                  <a:gd name="T11" fmla="*/ 844 h 174"/>
                                  <a:gd name="T12" fmla="+- 0 3756 3756"/>
                                  <a:gd name="T13" fmla="*/ T12 w 301"/>
                                  <a:gd name="T14" fmla="+- 0 787 691"/>
                                  <a:gd name="T15" fmla="*/ 787 h 174"/>
                                  <a:gd name="T16" fmla="+- 0 3757 3756"/>
                                  <a:gd name="T17" fmla="*/ T16 w 301"/>
                                  <a:gd name="T18" fmla="+- 0 769 691"/>
                                  <a:gd name="T19" fmla="*/ 769 h 174"/>
                                  <a:gd name="T20" fmla="+- 0 3758 3756"/>
                                  <a:gd name="T21" fmla="*/ T20 w 301"/>
                                  <a:gd name="T22" fmla="+- 0 748 691"/>
                                  <a:gd name="T23" fmla="*/ 748 h 174"/>
                                  <a:gd name="T24" fmla="+- 0 3758 3756"/>
                                  <a:gd name="T25" fmla="*/ T24 w 301"/>
                                  <a:gd name="T26" fmla="+- 0 729 691"/>
                                  <a:gd name="T27" fmla="*/ 729 h 174"/>
                                  <a:gd name="T28" fmla="+- 0 3759 3756"/>
                                  <a:gd name="T29" fmla="*/ T28 w 301"/>
                                  <a:gd name="T30" fmla="+- 0 709 691"/>
                                  <a:gd name="T31" fmla="*/ 709 h 174"/>
                                  <a:gd name="T32" fmla="+- 0 3786 3756"/>
                                  <a:gd name="T33" fmla="*/ T32 w 301"/>
                                  <a:gd name="T34" fmla="+- 0 691 691"/>
                                  <a:gd name="T35" fmla="*/ 691 h 174"/>
                                  <a:gd name="T36" fmla="+- 0 3793 3756"/>
                                  <a:gd name="T37" fmla="*/ T36 w 301"/>
                                  <a:gd name="T38" fmla="+- 0 746 691"/>
                                  <a:gd name="T39" fmla="*/ 746 h 174"/>
                                  <a:gd name="T40" fmla="+- 0 3794 3756"/>
                                  <a:gd name="T41" fmla="*/ T40 w 301"/>
                                  <a:gd name="T42" fmla="+- 0 755 691"/>
                                  <a:gd name="T43" fmla="*/ 755 h 174"/>
                                  <a:gd name="T44" fmla="+- 0 3796 3756"/>
                                  <a:gd name="T45" fmla="*/ T44 w 301"/>
                                  <a:gd name="T46" fmla="+- 0 762 691"/>
                                  <a:gd name="T47" fmla="*/ 762 h 174"/>
                                  <a:gd name="T48" fmla="+- 0 3799 3756"/>
                                  <a:gd name="T49" fmla="*/ T48 w 301"/>
                                  <a:gd name="T50" fmla="+- 0 767 691"/>
                                  <a:gd name="T51" fmla="*/ 767 h 174"/>
                                  <a:gd name="T52" fmla="+- 0 3801 3756"/>
                                  <a:gd name="T53" fmla="*/ T52 w 301"/>
                                  <a:gd name="T54" fmla="+- 0 771 691"/>
                                  <a:gd name="T55" fmla="*/ 771 h 174"/>
                                  <a:gd name="T56" fmla="+- 0 3869 3756"/>
                                  <a:gd name="T57" fmla="*/ T56 w 301"/>
                                  <a:gd name="T58" fmla="+- 0 812 691"/>
                                  <a:gd name="T59" fmla="*/ 812 h 174"/>
                                  <a:gd name="T60" fmla="+- 0 4057 3756"/>
                                  <a:gd name="T61" fmla="*/ T60 w 301"/>
                                  <a:gd name="T62" fmla="+- 0 825 691"/>
                                  <a:gd name="T63" fmla="*/ 825 h 174"/>
                                  <a:gd name="T64" fmla="+- 0 4052 3756"/>
                                  <a:gd name="T65" fmla="*/ T64 w 301"/>
                                  <a:gd name="T66" fmla="+- 0 828 691"/>
                                  <a:gd name="T67" fmla="*/ 828 h 174"/>
                                  <a:gd name="T68" fmla="+- 0 3978 3756"/>
                                  <a:gd name="T69" fmla="*/ T68 w 301"/>
                                  <a:gd name="T70" fmla="+- 0 857 691"/>
                                  <a:gd name="T71" fmla="*/ 857 h 174"/>
                                  <a:gd name="T72" fmla="+- 0 3939 3756"/>
                                  <a:gd name="T73" fmla="*/ T72 w 301"/>
                                  <a:gd name="T74" fmla="+- 0 863 691"/>
                                  <a:gd name="T75" fmla="*/ 863 h 174"/>
                                  <a:gd name="T76" fmla="+- 0 3918 3756"/>
                                  <a:gd name="T77" fmla="*/ T76 w 301"/>
                                  <a:gd name="T78" fmla="+- 0 864 691"/>
                                  <a:gd name="T79" fmla="*/ 86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1" h="174">
                                    <a:moveTo>
                                      <a:pt x="162" y="173"/>
                                    </a:moveTo>
                                    <a:lnTo>
                                      <a:pt x="101" y="169"/>
                                    </a:lnTo>
                                    <a:lnTo>
                                      <a:pt x="38" y="153"/>
                                    </a:lnTo>
                                    <a:lnTo>
                                      <a:pt x="0" y="96"/>
                                    </a:lnTo>
                                    <a:lnTo>
                                      <a:pt x="1" y="78"/>
                                    </a:lnTo>
                                    <a:lnTo>
                                      <a:pt x="2" y="57"/>
                                    </a:lnTo>
                                    <a:lnTo>
                                      <a:pt x="2" y="38"/>
                                    </a:lnTo>
                                    <a:lnTo>
                                      <a:pt x="3" y="18"/>
                                    </a:lnTo>
                                    <a:lnTo>
                                      <a:pt x="30" y="0"/>
                                    </a:lnTo>
                                    <a:lnTo>
                                      <a:pt x="37" y="55"/>
                                    </a:lnTo>
                                    <a:lnTo>
                                      <a:pt x="38" y="64"/>
                                    </a:lnTo>
                                    <a:lnTo>
                                      <a:pt x="40" y="71"/>
                                    </a:lnTo>
                                    <a:lnTo>
                                      <a:pt x="43" y="76"/>
                                    </a:lnTo>
                                    <a:lnTo>
                                      <a:pt x="45" y="80"/>
                                    </a:lnTo>
                                    <a:lnTo>
                                      <a:pt x="113" y="121"/>
                                    </a:lnTo>
                                    <a:lnTo>
                                      <a:pt x="301" y="134"/>
                                    </a:lnTo>
                                    <a:lnTo>
                                      <a:pt x="296" y="137"/>
                                    </a:lnTo>
                                    <a:lnTo>
                                      <a:pt x="222" y="166"/>
                                    </a:lnTo>
                                    <a:lnTo>
                                      <a:pt x="183" y="172"/>
                                    </a:lnTo>
                                    <a:lnTo>
                                      <a:pt x="162" y="1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41"/>
                          <wpg:cNvGrpSpPr>
                            <a:grpSpLocks/>
                          </wpg:cNvGrpSpPr>
                          <wpg:grpSpPr bwMode="auto">
                            <a:xfrm>
                              <a:off x="1101" y="17"/>
                              <a:ext cx="3066" cy="918"/>
                              <a:chOff x="1101" y="17"/>
                              <a:chExt cx="3066" cy="918"/>
                            </a:xfrm>
                          </wpg:grpSpPr>
                          <wps:wsp>
                            <wps:cNvPr id="39" name="Freeform 243"/>
                            <wps:cNvSpPr>
                              <a:spLocks/>
                            </wps:cNvSpPr>
                            <wps:spPr bwMode="auto">
                              <a:xfrm>
                                <a:off x="1101" y="17"/>
                                <a:ext cx="3066" cy="918"/>
                              </a:xfrm>
                              <a:custGeom>
                                <a:avLst/>
                                <a:gdLst>
                                  <a:gd name="T0" fmla="+- 0 4167 1101"/>
                                  <a:gd name="T1" fmla="*/ T0 w 3066"/>
                                  <a:gd name="T2" fmla="+- 0 935 17"/>
                                  <a:gd name="T3" fmla="*/ 935 h 918"/>
                                  <a:gd name="T4" fmla="+- 0 1101 1101"/>
                                  <a:gd name="T5" fmla="*/ T4 w 3066"/>
                                  <a:gd name="T6" fmla="+- 0 933 17"/>
                                  <a:gd name="T7" fmla="*/ 933 h 918"/>
                                  <a:gd name="T8" fmla="+- 0 1101 1101"/>
                                  <a:gd name="T9" fmla="*/ T8 w 3066"/>
                                  <a:gd name="T10" fmla="+- 0 907 17"/>
                                  <a:gd name="T11" fmla="*/ 907 h 918"/>
                                  <a:gd name="T12" fmla="+- 0 2340 1101"/>
                                  <a:gd name="T13" fmla="*/ T12 w 3066"/>
                                  <a:gd name="T14" fmla="+- 0 904 17"/>
                                  <a:gd name="T15" fmla="*/ 904 h 918"/>
                                  <a:gd name="T16" fmla="+- 0 2360 1101"/>
                                  <a:gd name="T17" fmla="*/ T16 w 3066"/>
                                  <a:gd name="T18" fmla="+- 0 899 17"/>
                                  <a:gd name="T19" fmla="*/ 899 h 918"/>
                                  <a:gd name="T20" fmla="+- 0 2400 1101"/>
                                  <a:gd name="T21" fmla="*/ T20 w 3066"/>
                                  <a:gd name="T22" fmla="+- 0 846 17"/>
                                  <a:gd name="T23" fmla="*/ 846 h 918"/>
                                  <a:gd name="T24" fmla="+- 0 2682 1101"/>
                                  <a:gd name="T25" fmla="*/ T24 w 3066"/>
                                  <a:gd name="T26" fmla="+- 0 143 17"/>
                                  <a:gd name="T27" fmla="*/ 143 h 918"/>
                                  <a:gd name="T28" fmla="+- 0 2703 1101"/>
                                  <a:gd name="T29" fmla="*/ T28 w 3066"/>
                                  <a:gd name="T30" fmla="+- 0 87 17"/>
                                  <a:gd name="T31" fmla="*/ 87 h 918"/>
                                  <a:gd name="T32" fmla="+- 0 2723 1101"/>
                                  <a:gd name="T33" fmla="*/ T32 w 3066"/>
                                  <a:gd name="T34" fmla="+- 0 25 17"/>
                                  <a:gd name="T35" fmla="*/ 25 h 918"/>
                                  <a:gd name="T36" fmla="+- 0 2758 1101"/>
                                  <a:gd name="T37" fmla="*/ T36 w 3066"/>
                                  <a:gd name="T38" fmla="+- 0 17 17"/>
                                  <a:gd name="T39" fmla="*/ 17 h 918"/>
                                  <a:gd name="T40" fmla="+- 0 2791 1101"/>
                                  <a:gd name="T41" fmla="*/ T40 w 3066"/>
                                  <a:gd name="T42" fmla="+- 0 17 17"/>
                                  <a:gd name="T43" fmla="*/ 17 h 918"/>
                                  <a:gd name="T44" fmla="+- 0 2795 1101"/>
                                  <a:gd name="T45" fmla="*/ T44 w 3066"/>
                                  <a:gd name="T46" fmla="+- 0 32 17"/>
                                  <a:gd name="T47" fmla="*/ 32 h 918"/>
                                  <a:gd name="T48" fmla="+- 0 2801 1101"/>
                                  <a:gd name="T49" fmla="*/ T48 w 3066"/>
                                  <a:gd name="T50" fmla="+- 0 50 17"/>
                                  <a:gd name="T51" fmla="*/ 50 h 918"/>
                                  <a:gd name="T52" fmla="+- 0 2823 1101"/>
                                  <a:gd name="T53" fmla="*/ T52 w 3066"/>
                                  <a:gd name="T54" fmla="+- 0 113 17"/>
                                  <a:gd name="T55" fmla="*/ 113 h 918"/>
                                  <a:gd name="T56" fmla="+- 0 2852 1101"/>
                                  <a:gd name="T57" fmla="*/ T56 w 3066"/>
                                  <a:gd name="T58" fmla="+- 0 189 17"/>
                                  <a:gd name="T59" fmla="*/ 189 h 918"/>
                                  <a:gd name="T60" fmla="+- 0 2729 1101"/>
                                  <a:gd name="T61" fmla="*/ T60 w 3066"/>
                                  <a:gd name="T62" fmla="+- 0 189 17"/>
                                  <a:gd name="T63" fmla="*/ 189 h 918"/>
                                  <a:gd name="T64" fmla="+- 0 2513 1101"/>
                                  <a:gd name="T65" fmla="*/ T64 w 3066"/>
                                  <a:gd name="T66" fmla="+- 0 744 17"/>
                                  <a:gd name="T67" fmla="*/ 744 h 918"/>
                                  <a:gd name="T68" fmla="+- 0 2488 1101"/>
                                  <a:gd name="T69" fmla="*/ T68 w 3066"/>
                                  <a:gd name="T70" fmla="+- 0 814 17"/>
                                  <a:gd name="T71" fmla="*/ 814 h 918"/>
                                  <a:gd name="T72" fmla="+- 0 2475 1101"/>
                                  <a:gd name="T73" fmla="*/ T72 w 3066"/>
                                  <a:gd name="T74" fmla="+- 0 869 17"/>
                                  <a:gd name="T75" fmla="*/ 869 h 918"/>
                                  <a:gd name="T76" fmla="+- 0 2480 1101"/>
                                  <a:gd name="T77" fmla="*/ T76 w 3066"/>
                                  <a:gd name="T78" fmla="+- 0 888 17"/>
                                  <a:gd name="T79" fmla="*/ 888 h 918"/>
                                  <a:gd name="T80" fmla="+- 0 2497 1101"/>
                                  <a:gd name="T81" fmla="*/ T80 w 3066"/>
                                  <a:gd name="T82" fmla="+- 0 900 17"/>
                                  <a:gd name="T83" fmla="*/ 900 h 918"/>
                                  <a:gd name="T84" fmla="+- 0 2523 1101"/>
                                  <a:gd name="T85" fmla="*/ T84 w 3066"/>
                                  <a:gd name="T86" fmla="+- 0 904 17"/>
                                  <a:gd name="T87" fmla="*/ 904 h 918"/>
                                  <a:gd name="T88" fmla="+- 0 2591 1101"/>
                                  <a:gd name="T89" fmla="*/ T88 w 3066"/>
                                  <a:gd name="T90" fmla="+- 0 908 17"/>
                                  <a:gd name="T91" fmla="*/ 908 h 918"/>
                                  <a:gd name="T92" fmla="+- 0 4167 1101"/>
                                  <a:gd name="T93" fmla="*/ T92 w 3066"/>
                                  <a:gd name="T94" fmla="+- 0 910 17"/>
                                  <a:gd name="T95" fmla="*/ 910 h 918"/>
                                  <a:gd name="T96" fmla="+- 0 4167 1101"/>
                                  <a:gd name="T97" fmla="*/ T96 w 3066"/>
                                  <a:gd name="T98" fmla="+- 0 935 17"/>
                                  <a:gd name="T99" fmla="*/ 935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6" h="918">
                                    <a:moveTo>
                                      <a:pt x="3066" y="918"/>
                                    </a:moveTo>
                                    <a:lnTo>
                                      <a:pt x="0" y="916"/>
                                    </a:lnTo>
                                    <a:lnTo>
                                      <a:pt x="0" y="890"/>
                                    </a:lnTo>
                                    <a:lnTo>
                                      <a:pt x="1239" y="887"/>
                                    </a:lnTo>
                                    <a:lnTo>
                                      <a:pt x="1259" y="882"/>
                                    </a:lnTo>
                                    <a:lnTo>
                                      <a:pt x="1299" y="829"/>
                                    </a:lnTo>
                                    <a:lnTo>
                                      <a:pt x="1581" y="126"/>
                                    </a:lnTo>
                                    <a:lnTo>
                                      <a:pt x="1602" y="70"/>
                                    </a:lnTo>
                                    <a:lnTo>
                                      <a:pt x="1622" y="8"/>
                                    </a:lnTo>
                                    <a:lnTo>
                                      <a:pt x="1657" y="0"/>
                                    </a:lnTo>
                                    <a:lnTo>
                                      <a:pt x="1690" y="0"/>
                                    </a:lnTo>
                                    <a:lnTo>
                                      <a:pt x="1694" y="15"/>
                                    </a:lnTo>
                                    <a:lnTo>
                                      <a:pt x="1700" y="33"/>
                                    </a:lnTo>
                                    <a:lnTo>
                                      <a:pt x="1722" y="96"/>
                                    </a:lnTo>
                                    <a:lnTo>
                                      <a:pt x="1751" y="172"/>
                                    </a:lnTo>
                                    <a:lnTo>
                                      <a:pt x="1628" y="172"/>
                                    </a:lnTo>
                                    <a:lnTo>
                                      <a:pt x="1412" y="727"/>
                                    </a:lnTo>
                                    <a:lnTo>
                                      <a:pt x="1387" y="797"/>
                                    </a:lnTo>
                                    <a:lnTo>
                                      <a:pt x="1374" y="852"/>
                                    </a:lnTo>
                                    <a:lnTo>
                                      <a:pt x="1379" y="871"/>
                                    </a:lnTo>
                                    <a:lnTo>
                                      <a:pt x="1396" y="883"/>
                                    </a:lnTo>
                                    <a:lnTo>
                                      <a:pt x="1422" y="887"/>
                                    </a:lnTo>
                                    <a:lnTo>
                                      <a:pt x="1490" y="891"/>
                                    </a:lnTo>
                                    <a:lnTo>
                                      <a:pt x="3066" y="893"/>
                                    </a:lnTo>
                                    <a:lnTo>
                                      <a:pt x="3066" y="9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2"/>
                            <wps:cNvSpPr>
                              <a:spLocks/>
                            </wps:cNvSpPr>
                            <wps:spPr bwMode="auto">
                              <a:xfrm>
                                <a:off x="1101" y="17"/>
                                <a:ext cx="3066" cy="918"/>
                              </a:xfrm>
                              <a:custGeom>
                                <a:avLst/>
                                <a:gdLst>
                                  <a:gd name="T0" fmla="+- 0 4167 1101"/>
                                  <a:gd name="T1" fmla="*/ T0 w 3066"/>
                                  <a:gd name="T2" fmla="+- 0 910 17"/>
                                  <a:gd name="T3" fmla="*/ 910 h 918"/>
                                  <a:gd name="T4" fmla="+- 0 2868 1101"/>
                                  <a:gd name="T5" fmla="*/ T4 w 3066"/>
                                  <a:gd name="T6" fmla="+- 0 909 17"/>
                                  <a:gd name="T7" fmla="*/ 909 h 918"/>
                                  <a:gd name="T8" fmla="+- 0 2932 1101"/>
                                  <a:gd name="T9" fmla="*/ T8 w 3066"/>
                                  <a:gd name="T10" fmla="+- 0 905 17"/>
                                  <a:gd name="T11" fmla="*/ 905 h 918"/>
                                  <a:gd name="T12" fmla="+- 0 2960 1101"/>
                                  <a:gd name="T13" fmla="*/ T12 w 3066"/>
                                  <a:gd name="T14" fmla="+- 0 901 17"/>
                                  <a:gd name="T15" fmla="*/ 901 h 918"/>
                                  <a:gd name="T16" fmla="+- 0 2977 1101"/>
                                  <a:gd name="T17" fmla="*/ T16 w 3066"/>
                                  <a:gd name="T18" fmla="+- 0 892 17"/>
                                  <a:gd name="T19" fmla="*/ 892 h 918"/>
                                  <a:gd name="T20" fmla="+- 0 2980 1101"/>
                                  <a:gd name="T21" fmla="*/ T20 w 3066"/>
                                  <a:gd name="T22" fmla="+- 0 879 17"/>
                                  <a:gd name="T23" fmla="*/ 879 h 918"/>
                                  <a:gd name="T24" fmla="+- 0 2979 1101"/>
                                  <a:gd name="T25" fmla="*/ T24 w 3066"/>
                                  <a:gd name="T26" fmla="+- 0 864 17"/>
                                  <a:gd name="T27" fmla="*/ 864 h 918"/>
                                  <a:gd name="T28" fmla="+- 0 2976 1101"/>
                                  <a:gd name="T29" fmla="*/ T28 w 3066"/>
                                  <a:gd name="T30" fmla="+- 0 847 17"/>
                                  <a:gd name="T31" fmla="*/ 847 h 918"/>
                                  <a:gd name="T32" fmla="+- 0 2970 1101"/>
                                  <a:gd name="T33" fmla="*/ T32 w 3066"/>
                                  <a:gd name="T34" fmla="+- 0 827 17"/>
                                  <a:gd name="T35" fmla="*/ 827 h 918"/>
                                  <a:gd name="T36" fmla="+- 0 2962 1101"/>
                                  <a:gd name="T37" fmla="*/ T36 w 3066"/>
                                  <a:gd name="T38" fmla="+- 0 803 17"/>
                                  <a:gd name="T39" fmla="*/ 803 h 918"/>
                                  <a:gd name="T40" fmla="+- 0 2729 1101"/>
                                  <a:gd name="T41" fmla="*/ T40 w 3066"/>
                                  <a:gd name="T42" fmla="+- 0 189 17"/>
                                  <a:gd name="T43" fmla="*/ 189 h 918"/>
                                  <a:gd name="T44" fmla="+- 0 2852 1101"/>
                                  <a:gd name="T45" fmla="*/ T44 w 3066"/>
                                  <a:gd name="T46" fmla="+- 0 189 17"/>
                                  <a:gd name="T47" fmla="*/ 189 h 918"/>
                                  <a:gd name="T48" fmla="+- 0 3055 1101"/>
                                  <a:gd name="T49" fmla="*/ T48 w 3066"/>
                                  <a:gd name="T50" fmla="+- 0 702 17"/>
                                  <a:gd name="T51" fmla="*/ 702 h 918"/>
                                  <a:gd name="T52" fmla="+- 0 3087 1101"/>
                                  <a:gd name="T53" fmla="*/ T52 w 3066"/>
                                  <a:gd name="T54" fmla="+- 0 779 17"/>
                                  <a:gd name="T55" fmla="*/ 779 h 918"/>
                                  <a:gd name="T56" fmla="+- 0 3111 1101"/>
                                  <a:gd name="T57" fmla="*/ T56 w 3066"/>
                                  <a:gd name="T58" fmla="+- 0 834 17"/>
                                  <a:gd name="T59" fmla="*/ 834 h 918"/>
                                  <a:gd name="T60" fmla="+- 0 3142 1101"/>
                                  <a:gd name="T61" fmla="*/ T60 w 3066"/>
                                  <a:gd name="T62" fmla="+- 0 887 17"/>
                                  <a:gd name="T63" fmla="*/ 887 h 918"/>
                                  <a:gd name="T64" fmla="+- 0 3177 1101"/>
                                  <a:gd name="T65" fmla="*/ T64 w 3066"/>
                                  <a:gd name="T66" fmla="+- 0 905 17"/>
                                  <a:gd name="T67" fmla="*/ 905 h 918"/>
                                  <a:gd name="T68" fmla="+- 0 4167 1101"/>
                                  <a:gd name="T69" fmla="*/ T68 w 3066"/>
                                  <a:gd name="T70" fmla="+- 0 910 17"/>
                                  <a:gd name="T71" fmla="*/ 910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66" h="918">
                                    <a:moveTo>
                                      <a:pt x="3066" y="893"/>
                                    </a:moveTo>
                                    <a:lnTo>
                                      <a:pt x="1767" y="892"/>
                                    </a:lnTo>
                                    <a:lnTo>
                                      <a:pt x="1831" y="888"/>
                                    </a:lnTo>
                                    <a:lnTo>
                                      <a:pt x="1859" y="884"/>
                                    </a:lnTo>
                                    <a:lnTo>
                                      <a:pt x="1876" y="875"/>
                                    </a:lnTo>
                                    <a:lnTo>
                                      <a:pt x="1879" y="862"/>
                                    </a:lnTo>
                                    <a:lnTo>
                                      <a:pt x="1878" y="847"/>
                                    </a:lnTo>
                                    <a:lnTo>
                                      <a:pt x="1875" y="830"/>
                                    </a:lnTo>
                                    <a:lnTo>
                                      <a:pt x="1869" y="810"/>
                                    </a:lnTo>
                                    <a:lnTo>
                                      <a:pt x="1861" y="786"/>
                                    </a:lnTo>
                                    <a:lnTo>
                                      <a:pt x="1628" y="172"/>
                                    </a:lnTo>
                                    <a:lnTo>
                                      <a:pt x="1751" y="172"/>
                                    </a:lnTo>
                                    <a:lnTo>
                                      <a:pt x="1954" y="685"/>
                                    </a:lnTo>
                                    <a:lnTo>
                                      <a:pt x="1986" y="762"/>
                                    </a:lnTo>
                                    <a:lnTo>
                                      <a:pt x="2010" y="817"/>
                                    </a:lnTo>
                                    <a:lnTo>
                                      <a:pt x="2041" y="870"/>
                                    </a:lnTo>
                                    <a:lnTo>
                                      <a:pt x="2076" y="888"/>
                                    </a:lnTo>
                                    <a:lnTo>
                                      <a:pt x="3066" y="8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39"/>
                          <wpg:cNvGrpSpPr>
                            <a:grpSpLocks/>
                          </wpg:cNvGrpSpPr>
                          <wpg:grpSpPr bwMode="auto">
                            <a:xfrm>
                              <a:off x="1308" y="1126"/>
                              <a:ext cx="97" cy="97"/>
                              <a:chOff x="1308" y="1126"/>
                              <a:chExt cx="97" cy="97"/>
                            </a:xfrm>
                          </wpg:grpSpPr>
                          <wps:wsp>
                            <wps:cNvPr id="42" name="Freeform 240"/>
                            <wps:cNvSpPr>
                              <a:spLocks/>
                            </wps:cNvSpPr>
                            <wps:spPr bwMode="auto">
                              <a:xfrm>
                                <a:off x="1308" y="1126"/>
                                <a:ext cx="97" cy="97"/>
                              </a:xfrm>
                              <a:custGeom>
                                <a:avLst/>
                                <a:gdLst>
                                  <a:gd name="T0" fmla="+- 0 1370 1308"/>
                                  <a:gd name="T1" fmla="*/ T0 w 97"/>
                                  <a:gd name="T2" fmla="+- 0 1223 1126"/>
                                  <a:gd name="T3" fmla="*/ 1223 h 97"/>
                                  <a:gd name="T4" fmla="+- 0 1343 1308"/>
                                  <a:gd name="T5" fmla="*/ T4 w 97"/>
                                  <a:gd name="T6" fmla="+- 0 1223 1126"/>
                                  <a:gd name="T7" fmla="*/ 1223 h 97"/>
                                  <a:gd name="T8" fmla="+- 0 1331 1308"/>
                                  <a:gd name="T9" fmla="*/ T8 w 97"/>
                                  <a:gd name="T10" fmla="+- 0 1219 1126"/>
                                  <a:gd name="T11" fmla="*/ 1219 h 97"/>
                                  <a:gd name="T12" fmla="+- 0 1322 1308"/>
                                  <a:gd name="T13" fmla="*/ T12 w 97"/>
                                  <a:gd name="T14" fmla="+- 0 1209 1126"/>
                                  <a:gd name="T15" fmla="*/ 1209 h 97"/>
                                  <a:gd name="T16" fmla="+- 0 1313 1308"/>
                                  <a:gd name="T17" fmla="*/ T16 w 97"/>
                                  <a:gd name="T18" fmla="+- 0 1200 1126"/>
                                  <a:gd name="T19" fmla="*/ 1200 h 97"/>
                                  <a:gd name="T20" fmla="+- 0 1308 1308"/>
                                  <a:gd name="T21" fmla="*/ T20 w 97"/>
                                  <a:gd name="T22" fmla="+- 0 1188 1126"/>
                                  <a:gd name="T23" fmla="*/ 1188 h 97"/>
                                  <a:gd name="T24" fmla="+- 0 1308 1308"/>
                                  <a:gd name="T25" fmla="*/ T24 w 97"/>
                                  <a:gd name="T26" fmla="+- 0 1161 1126"/>
                                  <a:gd name="T27" fmla="*/ 1161 h 97"/>
                                  <a:gd name="T28" fmla="+- 0 1313 1308"/>
                                  <a:gd name="T29" fmla="*/ T28 w 97"/>
                                  <a:gd name="T30" fmla="+- 0 1150 1126"/>
                                  <a:gd name="T31" fmla="*/ 1150 h 97"/>
                                  <a:gd name="T32" fmla="+- 0 1331 1308"/>
                                  <a:gd name="T33" fmla="*/ T32 w 97"/>
                                  <a:gd name="T34" fmla="+- 0 1131 1126"/>
                                  <a:gd name="T35" fmla="*/ 1131 h 97"/>
                                  <a:gd name="T36" fmla="+- 0 1343 1308"/>
                                  <a:gd name="T37" fmla="*/ T36 w 97"/>
                                  <a:gd name="T38" fmla="+- 0 1126 1126"/>
                                  <a:gd name="T39" fmla="*/ 1126 h 97"/>
                                  <a:gd name="T40" fmla="+- 0 1370 1308"/>
                                  <a:gd name="T41" fmla="*/ T40 w 97"/>
                                  <a:gd name="T42" fmla="+- 0 1126 1126"/>
                                  <a:gd name="T43" fmla="*/ 1126 h 97"/>
                                  <a:gd name="T44" fmla="+- 0 1381 1308"/>
                                  <a:gd name="T45" fmla="*/ T44 w 97"/>
                                  <a:gd name="T46" fmla="+- 0 1131 1126"/>
                                  <a:gd name="T47" fmla="*/ 1131 h 97"/>
                                  <a:gd name="T48" fmla="+- 0 1400 1308"/>
                                  <a:gd name="T49" fmla="*/ T48 w 97"/>
                                  <a:gd name="T50" fmla="+- 0 1150 1126"/>
                                  <a:gd name="T51" fmla="*/ 1150 h 97"/>
                                  <a:gd name="T52" fmla="+- 0 1405 1308"/>
                                  <a:gd name="T53" fmla="*/ T52 w 97"/>
                                  <a:gd name="T54" fmla="+- 0 1161 1126"/>
                                  <a:gd name="T55" fmla="*/ 1161 h 97"/>
                                  <a:gd name="T56" fmla="+- 0 1405 1308"/>
                                  <a:gd name="T57" fmla="*/ T56 w 97"/>
                                  <a:gd name="T58" fmla="+- 0 1188 1126"/>
                                  <a:gd name="T59" fmla="*/ 1188 h 97"/>
                                  <a:gd name="T60" fmla="+- 0 1400 1308"/>
                                  <a:gd name="T61" fmla="*/ T60 w 97"/>
                                  <a:gd name="T62" fmla="+- 0 1200 1126"/>
                                  <a:gd name="T63" fmla="*/ 1200 h 97"/>
                                  <a:gd name="T64" fmla="+- 0 1381 1308"/>
                                  <a:gd name="T65" fmla="*/ T64 w 97"/>
                                  <a:gd name="T66" fmla="+- 0 1219 1126"/>
                                  <a:gd name="T67" fmla="*/ 1219 h 97"/>
                                  <a:gd name="T68" fmla="+- 0 1370 1308"/>
                                  <a:gd name="T69" fmla="*/ T68 w 97"/>
                                  <a:gd name="T70" fmla="+- 0 1223 1126"/>
                                  <a:gd name="T71" fmla="*/ 122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3" y="93"/>
                                    </a:lnTo>
                                    <a:lnTo>
                                      <a:pt x="14" y="83"/>
                                    </a:lnTo>
                                    <a:lnTo>
                                      <a:pt x="5" y="74"/>
                                    </a:lnTo>
                                    <a:lnTo>
                                      <a:pt x="0" y="62"/>
                                    </a:lnTo>
                                    <a:lnTo>
                                      <a:pt x="0" y="35"/>
                                    </a:lnTo>
                                    <a:lnTo>
                                      <a:pt x="5" y="24"/>
                                    </a:lnTo>
                                    <a:lnTo>
                                      <a:pt x="23" y="5"/>
                                    </a:lnTo>
                                    <a:lnTo>
                                      <a:pt x="35" y="0"/>
                                    </a:lnTo>
                                    <a:lnTo>
                                      <a:pt x="62" y="0"/>
                                    </a:lnTo>
                                    <a:lnTo>
                                      <a:pt x="73" y="5"/>
                                    </a:lnTo>
                                    <a:lnTo>
                                      <a:pt x="92" y="24"/>
                                    </a:lnTo>
                                    <a:lnTo>
                                      <a:pt x="97" y="35"/>
                                    </a:lnTo>
                                    <a:lnTo>
                                      <a:pt x="97" y="62"/>
                                    </a:lnTo>
                                    <a:lnTo>
                                      <a:pt x="92" y="74"/>
                                    </a:lnTo>
                                    <a:lnTo>
                                      <a:pt x="73"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37"/>
                          <wpg:cNvGrpSpPr>
                            <a:grpSpLocks/>
                          </wpg:cNvGrpSpPr>
                          <wpg:grpSpPr bwMode="auto">
                            <a:xfrm>
                              <a:off x="1308" y="1126"/>
                              <a:ext cx="97" cy="97"/>
                              <a:chOff x="1308" y="1126"/>
                              <a:chExt cx="97" cy="97"/>
                            </a:xfrm>
                          </wpg:grpSpPr>
                          <wps:wsp>
                            <wps:cNvPr id="44" name="Freeform 238"/>
                            <wps:cNvSpPr>
                              <a:spLocks/>
                            </wps:cNvSpPr>
                            <wps:spPr bwMode="auto">
                              <a:xfrm>
                                <a:off x="1308" y="1126"/>
                                <a:ext cx="97" cy="97"/>
                              </a:xfrm>
                              <a:custGeom>
                                <a:avLst/>
                                <a:gdLst>
                                  <a:gd name="T0" fmla="+- 0 1370 1308"/>
                                  <a:gd name="T1" fmla="*/ T0 w 97"/>
                                  <a:gd name="T2" fmla="+- 0 1223 1126"/>
                                  <a:gd name="T3" fmla="*/ 1223 h 97"/>
                                  <a:gd name="T4" fmla="+- 0 1343 1308"/>
                                  <a:gd name="T5" fmla="*/ T4 w 97"/>
                                  <a:gd name="T6" fmla="+- 0 1223 1126"/>
                                  <a:gd name="T7" fmla="*/ 1223 h 97"/>
                                  <a:gd name="T8" fmla="+- 0 1331 1308"/>
                                  <a:gd name="T9" fmla="*/ T8 w 97"/>
                                  <a:gd name="T10" fmla="+- 0 1219 1126"/>
                                  <a:gd name="T11" fmla="*/ 1219 h 97"/>
                                  <a:gd name="T12" fmla="+- 0 1322 1308"/>
                                  <a:gd name="T13" fmla="*/ T12 w 97"/>
                                  <a:gd name="T14" fmla="+- 0 1209 1126"/>
                                  <a:gd name="T15" fmla="*/ 1209 h 97"/>
                                  <a:gd name="T16" fmla="+- 0 1313 1308"/>
                                  <a:gd name="T17" fmla="*/ T16 w 97"/>
                                  <a:gd name="T18" fmla="+- 0 1200 1126"/>
                                  <a:gd name="T19" fmla="*/ 1200 h 97"/>
                                  <a:gd name="T20" fmla="+- 0 1308 1308"/>
                                  <a:gd name="T21" fmla="*/ T20 w 97"/>
                                  <a:gd name="T22" fmla="+- 0 1188 1126"/>
                                  <a:gd name="T23" fmla="*/ 1188 h 97"/>
                                  <a:gd name="T24" fmla="+- 0 1308 1308"/>
                                  <a:gd name="T25" fmla="*/ T24 w 97"/>
                                  <a:gd name="T26" fmla="+- 0 1161 1126"/>
                                  <a:gd name="T27" fmla="*/ 1161 h 97"/>
                                  <a:gd name="T28" fmla="+- 0 1313 1308"/>
                                  <a:gd name="T29" fmla="*/ T28 w 97"/>
                                  <a:gd name="T30" fmla="+- 0 1150 1126"/>
                                  <a:gd name="T31" fmla="*/ 1150 h 97"/>
                                  <a:gd name="T32" fmla="+- 0 1331 1308"/>
                                  <a:gd name="T33" fmla="*/ T32 w 97"/>
                                  <a:gd name="T34" fmla="+- 0 1131 1126"/>
                                  <a:gd name="T35" fmla="*/ 1131 h 97"/>
                                  <a:gd name="T36" fmla="+- 0 1343 1308"/>
                                  <a:gd name="T37" fmla="*/ T36 w 97"/>
                                  <a:gd name="T38" fmla="+- 0 1126 1126"/>
                                  <a:gd name="T39" fmla="*/ 1126 h 97"/>
                                  <a:gd name="T40" fmla="+- 0 1370 1308"/>
                                  <a:gd name="T41" fmla="*/ T40 w 97"/>
                                  <a:gd name="T42" fmla="+- 0 1126 1126"/>
                                  <a:gd name="T43" fmla="*/ 1126 h 97"/>
                                  <a:gd name="T44" fmla="+- 0 1381 1308"/>
                                  <a:gd name="T45" fmla="*/ T44 w 97"/>
                                  <a:gd name="T46" fmla="+- 0 1131 1126"/>
                                  <a:gd name="T47" fmla="*/ 1131 h 97"/>
                                  <a:gd name="T48" fmla="+- 0 1400 1308"/>
                                  <a:gd name="T49" fmla="*/ T48 w 97"/>
                                  <a:gd name="T50" fmla="+- 0 1150 1126"/>
                                  <a:gd name="T51" fmla="*/ 1150 h 97"/>
                                  <a:gd name="T52" fmla="+- 0 1405 1308"/>
                                  <a:gd name="T53" fmla="*/ T52 w 97"/>
                                  <a:gd name="T54" fmla="+- 0 1161 1126"/>
                                  <a:gd name="T55" fmla="*/ 1161 h 97"/>
                                  <a:gd name="T56" fmla="+- 0 1405 1308"/>
                                  <a:gd name="T57" fmla="*/ T56 w 97"/>
                                  <a:gd name="T58" fmla="+- 0 1188 1126"/>
                                  <a:gd name="T59" fmla="*/ 1188 h 97"/>
                                  <a:gd name="T60" fmla="+- 0 1400 1308"/>
                                  <a:gd name="T61" fmla="*/ T60 w 97"/>
                                  <a:gd name="T62" fmla="+- 0 1200 1126"/>
                                  <a:gd name="T63" fmla="*/ 1200 h 97"/>
                                  <a:gd name="T64" fmla="+- 0 1381 1308"/>
                                  <a:gd name="T65" fmla="*/ T64 w 97"/>
                                  <a:gd name="T66" fmla="+- 0 1219 1126"/>
                                  <a:gd name="T67" fmla="*/ 1219 h 97"/>
                                  <a:gd name="T68" fmla="+- 0 1370 1308"/>
                                  <a:gd name="T69" fmla="*/ T68 w 97"/>
                                  <a:gd name="T70" fmla="+- 0 1223 1126"/>
                                  <a:gd name="T71" fmla="*/ 122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3" y="93"/>
                                    </a:lnTo>
                                    <a:lnTo>
                                      <a:pt x="14" y="83"/>
                                    </a:lnTo>
                                    <a:lnTo>
                                      <a:pt x="5" y="74"/>
                                    </a:lnTo>
                                    <a:lnTo>
                                      <a:pt x="0" y="62"/>
                                    </a:lnTo>
                                    <a:lnTo>
                                      <a:pt x="0" y="35"/>
                                    </a:lnTo>
                                    <a:lnTo>
                                      <a:pt x="5" y="24"/>
                                    </a:lnTo>
                                    <a:lnTo>
                                      <a:pt x="23" y="5"/>
                                    </a:lnTo>
                                    <a:lnTo>
                                      <a:pt x="35" y="0"/>
                                    </a:lnTo>
                                    <a:lnTo>
                                      <a:pt x="62" y="0"/>
                                    </a:lnTo>
                                    <a:lnTo>
                                      <a:pt x="73" y="5"/>
                                    </a:lnTo>
                                    <a:lnTo>
                                      <a:pt x="92" y="24"/>
                                    </a:lnTo>
                                    <a:lnTo>
                                      <a:pt x="97" y="35"/>
                                    </a:lnTo>
                                    <a:lnTo>
                                      <a:pt x="97" y="62"/>
                                    </a:lnTo>
                                    <a:lnTo>
                                      <a:pt x="92" y="74"/>
                                    </a:lnTo>
                                    <a:lnTo>
                                      <a:pt x="73"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35"/>
                          <wpg:cNvGrpSpPr>
                            <a:grpSpLocks/>
                          </wpg:cNvGrpSpPr>
                          <wpg:grpSpPr bwMode="auto">
                            <a:xfrm>
                              <a:off x="1308" y="993"/>
                              <a:ext cx="97" cy="97"/>
                              <a:chOff x="1308" y="993"/>
                              <a:chExt cx="97" cy="97"/>
                            </a:xfrm>
                          </wpg:grpSpPr>
                          <wps:wsp>
                            <wps:cNvPr id="46" name="Freeform 236"/>
                            <wps:cNvSpPr>
                              <a:spLocks/>
                            </wps:cNvSpPr>
                            <wps:spPr bwMode="auto">
                              <a:xfrm>
                                <a:off x="1308" y="993"/>
                                <a:ext cx="97" cy="97"/>
                              </a:xfrm>
                              <a:custGeom>
                                <a:avLst/>
                                <a:gdLst>
                                  <a:gd name="T0" fmla="+- 0 1370 1308"/>
                                  <a:gd name="T1" fmla="*/ T0 w 97"/>
                                  <a:gd name="T2" fmla="+- 0 1090 993"/>
                                  <a:gd name="T3" fmla="*/ 1090 h 97"/>
                                  <a:gd name="T4" fmla="+- 0 1343 1308"/>
                                  <a:gd name="T5" fmla="*/ T4 w 97"/>
                                  <a:gd name="T6" fmla="+- 0 1090 993"/>
                                  <a:gd name="T7" fmla="*/ 1090 h 97"/>
                                  <a:gd name="T8" fmla="+- 0 1331 1308"/>
                                  <a:gd name="T9" fmla="*/ T8 w 97"/>
                                  <a:gd name="T10" fmla="+- 0 1085 993"/>
                                  <a:gd name="T11" fmla="*/ 1085 h 97"/>
                                  <a:gd name="T12" fmla="+- 0 1322 1308"/>
                                  <a:gd name="T13" fmla="*/ T12 w 97"/>
                                  <a:gd name="T14" fmla="+- 0 1076 993"/>
                                  <a:gd name="T15" fmla="*/ 1076 h 97"/>
                                  <a:gd name="T16" fmla="+- 0 1313 1308"/>
                                  <a:gd name="T17" fmla="*/ T16 w 97"/>
                                  <a:gd name="T18" fmla="+- 0 1067 993"/>
                                  <a:gd name="T19" fmla="*/ 1067 h 97"/>
                                  <a:gd name="T20" fmla="+- 0 1308 1308"/>
                                  <a:gd name="T21" fmla="*/ T20 w 97"/>
                                  <a:gd name="T22" fmla="+- 0 1055 993"/>
                                  <a:gd name="T23" fmla="*/ 1055 h 97"/>
                                  <a:gd name="T24" fmla="+- 0 1308 1308"/>
                                  <a:gd name="T25" fmla="*/ T24 w 97"/>
                                  <a:gd name="T26" fmla="+- 0 1028 993"/>
                                  <a:gd name="T27" fmla="*/ 1028 h 97"/>
                                  <a:gd name="T28" fmla="+- 0 1313 1308"/>
                                  <a:gd name="T29" fmla="*/ T28 w 97"/>
                                  <a:gd name="T30" fmla="+- 0 1017 993"/>
                                  <a:gd name="T31" fmla="*/ 1017 h 97"/>
                                  <a:gd name="T32" fmla="+- 0 1332 1308"/>
                                  <a:gd name="T33" fmla="*/ T32 w 97"/>
                                  <a:gd name="T34" fmla="+- 0 998 993"/>
                                  <a:gd name="T35" fmla="*/ 998 h 97"/>
                                  <a:gd name="T36" fmla="+- 0 1343 1308"/>
                                  <a:gd name="T37" fmla="*/ T36 w 97"/>
                                  <a:gd name="T38" fmla="+- 0 993 993"/>
                                  <a:gd name="T39" fmla="*/ 993 h 97"/>
                                  <a:gd name="T40" fmla="+- 0 1370 1308"/>
                                  <a:gd name="T41" fmla="*/ T40 w 97"/>
                                  <a:gd name="T42" fmla="+- 0 993 993"/>
                                  <a:gd name="T43" fmla="*/ 993 h 97"/>
                                  <a:gd name="T44" fmla="+- 0 1381 1308"/>
                                  <a:gd name="T45" fmla="*/ T44 w 97"/>
                                  <a:gd name="T46" fmla="+- 0 998 993"/>
                                  <a:gd name="T47" fmla="*/ 998 h 97"/>
                                  <a:gd name="T48" fmla="+- 0 1400 1308"/>
                                  <a:gd name="T49" fmla="*/ T48 w 97"/>
                                  <a:gd name="T50" fmla="+- 0 1017 993"/>
                                  <a:gd name="T51" fmla="*/ 1017 h 97"/>
                                  <a:gd name="T52" fmla="+- 0 1405 1308"/>
                                  <a:gd name="T53" fmla="*/ T52 w 97"/>
                                  <a:gd name="T54" fmla="+- 0 1028 993"/>
                                  <a:gd name="T55" fmla="*/ 1028 h 97"/>
                                  <a:gd name="T56" fmla="+- 0 1405 1308"/>
                                  <a:gd name="T57" fmla="*/ T56 w 97"/>
                                  <a:gd name="T58" fmla="+- 0 1055 993"/>
                                  <a:gd name="T59" fmla="*/ 1055 h 97"/>
                                  <a:gd name="T60" fmla="+- 0 1400 1308"/>
                                  <a:gd name="T61" fmla="*/ T60 w 97"/>
                                  <a:gd name="T62" fmla="+- 0 1067 993"/>
                                  <a:gd name="T63" fmla="*/ 1067 h 97"/>
                                  <a:gd name="T64" fmla="+- 0 1391 1308"/>
                                  <a:gd name="T65" fmla="*/ T64 w 97"/>
                                  <a:gd name="T66" fmla="+- 0 1076 993"/>
                                  <a:gd name="T67" fmla="*/ 1076 h 97"/>
                                  <a:gd name="T68" fmla="+- 0 1381 1308"/>
                                  <a:gd name="T69" fmla="*/ T68 w 97"/>
                                  <a:gd name="T70" fmla="+- 0 1085 993"/>
                                  <a:gd name="T71" fmla="*/ 1085 h 97"/>
                                  <a:gd name="T72" fmla="+- 0 1370 1308"/>
                                  <a:gd name="T73" fmla="*/ T72 w 97"/>
                                  <a:gd name="T74" fmla="+- 0 1090 993"/>
                                  <a:gd name="T75" fmla="*/ 109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3" y="92"/>
                                    </a:lnTo>
                                    <a:lnTo>
                                      <a:pt x="14" y="83"/>
                                    </a:lnTo>
                                    <a:lnTo>
                                      <a:pt x="5" y="74"/>
                                    </a:lnTo>
                                    <a:lnTo>
                                      <a:pt x="0" y="62"/>
                                    </a:lnTo>
                                    <a:lnTo>
                                      <a:pt x="0" y="35"/>
                                    </a:lnTo>
                                    <a:lnTo>
                                      <a:pt x="5" y="24"/>
                                    </a:lnTo>
                                    <a:lnTo>
                                      <a:pt x="24" y="5"/>
                                    </a:lnTo>
                                    <a:lnTo>
                                      <a:pt x="35" y="0"/>
                                    </a:lnTo>
                                    <a:lnTo>
                                      <a:pt x="62" y="0"/>
                                    </a:lnTo>
                                    <a:lnTo>
                                      <a:pt x="73" y="5"/>
                                    </a:lnTo>
                                    <a:lnTo>
                                      <a:pt x="92" y="24"/>
                                    </a:lnTo>
                                    <a:lnTo>
                                      <a:pt x="97" y="35"/>
                                    </a:lnTo>
                                    <a:lnTo>
                                      <a:pt x="97" y="62"/>
                                    </a:lnTo>
                                    <a:lnTo>
                                      <a:pt x="92" y="74"/>
                                    </a:lnTo>
                                    <a:lnTo>
                                      <a:pt x="83" y="8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33"/>
                          <wpg:cNvGrpSpPr>
                            <a:grpSpLocks/>
                          </wpg:cNvGrpSpPr>
                          <wpg:grpSpPr bwMode="auto">
                            <a:xfrm>
                              <a:off x="1308" y="993"/>
                              <a:ext cx="97" cy="97"/>
                              <a:chOff x="1308" y="993"/>
                              <a:chExt cx="97" cy="97"/>
                            </a:xfrm>
                          </wpg:grpSpPr>
                          <wps:wsp>
                            <wps:cNvPr id="48" name="Freeform 234"/>
                            <wps:cNvSpPr>
                              <a:spLocks/>
                            </wps:cNvSpPr>
                            <wps:spPr bwMode="auto">
                              <a:xfrm>
                                <a:off x="1308" y="993"/>
                                <a:ext cx="97" cy="97"/>
                              </a:xfrm>
                              <a:custGeom>
                                <a:avLst/>
                                <a:gdLst>
                                  <a:gd name="T0" fmla="+- 0 1370 1308"/>
                                  <a:gd name="T1" fmla="*/ T0 w 97"/>
                                  <a:gd name="T2" fmla="+- 0 1090 993"/>
                                  <a:gd name="T3" fmla="*/ 1090 h 97"/>
                                  <a:gd name="T4" fmla="+- 0 1343 1308"/>
                                  <a:gd name="T5" fmla="*/ T4 w 97"/>
                                  <a:gd name="T6" fmla="+- 0 1090 993"/>
                                  <a:gd name="T7" fmla="*/ 1090 h 97"/>
                                  <a:gd name="T8" fmla="+- 0 1331 1308"/>
                                  <a:gd name="T9" fmla="*/ T8 w 97"/>
                                  <a:gd name="T10" fmla="+- 0 1085 993"/>
                                  <a:gd name="T11" fmla="*/ 1085 h 97"/>
                                  <a:gd name="T12" fmla="+- 0 1322 1308"/>
                                  <a:gd name="T13" fmla="*/ T12 w 97"/>
                                  <a:gd name="T14" fmla="+- 0 1076 993"/>
                                  <a:gd name="T15" fmla="*/ 1076 h 97"/>
                                  <a:gd name="T16" fmla="+- 0 1313 1308"/>
                                  <a:gd name="T17" fmla="*/ T16 w 97"/>
                                  <a:gd name="T18" fmla="+- 0 1067 993"/>
                                  <a:gd name="T19" fmla="*/ 1067 h 97"/>
                                  <a:gd name="T20" fmla="+- 0 1308 1308"/>
                                  <a:gd name="T21" fmla="*/ T20 w 97"/>
                                  <a:gd name="T22" fmla="+- 0 1055 993"/>
                                  <a:gd name="T23" fmla="*/ 1055 h 97"/>
                                  <a:gd name="T24" fmla="+- 0 1308 1308"/>
                                  <a:gd name="T25" fmla="*/ T24 w 97"/>
                                  <a:gd name="T26" fmla="+- 0 1028 993"/>
                                  <a:gd name="T27" fmla="*/ 1028 h 97"/>
                                  <a:gd name="T28" fmla="+- 0 1313 1308"/>
                                  <a:gd name="T29" fmla="*/ T28 w 97"/>
                                  <a:gd name="T30" fmla="+- 0 1017 993"/>
                                  <a:gd name="T31" fmla="*/ 1017 h 97"/>
                                  <a:gd name="T32" fmla="+- 0 1332 1308"/>
                                  <a:gd name="T33" fmla="*/ T32 w 97"/>
                                  <a:gd name="T34" fmla="+- 0 998 993"/>
                                  <a:gd name="T35" fmla="*/ 998 h 97"/>
                                  <a:gd name="T36" fmla="+- 0 1343 1308"/>
                                  <a:gd name="T37" fmla="*/ T36 w 97"/>
                                  <a:gd name="T38" fmla="+- 0 993 993"/>
                                  <a:gd name="T39" fmla="*/ 993 h 97"/>
                                  <a:gd name="T40" fmla="+- 0 1370 1308"/>
                                  <a:gd name="T41" fmla="*/ T40 w 97"/>
                                  <a:gd name="T42" fmla="+- 0 993 993"/>
                                  <a:gd name="T43" fmla="*/ 993 h 97"/>
                                  <a:gd name="T44" fmla="+- 0 1381 1308"/>
                                  <a:gd name="T45" fmla="*/ T44 w 97"/>
                                  <a:gd name="T46" fmla="+- 0 998 993"/>
                                  <a:gd name="T47" fmla="*/ 998 h 97"/>
                                  <a:gd name="T48" fmla="+- 0 1400 1308"/>
                                  <a:gd name="T49" fmla="*/ T48 w 97"/>
                                  <a:gd name="T50" fmla="+- 0 1017 993"/>
                                  <a:gd name="T51" fmla="*/ 1017 h 97"/>
                                  <a:gd name="T52" fmla="+- 0 1405 1308"/>
                                  <a:gd name="T53" fmla="*/ T52 w 97"/>
                                  <a:gd name="T54" fmla="+- 0 1028 993"/>
                                  <a:gd name="T55" fmla="*/ 1028 h 97"/>
                                  <a:gd name="T56" fmla="+- 0 1405 1308"/>
                                  <a:gd name="T57" fmla="*/ T56 w 97"/>
                                  <a:gd name="T58" fmla="+- 0 1055 993"/>
                                  <a:gd name="T59" fmla="*/ 1055 h 97"/>
                                  <a:gd name="T60" fmla="+- 0 1400 1308"/>
                                  <a:gd name="T61" fmla="*/ T60 w 97"/>
                                  <a:gd name="T62" fmla="+- 0 1067 993"/>
                                  <a:gd name="T63" fmla="*/ 1067 h 97"/>
                                  <a:gd name="T64" fmla="+- 0 1391 1308"/>
                                  <a:gd name="T65" fmla="*/ T64 w 97"/>
                                  <a:gd name="T66" fmla="+- 0 1076 993"/>
                                  <a:gd name="T67" fmla="*/ 1076 h 97"/>
                                  <a:gd name="T68" fmla="+- 0 1381 1308"/>
                                  <a:gd name="T69" fmla="*/ T68 w 97"/>
                                  <a:gd name="T70" fmla="+- 0 1085 993"/>
                                  <a:gd name="T71" fmla="*/ 1085 h 97"/>
                                  <a:gd name="T72" fmla="+- 0 1370 1308"/>
                                  <a:gd name="T73" fmla="*/ T72 w 97"/>
                                  <a:gd name="T74" fmla="+- 0 1090 993"/>
                                  <a:gd name="T75" fmla="*/ 109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3" y="92"/>
                                    </a:lnTo>
                                    <a:lnTo>
                                      <a:pt x="14" y="83"/>
                                    </a:lnTo>
                                    <a:lnTo>
                                      <a:pt x="5" y="74"/>
                                    </a:lnTo>
                                    <a:lnTo>
                                      <a:pt x="0" y="62"/>
                                    </a:lnTo>
                                    <a:lnTo>
                                      <a:pt x="0" y="35"/>
                                    </a:lnTo>
                                    <a:lnTo>
                                      <a:pt x="5" y="24"/>
                                    </a:lnTo>
                                    <a:lnTo>
                                      <a:pt x="24" y="5"/>
                                    </a:lnTo>
                                    <a:lnTo>
                                      <a:pt x="35" y="0"/>
                                    </a:lnTo>
                                    <a:lnTo>
                                      <a:pt x="62" y="0"/>
                                    </a:lnTo>
                                    <a:lnTo>
                                      <a:pt x="73" y="5"/>
                                    </a:lnTo>
                                    <a:lnTo>
                                      <a:pt x="92" y="24"/>
                                    </a:lnTo>
                                    <a:lnTo>
                                      <a:pt x="97" y="35"/>
                                    </a:lnTo>
                                    <a:lnTo>
                                      <a:pt x="97" y="62"/>
                                    </a:lnTo>
                                    <a:lnTo>
                                      <a:pt x="92" y="74"/>
                                    </a:lnTo>
                                    <a:lnTo>
                                      <a:pt x="83" y="8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31"/>
                          <wpg:cNvGrpSpPr>
                            <a:grpSpLocks/>
                          </wpg:cNvGrpSpPr>
                          <wpg:grpSpPr bwMode="auto">
                            <a:xfrm>
                              <a:off x="1440" y="1126"/>
                              <a:ext cx="97" cy="97"/>
                              <a:chOff x="1440" y="1126"/>
                              <a:chExt cx="97" cy="97"/>
                            </a:xfrm>
                          </wpg:grpSpPr>
                          <wps:wsp>
                            <wps:cNvPr id="50" name="Freeform 232"/>
                            <wps:cNvSpPr>
                              <a:spLocks/>
                            </wps:cNvSpPr>
                            <wps:spPr bwMode="auto">
                              <a:xfrm>
                                <a:off x="1440" y="1126"/>
                                <a:ext cx="97" cy="97"/>
                              </a:xfrm>
                              <a:custGeom>
                                <a:avLst/>
                                <a:gdLst>
                                  <a:gd name="T0" fmla="+- 0 1502 1440"/>
                                  <a:gd name="T1" fmla="*/ T0 w 97"/>
                                  <a:gd name="T2" fmla="+- 0 1223 1126"/>
                                  <a:gd name="T3" fmla="*/ 1223 h 97"/>
                                  <a:gd name="T4" fmla="+- 0 1475 1440"/>
                                  <a:gd name="T5" fmla="*/ T4 w 97"/>
                                  <a:gd name="T6" fmla="+- 0 1223 1126"/>
                                  <a:gd name="T7" fmla="*/ 1223 h 97"/>
                                  <a:gd name="T8" fmla="+- 0 1464 1440"/>
                                  <a:gd name="T9" fmla="*/ T8 w 97"/>
                                  <a:gd name="T10" fmla="+- 0 1218 1126"/>
                                  <a:gd name="T11" fmla="*/ 1218 h 97"/>
                                  <a:gd name="T12" fmla="+- 0 1445 1440"/>
                                  <a:gd name="T13" fmla="*/ T12 w 97"/>
                                  <a:gd name="T14" fmla="+- 0 1199 1126"/>
                                  <a:gd name="T15" fmla="*/ 1199 h 97"/>
                                  <a:gd name="T16" fmla="+- 0 1440 1440"/>
                                  <a:gd name="T17" fmla="*/ T16 w 97"/>
                                  <a:gd name="T18" fmla="+- 0 1188 1126"/>
                                  <a:gd name="T19" fmla="*/ 1188 h 97"/>
                                  <a:gd name="T20" fmla="+- 0 1440 1440"/>
                                  <a:gd name="T21" fmla="*/ T20 w 97"/>
                                  <a:gd name="T22" fmla="+- 0 1161 1126"/>
                                  <a:gd name="T23" fmla="*/ 1161 h 97"/>
                                  <a:gd name="T24" fmla="+- 0 1445 1440"/>
                                  <a:gd name="T25" fmla="*/ T24 w 97"/>
                                  <a:gd name="T26" fmla="+- 0 1149 1126"/>
                                  <a:gd name="T27" fmla="*/ 1149 h 97"/>
                                  <a:gd name="T28" fmla="+- 0 1464 1440"/>
                                  <a:gd name="T29" fmla="*/ T28 w 97"/>
                                  <a:gd name="T30" fmla="+- 0 1130 1126"/>
                                  <a:gd name="T31" fmla="*/ 1130 h 97"/>
                                  <a:gd name="T32" fmla="+- 0 1475 1440"/>
                                  <a:gd name="T33" fmla="*/ T32 w 97"/>
                                  <a:gd name="T34" fmla="+- 0 1126 1126"/>
                                  <a:gd name="T35" fmla="*/ 1126 h 97"/>
                                  <a:gd name="T36" fmla="+- 0 1502 1440"/>
                                  <a:gd name="T37" fmla="*/ T36 w 97"/>
                                  <a:gd name="T38" fmla="+- 0 1126 1126"/>
                                  <a:gd name="T39" fmla="*/ 1126 h 97"/>
                                  <a:gd name="T40" fmla="+- 0 1514 1440"/>
                                  <a:gd name="T41" fmla="*/ T40 w 97"/>
                                  <a:gd name="T42" fmla="+- 0 1130 1126"/>
                                  <a:gd name="T43" fmla="*/ 1130 h 97"/>
                                  <a:gd name="T44" fmla="+- 0 1532 1440"/>
                                  <a:gd name="T45" fmla="*/ T44 w 97"/>
                                  <a:gd name="T46" fmla="+- 0 1149 1126"/>
                                  <a:gd name="T47" fmla="*/ 1149 h 97"/>
                                  <a:gd name="T48" fmla="+- 0 1537 1440"/>
                                  <a:gd name="T49" fmla="*/ T48 w 97"/>
                                  <a:gd name="T50" fmla="+- 0 1161 1126"/>
                                  <a:gd name="T51" fmla="*/ 1161 h 97"/>
                                  <a:gd name="T52" fmla="+- 0 1537 1440"/>
                                  <a:gd name="T53" fmla="*/ T52 w 97"/>
                                  <a:gd name="T54" fmla="+- 0 1188 1126"/>
                                  <a:gd name="T55" fmla="*/ 1188 h 97"/>
                                  <a:gd name="T56" fmla="+- 0 1532 1440"/>
                                  <a:gd name="T57" fmla="*/ T56 w 97"/>
                                  <a:gd name="T58" fmla="+- 0 1199 1126"/>
                                  <a:gd name="T59" fmla="*/ 1199 h 97"/>
                                  <a:gd name="T60" fmla="+- 0 1513 1440"/>
                                  <a:gd name="T61" fmla="*/ T60 w 97"/>
                                  <a:gd name="T62" fmla="+- 0 1218 1126"/>
                                  <a:gd name="T63" fmla="*/ 1218 h 97"/>
                                  <a:gd name="T64" fmla="+- 0 1502 1440"/>
                                  <a:gd name="T65" fmla="*/ T64 w 97"/>
                                  <a:gd name="T66" fmla="+- 0 1223 1126"/>
                                  <a:gd name="T67" fmla="*/ 122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3"/>
                                    </a:lnTo>
                                    <a:lnTo>
                                      <a:pt x="0" y="62"/>
                                    </a:lnTo>
                                    <a:lnTo>
                                      <a:pt x="0" y="35"/>
                                    </a:lnTo>
                                    <a:lnTo>
                                      <a:pt x="5" y="23"/>
                                    </a:lnTo>
                                    <a:lnTo>
                                      <a:pt x="24" y="4"/>
                                    </a:lnTo>
                                    <a:lnTo>
                                      <a:pt x="35" y="0"/>
                                    </a:lnTo>
                                    <a:lnTo>
                                      <a:pt x="62" y="0"/>
                                    </a:lnTo>
                                    <a:lnTo>
                                      <a:pt x="74" y="4"/>
                                    </a:lnTo>
                                    <a:lnTo>
                                      <a:pt x="92" y="23"/>
                                    </a:lnTo>
                                    <a:lnTo>
                                      <a:pt x="97" y="35"/>
                                    </a:lnTo>
                                    <a:lnTo>
                                      <a:pt x="97" y="62"/>
                                    </a:lnTo>
                                    <a:lnTo>
                                      <a:pt x="92" y="7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29"/>
                          <wpg:cNvGrpSpPr>
                            <a:grpSpLocks/>
                          </wpg:cNvGrpSpPr>
                          <wpg:grpSpPr bwMode="auto">
                            <a:xfrm>
                              <a:off x="1440" y="1126"/>
                              <a:ext cx="97" cy="97"/>
                              <a:chOff x="1440" y="1126"/>
                              <a:chExt cx="97" cy="97"/>
                            </a:xfrm>
                          </wpg:grpSpPr>
                          <wps:wsp>
                            <wps:cNvPr id="52" name="Freeform 230"/>
                            <wps:cNvSpPr>
                              <a:spLocks/>
                            </wps:cNvSpPr>
                            <wps:spPr bwMode="auto">
                              <a:xfrm>
                                <a:off x="1440" y="1126"/>
                                <a:ext cx="97" cy="97"/>
                              </a:xfrm>
                              <a:custGeom>
                                <a:avLst/>
                                <a:gdLst>
                                  <a:gd name="T0" fmla="+- 0 1502 1440"/>
                                  <a:gd name="T1" fmla="*/ T0 w 97"/>
                                  <a:gd name="T2" fmla="+- 0 1223 1126"/>
                                  <a:gd name="T3" fmla="*/ 1223 h 97"/>
                                  <a:gd name="T4" fmla="+- 0 1475 1440"/>
                                  <a:gd name="T5" fmla="*/ T4 w 97"/>
                                  <a:gd name="T6" fmla="+- 0 1223 1126"/>
                                  <a:gd name="T7" fmla="*/ 1223 h 97"/>
                                  <a:gd name="T8" fmla="+- 0 1464 1440"/>
                                  <a:gd name="T9" fmla="*/ T8 w 97"/>
                                  <a:gd name="T10" fmla="+- 0 1218 1126"/>
                                  <a:gd name="T11" fmla="*/ 1218 h 97"/>
                                  <a:gd name="T12" fmla="+- 0 1445 1440"/>
                                  <a:gd name="T13" fmla="*/ T12 w 97"/>
                                  <a:gd name="T14" fmla="+- 0 1199 1126"/>
                                  <a:gd name="T15" fmla="*/ 1199 h 97"/>
                                  <a:gd name="T16" fmla="+- 0 1440 1440"/>
                                  <a:gd name="T17" fmla="*/ T16 w 97"/>
                                  <a:gd name="T18" fmla="+- 0 1188 1126"/>
                                  <a:gd name="T19" fmla="*/ 1188 h 97"/>
                                  <a:gd name="T20" fmla="+- 0 1440 1440"/>
                                  <a:gd name="T21" fmla="*/ T20 w 97"/>
                                  <a:gd name="T22" fmla="+- 0 1161 1126"/>
                                  <a:gd name="T23" fmla="*/ 1161 h 97"/>
                                  <a:gd name="T24" fmla="+- 0 1445 1440"/>
                                  <a:gd name="T25" fmla="*/ T24 w 97"/>
                                  <a:gd name="T26" fmla="+- 0 1149 1126"/>
                                  <a:gd name="T27" fmla="*/ 1149 h 97"/>
                                  <a:gd name="T28" fmla="+- 0 1464 1440"/>
                                  <a:gd name="T29" fmla="*/ T28 w 97"/>
                                  <a:gd name="T30" fmla="+- 0 1130 1126"/>
                                  <a:gd name="T31" fmla="*/ 1130 h 97"/>
                                  <a:gd name="T32" fmla="+- 0 1475 1440"/>
                                  <a:gd name="T33" fmla="*/ T32 w 97"/>
                                  <a:gd name="T34" fmla="+- 0 1126 1126"/>
                                  <a:gd name="T35" fmla="*/ 1126 h 97"/>
                                  <a:gd name="T36" fmla="+- 0 1502 1440"/>
                                  <a:gd name="T37" fmla="*/ T36 w 97"/>
                                  <a:gd name="T38" fmla="+- 0 1126 1126"/>
                                  <a:gd name="T39" fmla="*/ 1126 h 97"/>
                                  <a:gd name="T40" fmla="+- 0 1514 1440"/>
                                  <a:gd name="T41" fmla="*/ T40 w 97"/>
                                  <a:gd name="T42" fmla="+- 0 1130 1126"/>
                                  <a:gd name="T43" fmla="*/ 1130 h 97"/>
                                  <a:gd name="T44" fmla="+- 0 1532 1440"/>
                                  <a:gd name="T45" fmla="*/ T44 w 97"/>
                                  <a:gd name="T46" fmla="+- 0 1149 1126"/>
                                  <a:gd name="T47" fmla="*/ 1149 h 97"/>
                                  <a:gd name="T48" fmla="+- 0 1537 1440"/>
                                  <a:gd name="T49" fmla="*/ T48 w 97"/>
                                  <a:gd name="T50" fmla="+- 0 1161 1126"/>
                                  <a:gd name="T51" fmla="*/ 1161 h 97"/>
                                  <a:gd name="T52" fmla="+- 0 1537 1440"/>
                                  <a:gd name="T53" fmla="*/ T52 w 97"/>
                                  <a:gd name="T54" fmla="+- 0 1188 1126"/>
                                  <a:gd name="T55" fmla="*/ 1188 h 97"/>
                                  <a:gd name="T56" fmla="+- 0 1532 1440"/>
                                  <a:gd name="T57" fmla="*/ T56 w 97"/>
                                  <a:gd name="T58" fmla="+- 0 1199 1126"/>
                                  <a:gd name="T59" fmla="*/ 1199 h 97"/>
                                  <a:gd name="T60" fmla="+- 0 1513 1440"/>
                                  <a:gd name="T61" fmla="*/ T60 w 97"/>
                                  <a:gd name="T62" fmla="+- 0 1218 1126"/>
                                  <a:gd name="T63" fmla="*/ 1218 h 97"/>
                                  <a:gd name="T64" fmla="+- 0 1502 1440"/>
                                  <a:gd name="T65" fmla="*/ T64 w 97"/>
                                  <a:gd name="T66" fmla="+- 0 1223 1126"/>
                                  <a:gd name="T67" fmla="*/ 122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3"/>
                                    </a:lnTo>
                                    <a:lnTo>
                                      <a:pt x="0" y="62"/>
                                    </a:lnTo>
                                    <a:lnTo>
                                      <a:pt x="0" y="35"/>
                                    </a:lnTo>
                                    <a:lnTo>
                                      <a:pt x="5" y="23"/>
                                    </a:lnTo>
                                    <a:lnTo>
                                      <a:pt x="24" y="4"/>
                                    </a:lnTo>
                                    <a:lnTo>
                                      <a:pt x="35" y="0"/>
                                    </a:lnTo>
                                    <a:lnTo>
                                      <a:pt x="62" y="0"/>
                                    </a:lnTo>
                                    <a:lnTo>
                                      <a:pt x="74" y="4"/>
                                    </a:lnTo>
                                    <a:lnTo>
                                      <a:pt x="92" y="23"/>
                                    </a:lnTo>
                                    <a:lnTo>
                                      <a:pt x="97" y="35"/>
                                    </a:lnTo>
                                    <a:lnTo>
                                      <a:pt x="97" y="62"/>
                                    </a:lnTo>
                                    <a:lnTo>
                                      <a:pt x="92" y="7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27"/>
                          <wpg:cNvGrpSpPr>
                            <a:grpSpLocks/>
                          </wpg:cNvGrpSpPr>
                          <wpg:grpSpPr bwMode="auto">
                            <a:xfrm>
                              <a:off x="1440" y="993"/>
                              <a:ext cx="97" cy="97"/>
                              <a:chOff x="1440" y="993"/>
                              <a:chExt cx="97" cy="97"/>
                            </a:xfrm>
                          </wpg:grpSpPr>
                          <wps:wsp>
                            <wps:cNvPr id="54" name="Freeform 228"/>
                            <wps:cNvSpPr>
                              <a:spLocks/>
                            </wps:cNvSpPr>
                            <wps:spPr bwMode="auto">
                              <a:xfrm>
                                <a:off x="1440" y="993"/>
                                <a:ext cx="97" cy="97"/>
                              </a:xfrm>
                              <a:custGeom>
                                <a:avLst/>
                                <a:gdLst>
                                  <a:gd name="T0" fmla="+- 0 1502 1440"/>
                                  <a:gd name="T1" fmla="*/ T0 w 97"/>
                                  <a:gd name="T2" fmla="+- 0 1090 993"/>
                                  <a:gd name="T3" fmla="*/ 1090 h 97"/>
                                  <a:gd name="T4" fmla="+- 0 1475 1440"/>
                                  <a:gd name="T5" fmla="*/ T4 w 97"/>
                                  <a:gd name="T6" fmla="+- 0 1090 993"/>
                                  <a:gd name="T7" fmla="*/ 1090 h 97"/>
                                  <a:gd name="T8" fmla="+- 0 1464 1440"/>
                                  <a:gd name="T9" fmla="*/ T8 w 97"/>
                                  <a:gd name="T10" fmla="+- 0 1085 993"/>
                                  <a:gd name="T11" fmla="*/ 1085 h 97"/>
                                  <a:gd name="T12" fmla="+- 0 1445 1440"/>
                                  <a:gd name="T13" fmla="*/ T12 w 97"/>
                                  <a:gd name="T14" fmla="+- 0 1066 993"/>
                                  <a:gd name="T15" fmla="*/ 1066 h 97"/>
                                  <a:gd name="T16" fmla="+- 0 1440 1440"/>
                                  <a:gd name="T17" fmla="*/ T16 w 97"/>
                                  <a:gd name="T18" fmla="+- 0 1055 993"/>
                                  <a:gd name="T19" fmla="*/ 1055 h 97"/>
                                  <a:gd name="T20" fmla="+- 0 1440 1440"/>
                                  <a:gd name="T21" fmla="*/ T20 w 97"/>
                                  <a:gd name="T22" fmla="+- 0 1028 993"/>
                                  <a:gd name="T23" fmla="*/ 1028 h 97"/>
                                  <a:gd name="T24" fmla="+- 0 1445 1440"/>
                                  <a:gd name="T25" fmla="*/ T24 w 97"/>
                                  <a:gd name="T26" fmla="+- 0 1016 993"/>
                                  <a:gd name="T27" fmla="*/ 1016 h 97"/>
                                  <a:gd name="T28" fmla="+- 0 1464 1440"/>
                                  <a:gd name="T29" fmla="*/ T28 w 97"/>
                                  <a:gd name="T30" fmla="+- 0 997 993"/>
                                  <a:gd name="T31" fmla="*/ 997 h 97"/>
                                  <a:gd name="T32" fmla="+- 0 1475 1440"/>
                                  <a:gd name="T33" fmla="*/ T32 w 97"/>
                                  <a:gd name="T34" fmla="+- 0 993 993"/>
                                  <a:gd name="T35" fmla="*/ 993 h 97"/>
                                  <a:gd name="T36" fmla="+- 0 1502 1440"/>
                                  <a:gd name="T37" fmla="*/ T36 w 97"/>
                                  <a:gd name="T38" fmla="+- 0 993 993"/>
                                  <a:gd name="T39" fmla="*/ 993 h 97"/>
                                  <a:gd name="T40" fmla="+- 0 1514 1440"/>
                                  <a:gd name="T41" fmla="*/ T40 w 97"/>
                                  <a:gd name="T42" fmla="+- 0 997 993"/>
                                  <a:gd name="T43" fmla="*/ 997 h 97"/>
                                  <a:gd name="T44" fmla="+- 0 1533 1440"/>
                                  <a:gd name="T45" fmla="*/ T44 w 97"/>
                                  <a:gd name="T46" fmla="+- 0 1016 993"/>
                                  <a:gd name="T47" fmla="*/ 1016 h 97"/>
                                  <a:gd name="T48" fmla="+- 0 1537 1440"/>
                                  <a:gd name="T49" fmla="*/ T48 w 97"/>
                                  <a:gd name="T50" fmla="+- 0 1028 993"/>
                                  <a:gd name="T51" fmla="*/ 1028 h 97"/>
                                  <a:gd name="T52" fmla="+- 0 1537 1440"/>
                                  <a:gd name="T53" fmla="*/ T52 w 97"/>
                                  <a:gd name="T54" fmla="+- 0 1055 993"/>
                                  <a:gd name="T55" fmla="*/ 1055 h 97"/>
                                  <a:gd name="T56" fmla="+- 0 1532 1440"/>
                                  <a:gd name="T57" fmla="*/ T56 w 97"/>
                                  <a:gd name="T58" fmla="+- 0 1066 993"/>
                                  <a:gd name="T59" fmla="*/ 1066 h 97"/>
                                  <a:gd name="T60" fmla="+- 0 1514 1440"/>
                                  <a:gd name="T61" fmla="*/ T60 w 97"/>
                                  <a:gd name="T62" fmla="+- 0 1085 993"/>
                                  <a:gd name="T63" fmla="*/ 1085 h 97"/>
                                  <a:gd name="T64" fmla="+- 0 1502 1440"/>
                                  <a:gd name="T65" fmla="*/ T64 w 97"/>
                                  <a:gd name="T66" fmla="+- 0 1090 993"/>
                                  <a:gd name="T67" fmla="*/ 109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3"/>
                                    </a:lnTo>
                                    <a:lnTo>
                                      <a:pt x="0" y="62"/>
                                    </a:lnTo>
                                    <a:lnTo>
                                      <a:pt x="0" y="35"/>
                                    </a:lnTo>
                                    <a:lnTo>
                                      <a:pt x="5" y="23"/>
                                    </a:lnTo>
                                    <a:lnTo>
                                      <a:pt x="24" y="4"/>
                                    </a:lnTo>
                                    <a:lnTo>
                                      <a:pt x="35" y="0"/>
                                    </a:lnTo>
                                    <a:lnTo>
                                      <a:pt x="62" y="0"/>
                                    </a:lnTo>
                                    <a:lnTo>
                                      <a:pt x="74" y="4"/>
                                    </a:lnTo>
                                    <a:lnTo>
                                      <a:pt x="93" y="23"/>
                                    </a:lnTo>
                                    <a:lnTo>
                                      <a:pt x="97" y="35"/>
                                    </a:lnTo>
                                    <a:lnTo>
                                      <a:pt x="97" y="62"/>
                                    </a:lnTo>
                                    <a:lnTo>
                                      <a:pt x="92" y="73"/>
                                    </a:lnTo>
                                    <a:lnTo>
                                      <a:pt x="74"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25"/>
                          <wpg:cNvGrpSpPr>
                            <a:grpSpLocks/>
                          </wpg:cNvGrpSpPr>
                          <wpg:grpSpPr bwMode="auto">
                            <a:xfrm>
                              <a:off x="1440" y="993"/>
                              <a:ext cx="97" cy="97"/>
                              <a:chOff x="1440" y="993"/>
                              <a:chExt cx="97" cy="97"/>
                            </a:xfrm>
                          </wpg:grpSpPr>
                          <wps:wsp>
                            <wps:cNvPr id="56" name="Freeform 226"/>
                            <wps:cNvSpPr>
                              <a:spLocks/>
                            </wps:cNvSpPr>
                            <wps:spPr bwMode="auto">
                              <a:xfrm>
                                <a:off x="1440" y="993"/>
                                <a:ext cx="97" cy="97"/>
                              </a:xfrm>
                              <a:custGeom>
                                <a:avLst/>
                                <a:gdLst>
                                  <a:gd name="T0" fmla="+- 0 1502 1440"/>
                                  <a:gd name="T1" fmla="*/ T0 w 97"/>
                                  <a:gd name="T2" fmla="+- 0 1090 993"/>
                                  <a:gd name="T3" fmla="*/ 1090 h 97"/>
                                  <a:gd name="T4" fmla="+- 0 1475 1440"/>
                                  <a:gd name="T5" fmla="*/ T4 w 97"/>
                                  <a:gd name="T6" fmla="+- 0 1090 993"/>
                                  <a:gd name="T7" fmla="*/ 1090 h 97"/>
                                  <a:gd name="T8" fmla="+- 0 1464 1440"/>
                                  <a:gd name="T9" fmla="*/ T8 w 97"/>
                                  <a:gd name="T10" fmla="+- 0 1085 993"/>
                                  <a:gd name="T11" fmla="*/ 1085 h 97"/>
                                  <a:gd name="T12" fmla="+- 0 1445 1440"/>
                                  <a:gd name="T13" fmla="*/ T12 w 97"/>
                                  <a:gd name="T14" fmla="+- 0 1066 993"/>
                                  <a:gd name="T15" fmla="*/ 1066 h 97"/>
                                  <a:gd name="T16" fmla="+- 0 1440 1440"/>
                                  <a:gd name="T17" fmla="*/ T16 w 97"/>
                                  <a:gd name="T18" fmla="+- 0 1055 993"/>
                                  <a:gd name="T19" fmla="*/ 1055 h 97"/>
                                  <a:gd name="T20" fmla="+- 0 1440 1440"/>
                                  <a:gd name="T21" fmla="*/ T20 w 97"/>
                                  <a:gd name="T22" fmla="+- 0 1028 993"/>
                                  <a:gd name="T23" fmla="*/ 1028 h 97"/>
                                  <a:gd name="T24" fmla="+- 0 1445 1440"/>
                                  <a:gd name="T25" fmla="*/ T24 w 97"/>
                                  <a:gd name="T26" fmla="+- 0 1016 993"/>
                                  <a:gd name="T27" fmla="*/ 1016 h 97"/>
                                  <a:gd name="T28" fmla="+- 0 1464 1440"/>
                                  <a:gd name="T29" fmla="*/ T28 w 97"/>
                                  <a:gd name="T30" fmla="+- 0 997 993"/>
                                  <a:gd name="T31" fmla="*/ 997 h 97"/>
                                  <a:gd name="T32" fmla="+- 0 1475 1440"/>
                                  <a:gd name="T33" fmla="*/ T32 w 97"/>
                                  <a:gd name="T34" fmla="+- 0 993 993"/>
                                  <a:gd name="T35" fmla="*/ 993 h 97"/>
                                  <a:gd name="T36" fmla="+- 0 1502 1440"/>
                                  <a:gd name="T37" fmla="*/ T36 w 97"/>
                                  <a:gd name="T38" fmla="+- 0 993 993"/>
                                  <a:gd name="T39" fmla="*/ 993 h 97"/>
                                  <a:gd name="T40" fmla="+- 0 1514 1440"/>
                                  <a:gd name="T41" fmla="*/ T40 w 97"/>
                                  <a:gd name="T42" fmla="+- 0 997 993"/>
                                  <a:gd name="T43" fmla="*/ 997 h 97"/>
                                  <a:gd name="T44" fmla="+- 0 1533 1440"/>
                                  <a:gd name="T45" fmla="*/ T44 w 97"/>
                                  <a:gd name="T46" fmla="+- 0 1016 993"/>
                                  <a:gd name="T47" fmla="*/ 1016 h 97"/>
                                  <a:gd name="T48" fmla="+- 0 1537 1440"/>
                                  <a:gd name="T49" fmla="*/ T48 w 97"/>
                                  <a:gd name="T50" fmla="+- 0 1028 993"/>
                                  <a:gd name="T51" fmla="*/ 1028 h 97"/>
                                  <a:gd name="T52" fmla="+- 0 1537 1440"/>
                                  <a:gd name="T53" fmla="*/ T52 w 97"/>
                                  <a:gd name="T54" fmla="+- 0 1055 993"/>
                                  <a:gd name="T55" fmla="*/ 1055 h 97"/>
                                  <a:gd name="T56" fmla="+- 0 1532 1440"/>
                                  <a:gd name="T57" fmla="*/ T56 w 97"/>
                                  <a:gd name="T58" fmla="+- 0 1066 993"/>
                                  <a:gd name="T59" fmla="*/ 1066 h 97"/>
                                  <a:gd name="T60" fmla="+- 0 1514 1440"/>
                                  <a:gd name="T61" fmla="*/ T60 w 97"/>
                                  <a:gd name="T62" fmla="+- 0 1085 993"/>
                                  <a:gd name="T63" fmla="*/ 1085 h 97"/>
                                  <a:gd name="T64" fmla="+- 0 1502 1440"/>
                                  <a:gd name="T65" fmla="*/ T64 w 97"/>
                                  <a:gd name="T66" fmla="+- 0 1090 993"/>
                                  <a:gd name="T67" fmla="*/ 109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3"/>
                                    </a:lnTo>
                                    <a:lnTo>
                                      <a:pt x="0" y="62"/>
                                    </a:lnTo>
                                    <a:lnTo>
                                      <a:pt x="0" y="35"/>
                                    </a:lnTo>
                                    <a:lnTo>
                                      <a:pt x="5" y="23"/>
                                    </a:lnTo>
                                    <a:lnTo>
                                      <a:pt x="24" y="4"/>
                                    </a:lnTo>
                                    <a:lnTo>
                                      <a:pt x="35" y="0"/>
                                    </a:lnTo>
                                    <a:lnTo>
                                      <a:pt x="62" y="0"/>
                                    </a:lnTo>
                                    <a:lnTo>
                                      <a:pt x="74" y="4"/>
                                    </a:lnTo>
                                    <a:lnTo>
                                      <a:pt x="93" y="23"/>
                                    </a:lnTo>
                                    <a:lnTo>
                                      <a:pt x="97" y="35"/>
                                    </a:lnTo>
                                    <a:lnTo>
                                      <a:pt x="97" y="62"/>
                                    </a:lnTo>
                                    <a:lnTo>
                                      <a:pt x="92" y="73"/>
                                    </a:lnTo>
                                    <a:lnTo>
                                      <a:pt x="74"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23"/>
                          <wpg:cNvGrpSpPr>
                            <a:grpSpLocks/>
                          </wpg:cNvGrpSpPr>
                          <wpg:grpSpPr bwMode="auto">
                            <a:xfrm>
                              <a:off x="2711" y="994"/>
                              <a:ext cx="97" cy="97"/>
                              <a:chOff x="2711" y="994"/>
                              <a:chExt cx="97" cy="97"/>
                            </a:xfrm>
                          </wpg:grpSpPr>
                          <wps:wsp>
                            <wps:cNvPr id="58" name="Freeform 224"/>
                            <wps:cNvSpPr>
                              <a:spLocks/>
                            </wps:cNvSpPr>
                            <wps:spPr bwMode="auto">
                              <a:xfrm>
                                <a:off x="2711" y="994"/>
                                <a:ext cx="97" cy="97"/>
                              </a:xfrm>
                              <a:custGeom>
                                <a:avLst/>
                                <a:gdLst>
                                  <a:gd name="T0" fmla="+- 0 2773 2711"/>
                                  <a:gd name="T1" fmla="*/ T0 w 97"/>
                                  <a:gd name="T2" fmla="+- 0 1091 994"/>
                                  <a:gd name="T3" fmla="*/ 1091 h 97"/>
                                  <a:gd name="T4" fmla="+- 0 2746 2711"/>
                                  <a:gd name="T5" fmla="*/ T4 w 97"/>
                                  <a:gd name="T6" fmla="+- 0 1091 994"/>
                                  <a:gd name="T7" fmla="*/ 1091 h 97"/>
                                  <a:gd name="T8" fmla="+- 0 2735 2711"/>
                                  <a:gd name="T9" fmla="*/ T8 w 97"/>
                                  <a:gd name="T10" fmla="+- 0 1086 994"/>
                                  <a:gd name="T11" fmla="*/ 1086 h 97"/>
                                  <a:gd name="T12" fmla="+- 0 2725 2711"/>
                                  <a:gd name="T13" fmla="*/ T12 w 97"/>
                                  <a:gd name="T14" fmla="+- 0 1077 994"/>
                                  <a:gd name="T15" fmla="*/ 1077 h 97"/>
                                  <a:gd name="T16" fmla="+- 0 2716 2711"/>
                                  <a:gd name="T17" fmla="*/ T16 w 97"/>
                                  <a:gd name="T18" fmla="+- 0 1068 994"/>
                                  <a:gd name="T19" fmla="*/ 1068 h 97"/>
                                  <a:gd name="T20" fmla="+- 0 2711 2711"/>
                                  <a:gd name="T21" fmla="*/ T20 w 97"/>
                                  <a:gd name="T22" fmla="+- 0 1056 994"/>
                                  <a:gd name="T23" fmla="*/ 1056 h 97"/>
                                  <a:gd name="T24" fmla="+- 0 2711 2711"/>
                                  <a:gd name="T25" fmla="*/ T24 w 97"/>
                                  <a:gd name="T26" fmla="+- 0 1029 994"/>
                                  <a:gd name="T27" fmla="*/ 1029 h 97"/>
                                  <a:gd name="T28" fmla="+- 0 2716 2711"/>
                                  <a:gd name="T29" fmla="*/ T28 w 97"/>
                                  <a:gd name="T30" fmla="+- 0 1018 994"/>
                                  <a:gd name="T31" fmla="*/ 1018 h 97"/>
                                  <a:gd name="T32" fmla="+- 0 2735 2711"/>
                                  <a:gd name="T33" fmla="*/ T32 w 97"/>
                                  <a:gd name="T34" fmla="+- 0 999 994"/>
                                  <a:gd name="T35" fmla="*/ 999 h 97"/>
                                  <a:gd name="T36" fmla="+- 0 2746 2711"/>
                                  <a:gd name="T37" fmla="*/ T36 w 97"/>
                                  <a:gd name="T38" fmla="+- 0 994 994"/>
                                  <a:gd name="T39" fmla="*/ 994 h 97"/>
                                  <a:gd name="T40" fmla="+- 0 2773 2711"/>
                                  <a:gd name="T41" fmla="*/ T40 w 97"/>
                                  <a:gd name="T42" fmla="+- 0 994 994"/>
                                  <a:gd name="T43" fmla="*/ 994 h 97"/>
                                  <a:gd name="T44" fmla="+- 0 2785 2711"/>
                                  <a:gd name="T45" fmla="*/ T44 w 97"/>
                                  <a:gd name="T46" fmla="+- 0 999 994"/>
                                  <a:gd name="T47" fmla="*/ 999 h 97"/>
                                  <a:gd name="T48" fmla="+- 0 2794 2711"/>
                                  <a:gd name="T49" fmla="*/ T48 w 97"/>
                                  <a:gd name="T50" fmla="+- 0 1008 994"/>
                                  <a:gd name="T51" fmla="*/ 1008 h 97"/>
                                  <a:gd name="T52" fmla="+- 0 2803 2711"/>
                                  <a:gd name="T53" fmla="*/ T52 w 97"/>
                                  <a:gd name="T54" fmla="+- 0 1018 994"/>
                                  <a:gd name="T55" fmla="*/ 1018 h 97"/>
                                  <a:gd name="T56" fmla="+- 0 2808 2711"/>
                                  <a:gd name="T57" fmla="*/ T56 w 97"/>
                                  <a:gd name="T58" fmla="+- 0 1029 994"/>
                                  <a:gd name="T59" fmla="*/ 1029 h 97"/>
                                  <a:gd name="T60" fmla="+- 0 2808 2711"/>
                                  <a:gd name="T61" fmla="*/ T60 w 97"/>
                                  <a:gd name="T62" fmla="+- 0 1056 994"/>
                                  <a:gd name="T63" fmla="*/ 1056 h 97"/>
                                  <a:gd name="T64" fmla="+- 0 2803 2711"/>
                                  <a:gd name="T65" fmla="*/ T64 w 97"/>
                                  <a:gd name="T66" fmla="+- 0 1068 994"/>
                                  <a:gd name="T67" fmla="*/ 1068 h 97"/>
                                  <a:gd name="T68" fmla="+- 0 2784 2711"/>
                                  <a:gd name="T69" fmla="*/ T68 w 97"/>
                                  <a:gd name="T70" fmla="+- 0 1086 994"/>
                                  <a:gd name="T71" fmla="*/ 1086 h 97"/>
                                  <a:gd name="T72" fmla="+- 0 2773 2711"/>
                                  <a:gd name="T73" fmla="*/ T72 w 97"/>
                                  <a:gd name="T74" fmla="+- 0 1091 994"/>
                                  <a:gd name="T75" fmla="*/ 10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4" y="92"/>
                                    </a:lnTo>
                                    <a:lnTo>
                                      <a:pt x="14" y="83"/>
                                    </a:lnTo>
                                    <a:lnTo>
                                      <a:pt x="5" y="74"/>
                                    </a:lnTo>
                                    <a:lnTo>
                                      <a:pt x="0" y="62"/>
                                    </a:lnTo>
                                    <a:lnTo>
                                      <a:pt x="0" y="35"/>
                                    </a:lnTo>
                                    <a:lnTo>
                                      <a:pt x="5" y="24"/>
                                    </a:lnTo>
                                    <a:lnTo>
                                      <a:pt x="24" y="5"/>
                                    </a:lnTo>
                                    <a:lnTo>
                                      <a:pt x="35" y="0"/>
                                    </a:lnTo>
                                    <a:lnTo>
                                      <a:pt x="62" y="0"/>
                                    </a:lnTo>
                                    <a:lnTo>
                                      <a:pt x="74" y="5"/>
                                    </a:lnTo>
                                    <a:lnTo>
                                      <a:pt x="83" y="14"/>
                                    </a:lnTo>
                                    <a:lnTo>
                                      <a:pt x="92" y="24"/>
                                    </a:lnTo>
                                    <a:lnTo>
                                      <a:pt x="97" y="35"/>
                                    </a:lnTo>
                                    <a:lnTo>
                                      <a:pt x="97" y="62"/>
                                    </a:lnTo>
                                    <a:lnTo>
                                      <a:pt x="92" y="74"/>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21"/>
                          <wpg:cNvGrpSpPr>
                            <a:grpSpLocks/>
                          </wpg:cNvGrpSpPr>
                          <wpg:grpSpPr bwMode="auto">
                            <a:xfrm>
                              <a:off x="2711" y="994"/>
                              <a:ext cx="97" cy="97"/>
                              <a:chOff x="2711" y="994"/>
                              <a:chExt cx="97" cy="97"/>
                            </a:xfrm>
                          </wpg:grpSpPr>
                          <wps:wsp>
                            <wps:cNvPr id="60" name="Freeform 222"/>
                            <wps:cNvSpPr>
                              <a:spLocks/>
                            </wps:cNvSpPr>
                            <wps:spPr bwMode="auto">
                              <a:xfrm>
                                <a:off x="2711" y="994"/>
                                <a:ext cx="97" cy="97"/>
                              </a:xfrm>
                              <a:custGeom>
                                <a:avLst/>
                                <a:gdLst>
                                  <a:gd name="T0" fmla="+- 0 2773 2711"/>
                                  <a:gd name="T1" fmla="*/ T0 w 97"/>
                                  <a:gd name="T2" fmla="+- 0 1091 994"/>
                                  <a:gd name="T3" fmla="*/ 1091 h 97"/>
                                  <a:gd name="T4" fmla="+- 0 2746 2711"/>
                                  <a:gd name="T5" fmla="*/ T4 w 97"/>
                                  <a:gd name="T6" fmla="+- 0 1091 994"/>
                                  <a:gd name="T7" fmla="*/ 1091 h 97"/>
                                  <a:gd name="T8" fmla="+- 0 2735 2711"/>
                                  <a:gd name="T9" fmla="*/ T8 w 97"/>
                                  <a:gd name="T10" fmla="+- 0 1086 994"/>
                                  <a:gd name="T11" fmla="*/ 1086 h 97"/>
                                  <a:gd name="T12" fmla="+- 0 2725 2711"/>
                                  <a:gd name="T13" fmla="*/ T12 w 97"/>
                                  <a:gd name="T14" fmla="+- 0 1077 994"/>
                                  <a:gd name="T15" fmla="*/ 1077 h 97"/>
                                  <a:gd name="T16" fmla="+- 0 2716 2711"/>
                                  <a:gd name="T17" fmla="*/ T16 w 97"/>
                                  <a:gd name="T18" fmla="+- 0 1068 994"/>
                                  <a:gd name="T19" fmla="*/ 1068 h 97"/>
                                  <a:gd name="T20" fmla="+- 0 2711 2711"/>
                                  <a:gd name="T21" fmla="*/ T20 w 97"/>
                                  <a:gd name="T22" fmla="+- 0 1056 994"/>
                                  <a:gd name="T23" fmla="*/ 1056 h 97"/>
                                  <a:gd name="T24" fmla="+- 0 2711 2711"/>
                                  <a:gd name="T25" fmla="*/ T24 w 97"/>
                                  <a:gd name="T26" fmla="+- 0 1029 994"/>
                                  <a:gd name="T27" fmla="*/ 1029 h 97"/>
                                  <a:gd name="T28" fmla="+- 0 2716 2711"/>
                                  <a:gd name="T29" fmla="*/ T28 w 97"/>
                                  <a:gd name="T30" fmla="+- 0 1018 994"/>
                                  <a:gd name="T31" fmla="*/ 1018 h 97"/>
                                  <a:gd name="T32" fmla="+- 0 2735 2711"/>
                                  <a:gd name="T33" fmla="*/ T32 w 97"/>
                                  <a:gd name="T34" fmla="+- 0 999 994"/>
                                  <a:gd name="T35" fmla="*/ 999 h 97"/>
                                  <a:gd name="T36" fmla="+- 0 2746 2711"/>
                                  <a:gd name="T37" fmla="*/ T36 w 97"/>
                                  <a:gd name="T38" fmla="+- 0 994 994"/>
                                  <a:gd name="T39" fmla="*/ 994 h 97"/>
                                  <a:gd name="T40" fmla="+- 0 2773 2711"/>
                                  <a:gd name="T41" fmla="*/ T40 w 97"/>
                                  <a:gd name="T42" fmla="+- 0 994 994"/>
                                  <a:gd name="T43" fmla="*/ 994 h 97"/>
                                  <a:gd name="T44" fmla="+- 0 2785 2711"/>
                                  <a:gd name="T45" fmla="*/ T44 w 97"/>
                                  <a:gd name="T46" fmla="+- 0 999 994"/>
                                  <a:gd name="T47" fmla="*/ 999 h 97"/>
                                  <a:gd name="T48" fmla="+- 0 2794 2711"/>
                                  <a:gd name="T49" fmla="*/ T48 w 97"/>
                                  <a:gd name="T50" fmla="+- 0 1008 994"/>
                                  <a:gd name="T51" fmla="*/ 1008 h 97"/>
                                  <a:gd name="T52" fmla="+- 0 2803 2711"/>
                                  <a:gd name="T53" fmla="*/ T52 w 97"/>
                                  <a:gd name="T54" fmla="+- 0 1018 994"/>
                                  <a:gd name="T55" fmla="*/ 1018 h 97"/>
                                  <a:gd name="T56" fmla="+- 0 2808 2711"/>
                                  <a:gd name="T57" fmla="*/ T56 w 97"/>
                                  <a:gd name="T58" fmla="+- 0 1029 994"/>
                                  <a:gd name="T59" fmla="*/ 1029 h 97"/>
                                  <a:gd name="T60" fmla="+- 0 2808 2711"/>
                                  <a:gd name="T61" fmla="*/ T60 w 97"/>
                                  <a:gd name="T62" fmla="+- 0 1056 994"/>
                                  <a:gd name="T63" fmla="*/ 1056 h 97"/>
                                  <a:gd name="T64" fmla="+- 0 2803 2711"/>
                                  <a:gd name="T65" fmla="*/ T64 w 97"/>
                                  <a:gd name="T66" fmla="+- 0 1068 994"/>
                                  <a:gd name="T67" fmla="*/ 1068 h 97"/>
                                  <a:gd name="T68" fmla="+- 0 2784 2711"/>
                                  <a:gd name="T69" fmla="*/ T68 w 97"/>
                                  <a:gd name="T70" fmla="+- 0 1086 994"/>
                                  <a:gd name="T71" fmla="*/ 1086 h 97"/>
                                  <a:gd name="T72" fmla="+- 0 2773 2711"/>
                                  <a:gd name="T73" fmla="*/ T72 w 97"/>
                                  <a:gd name="T74" fmla="+- 0 1091 994"/>
                                  <a:gd name="T75" fmla="*/ 10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4" y="92"/>
                                    </a:lnTo>
                                    <a:lnTo>
                                      <a:pt x="14" y="83"/>
                                    </a:lnTo>
                                    <a:lnTo>
                                      <a:pt x="5" y="74"/>
                                    </a:lnTo>
                                    <a:lnTo>
                                      <a:pt x="0" y="62"/>
                                    </a:lnTo>
                                    <a:lnTo>
                                      <a:pt x="0" y="35"/>
                                    </a:lnTo>
                                    <a:lnTo>
                                      <a:pt x="5" y="24"/>
                                    </a:lnTo>
                                    <a:lnTo>
                                      <a:pt x="24" y="5"/>
                                    </a:lnTo>
                                    <a:lnTo>
                                      <a:pt x="35" y="0"/>
                                    </a:lnTo>
                                    <a:lnTo>
                                      <a:pt x="62" y="0"/>
                                    </a:lnTo>
                                    <a:lnTo>
                                      <a:pt x="74" y="5"/>
                                    </a:lnTo>
                                    <a:lnTo>
                                      <a:pt x="83" y="14"/>
                                    </a:lnTo>
                                    <a:lnTo>
                                      <a:pt x="92" y="24"/>
                                    </a:lnTo>
                                    <a:lnTo>
                                      <a:pt x="97" y="35"/>
                                    </a:lnTo>
                                    <a:lnTo>
                                      <a:pt x="97" y="62"/>
                                    </a:lnTo>
                                    <a:lnTo>
                                      <a:pt x="92" y="74"/>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19"/>
                          <wpg:cNvGrpSpPr>
                            <a:grpSpLocks/>
                          </wpg:cNvGrpSpPr>
                          <wpg:grpSpPr bwMode="auto">
                            <a:xfrm>
                              <a:off x="3442" y="994"/>
                              <a:ext cx="97" cy="97"/>
                              <a:chOff x="3442" y="994"/>
                              <a:chExt cx="97" cy="97"/>
                            </a:xfrm>
                          </wpg:grpSpPr>
                          <wps:wsp>
                            <wps:cNvPr id="62" name="Freeform 220"/>
                            <wps:cNvSpPr>
                              <a:spLocks/>
                            </wps:cNvSpPr>
                            <wps:spPr bwMode="auto">
                              <a:xfrm>
                                <a:off x="3442" y="994"/>
                                <a:ext cx="97" cy="97"/>
                              </a:xfrm>
                              <a:custGeom>
                                <a:avLst/>
                                <a:gdLst>
                                  <a:gd name="T0" fmla="+- 0 3504 3442"/>
                                  <a:gd name="T1" fmla="*/ T0 w 97"/>
                                  <a:gd name="T2" fmla="+- 0 1091 994"/>
                                  <a:gd name="T3" fmla="*/ 1091 h 97"/>
                                  <a:gd name="T4" fmla="+- 0 3477 3442"/>
                                  <a:gd name="T5" fmla="*/ T4 w 97"/>
                                  <a:gd name="T6" fmla="+- 0 1091 994"/>
                                  <a:gd name="T7" fmla="*/ 1091 h 97"/>
                                  <a:gd name="T8" fmla="+- 0 3465 3442"/>
                                  <a:gd name="T9" fmla="*/ T8 w 97"/>
                                  <a:gd name="T10" fmla="+- 0 1086 994"/>
                                  <a:gd name="T11" fmla="*/ 1086 h 97"/>
                                  <a:gd name="T12" fmla="+- 0 3446 3442"/>
                                  <a:gd name="T13" fmla="*/ T12 w 97"/>
                                  <a:gd name="T14" fmla="+- 0 1068 994"/>
                                  <a:gd name="T15" fmla="*/ 1068 h 97"/>
                                  <a:gd name="T16" fmla="+- 0 3442 3442"/>
                                  <a:gd name="T17" fmla="*/ T16 w 97"/>
                                  <a:gd name="T18" fmla="+- 0 1056 994"/>
                                  <a:gd name="T19" fmla="*/ 1056 h 97"/>
                                  <a:gd name="T20" fmla="+- 0 3442 3442"/>
                                  <a:gd name="T21" fmla="*/ T20 w 97"/>
                                  <a:gd name="T22" fmla="+- 0 1029 994"/>
                                  <a:gd name="T23" fmla="*/ 1029 h 97"/>
                                  <a:gd name="T24" fmla="+- 0 3446 3442"/>
                                  <a:gd name="T25" fmla="*/ T24 w 97"/>
                                  <a:gd name="T26" fmla="+- 0 1018 994"/>
                                  <a:gd name="T27" fmla="*/ 1018 h 97"/>
                                  <a:gd name="T28" fmla="+- 0 3465 3442"/>
                                  <a:gd name="T29" fmla="*/ T28 w 97"/>
                                  <a:gd name="T30" fmla="+- 0 999 994"/>
                                  <a:gd name="T31" fmla="*/ 999 h 97"/>
                                  <a:gd name="T32" fmla="+- 0 3477 3442"/>
                                  <a:gd name="T33" fmla="*/ T32 w 97"/>
                                  <a:gd name="T34" fmla="+- 0 994 994"/>
                                  <a:gd name="T35" fmla="*/ 994 h 97"/>
                                  <a:gd name="T36" fmla="+- 0 3504 3442"/>
                                  <a:gd name="T37" fmla="*/ T36 w 97"/>
                                  <a:gd name="T38" fmla="+- 0 994 994"/>
                                  <a:gd name="T39" fmla="*/ 994 h 97"/>
                                  <a:gd name="T40" fmla="+- 0 3515 3442"/>
                                  <a:gd name="T41" fmla="*/ T40 w 97"/>
                                  <a:gd name="T42" fmla="+- 0 999 994"/>
                                  <a:gd name="T43" fmla="*/ 999 h 97"/>
                                  <a:gd name="T44" fmla="+- 0 3534 3442"/>
                                  <a:gd name="T45" fmla="*/ T44 w 97"/>
                                  <a:gd name="T46" fmla="+- 0 1018 994"/>
                                  <a:gd name="T47" fmla="*/ 1018 h 97"/>
                                  <a:gd name="T48" fmla="+- 0 3539 3442"/>
                                  <a:gd name="T49" fmla="*/ T48 w 97"/>
                                  <a:gd name="T50" fmla="+- 0 1029 994"/>
                                  <a:gd name="T51" fmla="*/ 1029 h 97"/>
                                  <a:gd name="T52" fmla="+- 0 3539 3442"/>
                                  <a:gd name="T53" fmla="*/ T52 w 97"/>
                                  <a:gd name="T54" fmla="+- 0 1056 994"/>
                                  <a:gd name="T55" fmla="*/ 1056 h 97"/>
                                  <a:gd name="T56" fmla="+- 0 3534 3442"/>
                                  <a:gd name="T57" fmla="*/ T56 w 97"/>
                                  <a:gd name="T58" fmla="+- 0 1068 994"/>
                                  <a:gd name="T59" fmla="*/ 1068 h 97"/>
                                  <a:gd name="T60" fmla="+- 0 3515 3442"/>
                                  <a:gd name="T61" fmla="*/ T60 w 97"/>
                                  <a:gd name="T62" fmla="+- 0 1086 994"/>
                                  <a:gd name="T63" fmla="*/ 1086 h 97"/>
                                  <a:gd name="T64" fmla="+- 0 3504 3442"/>
                                  <a:gd name="T65" fmla="*/ T64 w 97"/>
                                  <a:gd name="T66" fmla="+- 0 1091 994"/>
                                  <a:gd name="T67" fmla="*/ 10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3" y="92"/>
                                    </a:lnTo>
                                    <a:lnTo>
                                      <a:pt x="4" y="74"/>
                                    </a:lnTo>
                                    <a:lnTo>
                                      <a:pt x="0" y="62"/>
                                    </a:lnTo>
                                    <a:lnTo>
                                      <a:pt x="0" y="35"/>
                                    </a:lnTo>
                                    <a:lnTo>
                                      <a:pt x="4" y="24"/>
                                    </a:lnTo>
                                    <a:lnTo>
                                      <a:pt x="23" y="5"/>
                                    </a:lnTo>
                                    <a:lnTo>
                                      <a:pt x="35" y="0"/>
                                    </a:lnTo>
                                    <a:lnTo>
                                      <a:pt x="62" y="0"/>
                                    </a:lnTo>
                                    <a:lnTo>
                                      <a:pt x="73" y="5"/>
                                    </a:lnTo>
                                    <a:lnTo>
                                      <a:pt x="92" y="24"/>
                                    </a:lnTo>
                                    <a:lnTo>
                                      <a:pt x="97" y="35"/>
                                    </a:lnTo>
                                    <a:lnTo>
                                      <a:pt x="97" y="62"/>
                                    </a:lnTo>
                                    <a:lnTo>
                                      <a:pt x="92" y="74"/>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17"/>
                          <wpg:cNvGrpSpPr>
                            <a:grpSpLocks/>
                          </wpg:cNvGrpSpPr>
                          <wpg:grpSpPr bwMode="auto">
                            <a:xfrm>
                              <a:off x="3442" y="994"/>
                              <a:ext cx="97" cy="97"/>
                              <a:chOff x="3442" y="994"/>
                              <a:chExt cx="97" cy="97"/>
                            </a:xfrm>
                          </wpg:grpSpPr>
                          <wps:wsp>
                            <wps:cNvPr id="64" name="Freeform 218"/>
                            <wps:cNvSpPr>
                              <a:spLocks/>
                            </wps:cNvSpPr>
                            <wps:spPr bwMode="auto">
                              <a:xfrm>
                                <a:off x="3442" y="994"/>
                                <a:ext cx="97" cy="97"/>
                              </a:xfrm>
                              <a:custGeom>
                                <a:avLst/>
                                <a:gdLst>
                                  <a:gd name="T0" fmla="+- 0 3504 3442"/>
                                  <a:gd name="T1" fmla="*/ T0 w 97"/>
                                  <a:gd name="T2" fmla="+- 0 1091 994"/>
                                  <a:gd name="T3" fmla="*/ 1091 h 97"/>
                                  <a:gd name="T4" fmla="+- 0 3477 3442"/>
                                  <a:gd name="T5" fmla="*/ T4 w 97"/>
                                  <a:gd name="T6" fmla="+- 0 1091 994"/>
                                  <a:gd name="T7" fmla="*/ 1091 h 97"/>
                                  <a:gd name="T8" fmla="+- 0 3465 3442"/>
                                  <a:gd name="T9" fmla="*/ T8 w 97"/>
                                  <a:gd name="T10" fmla="+- 0 1086 994"/>
                                  <a:gd name="T11" fmla="*/ 1086 h 97"/>
                                  <a:gd name="T12" fmla="+- 0 3446 3442"/>
                                  <a:gd name="T13" fmla="*/ T12 w 97"/>
                                  <a:gd name="T14" fmla="+- 0 1068 994"/>
                                  <a:gd name="T15" fmla="*/ 1068 h 97"/>
                                  <a:gd name="T16" fmla="+- 0 3442 3442"/>
                                  <a:gd name="T17" fmla="*/ T16 w 97"/>
                                  <a:gd name="T18" fmla="+- 0 1056 994"/>
                                  <a:gd name="T19" fmla="*/ 1056 h 97"/>
                                  <a:gd name="T20" fmla="+- 0 3442 3442"/>
                                  <a:gd name="T21" fmla="*/ T20 w 97"/>
                                  <a:gd name="T22" fmla="+- 0 1029 994"/>
                                  <a:gd name="T23" fmla="*/ 1029 h 97"/>
                                  <a:gd name="T24" fmla="+- 0 3446 3442"/>
                                  <a:gd name="T25" fmla="*/ T24 w 97"/>
                                  <a:gd name="T26" fmla="+- 0 1018 994"/>
                                  <a:gd name="T27" fmla="*/ 1018 h 97"/>
                                  <a:gd name="T28" fmla="+- 0 3465 3442"/>
                                  <a:gd name="T29" fmla="*/ T28 w 97"/>
                                  <a:gd name="T30" fmla="+- 0 999 994"/>
                                  <a:gd name="T31" fmla="*/ 999 h 97"/>
                                  <a:gd name="T32" fmla="+- 0 3477 3442"/>
                                  <a:gd name="T33" fmla="*/ T32 w 97"/>
                                  <a:gd name="T34" fmla="+- 0 994 994"/>
                                  <a:gd name="T35" fmla="*/ 994 h 97"/>
                                  <a:gd name="T36" fmla="+- 0 3504 3442"/>
                                  <a:gd name="T37" fmla="*/ T36 w 97"/>
                                  <a:gd name="T38" fmla="+- 0 994 994"/>
                                  <a:gd name="T39" fmla="*/ 994 h 97"/>
                                  <a:gd name="T40" fmla="+- 0 3515 3442"/>
                                  <a:gd name="T41" fmla="*/ T40 w 97"/>
                                  <a:gd name="T42" fmla="+- 0 999 994"/>
                                  <a:gd name="T43" fmla="*/ 999 h 97"/>
                                  <a:gd name="T44" fmla="+- 0 3534 3442"/>
                                  <a:gd name="T45" fmla="*/ T44 w 97"/>
                                  <a:gd name="T46" fmla="+- 0 1018 994"/>
                                  <a:gd name="T47" fmla="*/ 1018 h 97"/>
                                  <a:gd name="T48" fmla="+- 0 3539 3442"/>
                                  <a:gd name="T49" fmla="*/ T48 w 97"/>
                                  <a:gd name="T50" fmla="+- 0 1029 994"/>
                                  <a:gd name="T51" fmla="*/ 1029 h 97"/>
                                  <a:gd name="T52" fmla="+- 0 3539 3442"/>
                                  <a:gd name="T53" fmla="*/ T52 w 97"/>
                                  <a:gd name="T54" fmla="+- 0 1056 994"/>
                                  <a:gd name="T55" fmla="*/ 1056 h 97"/>
                                  <a:gd name="T56" fmla="+- 0 3534 3442"/>
                                  <a:gd name="T57" fmla="*/ T56 w 97"/>
                                  <a:gd name="T58" fmla="+- 0 1068 994"/>
                                  <a:gd name="T59" fmla="*/ 1068 h 97"/>
                                  <a:gd name="T60" fmla="+- 0 3515 3442"/>
                                  <a:gd name="T61" fmla="*/ T60 w 97"/>
                                  <a:gd name="T62" fmla="+- 0 1086 994"/>
                                  <a:gd name="T63" fmla="*/ 1086 h 97"/>
                                  <a:gd name="T64" fmla="+- 0 3504 3442"/>
                                  <a:gd name="T65" fmla="*/ T64 w 97"/>
                                  <a:gd name="T66" fmla="+- 0 1091 994"/>
                                  <a:gd name="T67" fmla="*/ 109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3" y="92"/>
                                    </a:lnTo>
                                    <a:lnTo>
                                      <a:pt x="4" y="74"/>
                                    </a:lnTo>
                                    <a:lnTo>
                                      <a:pt x="0" y="62"/>
                                    </a:lnTo>
                                    <a:lnTo>
                                      <a:pt x="0" y="35"/>
                                    </a:lnTo>
                                    <a:lnTo>
                                      <a:pt x="4" y="24"/>
                                    </a:lnTo>
                                    <a:lnTo>
                                      <a:pt x="23" y="5"/>
                                    </a:lnTo>
                                    <a:lnTo>
                                      <a:pt x="35" y="0"/>
                                    </a:lnTo>
                                    <a:lnTo>
                                      <a:pt x="62" y="0"/>
                                    </a:lnTo>
                                    <a:lnTo>
                                      <a:pt x="73" y="5"/>
                                    </a:lnTo>
                                    <a:lnTo>
                                      <a:pt x="92" y="24"/>
                                    </a:lnTo>
                                    <a:lnTo>
                                      <a:pt x="97" y="35"/>
                                    </a:lnTo>
                                    <a:lnTo>
                                      <a:pt x="97" y="62"/>
                                    </a:lnTo>
                                    <a:lnTo>
                                      <a:pt x="92" y="74"/>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5" name="Group 203"/>
                        <wpg:cNvGrpSpPr>
                          <a:grpSpLocks/>
                        </wpg:cNvGrpSpPr>
                        <wpg:grpSpPr bwMode="auto">
                          <a:xfrm>
                            <a:off x="2017" y="1714"/>
                            <a:ext cx="103" cy="370"/>
                            <a:chOff x="2017" y="994"/>
                            <a:chExt cx="103" cy="370"/>
                          </a:xfrm>
                        </wpg:grpSpPr>
                        <wpg:grpSp>
                          <wpg:cNvPr id="66" name="Group 214"/>
                          <wpg:cNvGrpSpPr>
                            <a:grpSpLocks/>
                          </wpg:cNvGrpSpPr>
                          <wpg:grpSpPr bwMode="auto">
                            <a:xfrm>
                              <a:off x="2021" y="1130"/>
                              <a:ext cx="97" cy="97"/>
                              <a:chOff x="2021" y="1130"/>
                              <a:chExt cx="97" cy="97"/>
                            </a:xfrm>
                          </wpg:grpSpPr>
                          <wps:wsp>
                            <wps:cNvPr id="67" name="Freeform 215"/>
                            <wps:cNvSpPr>
                              <a:spLocks/>
                            </wps:cNvSpPr>
                            <wps:spPr bwMode="auto">
                              <a:xfrm>
                                <a:off x="2021" y="1130"/>
                                <a:ext cx="97" cy="97"/>
                              </a:xfrm>
                              <a:custGeom>
                                <a:avLst/>
                                <a:gdLst>
                                  <a:gd name="T0" fmla="+- 0 2082 2021"/>
                                  <a:gd name="T1" fmla="*/ T0 w 97"/>
                                  <a:gd name="T2" fmla="+- 0 1227 1130"/>
                                  <a:gd name="T3" fmla="*/ 1227 h 97"/>
                                  <a:gd name="T4" fmla="+- 0 2056 2021"/>
                                  <a:gd name="T5" fmla="*/ T4 w 97"/>
                                  <a:gd name="T6" fmla="+- 0 1227 1130"/>
                                  <a:gd name="T7" fmla="*/ 1227 h 97"/>
                                  <a:gd name="T8" fmla="+- 0 2044 2021"/>
                                  <a:gd name="T9" fmla="*/ T8 w 97"/>
                                  <a:gd name="T10" fmla="+- 0 1223 1130"/>
                                  <a:gd name="T11" fmla="*/ 1223 h 97"/>
                                  <a:gd name="T12" fmla="+- 0 2035 2021"/>
                                  <a:gd name="T13" fmla="*/ T12 w 97"/>
                                  <a:gd name="T14" fmla="+- 0 1213 1130"/>
                                  <a:gd name="T15" fmla="*/ 1213 h 97"/>
                                  <a:gd name="T16" fmla="+- 0 2025 2021"/>
                                  <a:gd name="T17" fmla="*/ T16 w 97"/>
                                  <a:gd name="T18" fmla="+- 0 1204 1130"/>
                                  <a:gd name="T19" fmla="*/ 1204 h 97"/>
                                  <a:gd name="T20" fmla="+- 0 2021 2021"/>
                                  <a:gd name="T21" fmla="*/ T20 w 97"/>
                                  <a:gd name="T22" fmla="+- 0 1192 1130"/>
                                  <a:gd name="T23" fmla="*/ 1192 h 97"/>
                                  <a:gd name="T24" fmla="+- 0 2021 2021"/>
                                  <a:gd name="T25" fmla="*/ T24 w 97"/>
                                  <a:gd name="T26" fmla="+- 0 1165 1130"/>
                                  <a:gd name="T27" fmla="*/ 1165 h 97"/>
                                  <a:gd name="T28" fmla="+- 0 2025 2021"/>
                                  <a:gd name="T29" fmla="*/ T28 w 97"/>
                                  <a:gd name="T30" fmla="+- 0 1154 1130"/>
                                  <a:gd name="T31" fmla="*/ 1154 h 97"/>
                                  <a:gd name="T32" fmla="+- 0 2044 2021"/>
                                  <a:gd name="T33" fmla="*/ T32 w 97"/>
                                  <a:gd name="T34" fmla="+- 0 1135 1130"/>
                                  <a:gd name="T35" fmla="*/ 1135 h 97"/>
                                  <a:gd name="T36" fmla="+- 0 2056 2021"/>
                                  <a:gd name="T37" fmla="*/ T36 w 97"/>
                                  <a:gd name="T38" fmla="+- 0 1130 1130"/>
                                  <a:gd name="T39" fmla="*/ 1130 h 97"/>
                                  <a:gd name="T40" fmla="+- 0 2082 2021"/>
                                  <a:gd name="T41" fmla="*/ T40 w 97"/>
                                  <a:gd name="T42" fmla="+- 0 1130 1130"/>
                                  <a:gd name="T43" fmla="*/ 1130 h 97"/>
                                  <a:gd name="T44" fmla="+- 0 2094 2021"/>
                                  <a:gd name="T45" fmla="*/ T44 w 97"/>
                                  <a:gd name="T46" fmla="+- 0 1135 1130"/>
                                  <a:gd name="T47" fmla="*/ 1135 h 97"/>
                                  <a:gd name="T48" fmla="+- 0 2113 2021"/>
                                  <a:gd name="T49" fmla="*/ T48 w 97"/>
                                  <a:gd name="T50" fmla="+- 0 1154 1130"/>
                                  <a:gd name="T51" fmla="*/ 1154 h 97"/>
                                  <a:gd name="T52" fmla="+- 0 2117 2021"/>
                                  <a:gd name="T53" fmla="*/ T52 w 97"/>
                                  <a:gd name="T54" fmla="+- 0 1166 1130"/>
                                  <a:gd name="T55" fmla="*/ 1166 h 97"/>
                                  <a:gd name="T56" fmla="+- 0 2117 2021"/>
                                  <a:gd name="T57" fmla="*/ T56 w 97"/>
                                  <a:gd name="T58" fmla="+- 0 1193 1130"/>
                                  <a:gd name="T59" fmla="*/ 1193 h 97"/>
                                  <a:gd name="T60" fmla="+- 0 2113 2021"/>
                                  <a:gd name="T61" fmla="*/ T60 w 97"/>
                                  <a:gd name="T62" fmla="+- 0 1204 1130"/>
                                  <a:gd name="T63" fmla="*/ 1204 h 97"/>
                                  <a:gd name="T64" fmla="+- 0 2103 2021"/>
                                  <a:gd name="T65" fmla="*/ T64 w 97"/>
                                  <a:gd name="T66" fmla="+- 0 1213 1130"/>
                                  <a:gd name="T67" fmla="*/ 1213 h 97"/>
                                  <a:gd name="T68" fmla="+- 0 2094 2021"/>
                                  <a:gd name="T69" fmla="*/ T68 w 97"/>
                                  <a:gd name="T70" fmla="+- 0 1223 1130"/>
                                  <a:gd name="T71" fmla="*/ 1223 h 97"/>
                                  <a:gd name="T72" fmla="+- 0 2082 2021"/>
                                  <a:gd name="T73" fmla="*/ T72 w 97"/>
                                  <a:gd name="T74" fmla="+- 0 1227 1130"/>
                                  <a:gd name="T75" fmla="*/ 122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1" y="97"/>
                                    </a:moveTo>
                                    <a:lnTo>
                                      <a:pt x="35" y="97"/>
                                    </a:lnTo>
                                    <a:lnTo>
                                      <a:pt x="23" y="93"/>
                                    </a:lnTo>
                                    <a:lnTo>
                                      <a:pt x="14" y="83"/>
                                    </a:lnTo>
                                    <a:lnTo>
                                      <a:pt x="4" y="74"/>
                                    </a:lnTo>
                                    <a:lnTo>
                                      <a:pt x="0" y="62"/>
                                    </a:lnTo>
                                    <a:lnTo>
                                      <a:pt x="0" y="35"/>
                                    </a:lnTo>
                                    <a:lnTo>
                                      <a:pt x="4" y="24"/>
                                    </a:lnTo>
                                    <a:lnTo>
                                      <a:pt x="23" y="5"/>
                                    </a:lnTo>
                                    <a:lnTo>
                                      <a:pt x="35" y="0"/>
                                    </a:lnTo>
                                    <a:lnTo>
                                      <a:pt x="61" y="0"/>
                                    </a:lnTo>
                                    <a:lnTo>
                                      <a:pt x="73" y="5"/>
                                    </a:lnTo>
                                    <a:lnTo>
                                      <a:pt x="92" y="24"/>
                                    </a:lnTo>
                                    <a:lnTo>
                                      <a:pt x="96" y="36"/>
                                    </a:lnTo>
                                    <a:lnTo>
                                      <a:pt x="96" y="63"/>
                                    </a:lnTo>
                                    <a:lnTo>
                                      <a:pt x="92" y="74"/>
                                    </a:lnTo>
                                    <a:lnTo>
                                      <a:pt x="82" y="83"/>
                                    </a:lnTo>
                                    <a:lnTo>
                                      <a:pt x="73" y="93"/>
                                    </a:lnTo>
                                    <a:lnTo>
                                      <a:pt x="6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12"/>
                          <wpg:cNvGrpSpPr>
                            <a:grpSpLocks/>
                          </wpg:cNvGrpSpPr>
                          <wpg:grpSpPr bwMode="auto">
                            <a:xfrm>
                              <a:off x="2021" y="1130"/>
                              <a:ext cx="97" cy="97"/>
                              <a:chOff x="2021" y="1130"/>
                              <a:chExt cx="97" cy="97"/>
                            </a:xfrm>
                          </wpg:grpSpPr>
                          <wps:wsp>
                            <wps:cNvPr id="69" name="Freeform 213"/>
                            <wps:cNvSpPr>
                              <a:spLocks/>
                            </wps:cNvSpPr>
                            <wps:spPr bwMode="auto">
                              <a:xfrm>
                                <a:off x="2021" y="1130"/>
                                <a:ext cx="97" cy="97"/>
                              </a:xfrm>
                              <a:custGeom>
                                <a:avLst/>
                                <a:gdLst>
                                  <a:gd name="T0" fmla="+- 0 2082 2021"/>
                                  <a:gd name="T1" fmla="*/ T0 w 97"/>
                                  <a:gd name="T2" fmla="+- 0 1227 1130"/>
                                  <a:gd name="T3" fmla="*/ 1227 h 97"/>
                                  <a:gd name="T4" fmla="+- 0 2056 2021"/>
                                  <a:gd name="T5" fmla="*/ T4 w 97"/>
                                  <a:gd name="T6" fmla="+- 0 1227 1130"/>
                                  <a:gd name="T7" fmla="*/ 1227 h 97"/>
                                  <a:gd name="T8" fmla="+- 0 2044 2021"/>
                                  <a:gd name="T9" fmla="*/ T8 w 97"/>
                                  <a:gd name="T10" fmla="+- 0 1223 1130"/>
                                  <a:gd name="T11" fmla="*/ 1223 h 97"/>
                                  <a:gd name="T12" fmla="+- 0 2035 2021"/>
                                  <a:gd name="T13" fmla="*/ T12 w 97"/>
                                  <a:gd name="T14" fmla="+- 0 1213 1130"/>
                                  <a:gd name="T15" fmla="*/ 1213 h 97"/>
                                  <a:gd name="T16" fmla="+- 0 2025 2021"/>
                                  <a:gd name="T17" fmla="*/ T16 w 97"/>
                                  <a:gd name="T18" fmla="+- 0 1204 1130"/>
                                  <a:gd name="T19" fmla="*/ 1204 h 97"/>
                                  <a:gd name="T20" fmla="+- 0 2021 2021"/>
                                  <a:gd name="T21" fmla="*/ T20 w 97"/>
                                  <a:gd name="T22" fmla="+- 0 1192 1130"/>
                                  <a:gd name="T23" fmla="*/ 1192 h 97"/>
                                  <a:gd name="T24" fmla="+- 0 2021 2021"/>
                                  <a:gd name="T25" fmla="*/ T24 w 97"/>
                                  <a:gd name="T26" fmla="+- 0 1165 1130"/>
                                  <a:gd name="T27" fmla="*/ 1165 h 97"/>
                                  <a:gd name="T28" fmla="+- 0 2025 2021"/>
                                  <a:gd name="T29" fmla="*/ T28 w 97"/>
                                  <a:gd name="T30" fmla="+- 0 1154 1130"/>
                                  <a:gd name="T31" fmla="*/ 1154 h 97"/>
                                  <a:gd name="T32" fmla="+- 0 2044 2021"/>
                                  <a:gd name="T33" fmla="*/ T32 w 97"/>
                                  <a:gd name="T34" fmla="+- 0 1135 1130"/>
                                  <a:gd name="T35" fmla="*/ 1135 h 97"/>
                                  <a:gd name="T36" fmla="+- 0 2056 2021"/>
                                  <a:gd name="T37" fmla="*/ T36 w 97"/>
                                  <a:gd name="T38" fmla="+- 0 1130 1130"/>
                                  <a:gd name="T39" fmla="*/ 1130 h 97"/>
                                  <a:gd name="T40" fmla="+- 0 2082 2021"/>
                                  <a:gd name="T41" fmla="*/ T40 w 97"/>
                                  <a:gd name="T42" fmla="+- 0 1130 1130"/>
                                  <a:gd name="T43" fmla="*/ 1130 h 97"/>
                                  <a:gd name="T44" fmla="+- 0 2094 2021"/>
                                  <a:gd name="T45" fmla="*/ T44 w 97"/>
                                  <a:gd name="T46" fmla="+- 0 1135 1130"/>
                                  <a:gd name="T47" fmla="*/ 1135 h 97"/>
                                  <a:gd name="T48" fmla="+- 0 2113 2021"/>
                                  <a:gd name="T49" fmla="*/ T48 w 97"/>
                                  <a:gd name="T50" fmla="+- 0 1154 1130"/>
                                  <a:gd name="T51" fmla="*/ 1154 h 97"/>
                                  <a:gd name="T52" fmla="+- 0 2117 2021"/>
                                  <a:gd name="T53" fmla="*/ T52 w 97"/>
                                  <a:gd name="T54" fmla="+- 0 1166 1130"/>
                                  <a:gd name="T55" fmla="*/ 1166 h 97"/>
                                  <a:gd name="T56" fmla="+- 0 2117 2021"/>
                                  <a:gd name="T57" fmla="*/ T56 w 97"/>
                                  <a:gd name="T58" fmla="+- 0 1193 1130"/>
                                  <a:gd name="T59" fmla="*/ 1193 h 97"/>
                                  <a:gd name="T60" fmla="+- 0 2113 2021"/>
                                  <a:gd name="T61" fmla="*/ T60 w 97"/>
                                  <a:gd name="T62" fmla="+- 0 1204 1130"/>
                                  <a:gd name="T63" fmla="*/ 1204 h 97"/>
                                  <a:gd name="T64" fmla="+- 0 2103 2021"/>
                                  <a:gd name="T65" fmla="*/ T64 w 97"/>
                                  <a:gd name="T66" fmla="+- 0 1213 1130"/>
                                  <a:gd name="T67" fmla="*/ 1213 h 97"/>
                                  <a:gd name="T68" fmla="+- 0 2094 2021"/>
                                  <a:gd name="T69" fmla="*/ T68 w 97"/>
                                  <a:gd name="T70" fmla="+- 0 1223 1130"/>
                                  <a:gd name="T71" fmla="*/ 1223 h 97"/>
                                  <a:gd name="T72" fmla="+- 0 2082 2021"/>
                                  <a:gd name="T73" fmla="*/ T72 w 97"/>
                                  <a:gd name="T74" fmla="+- 0 1227 1130"/>
                                  <a:gd name="T75" fmla="*/ 122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1" y="97"/>
                                    </a:moveTo>
                                    <a:lnTo>
                                      <a:pt x="35" y="97"/>
                                    </a:lnTo>
                                    <a:lnTo>
                                      <a:pt x="23" y="93"/>
                                    </a:lnTo>
                                    <a:lnTo>
                                      <a:pt x="14" y="83"/>
                                    </a:lnTo>
                                    <a:lnTo>
                                      <a:pt x="4" y="74"/>
                                    </a:lnTo>
                                    <a:lnTo>
                                      <a:pt x="0" y="62"/>
                                    </a:lnTo>
                                    <a:lnTo>
                                      <a:pt x="0" y="35"/>
                                    </a:lnTo>
                                    <a:lnTo>
                                      <a:pt x="4" y="24"/>
                                    </a:lnTo>
                                    <a:lnTo>
                                      <a:pt x="23" y="5"/>
                                    </a:lnTo>
                                    <a:lnTo>
                                      <a:pt x="35" y="0"/>
                                    </a:lnTo>
                                    <a:lnTo>
                                      <a:pt x="61" y="0"/>
                                    </a:lnTo>
                                    <a:lnTo>
                                      <a:pt x="73" y="5"/>
                                    </a:lnTo>
                                    <a:lnTo>
                                      <a:pt x="92" y="24"/>
                                    </a:lnTo>
                                    <a:lnTo>
                                      <a:pt x="96" y="36"/>
                                    </a:lnTo>
                                    <a:lnTo>
                                      <a:pt x="96" y="63"/>
                                    </a:lnTo>
                                    <a:lnTo>
                                      <a:pt x="92" y="74"/>
                                    </a:lnTo>
                                    <a:lnTo>
                                      <a:pt x="82" y="83"/>
                                    </a:lnTo>
                                    <a:lnTo>
                                      <a:pt x="73" y="93"/>
                                    </a:lnTo>
                                    <a:lnTo>
                                      <a:pt x="6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10"/>
                          <wpg:cNvGrpSpPr>
                            <a:grpSpLocks/>
                          </wpg:cNvGrpSpPr>
                          <wpg:grpSpPr bwMode="auto">
                            <a:xfrm>
                              <a:off x="2021" y="997"/>
                              <a:ext cx="97" cy="97"/>
                              <a:chOff x="2021" y="997"/>
                              <a:chExt cx="97" cy="97"/>
                            </a:xfrm>
                          </wpg:grpSpPr>
                          <wps:wsp>
                            <wps:cNvPr id="71" name="Freeform 211"/>
                            <wps:cNvSpPr>
                              <a:spLocks/>
                            </wps:cNvSpPr>
                            <wps:spPr bwMode="auto">
                              <a:xfrm>
                                <a:off x="2021" y="997"/>
                                <a:ext cx="97" cy="97"/>
                              </a:xfrm>
                              <a:custGeom>
                                <a:avLst/>
                                <a:gdLst>
                                  <a:gd name="T0" fmla="+- 0 2083 2021"/>
                                  <a:gd name="T1" fmla="*/ T0 w 97"/>
                                  <a:gd name="T2" fmla="+- 0 1094 997"/>
                                  <a:gd name="T3" fmla="*/ 1094 h 97"/>
                                  <a:gd name="T4" fmla="+- 0 2056 2021"/>
                                  <a:gd name="T5" fmla="*/ T4 w 97"/>
                                  <a:gd name="T6" fmla="+- 0 1094 997"/>
                                  <a:gd name="T7" fmla="*/ 1094 h 97"/>
                                  <a:gd name="T8" fmla="+- 0 2044 2021"/>
                                  <a:gd name="T9" fmla="*/ T8 w 97"/>
                                  <a:gd name="T10" fmla="+- 0 1090 997"/>
                                  <a:gd name="T11" fmla="*/ 1090 h 97"/>
                                  <a:gd name="T12" fmla="+- 0 2035 2021"/>
                                  <a:gd name="T13" fmla="*/ T12 w 97"/>
                                  <a:gd name="T14" fmla="+- 0 1080 997"/>
                                  <a:gd name="T15" fmla="*/ 1080 h 97"/>
                                  <a:gd name="T16" fmla="+- 0 2025 2021"/>
                                  <a:gd name="T17" fmla="*/ T16 w 97"/>
                                  <a:gd name="T18" fmla="+- 0 1071 997"/>
                                  <a:gd name="T19" fmla="*/ 1071 h 97"/>
                                  <a:gd name="T20" fmla="+- 0 2021 2021"/>
                                  <a:gd name="T21" fmla="*/ T20 w 97"/>
                                  <a:gd name="T22" fmla="+- 0 1059 997"/>
                                  <a:gd name="T23" fmla="*/ 1059 h 97"/>
                                  <a:gd name="T24" fmla="+- 0 2021 2021"/>
                                  <a:gd name="T25" fmla="*/ T24 w 97"/>
                                  <a:gd name="T26" fmla="+- 0 1032 997"/>
                                  <a:gd name="T27" fmla="*/ 1032 h 97"/>
                                  <a:gd name="T28" fmla="+- 0 2025 2021"/>
                                  <a:gd name="T29" fmla="*/ T28 w 97"/>
                                  <a:gd name="T30" fmla="+- 0 1021 997"/>
                                  <a:gd name="T31" fmla="*/ 1021 h 97"/>
                                  <a:gd name="T32" fmla="+- 0 2044 2021"/>
                                  <a:gd name="T33" fmla="*/ T32 w 97"/>
                                  <a:gd name="T34" fmla="+- 0 1002 997"/>
                                  <a:gd name="T35" fmla="*/ 1002 h 97"/>
                                  <a:gd name="T36" fmla="+- 0 2056 2021"/>
                                  <a:gd name="T37" fmla="*/ T36 w 97"/>
                                  <a:gd name="T38" fmla="+- 0 997 997"/>
                                  <a:gd name="T39" fmla="*/ 997 h 97"/>
                                  <a:gd name="T40" fmla="+- 0 2083 2021"/>
                                  <a:gd name="T41" fmla="*/ T40 w 97"/>
                                  <a:gd name="T42" fmla="+- 0 997 997"/>
                                  <a:gd name="T43" fmla="*/ 997 h 97"/>
                                  <a:gd name="T44" fmla="+- 0 2094 2021"/>
                                  <a:gd name="T45" fmla="*/ T44 w 97"/>
                                  <a:gd name="T46" fmla="+- 0 1002 997"/>
                                  <a:gd name="T47" fmla="*/ 1002 h 97"/>
                                  <a:gd name="T48" fmla="+- 0 2113 2021"/>
                                  <a:gd name="T49" fmla="*/ T48 w 97"/>
                                  <a:gd name="T50" fmla="+- 0 1021 997"/>
                                  <a:gd name="T51" fmla="*/ 1021 h 97"/>
                                  <a:gd name="T52" fmla="+- 0 2118 2021"/>
                                  <a:gd name="T53" fmla="*/ T52 w 97"/>
                                  <a:gd name="T54" fmla="+- 0 1032 997"/>
                                  <a:gd name="T55" fmla="*/ 1032 h 97"/>
                                  <a:gd name="T56" fmla="+- 0 2118 2021"/>
                                  <a:gd name="T57" fmla="*/ T56 w 97"/>
                                  <a:gd name="T58" fmla="+- 0 1059 997"/>
                                  <a:gd name="T59" fmla="*/ 1059 h 97"/>
                                  <a:gd name="T60" fmla="+- 0 2113 2021"/>
                                  <a:gd name="T61" fmla="*/ T60 w 97"/>
                                  <a:gd name="T62" fmla="+- 0 1071 997"/>
                                  <a:gd name="T63" fmla="*/ 1071 h 97"/>
                                  <a:gd name="T64" fmla="+- 0 2103 2021"/>
                                  <a:gd name="T65" fmla="*/ T64 w 97"/>
                                  <a:gd name="T66" fmla="+- 0 1080 997"/>
                                  <a:gd name="T67" fmla="*/ 1080 h 97"/>
                                  <a:gd name="T68" fmla="+- 0 2094 2021"/>
                                  <a:gd name="T69" fmla="*/ T68 w 97"/>
                                  <a:gd name="T70" fmla="+- 0 1090 997"/>
                                  <a:gd name="T71" fmla="*/ 1090 h 97"/>
                                  <a:gd name="T72" fmla="+- 0 2083 2021"/>
                                  <a:gd name="T73" fmla="*/ T72 w 97"/>
                                  <a:gd name="T74" fmla="+- 0 1094 997"/>
                                  <a:gd name="T75" fmla="*/ 109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3" y="93"/>
                                    </a:lnTo>
                                    <a:lnTo>
                                      <a:pt x="14" y="83"/>
                                    </a:lnTo>
                                    <a:lnTo>
                                      <a:pt x="4" y="74"/>
                                    </a:lnTo>
                                    <a:lnTo>
                                      <a:pt x="0" y="62"/>
                                    </a:lnTo>
                                    <a:lnTo>
                                      <a:pt x="0" y="35"/>
                                    </a:lnTo>
                                    <a:lnTo>
                                      <a:pt x="4" y="24"/>
                                    </a:lnTo>
                                    <a:lnTo>
                                      <a:pt x="23" y="5"/>
                                    </a:lnTo>
                                    <a:lnTo>
                                      <a:pt x="35" y="0"/>
                                    </a:lnTo>
                                    <a:lnTo>
                                      <a:pt x="62" y="0"/>
                                    </a:lnTo>
                                    <a:lnTo>
                                      <a:pt x="73" y="5"/>
                                    </a:lnTo>
                                    <a:lnTo>
                                      <a:pt x="92" y="24"/>
                                    </a:lnTo>
                                    <a:lnTo>
                                      <a:pt x="97" y="35"/>
                                    </a:lnTo>
                                    <a:lnTo>
                                      <a:pt x="97" y="62"/>
                                    </a:lnTo>
                                    <a:lnTo>
                                      <a:pt x="92" y="74"/>
                                    </a:lnTo>
                                    <a:lnTo>
                                      <a:pt x="82" y="83"/>
                                    </a:lnTo>
                                    <a:lnTo>
                                      <a:pt x="73"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08"/>
                          <wpg:cNvGrpSpPr>
                            <a:grpSpLocks/>
                          </wpg:cNvGrpSpPr>
                          <wpg:grpSpPr bwMode="auto">
                            <a:xfrm>
                              <a:off x="2021" y="997"/>
                              <a:ext cx="97" cy="97"/>
                              <a:chOff x="2021" y="997"/>
                              <a:chExt cx="97" cy="97"/>
                            </a:xfrm>
                          </wpg:grpSpPr>
                          <wps:wsp>
                            <wps:cNvPr id="73" name="Freeform 209"/>
                            <wps:cNvSpPr>
                              <a:spLocks/>
                            </wps:cNvSpPr>
                            <wps:spPr bwMode="auto">
                              <a:xfrm>
                                <a:off x="2021" y="997"/>
                                <a:ext cx="97" cy="97"/>
                              </a:xfrm>
                              <a:custGeom>
                                <a:avLst/>
                                <a:gdLst>
                                  <a:gd name="T0" fmla="+- 0 2083 2021"/>
                                  <a:gd name="T1" fmla="*/ T0 w 97"/>
                                  <a:gd name="T2" fmla="+- 0 1094 997"/>
                                  <a:gd name="T3" fmla="*/ 1094 h 97"/>
                                  <a:gd name="T4" fmla="+- 0 2056 2021"/>
                                  <a:gd name="T5" fmla="*/ T4 w 97"/>
                                  <a:gd name="T6" fmla="+- 0 1094 997"/>
                                  <a:gd name="T7" fmla="*/ 1094 h 97"/>
                                  <a:gd name="T8" fmla="+- 0 2044 2021"/>
                                  <a:gd name="T9" fmla="*/ T8 w 97"/>
                                  <a:gd name="T10" fmla="+- 0 1090 997"/>
                                  <a:gd name="T11" fmla="*/ 1090 h 97"/>
                                  <a:gd name="T12" fmla="+- 0 2035 2021"/>
                                  <a:gd name="T13" fmla="*/ T12 w 97"/>
                                  <a:gd name="T14" fmla="+- 0 1080 997"/>
                                  <a:gd name="T15" fmla="*/ 1080 h 97"/>
                                  <a:gd name="T16" fmla="+- 0 2025 2021"/>
                                  <a:gd name="T17" fmla="*/ T16 w 97"/>
                                  <a:gd name="T18" fmla="+- 0 1071 997"/>
                                  <a:gd name="T19" fmla="*/ 1071 h 97"/>
                                  <a:gd name="T20" fmla="+- 0 2021 2021"/>
                                  <a:gd name="T21" fmla="*/ T20 w 97"/>
                                  <a:gd name="T22" fmla="+- 0 1059 997"/>
                                  <a:gd name="T23" fmla="*/ 1059 h 97"/>
                                  <a:gd name="T24" fmla="+- 0 2021 2021"/>
                                  <a:gd name="T25" fmla="*/ T24 w 97"/>
                                  <a:gd name="T26" fmla="+- 0 1032 997"/>
                                  <a:gd name="T27" fmla="*/ 1032 h 97"/>
                                  <a:gd name="T28" fmla="+- 0 2025 2021"/>
                                  <a:gd name="T29" fmla="*/ T28 w 97"/>
                                  <a:gd name="T30" fmla="+- 0 1021 997"/>
                                  <a:gd name="T31" fmla="*/ 1021 h 97"/>
                                  <a:gd name="T32" fmla="+- 0 2044 2021"/>
                                  <a:gd name="T33" fmla="*/ T32 w 97"/>
                                  <a:gd name="T34" fmla="+- 0 1002 997"/>
                                  <a:gd name="T35" fmla="*/ 1002 h 97"/>
                                  <a:gd name="T36" fmla="+- 0 2056 2021"/>
                                  <a:gd name="T37" fmla="*/ T36 w 97"/>
                                  <a:gd name="T38" fmla="+- 0 997 997"/>
                                  <a:gd name="T39" fmla="*/ 997 h 97"/>
                                  <a:gd name="T40" fmla="+- 0 2083 2021"/>
                                  <a:gd name="T41" fmla="*/ T40 w 97"/>
                                  <a:gd name="T42" fmla="+- 0 997 997"/>
                                  <a:gd name="T43" fmla="*/ 997 h 97"/>
                                  <a:gd name="T44" fmla="+- 0 2094 2021"/>
                                  <a:gd name="T45" fmla="*/ T44 w 97"/>
                                  <a:gd name="T46" fmla="+- 0 1002 997"/>
                                  <a:gd name="T47" fmla="*/ 1002 h 97"/>
                                  <a:gd name="T48" fmla="+- 0 2113 2021"/>
                                  <a:gd name="T49" fmla="*/ T48 w 97"/>
                                  <a:gd name="T50" fmla="+- 0 1021 997"/>
                                  <a:gd name="T51" fmla="*/ 1021 h 97"/>
                                  <a:gd name="T52" fmla="+- 0 2118 2021"/>
                                  <a:gd name="T53" fmla="*/ T52 w 97"/>
                                  <a:gd name="T54" fmla="+- 0 1032 997"/>
                                  <a:gd name="T55" fmla="*/ 1032 h 97"/>
                                  <a:gd name="T56" fmla="+- 0 2118 2021"/>
                                  <a:gd name="T57" fmla="*/ T56 w 97"/>
                                  <a:gd name="T58" fmla="+- 0 1059 997"/>
                                  <a:gd name="T59" fmla="*/ 1059 h 97"/>
                                  <a:gd name="T60" fmla="+- 0 2113 2021"/>
                                  <a:gd name="T61" fmla="*/ T60 w 97"/>
                                  <a:gd name="T62" fmla="+- 0 1071 997"/>
                                  <a:gd name="T63" fmla="*/ 1071 h 97"/>
                                  <a:gd name="T64" fmla="+- 0 2103 2021"/>
                                  <a:gd name="T65" fmla="*/ T64 w 97"/>
                                  <a:gd name="T66" fmla="+- 0 1080 997"/>
                                  <a:gd name="T67" fmla="*/ 1080 h 97"/>
                                  <a:gd name="T68" fmla="+- 0 2094 2021"/>
                                  <a:gd name="T69" fmla="*/ T68 w 97"/>
                                  <a:gd name="T70" fmla="+- 0 1090 997"/>
                                  <a:gd name="T71" fmla="*/ 1090 h 97"/>
                                  <a:gd name="T72" fmla="+- 0 2083 2021"/>
                                  <a:gd name="T73" fmla="*/ T72 w 97"/>
                                  <a:gd name="T74" fmla="+- 0 1094 997"/>
                                  <a:gd name="T75" fmla="*/ 109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 h="97">
                                    <a:moveTo>
                                      <a:pt x="62" y="97"/>
                                    </a:moveTo>
                                    <a:lnTo>
                                      <a:pt x="35" y="97"/>
                                    </a:lnTo>
                                    <a:lnTo>
                                      <a:pt x="23" y="93"/>
                                    </a:lnTo>
                                    <a:lnTo>
                                      <a:pt x="14" y="83"/>
                                    </a:lnTo>
                                    <a:lnTo>
                                      <a:pt x="4" y="74"/>
                                    </a:lnTo>
                                    <a:lnTo>
                                      <a:pt x="0" y="62"/>
                                    </a:lnTo>
                                    <a:lnTo>
                                      <a:pt x="0" y="35"/>
                                    </a:lnTo>
                                    <a:lnTo>
                                      <a:pt x="4" y="24"/>
                                    </a:lnTo>
                                    <a:lnTo>
                                      <a:pt x="23" y="5"/>
                                    </a:lnTo>
                                    <a:lnTo>
                                      <a:pt x="35" y="0"/>
                                    </a:lnTo>
                                    <a:lnTo>
                                      <a:pt x="62" y="0"/>
                                    </a:lnTo>
                                    <a:lnTo>
                                      <a:pt x="73" y="5"/>
                                    </a:lnTo>
                                    <a:lnTo>
                                      <a:pt x="92" y="24"/>
                                    </a:lnTo>
                                    <a:lnTo>
                                      <a:pt x="97" y="35"/>
                                    </a:lnTo>
                                    <a:lnTo>
                                      <a:pt x="97" y="62"/>
                                    </a:lnTo>
                                    <a:lnTo>
                                      <a:pt x="92" y="74"/>
                                    </a:lnTo>
                                    <a:lnTo>
                                      <a:pt x="82" y="83"/>
                                    </a:lnTo>
                                    <a:lnTo>
                                      <a:pt x="73"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06"/>
                          <wpg:cNvGrpSpPr>
                            <a:grpSpLocks/>
                          </wpg:cNvGrpSpPr>
                          <wpg:grpSpPr bwMode="auto">
                            <a:xfrm>
                              <a:off x="2020" y="1264"/>
                              <a:ext cx="97" cy="97"/>
                              <a:chOff x="2020" y="1264"/>
                              <a:chExt cx="97" cy="97"/>
                            </a:xfrm>
                          </wpg:grpSpPr>
                          <wps:wsp>
                            <wps:cNvPr id="75" name="Freeform 207"/>
                            <wps:cNvSpPr>
                              <a:spLocks/>
                            </wps:cNvSpPr>
                            <wps:spPr bwMode="auto">
                              <a:xfrm>
                                <a:off x="2020" y="1264"/>
                                <a:ext cx="97" cy="97"/>
                              </a:xfrm>
                              <a:custGeom>
                                <a:avLst/>
                                <a:gdLst>
                                  <a:gd name="T0" fmla="+- 0 2082 2020"/>
                                  <a:gd name="T1" fmla="*/ T0 w 97"/>
                                  <a:gd name="T2" fmla="+- 0 1361 1264"/>
                                  <a:gd name="T3" fmla="*/ 1361 h 97"/>
                                  <a:gd name="T4" fmla="+- 0 2055 2020"/>
                                  <a:gd name="T5" fmla="*/ T4 w 97"/>
                                  <a:gd name="T6" fmla="+- 0 1361 1264"/>
                                  <a:gd name="T7" fmla="*/ 1361 h 97"/>
                                  <a:gd name="T8" fmla="+- 0 2044 2020"/>
                                  <a:gd name="T9" fmla="*/ T8 w 97"/>
                                  <a:gd name="T10" fmla="+- 0 1356 1264"/>
                                  <a:gd name="T11" fmla="*/ 1356 h 97"/>
                                  <a:gd name="T12" fmla="+- 0 2025 2020"/>
                                  <a:gd name="T13" fmla="*/ T12 w 97"/>
                                  <a:gd name="T14" fmla="+- 0 1338 1264"/>
                                  <a:gd name="T15" fmla="*/ 1338 h 97"/>
                                  <a:gd name="T16" fmla="+- 0 2020 2020"/>
                                  <a:gd name="T17" fmla="*/ T16 w 97"/>
                                  <a:gd name="T18" fmla="+- 0 1326 1264"/>
                                  <a:gd name="T19" fmla="*/ 1326 h 97"/>
                                  <a:gd name="T20" fmla="+- 0 2020 2020"/>
                                  <a:gd name="T21" fmla="*/ T20 w 97"/>
                                  <a:gd name="T22" fmla="+- 0 1299 1264"/>
                                  <a:gd name="T23" fmla="*/ 1299 h 97"/>
                                  <a:gd name="T24" fmla="+- 0 2025 2020"/>
                                  <a:gd name="T25" fmla="*/ T24 w 97"/>
                                  <a:gd name="T26" fmla="+- 0 1288 1264"/>
                                  <a:gd name="T27" fmla="*/ 1288 h 97"/>
                                  <a:gd name="T28" fmla="+- 0 2044 2020"/>
                                  <a:gd name="T29" fmla="*/ T28 w 97"/>
                                  <a:gd name="T30" fmla="+- 0 1269 1264"/>
                                  <a:gd name="T31" fmla="*/ 1269 h 97"/>
                                  <a:gd name="T32" fmla="+- 0 2055 2020"/>
                                  <a:gd name="T33" fmla="*/ T32 w 97"/>
                                  <a:gd name="T34" fmla="+- 0 1264 1264"/>
                                  <a:gd name="T35" fmla="*/ 1264 h 97"/>
                                  <a:gd name="T36" fmla="+- 0 2082 2020"/>
                                  <a:gd name="T37" fmla="*/ T36 w 97"/>
                                  <a:gd name="T38" fmla="+- 0 1264 1264"/>
                                  <a:gd name="T39" fmla="*/ 1264 h 97"/>
                                  <a:gd name="T40" fmla="+- 0 2094 2020"/>
                                  <a:gd name="T41" fmla="*/ T40 w 97"/>
                                  <a:gd name="T42" fmla="+- 0 1269 1264"/>
                                  <a:gd name="T43" fmla="*/ 1269 h 97"/>
                                  <a:gd name="T44" fmla="+- 0 2113 2020"/>
                                  <a:gd name="T45" fmla="*/ T44 w 97"/>
                                  <a:gd name="T46" fmla="+- 0 1288 1264"/>
                                  <a:gd name="T47" fmla="*/ 1288 h 97"/>
                                  <a:gd name="T48" fmla="+- 0 2117 2020"/>
                                  <a:gd name="T49" fmla="*/ T48 w 97"/>
                                  <a:gd name="T50" fmla="+- 0 1299 1264"/>
                                  <a:gd name="T51" fmla="*/ 1299 h 97"/>
                                  <a:gd name="T52" fmla="+- 0 2117 2020"/>
                                  <a:gd name="T53" fmla="*/ T52 w 97"/>
                                  <a:gd name="T54" fmla="+- 0 1326 1264"/>
                                  <a:gd name="T55" fmla="*/ 1326 h 97"/>
                                  <a:gd name="T56" fmla="+- 0 2113 2020"/>
                                  <a:gd name="T57" fmla="*/ T56 w 97"/>
                                  <a:gd name="T58" fmla="+- 0 1338 1264"/>
                                  <a:gd name="T59" fmla="*/ 1338 h 97"/>
                                  <a:gd name="T60" fmla="+- 0 2094 2020"/>
                                  <a:gd name="T61" fmla="*/ T60 w 97"/>
                                  <a:gd name="T62" fmla="+- 0 1357 1264"/>
                                  <a:gd name="T63" fmla="*/ 1357 h 97"/>
                                  <a:gd name="T64" fmla="+- 0 2082 2020"/>
                                  <a:gd name="T65" fmla="*/ T64 w 97"/>
                                  <a:gd name="T66" fmla="+- 0 1361 1264"/>
                                  <a:gd name="T67" fmla="*/ 136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4"/>
                                    </a:lnTo>
                                    <a:lnTo>
                                      <a:pt x="0" y="62"/>
                                    </a:lnTo>
                                    <a:lnTo>
                                      <a:pt x="0" y="35"/>
                                    </a:lnTo>
                                    <a:lnTo>
                                      <a:pt x="5" y="24"/>
                                    </a:lnTo>
                                    <a:lnTo>
                                      <a:pt x="24" y="5"/>
                                    </a:lnTo>
                                    <a:lnTo>
                                      <a:pt x="35" y="0"/>
                                    </a:lnTo>
                                    <a:lnTo>
                                      <a:pt x="62" y="0"/>
                                    </a:lnTo>
                                    <a:lnTo>
                                      <a:pt x="74" y="5"/>
                                    </a:lnTo>
                                    <a:lnTo>
                                      <a:pt x="93" y="24"/>
                                    </a:lnTo>
                                    <a:lnTo>
                                      <a:pt x="97" y="35"/>
                                    </a:lnTo>
                                    <a:lnTo>
                                      <a:pt x="97" y="62"/>
                                    </a:lnTo>
                                    <a:lnTo>
                                      <a:pt x="93" y="74"/>
                                    </a:lnTo>
                                    <a:lnTo>
                                      <a:pt x="74"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204"/>
                          <wpg:cNvGrpSpPr>
                            <a:grpSpLocks/>
                          </wpg:cNvGrpSpPr>
                          <wpg:grpSpPr bwMode="auto">
                            <a:xfrm>
                              <a:off x="2020" y="1264"/>
                              <a:ext cx="97" cy="97"/>
                              <a:chOff x="2020" y="1264"/>
                              <a:chExt cx="97" cy="97"/>
                            </a:xfrm>
                          </wpg:grpSpPr>
                          <wps:wsp>
                            <wps:cNvPr id="77" name="Freeform 205"/>
                            <wps:cNvSpPr>
                              <a:spLocks/>
                            </wps:cNvSpPr>
                            <wps:spPr bwMode="auto">
                              <a:xfrm>
                                <a:off x="2020" y="1264"/>
                                <a:ext cx="97" cy="97"/>
                              </a:xfrm>
                              <a:custGeom>
                                <a:avLst/>
                                <a:gdLst>
                                  <a:gd name="T0" fmla="+- 0 2082 2020"/>
                                  <a:gd name="T1" fmla="*/ T0 w 97"/>
                                  <a:gd name="T2" fmla="+- 0 1361 1264"/>
                                  <a:gd name="T3" fmla="*/ 1361 h 97"/>
                                  <a:gd name="T4" fmla="+- 0 2055 2020"/>
                                  <a:gd name="T5" fmla="*/ T4 w 97"/>
                                  <a:gd name="T6" fmla="+- 0 1361 1264"/>
                                  <a:gd name="T7" fmla="*/ 1361 h 97"/>
                                  <a:gd name="T8" fmla="+- 0 2044 2020"/>
                                  <a:gd name="T9" fmla="*/ T8 w 97"/>
                                  <a:gd name="T10" fmla="+- 0 1356 1264"/>
                                  <a:gd name="T11" fmla="*/ 1356 h 97"/>
                                  <a:gd name="T12" fmla="+- 0 2025 2020"/>
                                  <a:gd name="T13" fmla="*/ T12 w 97"/>
                                  <a:gd name="T14" fmla="+- 0 1338 1264"/>
                                  <a:gd name="T15" fmla="*/ 1338 h 97"/>
                                  <a:gd name="T16" fmla="+- 0 2020 2020"/>
                                  <a:gd name="T17" fmla="*/ T16 w 97"/>
                                  <a:gd name="T18" fmla="+- 0 1326 1264"/>
                                  <a:gd name="T19" fmla="*/ 1326 h 97"/>
                                  <a:gd name="T20" fmla="+- 0 2020 2020"/>
                                  <a:gd name="T21" fmla="*/ T20 w 97"/>
                                  <a:gd name="T22" fmla="+- 0 1299 1264"/>
                                  <a:gd name="T23" fmla="*/ 1299 h 97"/>
                                  <a:gd name="T24" fmla="+- 0 2025 2020"/>
                                  <a:gd name="T25" fmla="*/ T24 w 97"/>
                                  <a:gd name="T26" fmla="+- 0 1288 1264"/>
                                  <a:gd name="T27" fmla="*/ 1288 h 97"/>
                                  <a:gd name="T28" fmla="+- 0 2044 2020"/>
                                  <a:gd name="T29" fmla="*/ T28 w 97"/>
                                  <a:gd name="T30" fmla="+- 0 1269 1264"/>
                                  <a:gd name="T31" fmla="*/ 1269 h 97"/>
                                  <a:gd name="T32" fmla="+- 0 2055 2020"/>
                                  <a:gd name="T33" fmla="*/ T32 w 97"/>
                                  <a:gd name="T34" fmla="+- 0 1264 1264"/>
                                  <a:gd name="T35" fmla="*/ 1264 h 97"/>
                                  <a:gd name="T36" fmla="+- 0 2082 2020"/>
                                  <a:gd name="T37" fmla="*/ T36 w 97"/>
                                  <a:gd name="T38" fmla="+- 0 1264 1264"/>
                                  <a:gd name="T39" fmla="*/ 1264 h 97"/>
                                  <a:gd name="T40" fmla="+- 0 2094 2020"/>
                                  <a:gd name="T41" fmla="*/ T40 w 97"/>
                                  <a:gd name="T42" fmla="+- 0 1269 1264"/>
                                  <a:gd name="T43" fmla="*/ 1269 h 97"/>
                                  <a:gd name="T44" fmla="+- 0 2113 2020"/>
                                  <a:gd name="T45" fmla="*/ T44 w 97"/>
                                  <a:gd name="T46" fmla="+- 0 1288 1264"/>
                                  <a:gd name="T47" fmla="*/ 1288 h 97"/>
                                  <a:gd name="T48" fmla="+- 0 2117 2020"/>
                                  <a:gd name="T49" fmla="*/ T48 w 97"/>
                                  <a:gd name="T50" fmla="+- 0 1299 1264"/>
                                  <a:gd name="T51" fmla="*/ 1299 h 97"/>
                                  <a:gd name="T52" fmla="+- 0 2117 2020"/>
                                  <a:gd name="T53" fmla="*/ T52 w 97"/>
                                  <a:gd name="T54" fmla="+- 0 1326 1264"/>
                                  <a:gd name="T55" fmla="*/ 1326 h 97"/>
                                  <a:gd name="T56" fmla="+- 0 2113 2020"/>
                                  <a:gd name="T57" fmla="*/ T56 w 97"/>
                                  <a:gd name="T58" fmla="+- 0 1338 1264"/>
                                  <a:gd name="T59" fmla="*/ 1338 h 97"/>
                                  <a:gd name="T60" fmla="+- 0 2094 2020"/>
                                  <a:gd name="T61" fmla="*/ T60 w 97"/>
                                  <a:gd name="T62" fmla="+- 0 1357 1264"/>
                                  <a:gd name="T63" fmla="*/ 1357 h 97"/>
                                  <a:gd name="T64" fmla="+- 0 2082 2020"/>
                                  <a:gd name="T65" fmla="*/ T64 w 97"/>
                                  <a:gd name="T66" fmla="+- 0 1361 1264"/>
                                  <a:gd name="T67" fmla="*/ 136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2"/>
                                    </a:lnTo>
                                    <a:lnTo>
                                      <a:pt x="5" y="74"/>
                                    </a:lnTo>
                                    <a:lnTo>
                                      <a:pt x="0" y="62"/>
                                    </a:lnTo>
                                    <a:lnTo>
                                      <a:pt x="0" y="35"/>
                                    </a:lnTo>
                                    <a:lnTo>
                                      <a:pt x="5" y="24"/>
                                    </a:lnTo>
                                    <a:lnTo>
                                      <a:pt x="24" y="5"/>
                                    </a:lnTo>
                                    <a:lnTo>
                                      <a:pt x="35" y="0"/>
                                    </a:lnTo>
                                    <a:lnTo>
                                      <a:pt x="62" y="0"/>
                                    </a:lnTo>
                                    <a:lnTo>
                                      <a:pt x="74" y="5"/>
                                    </a:lnTo>
                                    <a:lnTo>
                                      <a:pt x="93" y="24"/>
                                    </a:lnTo>
                                    <a:lnTo>
                                      <a:pt x="97" y="35"/>
                                    </a:lnTo>
                                    <a:lnTo>
                                      <a:pt x="97" y="62"/>
                                    </a:lnTo>
                                    <a:lnTo>
                                      <a:pt x="93" y="74"/>
                                    </a:lnTo>
                                    <a:lnTo>
                                      <a:pt x="74"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8" name="Group 194"/>
                        <wpg:cNvGrpSpPr>
                          <a:grpSpLocks/>
                        </wpg:cNvGrpSpPr>
                        <wpg:grpSpPr bwMode="auto">
                          <a:xfrm>
                            <a:off x="3306" y="1845"/>
                            <a:ext cx="103" cy="237"/>
                            <a:chOff x="3306" y="1125"/>
                            <a:chExt cx="103" cy="237"/>
                          </a:xfrm>
                        </wpg:grpSpPr>
                        <wpg:grpSp>
                          <wpg:cNvPr id="79" name="Group 201"/>
                          <wpg:cNvGrpSpPr>
                            <a:grpSpLocks/>
                          </wpg:cNvGrpSpPr>
                          <wpg:grpSpPr bwMode="auto">
                            <a:xfrm>
                              <a:off x="3309" y="1128"/>
                              <a:ext cx="97" cy="97"/>
                              <a:chOff x="3309" y="1128"/>
                              <a:chExt cx="97" cy="97"/>
                            </a:xfrm>
                          </wpg:grpSpPr>
                          <wps:wsp>
                            <wps:cNvPr id="80" name="Freeform 202"/>
                            <wps:cNvSpPr>
                              <a:spLocks/>
                            </wps:cNvSpPr>
                            <wps:spPr bwMode="auto">
                              <a:xfrm>
                                <a:off x="3309" y="1128"/>
                                <a:ext cx="97" cy="97"/>
                              </a:xfrm>
                              <a:custGeom>
                                <a:avLst/>
                                <a:gdLst>
                                  <a:gd name="T0" fmla="+- 0 3371 3309"/>
                                  <a:gd name="T1" fmla="*/ T0 w 97"/>
                                  <a:gd name="T2" fmla="+- 0 1225 1128"/>
                                  <a:gd name="T3" fmla="*/ 1225 h 97"/>
                                  <a:gd name="T4" fmla="+- 0 3344 3309"/>
                                  <a:gd name="T5" fmla="*/ T4 w 97"/>
                                  <a:gd name="T6" fmla="+- 0 1225 1128"/>
                                  <a:gd name="T7" fmla="*/ 1225 h 97"/>
                                  <a:gd name="T8" fmla="+- 0 3333 3309"/>
                                  <a:gd name="T9" fmla="*/ T8 w 97"/>
                                  <a:gd name="T10" fmla="+- 0 1220 1128"/>
                                  <a:gd name="T11" fmla="*/ 1220 h 97"/>
                                  <a:gd name="T12" fmla="+- 0 3323 3309"/>
                                  <a:gd name="T13" fmla="*/ T12 w 97"/>
                                  <a:gd name="T14" fmla="+- 0 1211 1128"/>
                                  <a:gd name="T15" fmla="*/ 1211 h 97"/>
                                  <a:gd name="T16" fmla="+- 0 3314 3309"/>
                                  <a:gd name="T17" fmla="*/ T16 w 97"/>
                                  <a:gd name="T18" fmla="+- 0 1201 1128"/>
                                  <a:gd name="T19" fmla="*/ 1201 h 97"/>
                                  <a:gd name="T20" fmla="+- 0 3309 3309"/>
                                  <a:gd name="T21" fmla="*/ T20 w 97"/>
                                  <a:gd name="T22" fmla="+- 0 1190 1128"/>
                                  <a:gd name="T23" fmla="*/ 1190 h 97"/>
                                  <a:gd name="T24" fmla="+- 0 3309 3309"/>
                                  <a:gd name="T25" fmla="*/ T24 w 97"/>
                                  <a:gd name="T26" fmla="+- 0 1163 1128"/>
                                  <a:gd name="T27" fmla="*/ 1163 h 97"/>
                                  <a:gd name="T28" fmla="+- 0 3314 3309"/>
                                  <a:gd name="T29" fmla="*/ T28 w 97"/>
                                  <a:gd name="T30" fmla="+- 0 1151 1128"/>
                                  <a:gd name="T31" fmla="*/ 1151 h 97"/>
                                  <a:gd name="T32" fmla="+- 0 3333 3309"/>
                                  <a:gd name="T33" fmla="*/ T32 w 97"/>
                                  <a:gd name="T34" fmla="+- 0 1132 1128"/>
                                  <a:gd name="T35" fmla="*/ 1132 h 97"/>
                                  <a:gd name="T36" fmla="+- 0 3344 3309"/>
                                  <a:gd name="T37" fmla="*/ T36 w 97"/>
                                  <a:gd name="T38" fmla="+- 0 1128 1128"/>
                                  <a:gd name="T39" fmla="*/ 1128 h 97"/>
                                  <a:gd name="T40" fmla="+- 0 3371 3309"/>
                                  <a:gd name="T41" fmla="*/ T40 w 97"/>
                                  <a:gd name="T42" fmla="+- 0 1128 1128"/>
                                  <a:gd name="T43" fmla="*/ 1128 h 97"/>
                                  <a:gd name="T44" fmla="+- 0 3383 3309"/>
                                  <a:gd name="T45" fmla="*/ T44 w 97"/>
                                  <a:gd name="T46" fmla="+- 0 1132 1128"/>
                                  <a:gd name="T47" fmla="*/ 1132 h 97"/>
                                  <a:gd name="T48" fmla="+- 0 3402 3309"/>
                                  <a:gd name="T49" fmla="*/ T48 w 97"/>
                                  <a:gd name="T50" fmla="+- 0 1151 1128"/>
                                  <a:gd name="T51" fmla="*/ 1151 h 97"/>
                                  <a:gd name="T52" fmla="+- 0 3406 3309"/>
                                  <a:gd name="T53" fmla="*/ T52 w 97"/>
                                  <a:gd name="T54" fmla="+- 0 1163 1128"/>
                                  <a:gd name="T55" fmla="*/ 1163 h 97"/>
                                  <a:gd name="T56" fmla="+- 0 3406 3309"/>
                                  <a:gd name="T57" fmla="*/ T56 w 97"/>
                                  <a:gd name="T58" fmla="+- 0 1190 1128"/>
                                  <a:gd name="T59" fmla="*/ 1190 h 97"/>
                                  <a:gd name="T60" fmla="+- 0 3401 3309"/>
                                  <a:gd name="T61" fmla="*/ T60 w 97"/>
                                  <a:gd name="T62" fmla="+- 0 1201 1128"/>
                                  <a:gd name="T63" fmla="*/ 1201 h 97"/>
                                  <a:gd name="T64" fmla="+- 0 3383 3309"/>
                                  <a:gd name="T65" fmla="*/ T64 w 97"/>
                                  <a:gd name="T66" fmla="+- 0 1220 1128"/>
                                  <a:gd name="T67" fmla="*/ 1220 h 97"/>
                                  <a:gd name="T68" fmla="+- 0 3371 3309"/>
                                  <a:gd name="T69" fmla="*/ T68 w 97"/>
                                  <a:gd name="T70" fmla="+- 0 1225 1128"/>
                                  <a:gd name="T71" fmla="*/ 122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4" y="92"/>
                                    </a:lnTo>
                                    <a:lnTo>
                                      <a:pt x="14" y="83"/>
                                    </a:lnTo>
                                    <a:lnTo>
                                      <a:pt x="5" y="73"/>
                                    </a:lnTo>
                                    <a:lnTo>
                                      <a:pt x="0" y="62"/>
                                    </a:lnTo>
                                    <a:lnTo>
                                      <a:pt x="0" y="35"/>
                                    </a:lnTo>
                                    <a:lnTo>
                                      <a:pt x="5" y="23"/>
                                    </a:lnTo>
                                    <a:lnTo>
                                      <a:pt x="24" y="4"/>
                                    </a:lnTo>
                                    <a:lnTo>
                                      <a:pt x="35" y="0"/>
                                    </a:lnTo>
                                    <a:lnTo>
                                      <a:pt x="62" y="0"/>
                                    </a:lnTo>
                                    <a:lnTo>
                                      <a:pt x="74" y="4"/>
                                    </a:lnTo>
                                    <a:lnTo>
                                      <a:pt x="93" y="23"/>
                                    </a:lnTo>
                                    <a:lnTo>
                                      <a:pt x="97" y="35"/>
                                    </a:lnTo>
                                    <a:lnTo>
                                      <a:pt x="97" y="62"/>
                                    </a:lnTo>
                                    <a:lnTo>
                                      <a:pt x="92" y="73"/>
                                    </a:lnTo>
                                    <a:lnTo>
                                      <a:pt x="74"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99"/>
                          <wpg:cNvGrpSpPr>
                            <a:grpSpLocks/>
                          </wpg:cNvGrpSpPr>
                          <wpg:grpSpPr bwMode="auto">
                            <a:xfrm>
                              <a:off x="3309" y="1128"/>
                              <a:ext cx="97" cy="97"/>
                              <a:chOff x="3309" y="1128"/>
                              <a:chExt cx="97" cy="97"/>
                            </a:xfrm>
                          </wpg:grpSpPr>
                          <wps:wsp>
                            <wps:cNvPr id="82" name="Freeform 200"/>
                            <wps:cNvSpPr>
                              <a:spLocks/>
                            </wps:cNvSpPr>
                            <wps:spPr bwMode="auto">
                              <a:xfrm>
                                <a:off x="3309" y="1128"/>
                                <a:ext cx="97" cy="97"/>
                              </a:xfrm>
                              <a:custGeom>
                                <a:avLst/>
                                <a:gdLst>
                                  <a:gd name="T0" fmla="+- 0 3371 3309"/>
                                  <a:gd name="T1" fmla="*/ T0 w 97"/>
                                  <a:gd name="T2" fmla="+- 0 1225 1128"/>
                                  <a:gd name="T3" fmla="*/ 1225 h 97"/>
                                  <a:gd name="T4" fmla="+- 0 3344 3309"/>
                                  <a:gd name="T5" fmla="*/ T4 w 97"/>
                                  <a:gd name="T6" fmla="+- 0 1225 1128"/>
                                  <a:gd name="T7" fmla="*/ 1225 h 97"/>
                                  <a:gd name="T8" fmla="+- 0 3333 3309"/>
                                  <a:gd name="T9" fmla="*/ T8 w 97"/>
                                  <a:gd name="T10" fmla="+- 0 1220 1128"/>
                                  <a:gd name="T11" fmla="*/ 1220 h 97"/>
                                  <a:gd name="T12" fmla="+- 0 3323 3309"/>
                                  <a:gd name="T13" fmla="*/ T12 w 97"/>
                                  <a:gd name="T14" fmla="+- 0 1211 1128"/>
                                  <a:gd name="T15" fmla="*/ 1211 h 97"/>
                                  <a:gd name="T16" fmla="+- 0 3314 3309"/>
                                  <a:gd name="T17" fmla="*/ T16 w 97"/>
                                  <a:gd name="T18" fmla="+- 0 1201 1128"/>
                                  <a:gd name="T19" fmla="*/ 1201 h 97"/>
                                  <a:gd name="T20" fmla="+- 0 3309 3309"/>
                                  <a:gd name="T21" fmla="*/ T20 w 97"/>
                                  <a:gd name="T22" fmla="+- 0 1190 1128"/>
                                  <a:gd name="T23" fmla="*/ 1190 h 97"/>
                                  <a:gd name="T24" fmla="+- 0 3309 3309"/>
                                  <a:gd name="T25" fmla="*/ T24 w 97"/>
                                  <a:gd name="T26" fmla="+- 0 1163 1128"/>
                                  <a:gd name="T27" fmla="*/ 1163 h 97"/>
                                  <a:gd name="T28" fmla="+- 0 3314 3309"/>
                                  <a:gd name="T29" fmla="*/ T28 w 97"/>
                                  <a:gd name="T30" fmla="+- 0 1151 1128"/>
                                  <a:gd name="T31" fmla="*/ 1151 h 97"/>
                                  <a:gd name="T32" fmla="+- 0 3333 3309"/>
                                  <a:gd name="T33" fmla="*/ T32 w 97"/>
                                  <a:gd name="T34" fmla="+- 0 1132 1128"/>
                                  <a:gd name="T35" fmla="*/ 1132 h 97"/>
                                  <a:gd name="T36" fmla="+- 0 3344 3309"/>
                                  <a:gd name="T37" fmla="*/ T36 w 97"/>
                                  <a:gd name="T38" fmla="+- 0 1128 1128"/>
                                  <a:gd name="T39" fmla="*/ 1128 h 97"/>
                                  <a:gd name="T40" fmla="+- 0 3371 3309"/>
                                  <a:gd name="T41" fmla="*/ T40 w 97"/>
                                  <a:gd name="T42" fmla="+- 0 1128 1128"/>
                                  <a:gd name="T43" fmla="*/ 1128 h 97"/>
                                  <a:gd name="T44" fmla="+- 0 3383 3309"/>
                                  <a:gd name="T45" fmla="*/ T44 w 97"/>
                                  <a:gd name="T46" fmla="+- 0 1132 1128"/>
                                  <a:gd name="T47" fmla="*/ 1132 h 97"/>
                                  <a:gd name="T48" fmla="+- 0 3402 3309"/>
                                  <a:gd name="T49" fmla="*/ T48 w 97"/>
                                  <a:gd name="T50" fmla="+- 0 1151 1128"/>
                                  <a:gd name="T51" fmla="*/ 1151 h 97"/>
                                  <a:gd name="T52" fmla="+- 0 3406 3309"/>
                                  <a:gd name="T53" fmla="*/ T52 w 97"/>
                                  <a:gd name="T54" fmla="+- 0 1163 1128"/>
                                  <a:gd name="T55" fmla="*/ 1163 h 97"/>
                                  <a:gd name="T56" fmla="+- 0 3406 3309"/>
                                  <a:gd name="T57" fmla="*/ T56 w 97"/>
                                  <a:gd name="T58" fmla="+- 0 1190 1128"/>
                                  <a:gd name="T59" fmla="*/ 1190 h 97"/>
                                  <a:gd name="T60" fmla="+- 0 3401 3309"/>
                                  <a:gd name="T61" fmla="*/ T60 w 97"/>
                                  <a:gd name="T62" fmla="+- 0 1201 1128"/>
                                  <a:gd name="T63" fmla="*/ 1201 h 97"/>
                                  <a:gd name="T64" fmla="+- 0 3383 3309"/>
                                  <a:gd name="T65" fmla="*/ T64 w 97"/>
                                  <a:gd name="T66" fmla="+- 0 1220 1128"/>
                                  <a:gd name="T67" fmla="*/ 1220 h 97"/>
                                  <a:gd name="T68" fmla="+- 0 3371 3309"/>
                                  <a:gd name="T69" fmla="*/ T68 w 97"/>
                                  <a:gd name="T70" fmla="+- 0 1225 1128"/>
                                  <a:gd name="T71" fmla="*/ 122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4" y="92"/>
                                    </a:lnTo>
                                    <a:lnTo>
                                      <a:pt x="14" y="83"/>
                                    </a:lnTo>
                                    <a:lnTo>
                                      <a:pt x="5" y="73"/>
                                    </a:lnTo>
                                    <a:lnTo>
                                      <a:pt x="0" y="62"/>
                                    </a:lnTo>
                                    <a:lnTo>
                                      <a:pt x="0" y="35"/>
                                    </a:lnTo>
                                    <a:lnTo>
                                      <a:pt x="5" y="23"/>
                                    </a:lnTo>
                                    <a:lnTo>
                                      <a:pt x="24" y="4"/>
                                    </a:lnTo>
                                    <a:lnTo>
                                      <a:pt x="35" y="0"/>
                                    </a:lnTo>
                                    <a:lnTo>
                                      <a:pt x="62" y="0"/>
                                    </a:lnTo>
                                    <a:lnTo>
                                      <a:pt x="74" y="4"/>
                                    </a:lnTo>
                                    <a:lnTo>
                                      <a:pt x="93" y="23"/>
                                    </a:lnTo>
                                    <a:lnTo>
                                      <a:pt x="97" y="35"/>
                                    </a:lnTo>
                                    <a:lnTo>
                                      <a:pt x="97" y="62"/>
                                    </a:lnTo>
                                    <a:lnTo>
                                      <a:pt x="92" y="73"/>
                                    </a:lnTo>
                                    <a:lnTo>
                                      <a:pt x="74"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97"/>
                          <wpg:cNvGrpSpPr>
                            <a:grpSpLocks/>
                          </wpg:cNvGrpSpPr>
                          <wpg:grpSpPr bwMode="auto">
                            <a:xfrm>
                              <a:off x="3309" y="1261"/>
                              <a:ext cx="97" cy="97"/>
                              <a:chOff x="3309" y="1261"/>
                              <a:chExt cx="97" cy="97"/>
                            </a:xfrm>
                          </wpg:grpSpPr>
                          <wps:wsp>
                            <wps:cNvPr id="84" name="Freeform 198"/>
                            <wps:cNvSpPr>
                              <a:spLocks/>
                            </wps:cNvSpPr>
                            <wps:spPr bwMode="auto">
                              <a:xfrm>
                                <a:off x="3309" y="1261"/>
                                <a:ext cx="97" cy="97"/>
                              </a:xfrm>
                              <a:custGeom>
                                <a:avLst/>
                                <a:gdLst>
                                  <a:gd name="T0" fmla="+- 0 3371 3309"/>
                                  <a:gd name="T1" fmla="*/ T0 w 97"/>
                                  <a:gd name="T2" fmla="+- 0 1358 1261"/>
                                  <a:gd name="T3" fmla="*/ 1358 h 97"/>
                                  <a:gd name="T4" fmla="+- 0 3344 3309"/>
                                  <a:gd name="T5" fmla="*/ T4 w 97"/>
                                  <a:gd name="T6" fmla="+- 0 1358 1261"/>
                                  <a:gd name="T7" fmla="*/ 1358 h 97"/>
                                  <a:gd name="T8" fmla="+- 0 3333 3309"/>
                                  <a:gd name="T9" fmla="*/ T8 w 97"/>
                                  <a:gd name="T10" fmla="+- 0 1354 1261"/>
                                  <a:gd name="T11" fmla="*/ 1354 h 97"/>
                                  <a:gd name="T12" fmla="+- 0 3314 3309"/>
                                  <a:gd name="T13" fmla="*/ T12 w 97"/>
                                  <a:gd name="T14" fmla="+- 0 1335 1261"/>
                                  <a:gd name="T15" fmla="*/ 1335 h 97"/>
                                  <a:gd name="T16" fmla="+- 0 3309 3309"/>
                                  <a:gd name="T17" fmla="*/ T16 w 97"/>
                                  <a:gd name="T18" fmla="+- 0 1324 1261"/>
                                  <a:gd name="T19" fmla="*/ 1324 h 97"/>
                                  <a:gd name="T20" fmla="+- 0 3309 3309"/>
                                  <a:gd name="T21" fmla="*/ T20 w 97"/>
                                  <a:gd name="T22" fmla="+- 0 1296 1261"/>
                                  <a:gd name="T23" fmla="*/ 1296 h 97"/>
                                  <a:gd name="T24" fmla="+- 0 3314 3309"/>
                                  <a:gd name="T25" fmla="*/ T24 w 97"/>
                                  <a:gd name="T26" fmla="+- 0 1285 1261"/>
                                  <a:gd name="T27" fmla="*/ 1285 h 97"/>
                                  <a:gd name="T28" fmla="+- 0 3333 3309"/>
                                  <a:gd name="T29" fmla="*/ T28 w 97"/>
                                  <a:gd name="T30" fmla="+- 0 1266 1261"/>
                                  <a:gd name="T31" fmla="*/ 1266 h 97"/>
                                  <a:gd name="T32" fmla="+- 0 3344 3309"/>
                                  <a:gd name="T33" fmla="*/ T32 w 97"/>
                                  <a:gd name="T34" fmla="+- 0 1261 1261"/>
                                  <a:gd name="T35" fmla="*/ 1261 h 97"/>
                                  <a:gd name="T36" fmla="+- 0 3371 3309"/>
                                  <a:gd name="T37" fmla="*/ T36 w 97"/>
                                  <a:gd name="T38" fmla="+- 0 1261 1261"/>
                                  <a:gd name="T39" fmla="*/ 1261 h 97"/>
                                  <a:gd name="T40" fmla="+- 0 3383 3309"/>
                                  <a:gd name="T41" fmla="*/ T40 w 97"/>
                                  <a:gd name="T42" fmla="+- 0 1266 1261"/>
                                  <a:gd name="T43" fmla="*/ 1266 h 97"/>
                                  <a:gd name="T44" fmla="+- 0 3401 3309"/>
                                  <a:gd name="T45" fmla="*/ T44 w 97"/>
                                  <a:gd name="T46" fmla="+- 0 1285 1261"/>
                                  <a:gd name="T47" fmla="*/ 1285 h 97"/>
                                  <a:gd name="T48" fmla="+- 0 3406 3309"/>
                                  <a:gd name="T49" fmla="*/ T48 w 97"/>
                                  <a:gd name="T50" fmla="+- 0 1296 1261"/>
                                  <a:gd name="T51" fmla="*/ 1296 h 97"/>
                                  <a:gd name="T52" fmla="+- 0 3406 3309"/>
                                  <a:gd name="T53" fmla="*/ T52 w 97"/>
                                  <a:gd name="T54" fmla="+- 0 1324 1261"/>
                                  <a:gd name="T55" fmla="*/ 1324 h 97"/>
                                  <a:gd name="T56" fmla="+- 0 3401 3309"/>
                                  <a:gd name="T57" fmla="*/ T56 w 97"/>
                                  <a:gd name="T58" fmla="+- 0 1335 1261"/>
                                  <a:gd name="T59" fmla="*/ 1335 h 97"/>
                                  <a:gd name="T60" fmla="+- 0 3383 3309"/>
                                  <a:gd name="T61" fmla="*/ T60 w 97"/>
                                  <a:gd name="T62" fmla="+- 0 1354 1261"/>
                                  <a:gd name="T63" fmla="*/ 1354 h 97"/>
                                  <a:gd name="T64" fmla="+- 0 3371 3309"/>
                                  <a:gd name="T65" fmla="*/ T64 w 97"/>
                                  <a:gd name="T66" fmla="+- 0 1358 1261"/>
                                  <a:gd name="T67" fmla="*/ 135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3"/>
                                    </a:lnTo>
                                    <a:lnTo>
                                      <a:pt x="5" y="74"/>
                                    </a:lnTo>
                                    <a:lnTo>
                                      <a:pt x="0" y="63"/>
                                    </a:lnTo>
                                    <a:lnTo>
                                      <a:pt x="0" y="35"/>
                                    </a:lnTo>
                                    <a:lnTo>
                                      <a:pt x="5" y="24"/>
                                    </a:lnTo>
                                    <a:lnTo>
                                      <a:pt x="24" y="5"/>
                                    </a:lnTo>
                                    <a:lnTo>
                                      <a:pt x="35" y="0"/>
                                    </a:lnTo>
                                    <a:lnTo>
                                      <a:pt x="62" y="0"/>
                                    </a:lnTo>
                                    <a:lnTo>
                                      <a:pt x="74" y="5"/>
                                    </a:lnTo>
                                    <a:lnTo>
                                      <a:pt x="92" y="24"/>
                                    </a:lnTo>
                                    <a:lnTo>
                                      <a:pt x="97" y="35"/>
                                    </a:lnTo>
                                    <a:lnTo>
                                      <a:pt x="97" y="63"/>
                                    </a:lnTo>
                                    <a:lnTo>
                                      <a:pt x="92" y="74"/>
                                    </a:lnTo>
                                    <a:lnTo>
                                      <a:pt x="74"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95"/>
                          <wpg:cNvGrpSpPr>
                            <a:grpSpLocks/>
                          </wpg:cNvGrpSpPr>
                          <wpg:grpSpPr bwMode="auto">
                            <a:xfrm>
                              <a:off x="3309" y="1261"/>
                              <a:ext cx="97" cy="97"/>
                              <a:chOff x="3309" y="1261"/>
                              <a:chExt cx="97" cy="97"/>
                            </a:xfrm>
                          </wpg:grpSpPr>
                          <wps:wsp>
                            <wps:cNvPr id="86" name="Freeform 196"/>
                            <wps:cNvSpPr>
                              <a:spLocks/>
                            </wps:cNvSpPr>
                            <wps:spPr bwMode="auto">
                              <a:xfrm>
                                <a:off x="3309" y="1261"/>
                                <a:ext cx="97" cy="97"/>
                              </a:xfrm>
                              <a:custGeom>
                                <a:avLst/>
                                <a:gdLst>
                                  <a:gd name="T0" fmla="+- 0 3371 3309"/>
                                  <a:gd name="T1" fmla="*/ T0 w 97"/>
                                  <a:gd name="T2" fmla="+- 0 1358 1261"/>
                                  <a:gd name="T3" fmla="*/ 1358 h 97"/>
                                  <a:gd name="T4" fmla="+- 0 3344 3309"/>
                                  <a:gd name="T5" fmla="*/ T4 w 97"/>
                                  <a:gd name="T6" fmla="+- 0 1358 1261"/>
                                  <a:gd name="T7" fmla="*/ 1358 h 97"/>
                                  <a:gd name="T8" fmla="+- 0 3333 3309"/>
                                  <a:gd name="T9" fmla="*/ T8 w 97"/>
                                  <a:gd name="T10" fmla="+- 0 1354 1261"/>
                                  <a:gd name="T11" fmla="*/ 1354 h 97"/>
                                  <a:gd name="T12" fmla="+- 0 3314 3309"/>
                                  <a:gd name="T13" fmla="*/ T12 w 97"/>
                                  <a:gd name="T14" fmla="+- 0 1335 1261"/>
                                  <a:gd name="T15" fmla="*/ 1335 h 97"/>
                                  <a:gd name="T16" fmla="+- 0 3309 3309"/>
                                  <a:gd name="T17" fmla="*/ T16 w 97"/>
                                  <a:gd name="T18" fmla="+- 0 1324 1261"/>
                                  <a:gd name="T19" fmla="*/ 1324 h 97"/>
                                  <a:gd name="T20" fmla="+- 0 3309 3309"/>
                                  <a:gd name="T21" fmla="*/ T20 w 97"/>
                                  <a:gd name="T22" fmla="+- 0 1296 1261"/>
                                  <a:gd name="T23" fmla="*/ 1296 h 97"/>
                                  <a:gd name="T24" fmla="+- 0 3314 3309"/>
                                  <a:gd name="T25" fmla="*/ T24 w 97"/>
                                  <a:gd name="T26" fmla="+- 0 1285 1261"/>
                                  <a:gd name="T27" fmla="*/ 1285 h 97"/>
                                  <a:gd name="T28" fmla="+- 0 3333 3309"/>
                                  <a:gd name="T29" fmla="*/ T28 w 97"/>
                                  <a:gd name="T30" fmla="+- 0 1266 1261"/>
                                  <a:gd name="T31" fmla="*/ 1266 h 97"/>
                                  <a:gd name="T32" fmla="+- 0 3344 3309"/>
                                  <a:gd name="T33" fmla="*/ T32 w 97"/>
                                  <a:gd name="T34" fmla="+- 0 1261 1261"/>
                                  <a:gd name="T35" fmla="*/ 1261 h 97"/>
                                  <a:gd name="T36" fmla="+- 0 3371 3309"/>
                                  <a:gd name="T37" fmla="*/ T36 w 97"/>
                                  <a:gd name="T38" fmla="+- 0 1261 1261"/>
                                  <a:gd name="T39" fmla="*/ 1261 h 97"/>
                                  <a:gd name="T40" fmla="+- 0 3383 3309"/>
                                  <a:gd name="T41" fmla="*/ T40 w 97"/>
                                  <a:gd name="T42" fmla="+- 0 1266 1261"/>
                                  <a:gd name="T43" fmla="*/ 1266 h 97"/>
                                  <a:gd name="T44" fmla="+- 0 3401 3309"/>
                                  <a:gd name="T45" fmla="*/ T44 w 97"/>
                                  <a:gd name="T46" fmla="+- 0 1285 1261"/>
                                  <a:gd name="T47" fmla="*/ 1285 h 97"/>
                                  <a:gd name="T48" fmla="+- 0 3406 3309"/>
                                  <a:gd name="T49" fmla="*/ T48 w 97"/>
                                  <a:gd name="T50" fmla="+- 0 1296 1261"/>
                                  <a:gd name="T51" fmla="*/ 1296 h 97"/>
                                  <a:gd name="T52" fmla="+- 0 3406 3309"/>
                                  <a:gd name="T53" fmla="*/ T52 w 97"/>
                                  <a:gd name="T54" fmla="+- 0 1324 1261"/>
                                  <a:gd name="T55" fmla="*/ 1324 h 97"/>
                                  <a:gd name="T56" fmla="+- 0 3401 3309"/>
                                  <a:gd name="T57" fmla="*/ T56 w 97"/>
                                  <a:gd name="T58" fmla="+- 0 1335 1261"/>
                                  <a:gd name="T59" fmla="*/ 1335 h 97"/>
                                  <a:gd name="T60" fmla="+- 0 3383 3309"/>
                                  <a:gd name="T61" fmla="*/ T60 w 97"/>
                                  <a:gd name="T62" fmla="+- 0 1354 1261"/>
                                  <a:gd name="T63" fmla="*/ 1354 h 97"/>
                                  <a:gd name="T64" fmla="+- 0 3371 3309"/>
                                  <a:gd name="T65" fmla="*/ T64 w 97"/>
                                  <a:gd name="T66" fmla="+- 0 1358 1261"/>
                                  <a:gd name="T67" fmla="*/ 135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7"/>
                                    </a:moveTo>
                                    <a:lnTo>
                                      <a:pt x="35" y="97"/>
                                    </a:lnTo>
                                    <a:lnTo>
                                      <a:pt x="24" y="93"/>
                                    </a:lnTo>
                                    <a:lnTo>
                                      <a:pt x="5" y="74"/>
                                    </a:lnTo>
                                    <a:lnTo>
                                      <a:pt x="0" y="63"/>
                                    </a:lnTo>
                                    <a:lnTo>
                                      <a:pt x="0" y="35"/>
                                    </a:lnTo>
                                    <a:lnTo>
                                      <a:pt x="5" y="24"/>
                                    </a:lnTo>
                                    <a:lnTo>
                                      <a:pt x="24" y="5"/>
                                    </a:lnTo>
                                    <a:lnTo>
                                      <a:pt x="35" y="0"/>
                                    </a:lnTo>
                                    <a:lnTo>
                                      <a:pt x="62" y="0"/>
                                    </a:lnTo>
                                    <a:lnTo>
                                      <a:pt x="74" y="5"/>
                                    </a:lnTo>
                                    <a:lnTo>
                                      <a:pt x="92" y="24"/>
                                    </a:lnTo>
                                    <a:lnTo>
                                      <a:pt x="97" y="35"/>
                                    </a:lnTo>
                                    <a:lnTo>
                                      <a:pt x="97" y="63"/>
                                    </a:lnTo>
                                    <a:lnTo>
                                      <a:pt x="92" y="74"/>
                                    </a:lnTo>
                                    <a:lnTo>
                                      <a:pt x="74" y="93"/>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7" name="Group 185"/>
                        <wpg:cNvGrpSpPr>
                          <a:grpSpLocks/>
                        </wpg:cNvGrpSpPr>
                        <wpg:grpSpPr bwMode="auto">
                          <a:xfrm>
                            <a:off x="3849" y="1849"/>
                            <a:ext cx="103" cy="237"/>
                            <a:chOff x="3849" y="1129"/>
                            <a:chExt cx="103" cy="237"/>
                          </a:xfrm>
                        </wpg:grpSpPr>
                        <wpg:grpSp>
                          <wpg:cNvPr id="88" name="Group 192"/>
                          <wpg:cNvGrpSpPr>
                            <a:grpSpLocks/>
                          </wpg:cNvGrpSpPr>
                          <wpg:grpSpPr bwMode="auto">
                            <a:xfrm>
                              <a:off x="3852" y="1132"/>
                              <a:ext cx="97" cy="97"/>
                              <a:chOff x="3852" y="1132"/>
                              <a:chExt cx="97" cy="97"/>
                            </a:xfrm>
                          </wpg:grpSpPr>
                          <wps:wsp>
                            <wps:cNvPr id="89" name="Freeform 193"/>
                            <wps:cNvSpPr>
                              <a:spLocks/>
                            </wps:cNvSpPr>
                            <wps:spPr bwMode="auto">
                              <a:xfrm>
                                <a:off x="3852" y="1132"/>
                                <a:ext cx="97" cy="97"/>
                              </a:xfrm>
                              <a:custGeom>
                                <a:avLst/>
                                <a:gdLst>
                                  <a:gd name="T0" fmla="+- 0 3914 3852"/>
                                  <a:gd name="T1" fmla="*/ T0 w 97"/>
                                  <a:gd name="T2" fmla="+- 0 1229 1132"/>
                                  <a:gd name="T3" fmla="*/ 1229 h 97"/>
                                  <a:gd name="T4" fmla="+- 0 3887 3852"/>
                                  <a:gd name="T5" fmla="*/ T4 w 97"/>
                                  <a:gd name="T6" fmla="+- 0 1229 1132"/>
                                  <a:gd name="T7" fmla="*/ 1229 h 97"/>
                                  <a:gd name="T8" fmla="+- 0 3876 3852"/>
                                  <a:gd name="T9" fmla="*/ T8 w 97"/>
                                  <a:gd name="T10" fmla="+- 0 1224 1132"/>
                                  <a:gd name="T11" fmla="*/ 1224 h 97"/>
                                  <a:gd name="T12" fmla="+- 0 3866 3852"/>
                                  <a:gd name="T13" fmla="*/ T12 w 97"/>
                                  <a:gd name="T14" fmla="+- 0 1215 1132"/>
                                  <a:gd name="T15" fmla="*/ 1215 h 97"/>
                                  <a:gd name="T16" fmla="+- 0 3857 3852"/>
                                  <a:gd name="T17" fmla="*/ T16 w 97"/>
                                  <a:gd name="T18" fmla="+- 0 1205 1132"/>
                                  <a:gd name="T19" fmla="*/ 1205 h 97"/>
                                  <a:gd name="T20" fmla="+- 0 3852 3852"/>
                                  <a:gd name="T21" fmla="*/ T20 w 97"/>
                                  <a:gd name="T22" fmla="+- 0 1194 1132"/>
                                  <a:gd name="T23" fmla="*/ 1194 h 97"/>
                                  <a:gd name="T24" fmla="+- 0 3852 3852"/>
                                  <a:gd name="T25" fmla="*/ T24 w 97"/>
                                  <a:gd name="T26" fmla="+- 0 1167 1132"/>
                                  <a:gd name="T27" fmla="*/ 1167 h 97"/>
                                  <a:gd name="T28" fmla="+- 0 3857 3852"/>
                                  <a:gd name="T29" fmla="*/ T28 w 97"/>
                                  <a:gd name="T30" fmla="+- 0 1155 1132"/>
                                  <a:gd name="T31" fmla="*/ 1155 h 97"/>
                                  <a:gd name="T32" fmla="+- 0 3876 3852"/>
                                  <a:gd name="T33" fmla="*/ T32 w 97"/>
                                  <a:gd name="T34" fmla="+- 0 1136 1132"/>
                                  <a:gd name="T35" fmla="*/ 1136 h 97"/>
                                  <a:gd name="T36" fmla="+- 0 3887 3852"/>
                                  <a:gd name="T37" fmla="*/ T36 w 97"/>
                                  <a:gd name="T38" fmla="+- 0 1132 1132"/>
                                  <a:gd name="T39" fmla="*/ 1132 h 97"/>
                                  <a:gd name="T40" fmla="+- 0 3914 3852"/>
                                  <a:gd name="T41" fmla="*/ T40 w 97"/>
                                  <a:gd name="T42" fmla="+- 0 1132 1132"/>
                                  <a:gd name="T43" fmla="*/ 1132 h 97"/>
                                  <a:gd name="T44" fmla="+- 0 3925 3852"/>
                                  <a:gd name="T45" fmla="*/ T44 w 97"/>
                                  <a:gd name="T46" fmla="+- 0 1137 1132"/>
                                  <a:gd name="T47" fmla="*/ 1137 h 97"/>
                                  <a:gd name="T48" fmla="+- 0 3944 3852"/>
                                  <a:gd name="T49" fmla="*/ T48 w 97"/>
                                  <a:gd name="T50" fmla="+- 0 1155 1132"/>
                                  <a:gd name="T51" fmla="*/ 1155 h 97"/>
                                  <a:gd name="T52" fmla="+- 0 3949 3852"/>
                                  <a:gd name="T53" fmla="*/ T52 w 97"/>
                                  <a:gd name="T54" fmla="+- 0 1167 1132"/>
                                  <a:gd name="T55" fmla="*/ 1167 h 97"/>
                                  <a:gd name="T56" fmla="+- 0 3949 3852"/>
                                  <a:gd name="T57" fmla="*/ T56 w 97"/>
                                  <a:gd name="T58" fmla="+- 0 1194 1132"/>
                                  <a:gd name="T59" fmla="*/ 1194 h 97"/>
                                  <a:gd name="T60" fmla="+- 0 3944 3852"/>
                                  <a:gd name="T61" fmla="*/ T60 w 97"/>
                                  <a:gd name="T62" fmla="+- 0 1205 1132"/>
                                  <a:gd name="T63" fmla="*/ 1205 h 97"/>
                                  <a:gd name="T64" fmla="+- 0 3925 3852"/>
                                  <a:gd name="T65" fmla="*/ T64 w 97"/>
                                  <a:gd name="T66" fmla="+- 0 1224 1132"/>
                                  <a:gd name="T67" fmla="*/ 1224 h 97"/>
                                  <a:gd name="T68" fmla="+- 0 3914 3852"/>
                                  <a:gd name="T69" fmla="*/ T68 w 97"/>
                                  <a:gd name="T70" fmla="+- 0 1229 1132"/>
                                  <a:gd name="T71" fmla="*/ 122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4" y="92"/>
                                    </a:lnTo>
                                    <a:lnTo>
                                      <a:pt x="14" y="83"/>
                                    </a:lnTo>
                                    <a:lnTo>
                                      <a:pt x="5" y="73"/>
                                    </a:lnTo>
                                    <a:lnTo>
                                      <a:pt x="0" y="62"/>
                                    </a:lnTo>
                                    <a:lnTo>
                                      <a:pt x="0" y="35"/>
                                    </a:lnTo>
                                    <a:lnTo>
                                      <a:pt x="5" y="23"/>
                                    </a:lnTo>
                                    <a:lnTo>
                                      <a:pt x="24" y="4"/>
                                    </a:lnTo>
                                    <a:lnTo>
                                      <a:pt x="35" y="0"/>
                                    </a:lnTo>
                                    <a:lnTo>
                                      <a:pt x="62" y="0"/>
                                    </a:lnTo>
                                    <a:lnTo>
                                      <a:pt x="73" y="5"/>
                                    </a:lnTo>
                                    <a:lnTo>
                                      <a:pt x="92" y="23"/>
                                    </a:lnTo>
                                    <a:lnTo>
                                      <a:pt x="97" y="35"/>
                                    </a:lnTo>
                                    <a:lnTo>
                                      <a:pt x="97" y="62"/>
                                    </a:lnTo>
                                    <a:lnTo>
                                      <a:pt x="92" y="7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90"/>
                          <wpg:cNvGrpSpPr>
                            <a:grpSpLocks/>
                          </wpg:cNvGrpSpPr>
                          <wpg:grpSpPr bwMode="auto">
                            <a:xfrm>
                              <a:off x="3852" y="1132"/>
                              <a:ext cx="97" cy="97"/>
                              <a:chOff x="3852" y="1132"/>
                              <a:chExt cx="97" cy="97"/>
                            </a:xfrm>
                          </wpg:grpSpPr>
                          <wps:wsp>
                            <wps:cNvPr id="91" name="Freeform 191"/>
                            <wps:cNvSpPr>
                              <a:spLocks/>
                            </wps:cNvSpPr>
                            <wps:spPr bwMode="auto">
                              <a:xfrm>
                                <a:off x="3852" y="1132"/>
                                <a:ext cx="97" cy="97"/>
                              </a:xfrm>
                              <a:custGeom>
                                <a:avLst/>
                                <a:gdLst>
                                  <a:gd name="T0" fmla="+- 0 3914 3852"/>
                                  <a:gd name="T1" fmla="*/ T0 w 97"/>
                                  <a:gd name="T2" fmla="+- 0 1229 1132"/>
                                  <a:gd name="T3" fmla="*/ 1229 h 97"/>
                                  <a:gd name="T4" fmla="+- 0 3887 3852"/>
                                  <a:gd name="T5" fmla="*/ T4 w 97"/>
                                  <a:gd name="T6" fmla="+- 0 1229 1132"/>
                                  <a:gd name="T7" fmla="*/ 1229 h 97"/>
                                  <a:gd name="T8" fmla="+- 0 3876 3852"/>
                                  <a:gd name="T9" fmla="*/ T8 w 97"/>
                                  <a:gd name="T10" fmla="+- 0 1224 1132"/>
                                  <a:gd name="T11" fmla="*/ 1224 h 97"/>
                                  <a:gd name="T12" fmla="+- 0 3866 3852"/>
                                  <a:gd name="T13" fmla="*/ T12 w 97"/>
                                  <a:gd name="T14" fmla="+- 0 1215 1132"/>
                                  <a:gd name="T15" fmla="*/ 1215 h 97"/>
                                  <a:gd name="T16" fmla="+- 0 3857 3852"/>
                                  <a:gd name="T17" fmla="*/ T16 w 97"/>
                                  <a:gd name="T18" fmla="+- 0 1205 1132"/>
                                  <a:gd name="T19" fmla="*/ 1205 h 97"/>
                                  <a:gd name="T20" fmla="+- 0 3852 3852"/>
                                  <a:gd name="T21" fmla="*/ T20 w 97"/>
                                  <a:gd name="T22" fmla="+- 0 1194 1132"/>
                                  <a:gd name="T23" fmla="*/ 1194 h 97"/>
                                  <a:gd name="T24" fmla="+- 0 3852 3852"/>
                                  <a:gd name="T25" fmla="*/ T24 w 97"/>
                                  <a:gd name="T26" fmla="+- 0 1167 1132"/>
                                  <a:gd name="T27" fmla="*/ 1167 h 97"/>
                                  <a:gd name="T28" fmla="+- 0 3857 3852"/>
                                  <a:gd name="T29" fmla="*/ T28 w 97"/>
                                  <a:gd name="T30" fmla="+- 0 1155 1132"/>
                                  <a:gd name="T31" fmla="*/ 1155 h 97"/>
                                  <a:gd name="T32" fmla="+- 0 3876 3852"/>
                                  <a:gd name="T33" fmla="*/ T32 w 97"/>
                                  <a:gd name="T34" fmla="+- 0 1136 1132"/>
                                  <a:gd name="T35" fmla="*/ 1136 h 97"/>
                                  <a:gd name="T36" fmla="+- 0 3887 3852"/>
                                  <a:gd name="T37" fmla="*/ T36 w 97"/>
                                  <a:gd name="T38" fmla="+- 0 1132 1132"/>
                                  <a:gd name="T39" fmla="*/ 1132 h 97"/>
                                  <a:gd name="T40" fmla="+- 0 3914 3852"/>
                                  <a:gd name="T41" fmla="*/ T40 w 97"/>
                                  <a:gd name="T42" fmla="+- 0 1132 1132"/>
                                  <a:gd name="T43" fmla="*/ 1132 h 97"/>
                                  <a:gd name="T44" fmla="+- 0 3925 3852"/>
                                  <a:gd name="T45" fmla="*/ T44 w 97"/>
                                  <a:gd name="T46" fmla="+- 0 1137 1132"/>
                                  <a:gd name="T47" fmla="*/ 1137 h 97"/>
                                  <a:gd name="T48" fmla="+- 0 3944 3852"/>
                                  <a:gd name="T49" fmla="*/ T48 w 97"/>
                                  <a:gd name="T50" fmla="+- 0 1155 1132"/>
                                  <a:gd name="T51" fmla="*/ 1155 h 97"/>
                                  <a:gd name="T52" fmla="+- 0 3949 3852"/>
                                  <a:gd name="T53" fmla="*/ T52 w 97"/>
                                  <a:gd name="T54" fmla="+- 0 1167 1132"/>
                                  <a:gd name="T55" fmla="*/ 1167 h 97"/>
                                  <a:gd name="T56" fmla="+- 0 3949 3852"/>
                                  <a:gd name="T57" fmla="*/ T56 w 97"/>
                                  <a:gd name="T58" fmla="+- 0 1194 1132"/>
                                  <a:gd name="T59" fmla="*/ 1194 h 97"/>
                                  <a:gd name="T60" fmla="+- 0 3944 3852"/>
                                  <a:gd name="T61" fmla="*/ T60 w 97"/>
                                  <a:gd name="T62" fmla="+- 0 1205 1132"/>
                                  <a:gd name="T63" fmla="*/ 1205 h 97"/>
                                  <a:gd name="T64" fmla="+- 0 3925 3852"/>
                                  <a:gd name="T65" fmla="*/ T64 w 97"/>
                                  <a:gd name="T66" fmla="+- 0 1224 1132"/>
                                  <a:gd name="T67" fmla="*/ 1224 h 97"/>
                                  <a:gd name="T68" fmla="+- 0 3914 3852"/>
                                  <a:gd name="T69" fmla="*/ T68 w 97"/>
                                  <a:gd name="T70" fmla="+- 0 1229 1132"/>
                                  <a:gd name="T71" fmla="*/ 122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97">
                                    <a:moveTo>
                                      <a:pt x="62" y="97"/>
                                    </a:moveTo>
                                    <a:lnTo>
                                      <a:pt x="35" y="97"/>
                                    </a:lnTo>
                                    <a:lnTo>
                                      <a:pt x="24" y="92"/>
                                    </a:lnTo>
                                    <a:lnTo>
                                      <a:pt x="14" y="83"/>
                                    </a:lnTo>
                                    <a:lnTo>
                                      <a:pt x="5" y="73"/>
                                    </a:lnTo>
                                    <a:lnTo>
                                      <a:pt x="0" y="62"/>
                                    </a:lnTo>
                                    <a:lnTo>
                                      <a:pt x="0" y="35"/>
                                    </a:lnTo>
                                    <a:lnTo>
                                      <a:pt x="5" y="23"/>
                                    </a:lnTo>
                                    <a:lnTo>
                                      <a:pt x="24" y="4"/>
                                    </a:lnTo>
                                    <a:lnTo>
                                      <a:pt x="35" y="0"/>
                                    </a:lnTo>
                                    <a:lnTo>
                                      <a:pt x="62" y="0"/>
                                    </a:lnTo>
                                    <a:lnTo>
                                      <a:pt x="73" y="5"/>
                                    </a:lnTo>
                                    <a:lnTo>
                                      <a:pt x="92" y="23"/>
                                    </a:lnTo>
                                    <a:lnTo>
                                      <a:pt x="97" y="35"/>
                                    </a:lnTo>
                                    <a:lnTo>
                                      <a:pt x="97" y="62"/>
                                    </a:lnTo>
                                    <a:lnTo>
                                      <a:pt x="92" y="73"/>
                                    </a:lnTo>
                                    <a:lnTo>
                                      <a:pt x="73" y="92"/>
                                    </a:lnTo>
                                    <a:lnTo>
                                      <a:pt x="62"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88"/>
                          <wpg:cNvGrpSpPr>
                            <a:grpSpLocks/>
                          </wpg:cNvGrpSpPr>
                          <wpg:grpSpPr bwMode="auto">
                            <a:xfrm>
                              <a:off x="3852" y="1265"/>
                              <a:ext cx="97" cy="97"/>
                              <a:chOff x="3852" y="1265"/>
                              <a:chExt cx="97" cy="97"/>
                            </a:xfrm>
                          </wpg:grpSpPr>
                          <wps:wsp>
                            <wps:cNvPr id="93" name="Freeform 189"/>
                            <wps:cNvSpPr>
                              <a:spLocks/>
                            </wps:cNvSpPr>
                            <wps:spPr bwMode="auto">
                              <a:xfrm>
                                <a:off x="3852" y="1265"/>
                                <a:ext cx="97" cy="97"/>
                              </a:xfrm>
                              <a:custGeom>
                                <a:avLst/>
                                <a:gdLst>
                                  <a:gd name="T0" fmla="+- 0 3914 3852"/>
                                  <a:gd name="T1" fmla="*/ T0 w 97"/>
                                  <a:gd name="T2" fmla="+- 0 1363 1265"/>
                                  <a:gd name="T3" fmla="*/ 1363 h 97"/>
                                  <a:gd name="T4" fmla="+- 0 3887 3852"/>
                                  <a:gd name="T5" fmla="*/ T4 w 97"/>
                                  <a:gd name="T6" fmla="+- 0 1363 1265"/>
                                  <a:gd name="T7" fmla="*/ 1363 h 97"/>
                                  <a:gd name="T8" fmla="+- 0 3876 3852"/>
                                  <a:gd name="T9" fmla="*/ T8 w 97"/>
                                  <a:gd name="T10" fmla="+- 0 1358 1265"/>
                                  <a:gd name="T11" fmla="*/ 1358 h 97"/>
                                  <a:gd name="T12" fmla="+- 0 3857 3852"/>
                                  <a:gd name="T13" fmla="*/ T12 w 97"/>
                                  <a:gd name="T14" fmla="+- 0 1339 1265"/>
                                  <a:gd name="T15" fmla="*/ 1339 h 97"/>
                                  <a:gd name="T16" fmla="+- 0 3852 3852"/>
                                  <a:gd name="T17" fmla="*/ T16 w 97"/>
                                  <a:gd name="T18" fmla="+- 0 1328 1265"/>
                                  <a:gd name="T19" fmla="*/ 1328 h 97"/>
                                  <a:gd name="T20" fmla="+- 0 3852 3852"/>
                                  <a:gd name="T21" fmla="*/ T20 w 97"/>
                                  <a:gd name="T22" fmla="+- 0 1301 1265"/>
                                  <a:gd name="T23" fmla="*/ 1301 h 97"/>
                                  <a:gd name="T24" fmla="+- 0 3857 3852"/>
                                  <a:gd name="T25" fmla="*/ T24 w 97"/>
                                  <a:gd name="T26" fmla="+- 0 1289 1265"/>
                                  <a:gd name="T27" fmla="*/ 1289 h 97"/>
                                  <a:gd name="T28" fmla="+- 0 3876 3852"/>
                                  <a:gd name="T29" fmla="*/ T28 w 97"/>
                                  <a:gd name="T30" fmla="+- 0 1270 1265"/>
                                  <a:gd name="T31" fmla="*/ 1270 h 97"/>
                                  <a:gd name="T32" fmla="+- 0 3887 3852"/>
                                  <a:gd name="T33" fmla="*/ T32 w 97"/>
                                  <a:gd name="T34" fmla="+- 0 1265 1265"/>
                                  <a:gd name="T35" fmla="*/ 1265 h 97"/>
                                  <a:gd name="T36" fmla="+- 0 3914 3852"/>
                                  <a:gd name="T37" fmla="*/ T36 w 97"/>
                                  <a:gd name="T38" fmla="+- 0 1266 1265"/>
                                  <a:gd name="T39" fmla="*/ 1266 h 97"/>
                                  <a:gd name="T40" fmla="+- 0 3925 3852"/>
                                  <a:gd name="T41" fmla="*/ T40 w 97"/>
                                  <a:gd name="T42" fmla="+- 0 1270 1265"/>
                                  <a:gd name="T43" fmla="*/ 1270 h 97"/>
                                  <a:gd name="T44" fmla="+- 0 3944 3852"/>
                                  <a:gd name="T45" fmla="*/ T44 w 97"/>
                                  <a:gd name="T46" fmla="+- 0 1289 1265"/>
                                  <a:gd name="T47" fmla="*/ 1289 h 97"/>
                                  <a:gd name="T48" fmla="+- 0 3949 3852"/>
                                  <a:gd name="T49" fmla="*/ T48 w 97"/>
                                  <a:gd name="T50" fmla="+- 0 1301 1265"/>
                                  <a:gd name="T51" fmla="*/ 1301 h 97"/>
                                  <a:gd name="T52" fmla="+- 0 3949 3852"/>
                                  <a:gd name="T53" fmla="*/ T52 w 97"/>
                                  <a:gd name="T54" fmla="+- 0 1328 1265"/>
                                  <a:gd name="T55" fmla="*/ 1328 h 97"/>
                                  <a:gd name="T56" fmla="+- 0 3944 3852"/>
                                  <a:gd name="T57" fmla="*/ T56 w 97"/>
                                  <a:gd name="T58" fmla="+- 0 1339 1265"/>
                                  <a:gd name="T59" fmla="*/ 1339 h 97"/>
                                  <a:gd name="T60" fmla="+- 0 3925 3852"/>
                                  <a:gd name="T61" fmla="*/ T60 w 97"/>
                                  <a:gd name="T62" fmla="+- 0 1358 1265"/>
                                  <a:gd name="T63" fmla="*/ 1358 h 97"/>
                                  <a:gd name="T64" fmla="+- 0 3914 3852"/>
                                  <a:gd name="T65" fmla="*/ T64 w 97"/>
                                  <a:gd name="T66" fmla="+- 0 1363 1265"/>
                                  <a:gd name="T67" fmla="*/ 136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8"/>
                                    </a:moveTo>
                                    <a:lnTo>
                                      <a:pt x="35" y="98"/>
                                    </a:lnTo>
                                    <a:lnTo>
                                      <a:pt x="24" y="93"/>
                                    </a:lnTo>
                                    <a:lnTo>
                                      <a:pt x="5" y="74"/>
                                    </a:lnTo>
                                    <a:lnTo>
                                      <a:pt x="0" y="63"/>
                                    </a:lnTo>
                                    <a:lnTo>
                                      <a:pt x="0" y="36"/>
                                    </a:lnTo>
                                    <a:lnTo>
                                      <a:pt x="5" y="24"/>
                                    </a:lnTo>
                                    <a:lnTo>
                                      <a:pt x="24" y="5"/>
                                    </a:lnTo>
                                    <a:lnTo>
                                      <a:pt x="35" y="0"/>
                                    </a:lnTo>
                                    <a:lnTo>
                                      <a:pt x="62" y="1"/>
                                    </a:lnTo>
                                    <a:lnTo>
                                      <a:pt x="73" y="5"/>
                                    </a:lnTo>
                                    <a:lnTo>
                                      <a:pt x="92" y="24"/>
                                    </a:lnTo>
                                    <a:lnTo>
                                      <a:pt x="97" y="36"/>
                                    </a:lnTo>
                                    <a:lnTo>
                                      <a:pt x="97" y="63"/>
                                    </a:lnTo>
                                    <a:lnTo>
                                      <a:pt x="92" y="74"/>
                                    </a:lnTo>
                                    <a:lnTo>
                                      <a:pt x="73" y="93"/>
                                    </a:lnTo>
                                    <a:lnTo>
                                      <a:pt x="62"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86"/>
                          <wpg:cNvGrpSpPr>
                            <a:grpSpLocks/>
                          </wpg:cNvGrpSpPr>
                          <wpg:grpSpPr bwMode="auto">
                            <a:xfrm>
                              <a:off x="3852" y="1265"/>
                              <a:ext cx="97" cy="97"/>
                              <a:chOff x="3852" y="1265"/>
                              <a:chExt cx="97" cy="97"/>
                            </a:xfrm>
                          </wpg:grpSpPr>
                          <wps:wsp>
                            <wps:cNvPr id="95" name="Freeform 187"/>
                            <wps:cNvSpPr>
                              <a:spLocks/>
                            </wps:cNvSpPr>
                            <wps:spPr bwMode="auto">
                              <a:xfrm>
                                <a:off x="3852" y="1265"/>
                                <a:ext cx="97" cy="97"/>
                              </a:xfrm>
                              <a:custGeom>
                                <a:avLst/>
                                <a:gdLst>
                                  <a:gd name="T0" fmla="+- 0 3914 3852"/>
                                  <a:gd name="T1" fmla="*/ T0 w 97"/>
                                  <a:gd name="T2" fmla="+- 0 1363 1265"/>
                                  <a:gd name="T3" fmla="*/ 1363 h 97"/>
                                  <a:gd name="T4" fmla="+- 0 3887 3852"/>
                                  <a:gd name="T5" fmla="*/ T4 w 97"/>
                                  <a:gd name="T6" fmla="+- 0 1363 1265"/>
                                  <a:gd name="T7" fmla="*/ 1363 h 97"/>
                                  <a:gd name="T8" fmla="+- 0 3876 3852"/>
                                  <a:gd name="T9" fmla="*/ T8 w 97"/>
                                  <a:gd name="T10" fmla="+- 0 1358 1265"/>
                                  <a:gd name="T11" fmla="*/ 1358 h 97"/>
                                  <a:gd name="T12" fmla="+- 0 3857 3852"/>
                                  <a:gd name="T13" fmla="*/ T12 w 97"/>
                                  <a:gd name="T14" fmla="+- 0 1339 1265"/>
                                  <a:gd name="T15" fmla="*/ 1339 h 97"/>
                                  <a:gd name="T16" fmla="+- 0 3852 3852"/>
                                  <a:gd name="T17" fmla="*/ T16 w 97"/>
                                  <a:gd name="T18" fmla="+- 0 1328 1265"/>
                                  <a:gd name="T19" fmla="*/ 1328 h 97"/>
                                  <a:gd name="T20" fmla="+- 0 3852 3852"/>
                                  <a:gd name="T21" fmla="*/ T20 w 97"/>
                                  <a:gd name="T22" fmla="+- 0 1301 1265"/>
                                  <a:gd name="T23" fmla="*/ 1301 h 97"/>
                                  <a:gd name="T24" fmla="+- 0 3857 3852"/>
                                  <a:gd name="T25" fmla="*/ T24 w 97"/>
                                  <a:gd name="T26" fmla="+- 0 1289 1265"/>
                                  <a:gd name="T27" fmla="*/ 1289 h 97"/>
                                  <a:gd name="T28" fmla="+- 0 3876 3852"/>
                                  <a:gd name="T29" fmla="*/ T28 w 97"/>
                                  <a:gd name="T30" fmla="+- 0 1270 1265"/>
                                  <a:gd name="T31" fmla="*/ 1270 h 97"/>
                                  <a:gd name="T32" fmla="+- 0 3887 3852"/>
                                  <a:gd name="T33" fmla="*/ T32 w 97"/>
                                  <a:gd name="T34" fmla="+- 0 1265 1265"/>
                                  <a:gd name="T35" fmla="*/ 1265 h 97"/>
                                  <a:gd name="T36" fmla="+- 0 3914 3852"/>
                                  <a:gd name="T37" fmla="*/ T36 w 97"/>
                                  <a:gd name="T38" fmla="+- 0 1266 1265"/>
                                  <a:gd name="T39" fmla="*/ 1266 h 97"/>
                                  <a:gd name="T40" fmla="+- 0 3925 3852"/>
                                  <a:gd name="T41" fmla="*/ T40 w 97"/>
                                  <a:gd name="T42" fmla="+- 0 1270 1265"/>
                                  <a:gd name="T43" fmla="*/ 1270 h 97"/>
                                  <a:gd name="T44" fmla="+- 0 3944 3852"/>
                                  <a:gd name="T45" fmla="*/ T44 w 97"/>
                                  <a:gd name="T46" fmla="+- 0 1289 1265"/>
                                  <a:gd name="T47" fmla="*/ 1289 h 97"/>
                                  <a:gd name="T48" fmla="+- 0 3949 3852"/>
                                  <a:gd name="T49" fmla="*/ T48 w 97"/>
                                  <a:gd name="T50" fmla="+- 0 1301 1265"/>
                                  <a:gd name="T51" fmla="*/ 1301 h 97"/>
                                  <a:gd name="T52" fmla="+- 0 3949 3852"/>
                                  <a:gd name="T53" fmla="*/ T52 w 97"/>
                                  <a:gd name="T54" fmla="+- 0 1328 1265"/>
                                  <a:gd name="T55" fmla="*/ 1328 h 97"/>
                                  <a:gd name="T56" fmla="+- 0 3944 3852"/>
                                  <a:gd name="T57" fmla="*/ T56 w 97"/>
                                  <a:gd name="T58" fmla="+- 0 1339 1265"/>
                                  <a:gd name="T59" fmla="*/ 1339 h 97"/>
                                  <a:gd name="T60" fmla="+- 0 3925 3852"/>
                                  <a:gd name="T61" fmla="*/ T60 w 97"/>
                                  <a:gd name="T62" fmla="+- 0 1358 1265"/>
                                  <a:gd name="T63" fmla="*/ 1358 h 97"/>
                                  <a:gd name="T64" fmla="+- 0 3914 3852"/>
                                  <a:gd name="T65" fmla="*/ T64 w 97"/>
                                  <a:gd name="T66" fmla="+- 0 1363 1265"/>
                                  <a:gd name="T67" fmla="*/ 136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97">
                                    <a:moveTo>
                                      <a:pt x="62" y="98"/>
                                    </a:moveTo>
                                    <a:lnTo>
                                      <a:pt x="35" y="98"/>
                                    </a:lnTo>
                                    <a:lnTo>
                                      <a:pt x="24" y="93"/>
                                    </a:lnTo>
                                    <a:lnTo>
                                      <a:pt x="5" y="74"/>
                                    </a:lnTo>
                                    <a:lnTo>
                                      <a:pt x="0" y="63"/>
                                    </a:lnTo>
                                    <a:lnTo>
                                      <a:pt x="0" y="36"/>
                                    </a:lnTo>
                                    <a:lnTo>
                                      <a:pt x="5" y="24"/>
                                    </a:lnTo>
                                    <a:lnTo>
                                      <a:pt x="24" y="5"/>
                                    </a:lnTo>
                                    <a:lnTo>
                                      <a:pt x="35" y="0"/>
                                    </a:lnTo>
                                    <a:lnTo>
                                      <a:pt x="62" y="1"/>
                                    </a:lnTo>
                                    <a:lnTo>
                                      <a:pt x="73" y="5"/>
                                    </a:lnTo>
                                    <a:lnTo>
                                      <a:pt x="92" y="24"/>
                                    </a:lnTo>
                                    <a:lnTo>
                                      <a:pt x="97" y="36"/>
                                    </a:lnTo>
                                    <a:lnTo>
                                      <a:pt x="97" y="63"/>
                                    </a:lnTo>
                                    <a:lnTo>
                                      <a:pt x="92" y="74"/>
                                    </a:lnTo>
                                    <a:lnTo>
                                      <a:pt x="73" y="93"/>
                                    </a:lnTo>
                                    <a:lnTo>
                                      <a:pt x="62" y="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6" name="Group 180"/>
                        <wpg:cNvGrpSpPr>
                          <a:grpSpLocks/>
                        </wpg:cNvGrpSpPr>
                        <wpg:grpSpPr bwMode="auto">
                          <a:xfrm>
                            <a:off x="3982" y="1715"/>
                            <a:ext cx="103" cy="103"/>
                            <a:chOff x="3982" y="995"/>
                            <a:chExt cx="103" cy="103"/>
                          </a:xfrm>
                        </wpg:grpSpPr>
                        <wpg:grpSp>
                          <wpg:cNvPr id="97" name="Group 183"/>
                          <wpg:cNvGrpSpPr>
                            <a:grpSpLocks/>
                          </wpg:cNvGrpSpPr>
                          <wpg:grpSpPr bwMode="auto">
                            <a:xfrm>
                              <a:off x="3985" y="998"/>
                              <a:ext cx="97" cy="97"/>
                              <a:chOff x="3985" y="998"/>
                              <a:chExt cx="97" cy="97"/>
                            </a:xfrm>
                          </wpg:grpSpPr>
                          <wps:wsp>
                            <wps:cNvPr id="98" name="Freeform 184"/>
                            <wps:cNvSpPr>
                              <a:spLocks/>
                            </wps:cNvSpPr>
                            <wps:spPr bwMode="auto">
                              <a:xfrm>
                                <a:off x="3985" y="998"/>
                                <a:ext cx="97" cy="97"/>
                              </a:xfrm>
                              <a:custGeom>
                                <a:avLst/>
                                <a:gdLst>
                                  <a:gd name="T0" fmla="+- 0 4046 3985"/>
                                  <a:gd name="T1" fmla="*/ T0 w 97"/>
                                  <a:gd name="T2" fmla="+- 0 1095 998"/>
                                  <a:gd name="T3" fmla="*/ 1095 h 97"/>
                                  <a:gd name="T4" fmla="+- 0 4019 3985"/>
                                  <a:gd name="T5" fmla="*/ T4 w 97"/>
                                  <a:gd name="T6" fmla="+- 0 1095 998"/>
                                  <a:gd name="T7" fmla="*/ 1095 h 97"/>
                                  <a:gd name="T8" fmla="+- 0 4008 3985"/>
                                  <a:gd name="T9" fmla="*/ T8 w 97"/>
                                  <a:gd name="T10" fmla="+- 0 1090 998"/>
                                  <a:gd name="T11" fmla="*/ 1090 h 97"/>
                                  <a:gd name="T12" fmla="+- 0 3999 3985"/>
                                  <a:gd name="T13" fmla="*/ T12 w 97"/>
                                  <a:gd name="T14" fmla="+- 0 1081 998"/>
                                  <a:gd name="T15" fmla="*/ 1081 h 97"/>
                                  <a:gd name="T16" fmla="+- 0 3989 3985"/>
                                  <a:gd name="T17" fmla="*/ T16 w 97"/>
                                  <a:gd name="T18" fmla="+- 0 1072 998"/>
                                  <a:gd name="T19" fmla="*/ 1072 h 97"/>
                                  <a:gd name="T20" fmla="+- 0 3985 3985"/>
                                  <a:gd name="T21" fmla="*/ T20 w 97"/>
                                  <a:gd name="T22" fmla="+- 0 1060 998"/>
                                  <a:gd name="T23" fmla="*/ 1060 h 97"/>
                                  <a:gd name="T24" fmla="+- 0 3985 3985"/>
                                  <a:gd name="T25" fmla="*/ T24 w 97"/>
                                  <a:gd name="T26" fmla="+- 0 1033 998"/>
                                  <a:gd name="T27" fmla="*/ 1033 h 97"/>
                                  <a:gd name="T28" fmla="+- 0 3989 3985"/>
                                  <a:gd name="T29" fmla="*/ T28 w 97"/>
                                  <a:gd name="T30" fmla="+- 0 1022 998"/>
                                  <a:gd name="T31" fmla="*/ 1022 h 97"/>
                                  <a:gd name="T32" fmla="+- 0 3999 3985"/>
                                  <a:gd name="T33" fmla="*/ T32 w 97"/>
                                  <a:gd name="T34" fmla="+- 0 1012 998"/>
                                  <a:gd name="T35" fmla="*/ 1012 h 97"/>
                                  <a:gd name="T36" fmla="+- 0 4008 3985"/>
                                  <a:gd name="T37" fmla="*/ T36 w 97"/>
                                  <a:gd name="T38" fmla="+- 0 1003 998"/>
                                  <a:gd name="T39" fmla="*/ 1003 h 97"/>
                                  <a:gd name="T40" fmla="+- 0 4020 3985"/>
                                  <a:gd name="T41" fmla="*/ T40 w 97"/>
                                  <a:gd name="T42" fmla="+- 0 998 998"/>
                                  <a:gd name="T43" fmla="*/ 998 h 97"/>
                                  <a:gd name="T44" fmla="+- 0 4046 3985"/>
                                  <a:gd name="T45" fmla="*/ T44 w 97"/>
                                  <a:gd name="T46" fmla="+- 0 998 998"/>
                                  <a:gd name="T47" fmla="*/ 998 h 97"/>
                                  <a:gd name="T48" fmla="+- 0 4058 3985"/>
                                  <a:gd name="T49" fmla="*/ T48 w 97"/>
                                  <a:gd name="T50" fmla="+- 0 1003 998"/>
                                  <a:gd name="T51" fmla="*/ 1003 h 97"/>
                                  <a:gd name="T52" fmla="+- 0 4077 3985"/>
                                  <a:gd name="T53" fmla="*/ T52 w 97"/>
                                  <a:gd name="T54" fmla="+- 0 1022 998"/>
                                  <a:gd name="T55" fmla="*/ 1022 h 97"/>
                                  <a:gd name="T56" fmla="+- 0 4082 3985"/>
                                  <a:gd name="T57" fmla="*/ T56 w 97"/>
                                  <a:gd name="T58" fmla="+- 0 1033 998"/>
                                  <a:gd name="T59" fmla="*/ 1033 h 97"/>
                                  <a:gd name="T60" fmla="+- 0 4081 3985"/>
                                  <a:gd name="T61" fmla="*/ T60 w 97"/>
                                  <a:gd name="T62" fmla="+- 0 1060 998"/>
                                  <a:gd name="T63" fmla="*/ 1060 h 97"/>
                                  <a:gd name="T64" fmla="+- 0 4077 3985"/>
                                  <a:gd name="T65" fmla="*/ T64 w 97"/>
                                  <a:gd name="T66" fmla="+- 0 1072 998"/>
                                  <a:gd name="T67" fmla="*/ 1072 h 97"/>
                                  <a:gd name="T68" fmla="+- 0 4067 3985"/>
                                  <a:gd name="T69" fmla="*/ T68 w 97"/>
                                  <a:gd name="T70" fmla="+- 0 1081 998"/>
                                  <a:gd name="T71" fmla="*/ 1081 h 97"/>
                                  <a:gd name="T72" fmla="+- 0 4058 3985"/>
                                  <a:gd name="T73" fmla="*/ T72 w 97"/>
                                  <a:gd name="T74" fmla="+- 0 1091 998"/>
                                  <a:gd name="T75" fmla="*/ 1091 h 97"/>
                                  <a:gd name="T76" fmla="+- 0 4046 3985"/>
                                  <a:gd name="T77" fmla="*/ T76 w 97"/>
                                  <a:gd name="T78" fmla="+- 0 1095 998"/>
                                  <a:gd name="T79" fmla="*/ 109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 h="97">
                                    <a:moveTo>
                                      <a:pt x="61" y="97"/>
                                    </a:moveTo>
                                    <a:lnTo>
                                      <a:pt x="34" y="97"/>
                                    </a:lnTo>
                                    <a:lnTo>
                                      <a:pt x="23" y="92"/>
                                    </a:lnTo>
                                    <a:lnTo>
                                      <a:pt x="14" y="83"/>
                                    </a:lnTo>
                                    <a:lnTo>
                                      <a:pt x="4" y="74"/>
                                    </a:lnTo>
                                    <a:lnTo>
                                      <a:pt x="0" y="62"/>
                                    </a:lnTo>
                                    <a:lnTo>
                                      <a:pt x="0" y="35"/>
                                    </a:lnTo>
                                    <a:lnTo>
                                      <a:pt x="4" y="24"/>
                                    </a:lnTo>
                                    <a:lnTo>
                                      <a:pt x="14" y="14"/>
                                    </a:lnTo>
                                    <a:lnTo>
                                      <a:pt x="23" y="5"/>
                                    </a:lnTo>
                                    <a:lnTo>
                                      <a:pt x="35" y="0"/>
                                    </a:lnTo>
                                    <a:lnTo>
                                      <a:pt x="61" y="0"/>
                                    </a:lnTo>
                                    <a:lnTo>
                                      <a:pt x="73" y="5"/>
                                    </a:lnTo>
                                    <a:lnTo>
                                      <a:pt x="92" y="24"/>
                                    </a:lnTo>
                                    <a:lnTo>
                                      <a:pt x="97" y="35"/>
                                    </a:lnTo>
                                    <a:lnTo>
                                      <a:pt x="96" y="62"/>
                                    </a:lnTo>
                                    <a:lnTo>
                                      <a:pt x="92" y="74"/>
                                    </a:lnTo>
                                    <a:lnTo>
                                      <a:pt x="82" y="83"/>
                                    </a:lnTo>
                                    <a:lnTo>
                                      <a:pt x="73" y="93"/>
                                    </a:lnTo>
                                    <a:lnTo>
                                      <a:pt x="6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81"/>
                          <wpg:cNvGrpSpPr>
                            <a:grpSpLocks/>
                          </wpg:cNvGrpSpPr>
                          <wpg:grpSpPr bwMode="auto">
                            <a:xfrm>
                              <a:off x="3985" y="998"/>
                              <a:ext cx="97" cy="97"/>
                              <a:chOff x="3985" y="998"/>
                              <a:chExt cx="97" cy="97"/>
                            </a:xfrm>
                          </wpg:grpSpPr>
                          <wps:wsp>
                            <wps:cNvPr id="100" name="Freeform 182"/>
                            <wps:cNvSpPr>
                              <a:spLocks/>
                            </wps:cNvSpPr>
                            <wps:spPr bwMode="auto">
                              <a:xfrm>
                                <a:off x="3985" y="998"/>
                                <a:ext cx="97" cy="97"/>
                              </a:xfrm>
                              <a:custGeom>
                                <a:avLst/>
                                <a:gdLst>
                                  <a:gd name="T0" fmla="+- 0 4046 3985"/>
                                  <a:gd name="T1" fmla="*/ T0 w 97"/>
                                  <a:gd name="T2" fmla="+- 0 1095 998"/>
                                  <a:gd name="T3" fmla="*/ 1095 h 97"/>
                                  <a:gd name="T4" fmla="+- 0 4019 3985"/>
                                  <a:gd name="T5" fmla="*/ T4 w 97"/>
                                  <a:gd name="T6" fmla="+- 0 1095 998"/>
                                  <a:gd name="T7" fmla="*/ 1095 h 97"/>
                                  <a:gd name="T8" fmla="+- 0 4008 3985"/>
                                  <a:gd name="T9" fmla="*/ T8 w 97"/>
                                  <a:gd name="T10" fmla="+- 0 1090 998"/>
                                  <a:gd name="T11" fmla="*/ 1090 h 97"/>
                                  <a:gd name="T12" fmla="+- 0 3999 3985"/>
                                  <a:gd name="T13" fmla="*/ T12 w 97"/>
                                  <a:gd name="T14" fmla="+- 0 1081 998"/>
                                  <a:gd name="T15" fmla="*/ 1081 h 97"/>
                                  <a:gd name="T16" fmla="+- 0 3989 3985"/>
                                  <a:gd name="T17" fmla="*/ T16 w 97"/>
                                  <a:gd name="T18" fmla="+- 0 1072 998"/>
                                  <a:gd name="T19" fmla="*/ 1072 h 97"/>
                                  <a:gd name="T20" fmla="+- 0 3985 3985"/>
                                  <a:gd name="T21" fmla="*/ T20 w 97"/>
                                  <a:gd name="T22" fmla="+- 0 1060 998"/>
                                  <a:gd name="T23" fmla="*/ 1060 h 97"/>
                                  <a:gd name="T24" fmla="+- 0 3985 3985"/>
                                  <a:gd name="T25" fmla="*/ T24 w 97"/>
                                  <a:gd name="T26" fmla="+- 0 1033 998"/>
                                  <a:gd name="T27" fmla="*/ 1033 h 97"/>
                                  <a:gd name="T28" fmla="+- 0 3989 3985"/>
                                  <a:gd name="T29" fmla="*/ T28 w 97"/>
                                  <a:gd name="T30" fmla="+- 0 1022 998"/>
                                  <a:gd name="T31" fmla="*/ 1022 h 97"/>
                                  <a:gd name="T32" fmla="+- 0 3999 3985"/>
                                  <a:gd name="T33" fmla="*/ T32 w 97"/>
                                  <a:gd name="T34" fmla="+- 0 1012 998"/>
                                  <a:gd name="T35" fmla="*/ 1012 h 97"/>
                                  <a:gd name="T36" fmla="+- 0 4008 3985"/>
                                  <a:gd name="T37" fmla="*/ T36 w 97"/>
                                  <a:gd name="T38" fmla="+- 0 1003 998"/>
                                  <a:gd name="T39" fmla="*/ 1003 h 97"/>
                                  <a:gd name="T40" fmla="+- 0 4020 3985"/>
                                  <a:gd name="T41" fmla="*/ T40 w 97"/>
                                  <a:gd name="T42" fmla="+- 0 998 998"/>
                                  <a:gd name="T43" fmla="*/ 998 h 97"/>
                                  <a:gd name="T44" fmla="+- 0 4046 3985"/>
                                  <a:gd name="T45" fmla="*/ T44 w 97"/>
                                  <a:gd name="T46" fmla="+- 0 998 998"/>
                                  <a:gd name="T47" fmla="*/ 998 h 97"/>
                                  <a:gd name="T48" fmla="+- 0 4058 3985"/>
                                  <a:gd name="T49" fmla="*/ T48 w 97"/>
                                  <a:gd name="T50" fmla="+- 0 1003 998"/>
                                  <a:gd name="T51" fmla="*/ 1003 h 97"/>
                                  <a:gd name="T52" fmla="+- 0 4077 3985"/>
                                  <a:gd name="T53" fmla="*/ T52 w 97"/>
                                  <a:gd name="T54" fmla="+- 0 1022 998"/>
                                  <a:gd name="T55" fmla="*/ 1022 h 97"/>
                                  <a:gd name="T56" fmla="+- 0 4082 3985"/>
                                  <a:gd name="T57" fmla="*/ T56 w 97"/>
                                  <a:gd name="T58" fmla="+- 0 1033 998"/>
                                  <a:gd name="T59" fmla="*/ 1033 h 97"/>
                                  <a:gd name="T60" fmla="+- 0 4081 3985"/>
                                  <a:gd name="T61" fmla="*/ T60 w 97"/>
                                  <a:gd name="T62" fmla="+- 0 1060 998"/>
                                  <a:gd name="T63" fmla="*/ 1060 h 97"/>
                                  <a:gd name="T64" fmla="+- 0 4077 3985"/>
                                  <a:gd name="T65" fmla="*/ T64 w 97"/>
                                  <a:gd name="T66" fmla="+- 0 1072 998"/>
                                  <a:gd name="T67" fmla="*/ 1072 h 97"/>
                                  <a:gd name="T68" fmla="+- 0 4067 3985"/>
                                  <a:gd name="T69" fmla="*/ T68 w 97"/>
                                  <a:gd name="T70" fmla="+- 0 1081 998"/>
                                  <a:gd name="T71" fmla="*/ 1081 h 97"/>
                                  <a:gd name="T72" fmla="+- 0 4058 3985"/>
                                  <a:gd name="T73" fmla="*/ T72 w 97"/>
                                  <a:gd name="T74" fmla="+- 0 1091 998"/>
                                  <a:gd name="T75" fmla="*/ 1091 h 97"/>
                                  <a:gd name="T76" fmla="+- 0 4046 3985"/>
                                  <a:gd name="T77" fmla="*/ T76 w 97"/>
                                  <a:gd name="T78" fmla="+- 0 1095 998"/>
                                  <a:gd name="T79" fmla="*/ 109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 h="97">
                                    <a:moveTo>
                                      <a:pt x="61" y="97"/>
                                    </a:moveTo>
                                    <a:lnTo>
                                      <a:pt x="34" y="97"/>
                                    </a:lnTo>
                                    <a:lnTo>
                                      <a:pt x="23" y="92"/>
                                    </a:lnTo>
                                    <a:lnTo>
                                      <a:pt x="14" y="83"/>
                                    </a:lnTo>
                                    <a:lnTo>
                                      <a:pt x="4" y="74"/>
                                    </a:lnTo>
                                    <a:lnTo>
                                      <a:pt x="0" y="62"/>
                                    </a:lnTo>
                                    <a:lnTo>
                                      <a:pt x="0" y="35"/>
                                    </a:lnTo>
                                    <a:lnTo>
                                      <a:pt x="4" y="24"/>
                                    </a:lnTo>
                                    <a:lnTo>
                                      <a:pt x="14" y="14"/>
                                    </a:lnTo>
                                    <a:lnTo>
                                      <a:pt x="23" y="5"/>
                                    </a:lnTo>
                                    <a:lnTo>
                                      <a:pt x="35" y="0"/>
                                    </a:lnTo>
                                    <a:lnTo>
                                      <a:pt x="61" y="0"/>
                                    </a:lnTo>
                                    <a:lnTo>
                                      <a:pt x="73" y="5"/>
                                    </a:lnTo>
                                    <a:lnTo>
                                      <a:pt x="92" y="24"/>
                                    </a:lnTo>
                                    <a:lnTo>
                                      <a:pt x="97" y="35"/>
                                    </a:lnTo>
                                    <a:lnTo>
                                      <a:pt x="96" y="62"/>
                                    </a:lnTo>
                                    <a:lnTo>
                                      <a:pt x="92" y="74"/>
                                    </a:lnTo>
                                    <a:lnTo>
                                      <a:pt x="82" y="83"/>
                                    </a:lnTo>
                                    <a:lnTo>
                                      <a:pt x="73" y="93"/>
                                    </a:lnTo>
                                    <a:lnTo>
                                      <a:pt x="61" y="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6F3C33" id="Group 333" o:spid="_x0000_s1026" alt="GLASS logo. Braille letters for GLASS underneath the word" style="position:absolute;margin-left:6.9pt;margin-top:.7pt;width:153.8pt;height:67.6pt;z-index:-251653632" coordorigin="1098,734" coordsize="3076,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">
                <v:group id="Group 216" o:spid="_x0000_s1027" style="position:absolute;left:1098;top:734;width:3076;height:1212" coordorigin="1098,14" coordsize="3076,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70" o:spid="_x0000_s1028" style="position:absolute;left:1108;top:215;width:590;height:648" coordorigin="1108,215" coordsize="59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71" o:spid="_x0000_s1029" style="position:absolute;left:1108;top:215;width:590;height:648;visibility:visible;mso-wrap-style:square;v-text-anchor:top" coordsize="59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" path="m347,648r-67,-5l219,630,147,598,85,549,47,501,14,429,1,368,,347,,322,8,254,26,196,65,130,108,88,159,53,231,21,310,3,374,r19,l473,8r67,13l590,37r-212,l352,37r-68,9l211,72r-56,46l115,185,99,245r-3,44l96,314r7,69l119,442r35,65l195,550r51,33l322,607r236,4l542,616r-66,16l400,644r-48,4l347,648e" fillcolor="black" stroked="f">
                      <v:path arrowok="t" o:connecttype="custom" o:connectlocs="347,863;280,858;219,845;147,813;85,764;47,716;14,644;1,583;0,562;0,537;8,469;26,411;65,345;108,303;159,268;231,236;310,218;374,215;393,215;473,223;540,236;590,252;590,252;378,252;352,252;284,261;211,287;155,333;115,400;99,460;96,504;96,529;103,598;119,657;154,722;195,765;246,798;322,822;558,826;542,831;476,847;400,859;352,863;347,863" o:connectangles="0,0,0,0,0,0,0,0,0,0,0,0,0,0,0,0,0,0,0,0,0,0,0,0,0,0,0,0,0,0,0,0,0,0,0,0,0,0,0,0,0,0,0,0"/>
                    </v:shape>
                  </v:group>
                  <v:group id="Group 268" o:spid="_x0000_s1030" style="position:absolute;left:1486;top:252;width:212;height:135" coordorigin="1486,252" coordsize="2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69" o:spid="_x0000_s1031" style="position:absolute;left:1486;top:252;width:212;height:135;visibility:visible;mso-wrap-style:square;v-text-anchor:top" coordsize="2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" path="m171,135r,-66l119,26,57,7,,,212,r-3,22l204,60r-2,20l200,100r-1,20l171,135e" fillcolor="black" stroked="f">
                      <v:path arrowok="t" o:connecttype="custom" o:connectlocs="171,387;171,321;119,278;57,259;0,252;212,252;209,274;204,312;202,332;200,352;199,372;171,387" o:connectangles="0,0,0,0,0,0,0,0,0,0,0,0"/>
                    </v:shape>
                  </v:group>
                  <v:group id="Group 266" o:spid="_x0000_s1032" style="position:absolute;left:1485;top:603;width:248;height:223" coordorigin="1485,603" coordsize="2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67" o:spid="_x0000_s1033" style="position:absolute;left:1485;top:603;width:248;height:223;visibility:visible;mso-wrap-style:square;v-text-anchor:top" coordsize="24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" path="m181,223l,223r20,-1l41,221r65,-15l130,59,128,47,120,36r-8,-3l97,33,27,27,27,,71,2r39,1l229,3r19,19l222,31r-6,3l215,38r-2,3l212,52r,162l188,221r-7,2e" fillcolor="black" stroked="f">
                      <v:path arrowok="t" o:connecttype="custom" o:connectlocs="181,826;0,826;20,825;41,824;106,809;130,662;128,650;120,639;112,636;97,636;27,630;27,603;71,605;110,606;229,606;248,625;222,634;216,637;215,641;213,644;212,655;212,817;188,824;181,826" o:connectangles="0,0,0,0,0,0,0,0,0,0,0,0,0,0,0,0,0,0,0,0,0,0,0,0"/>
                    </v:shape>
                  </v:group>
                  <v:group id="Group 264" o:spid="_x0000_s1034" style="position:absolute;left:1613;top:604;width:101;height:2" coordorigin="1613,60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5" o:spid="_x0000_s1035" style="position:absolute;left:1613;top:604;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" path="m101,2l,2r20,l59,1,99,r2,2e" fillcolor="black" stroked="f">
                      <v:path arrowok="t" o:connecttype="custom" o:connectlocs="101,606;0,606;20,606;59,605;99,604;101,606" o:connectangles="0,0,0,0,0,0"/>
                    </v:shape>
                  </v:group>
                  <v:group id="Group 262" o:spid="_x0000_s1036" style="position:absolute;left:1828;top:231;width:486;height:617" coordorigin="1828,231" coordsize="48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3" o:spid="_x0000_s1037" style="position:absolute;left:1828;top:231;width:486;height:617;visibility:visible;mso-wrap-style:square;v-text-anchor:top" coordsize="48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" path="m37,616r1,-21l59,584r13,-6l80,571r3,-8l86,550r1,-22l88,110,87,82,47,29,,27,,,65,2r56,1l242,3r17,24l193,33,172,99r-1,475l193,576r61,3l486,580r,3l485,602r-14,6l455,611r-10,2l129,612r-30,1l76,614r-19,l44,616r-7,e" fillcolor="black" stroked="f">
                      <v:path arrowok="t" o:connecttype="custom" o:connectlocs="37,847;38,826;59,815;72,809;80,802;83,794;86,781;87,759;88,341;87,313;47,260;0,258;0,231;65,233;121,234;242,234;259,258;193,264;172,330;171,805;193,807;254,810;486,811;486,814;485,833;471,839;455,842;445,844;129,843;99,844;76,845;57,845;44,847;37,847" o:connectangles="0,0,0,0,0,0,0,0,0,0,0,0,0,0,0,0,0,0,0,0,0,0,0,0,0,0,0,0,0,0,0,0,0,0"/>
                    </v:shape>
                  </v:group>
                  <v:group id="Group 260" o:spid="_x0000_s1038" style="position:absolute;left:1949;top:232;width:120;height:2" coordorigin="1949,232"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61" o:spid="_x0000_s1039" style="position:absolute;left:1949;top:232;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" path="m121,2l,2,58,1,119,r2,2e" fillcolor="black" stroked="f">
                      <v:path arrowok="t" o:connecttype="custom" o:connectlocs="121,234;0,234;58,233;119,232;121,234" o:connectangles="0,0,0,0,0"/>
                    </v:shape>
                  </v:group>
                  <v:group id="Group 258" o:spid="_x0000_s1040" style="position:absolute;left:2101;top:691;width:226;height:120" coordorigin="2101,691" coordsize="2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9" o:spid="_x0000_s1041" style="position:absolute;left:2101;top:691;width:226;height:120;visibility:visible;mso-wrap-style:square;v-text-anchor:top" coordsize="2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" path="m213,120l,120r21,l42,119r78,-4l176,92,192,20,226,r-9,62l213,104r,16e" fillcolor="black" stroked="f">
                      <v:path arrowok="t" o:connecttype="custom" o:connectlocs="213,811;0,811;21,811;42,810;120,806;176,783;192,711;226,691;217,753;213,795;213,811" o:connectangles="0,0,0,0,0,0,0,0,0,0,0"/>
                    </v:shape>
                  </v:group>
                  <v:group id="Group 256" o:spid="_x0000_s1042" style="position:absolute;left:1957;top:843;width:317;height:3" coordorigin="1957,843" coordsize="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7" o:spid="_x0000_s1043" style="position:absolute;left:1957;top:843;width:317;height:3;visibility:visible;mso-wrap-style:square;v-text-anchor:top" coordsize="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" path="m216,4l155,3,79,1,38,1,,,316,1r-9,1l285,3r-24,l216,4e" fillcolor="black" stroked="f">
                      <v:path arrowok="t" o:connecttype="custom" o:connectlocs="216,847;155,846;79,844;38,844;0,843;316,844;307,845;285,846;261,846;216,847" o:connectangles="0,0,0,0,0,0,0,0,0,0"/>
                    </v:shape>
                  </v:group>
                  <v:group id="Group 254" o:spid="_x0000_s1044" style="position:absolute;left:3208;top:216;width:423;height:609" coordorigin="3208,216" coordsize="4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5" o:spid="_x0000_s1045" style="position:absolute;left:3208;top:216;width:423;height:609;visibility:visible;mso-wrap-style:square;v-text-anchor:top" coordsize="4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" path="m310,609r-132,l203,608r22,-2l296,577r41,-51l349,470r-2,-24l306,385,234,360,161,348r-25,-5l78,325,22,278,,200,1,177,17,117,70,54,124,21,199,1,218,r21,1l321,14r56,23l209,37r-23,2l115,72,83,123r-7,41l78,189r41,59l191,272r53,8l270,285r63,16l391,335r33,72l423,431r-12,64l372,561r-49,40l310,609e" fillcolor="black" stroked="f">
                      <v:path arrowok="t" o:connecttype="custom" o:connectlocs="310,825;178,825;203,824;225,822;296,793;337,742;349,686;347,662;306,601;234,576;161,564;136,559;78,541;22,494;0,416;1,393;17,333;70,270;124,237;199,217;218,216;239,217;321,230;377,253;209,253;186,255;115,288;83,339;76,380;78,405;119,464;191,488;244,496;270,501;333,517;391,551;424,623;423,647;411,711;372,777;323,817;310,825" o:connectangles="0,0,0,0,0,0,0,0,0,0,0,0,0,0,0,0,0,0,0,0,0,0,0,0,0,0,0,0,0,0,0,0,0,0,0,0,0,0,0,0,0,0"/>
                    </v:shape>
                  </v:group>
                  <v:group id="Group 252" o:spid="_x0000_s1046" style="position:absolute;left:3417;top:253;width:172;height:126" coordorigin="3417,253" coordsize="1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3" o:spid="_x0000_s1047" style="position:absolute;left:3417;top:253;width:172;height:126;visibility:visible;mso-wrap-style:square;v-text-anchor:top" coordsize="1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" path="m139,126l132,71,131,61r-2,-7l78,16,18,1,,,168,r3,19l172,36r,4l170,56r-2,20l167,96r-1,20l139,126e" fillcolor="black" stroked="f">
                      <v:path arrowok="t" o:connecttype="custom" o:connectlocs="139,379;132,324;131,314;129,307;78,269;18,254;0,253;168,253;171,272;172,289;172,293;170,309;168,329;167,349;166,369;139,379" o:connectangles="0,0,0,0,0,0,0,0,0,0,0,0,0,0,0,0"/>
                    </v:shape>
                  </v:group>
                  <v:group id="Group 250" o:spid="_x0000_s1048" style="position:absolute;left:3217;top:690;width:301;height:174" coordorigin="3217,690" coordsize="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1" o:spid="_x0000_s1049" style="position:absolute;left:3217;top:690;width:301;height:174;visibility:visible;mso-wrap-style:square;v-text-anchor:top" coordsize="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" path="m162,174r-61,-4l38,154,,97,,79,2,57,2,38,3,19,30,r8,65l40,72r49,40l152,133r149,2l296,138r-74,29l183,173r-21,1e" fillcolor="black" stroked="f">
                      <v:path arrowok="t" o:connecttype="custom" o:connectlocs="162,864;101,860;38,844;0,787;0,769;2,747;2,728;3,709;30,690;38,755;40,762;89,802;152,823;301,825;296,828;222,857;183,863;162,864" o:connectangles="0,0,0,0,0,0,0,0,0,0,0,0,0,0,0,0,0,0"/>
                    </v:shape>
                  </v:group>
                  <v:group id="Group 248" o:spid="_x0000_s1050" style="position:absolute;left:3747;top:217;width:423;height:609" coordorigin="3747,217" coordsize="4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9" o:spid="_x0000_s1051" style="position:absolute;left:3747;top:217;width:423;height:609;visibility:visible;mso-wrap-style:square;v-text-anchor:top" coordsize="4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" path="m310,608r-132,l203,608r22,-3l296,577r41,-51l349,469r-2,-23l306,385,235,359,161,347r-24,-4l78,324,22,277,,199,1,176,17,117,70,53,124,20,199,1,218,r21,l321,14r56,23l209,37r-23,1l115,72,83,123r-7,41l78,188r41,60l191,272r53,8l271,284r62,16l391,334r33,73l423,431r-12,63l372,560r-49,41l310,608e" fillcolor="black" stroked="f">
                      <v:path arrowok="t" o:connecttype="custom" o:connectlocs="310,825;178,825;203,825;225,822;296,794;337,743;349,686;347,663;306,602;235,576;161,564;137,560;78,541;22,494;0,416;1,393;17,334;70,270;124,237;199,218;218,217;239,217;321,231;377,254;209,254;186,255;115,289;83,340;76,381;78,405;119,465;191,489;244,497;271,501;333,517;391,551;424,624;423,648;411,711;372,777;323,818;310,825" o:connectangles="0,0,0,0,0,0,0,0,0,0,0,0,0,0,0,0,0,0,0,0,0,0,0,0,0,0,0,0,0,0,0,0,0,0,0,0,0,0,0,0,0,0"/>
                    </v:shape>
                  </v:group>
                  <v:group id="Group 246" o:spid="_x0000_s1052" style="position:absolute;left:3956;top:254;width:172;height:126" coordorigin="3956,254" coordsize="1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47" o:spid="_x0000_s1053" style="position:absolute;left:3956;top:254;width:172;height:126;visibility:visible;mso-wrap-style:square;v-text-anchor:top" coordsize="1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" path="m139,125l131,61,78,16,18,1,,,168,r3,19l172,35r,5l170,56r-2,20l167,95r-1,20l139,125e" fillcolor="black" stroked="f">
                      <v:path arrowok="t" o:connecttype="custom" o:connectlocs="139,379;131,315;78,270;18,255;0,254;168,254;171,273;172,289;172,294;170,310;168,330;167,349;166,369;139,379" o:connectangles="0,0,0,0,0,0,0,0,0,0,0,0,0,0"/>
                    </v:shape>
                  </v:group>
                  <v:group id="Group 244" o:spid="_x0000_s1054" style="position:absolute;left:3756;top:691;width:301;height:174" coordorigin="3756,691" coordsize="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45" o:spid="_x0000_s1055" style="position:absolute;left:3756;top:691;width:301;height:174;visibility:visible;mso-wrap-style:square;v-text-anchor:top" coordsize="3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" path="m162,173r-61,-4l38,153,,96,1,78,2,57,2,38,3,18,30,r7,55l38,64r2,7l43,76r2,4l113,121r188,13l296,137r-74,29l183,172r-21,1e" fillcolor="black" stroked="f">
                      <v:path arrowok="t" o:connecttype="custom" o:connectlocs="162,864;101,860;38,844;0,787;1,769;2,748;2,729;3,709;30,691;37,746;38,755;40,762;43,767;45,771;113,812;301,825;296,828;222,857;183,863;162,864" o:connectangles="0,0,0,0,0,0,0,0,0,0,0,0,0,0,0,0,0,0,0,0"/>
                    </v:shape>
                  </v:group>
                  <v:group id="Group 241" o:spid="_x0000_s1056" style="position:absolute;left:1101;top:17;width:3066;height:918" coordorigin="1101,17" coordsize="306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3" o:spid="_x0000_s1057" style="position:absolute;left:1101;top:17;width:3066;height:918;visibility:visible;mso-wrap-style:square;v-text-anchor:top" coordsize="306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" path="m3066,918l,916,,890r1239,-3l1259,882r40,-53l1581,126r21,-56l1622,8,1657,r33,l1694,15r6,18l1722,96r29,76l1628,172,1412,727r-25,70l1374,852r5,19l1396,883r26,4l1490,891r1576,2l3066,918e" fillcolor="black" stroked="f">
                      <v:path arrowok="t" o:connecttype="custom" o:connectlocs="3066,935;0,933;0,907;1239,904;1259,899;1299,846;1581,143;1602,87;1622,25;1657,17;1690,17;1694,32;1700,50;1722,113;1751,189;1628,189;1412,744;1387,814;1374,869;1379,888;1396,900;1422,904;1490,908;3066,910;3066,935" o:connectangles="0,0,0,0,0,0,0,0,0,0,0,0,0,0,0,0,0,0,0,0,0,0,0,0,0"/>
                    </v:shape>
                    <v:shape id="Freeform 242" o:spid="_x0000_s1058" style="position:absolute;left:1101;top:17;width:3066;height:918;visibility:visible;mso-wrap-style:square;v-text-anchor:top" coordsize="306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" path="m3066,893l1767,892r64,-4l1859,884r17,-9l1879,862r-1,-15l1875,830r-6,-20l1861,786,1628,172r123,l1954,685r32,77l2010,817r31,53l2076,888r990,5e" fillcolor="black" stroked="f">
                      <v:path arrowok="t" o:connecttype="custom" o:connectlocs="3066,910;1767,909;1831,905;1859,901;1876,892;1879,879;1878,864;1875,847;1869,827;1861,803;1628,189;1751,189;1954,702;1986,779;2010,834;2041,887;2076,905;3066,910" o:connectangles="0,0,0,0,0,0,0,0,0,0,0,0,0,0,0,0,0,0"/>
                    </v:shape>
                  </v:group>
                  <v:group id="Group 239" o:spid="_x0000_s1059" style="position:absolute;left:1308;top:1126;width:97;height:97" coordorigin="1308,1126"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40" o:spid="_x0000_s1060" style="position:absolute;left:1308;top:112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" path="m62,97r-27,l23,93,14,83,5,74,,62,,35,5,24,23,5,35,,62,,73,5,92,24r5,11l97,62,92,74,73,93,62,97e" fillcolor="black" stroked="f">
                      <v:path arrowok="t" o:connecttype="custom" o:connectlocs="62,1223;35,1223;23,1219;14,1209;5,1200;0,1188;0,1161;5,1150;23,1131;35,1126;62,1126;73,1131;92,1150;97,1161;97,1188;92,1200;73,1219;62,1223" o:connectangles="0,0,0,0,0,0,0,0,0,0,0,0,0,0,0,0,0,0"/>
                    </v:shape>
                  </v:group>
                  <v:group id="Group 237" o:spid="_x0000_s1061" style="position:absolute;left:1308;top:1126;width:97;height:97" coordorigin="1308,1126"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38" o:spid="_x0000_s1062" style="position:absolute;left:1308;top:112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" path="m62,97r-27,l23,93,14,83,5,74,,62,,35,5,24,23,5,35,,62,,73,5,92,24r5,11l97,62,92,74,73,93,62,97e" fillcolor="black" stroked="f">
                      <v:path arrowok="t" o:connecttype="custom" o:connectlocs="62,1223;35,1223;23,1219;14,1209;5,1200;0,1188;0,1161;5,1150;23,1131;35,1126;62,1126;73,1131;92,1150;97,1161;97,1188;92,1200;73,1219;62,1223" o:connectangles="0,0,0,0,0,0,0,0,0,0,0,0,0,0,0,0,0,0"/>
                    </v:shape>
                  </v:group>
                  <v:group id="Group 235" o:spid="_x0000_s1063" style="position:absolute;left:1308;top:993;width:97;height:97" coordorigin="1308,993"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36" o:spid="_x0000_s1064" style="position:absolute;left:1308;top:99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" path="m62,97r-27,l23,92,14,83,5,74,,62,,35,5,24,24,5,35,,62,,73,5,92,24r5,11l97,62,92,74r-9,9l73,92,62,97e" fillcolor="black" stroked="f">
                      <v:path arrowok="t" o:connecttype="custom" o:connectlocs="62,1090;35,1090;23,1085;14,1076;5,1067;0,1055;0,1028;5,1017;24,998;35,993;62,993;73,998;92,1017;97,1028;97,1055;92,1067;83,1076;73,1085;62,1090" o:connectangles="0,0,0,0,0,0,0,0,0,0,0,0,0,0,0,0,0,0,0"/>
                    </v:shape>
                  </v:group>
                  <v:group id="Group 233" o:spid="_x0000_s1065" style="position:absolute;left:1308;top:993;width:97;height:97" coordorigin="1308,993"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34" o:spid="_x0000_s1066" style="position:absolute;left:1308;top:99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" path="m62,97r-27,l23,92,14,83,5,74,,62,,35,5,24,24,5,35,,62,,73,5,92,24r5,11l97,62,92,74r-9,9l73,92,62,97e" fillcolor="black" stroked="f">
                      <v:path arrowok="t" o:connecttype="custom" o:connectlocs="62,1090;35,1090;23,1085;14,1076;5,1067;0,1055;0,1028;5,1017;24,998;35,993;62,993;73,998;92,1017;97,1028;97,1055;92,1067;83,1076;73,1085;62,1090" o:connectangles="0,0,0,0,0,0,0,0,0,0,0,0,0,0,0,0,0,0,0"/>
                    </v:shape>
                  </v:group>
                  <v:group id="Group 231" o:spid="_x0000_s1067" style="position:absolute;left:1440;top:1126;width:97;height:97" coordorigin="1440,1126"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32" o:spid="_x0000_s1068" style="position:absolute;left:1440;top:112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" path="m62,97r-27,l24,92,5,73,,62,,35,5,23,24,4,35,,62,,74,4,92,23r5,12l97,62,92,73,73,92,62,97e" fillcolor="black" stroked="f">
                      <v:path arrowok="t" o:connecttype="custom" o:connectlocs="62,1223;35,1223;24,1218;5,1199;0,1188;0,1161;5,1149;24,1130;35,1126;62,1126;74,1130;92,1149;97,1161;97,1188;92,1199;73,1218;62,1223" o:connectangles="0,0,0,0,0,0,0,0,0,0,0,0,0,0,0,0,0"/>
                    </v:shape>
                  </v:group>
                  <v:group id="Group 229" o:spid="_x0000_s1069" style="position:absolute;left:1440;top:1126;width:97;height:97" coordorigin="1440,1126"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30" o:spid="_x0000_s1070" style="position:absolute;left:1440;top:1126;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" path="m62,97r-27,l24,92,5,73,,62,,35,5,23,24,4,35,,62,,74,4,92,23r5,12l97,62,92,73,73,92,62,97e" fillcolor="black" stroked="f">
                      <v:path arrowok="t" o:connecttype="custom" o:connectlocs="62,1223;35,1223;24,1218;5,1199;0,1188;0,1161;5,1149;24,1130;35,1126;62,1126;74,1130;92,1149;97,1161;97,1188;92,1199;73,1218;62,1223" o:connectangles="0,0,0,0,0,0,0,0,0,0,0,0,0,0,0,0,0"/>
                    </v:shape>
                  </v:group>
                  <v:group id="Group 227" o:spid="_x0000_s1071" style="position:absolute;left:1440;top:993;width:97;height:97" coordorigin="1440,993"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28" o:spid="_x0000_s1072" style="position:absolute;left:1440;top:99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" path="m62,97r-27,l24,92,5,73,,62,,35,5,23,24,4,35,,62,,74,4,93,23r4,12l97,62,92,73,74,92,62,97e" fillcolor="black" stroked="f">
                      <v:path arrowok="t" o:connecttype="custom" o:connectlocs="62,1090;35,1090;24,1085;5,1066;0,1055;0,1028;5,1016;24,997;35,993;62,993;74,997;93,1016;97,1028;97,1055;92,1066;74,1085;62,1090" o:connectangles="0,0,0,0,0,0,0,0,0,0,0,0,0,0,0,0,0"/>
                    </v:shape>
                  </v:group>
                  <v:group id="Group 225" o:spid="_x0000_s1073" style="position:absolute;left:1440;top:993;width:97;height:97" coordorigin="1440,993"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26" o:spid="_x0000_s1074" style="position:absolute;left:1440;top:993;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" path="m62,97r-27,l24,92,5,73,,62,,35,5,23,24,4,35,,62,,74,4,93,23r4,12l97,62,92,73,74,92,62,97e" fillcolor="black" stroked="f">
                      <v:path arrowok="t" o:connecttype="custom" o:connectlocs="62,1090;35,1090;24,1085;5,1066;0,1055;0,1028;5,1016;24,997;35,993;62,993;74,997;93,1016;97,1028;97,1055;92,1066;74,1085;62,1090" o:connectangles="0,0,0,0,0,0,0,0,0,0,0,0,0,0,0,0,0"/>
                    </v:shape>
                  </v:group>
                  <v:group id="Group 223" o:spid="_x0000_s1075" style="position:absolute;left:2711;top:994;width:97;height:97" coordorigin="2711,99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24" o:spid="_x0000_s1076" style="position:absolute;left:2711;top:99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" path="m62,97r-27,l24,92,14,83,5,74,,62,,35,5,24,24,5,35,,62,,74,5r9,9l92,24r5,11l97,62,92,74,73,92,62,97e" fillcolor="black" stroked="f">
                      <v:path arrowok="t" o:connecttype="custom" o:connectlocs="62,1091;35,1091;24,1086;14,1077;5,1068;0,1056;0,1029;5,1018;24,999;35,994;62,994;74,999;83,1008;92,1018;97,1029;97,1056;92,1068;73,1086;62,1091" o:connectangles="0,0,0,0,0,0,0,0,0,0,0,0,0,0,0,0,0,0,0"/>
                    </v:shape>
                  </v:group>
                  <v:group id="Group 221" o:spid="_x0000_s1077" style="position:absolute;left:2711;top:994;width:97;height:97" coordorigin="2711,99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22" o:spid="_x0000_s1078" style="position:absolute;left:2711;top:99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" path="m62,97r-27,l24,92,14,83,5,74,,62,,35,5,24,24,5,35,,62,,74,5r9,9l92,24r5,11l97,62,92,74,73,92,62,97e" fillcolor="black" stroked="f">
                      <v:path arrowok="t" o:connecttype="custom" o:connectlocs="62,1091;35,1091;24,1086;14,1077;5,1068;0,1056;0,1029;5,1018;24,999;35,994;62,994;74,999;83,1008;92,1018;97,1029;97,1056;92,1068;73,1086;62,1091" o:connectangles="0,0,0,0,0,0,0,0,0,0,0,0,0,0,0,0,0,0,0"/>
                    </v:shape>
                  </v:group>
                  <v:group id="Group 219" o:spid="_x0000_s1079" style="position:absolute;left:3442;top:994;width:97;height:97" coordorigin="3442,99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20" o:spid="_x0000_s1080" style="position:absolute;left:3442;top:99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" path="m62,97r-27,l23,92,4,74,,62,,35,4,24,23,5,35,,62,,73,5,92,24r5,11l97,62,92,74,73,92,62,97e" fillcolor="black" stroked="f">
                      <v:path arrowok="t" o:connecttype="custom" o:connectlocs="62,1091;35,1091;23,1086;4,1068;0,1056;0,1029;4,1018;23,999;35,994;62,994;73,999;92,1018;97,1029;97,1056;92,1068;73,1086;62,1091" o:connectangles="0,0,0,0,0,0,0,0,0,0,0,0,0,0,0,0,0"/>
                    </v:shape>
                  </v:group>
                  <v:group id="Group 217" o:spid="_x0000_s1081" style="position:absolute;left:3442;top:994;width:97;height:97" coordorigin="3442,99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18" o:spid="_x0000_s1082" style="position:absolute;left:3442;top:99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" path="m62,97r-27,l23,92,4,74,,62,,35,4,24,23,5,35,,62,,73,5,92,24r5,11l97,62,92,74,73,92,62,97e" fillcolor="black" stroked="f">
                      <v:path arrowok="t" o:connecttype="custom" o:connectlocs="62,1091;35,1091;23,1086;4,1068;0,1056;0,1029;4,1018;23,999;35,994;62,994;73,999;92,1018;97,1029;97,1056;92,1068;73,1086;62,1091" o:connectangles="0,0,0,0,0,0,0,0,0,0,0,0,0,0,0,0,0"/>
                    </v:shape>
                  </v:group>
                </v:group>
                <v:group id="Group 203" o:spid="_x0000_s1083" style="position:absolute;left:2017;top:1714;width:103;height:370" coordorigin="2017,994" coordsize="10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14" o:spid="_x0000_s1084" style="position:absolute;left:2021;top:1130;width:97;height:97" coordorigin="2021,1130"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15" o:spid="_x0000_s1085" style="position:absolute;left:2021;top:1130;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" path="m61,97r-26,l23,93,14,83,4,74,,62,,35,4,24,23,5,35,,61,,73,5,92,24r4,12l96,63,92,74,82,83,73,93,61,97e" fillcolor="black" stroked="f">
                      <v:path arrowok="t" o:connecttype="custom" o:connectlocs="61,1227;35,1227;23,1223;14,1213;4,1204;0,1192;0,1165;4,1154;23,1135;35,1130;61,1130;73,1135;92,1154;96,1166;96,1193;92,1204;82,1213;73,1223;61,1227" o:connectangles="0,0,0,0,0,0,0,0,0,0,0,0,0,0,0,0,0,0,0"/>
                    </v:shape>
                  </v:group>
                  <v:group id="Group 212" o:spid="_x0000_s1086" style="position:absolute;left:2021;top:1130;width:97;height:97" coordorigin="2021,1130"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13" o:spid="_x0000_s1087" style="position:absolute;left:2021;top:1130;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" path="m61,97r-26,l23,93,14,83,4,74,,62,,35,4,24,23,5,35,,61,,73,5,92,24r4,12l96,63,92,74,82,83,73,93,61,97e" fillcolor="black" stroked="f">
                      <v:path arrowok="t" o:connecttype="custom" o:connectlocs="61,1227;35,1227;23,1223;14,1213;4,1204;0,1192;0,1165;4,1154;23,1135;35,1130;61,1130;73,1135;92,1154;96,1166;96,1193;92,1204;82,1213;73,1223;61,1227" o:connectangles="0,0,0,0,0,0,0,0,0,0,0,0,0,0,0,0,0,0,0"/>
                    </v:shape>
                  </v:group>
                  <v:group id="Group 210" o:spid="_x0000_s1088" style="position:absolute;left:2021;top:997;width:97;height:97" coordorigin="2021,997"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11" o:spid="_x0000_s1089" style="position:absolute;left:2021;top:997;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" path="m62,97r-27,l23,93,14,83,4,74,,62,,35,4,24,23,5,35,,62,,73,5,92,24r5,11l97,62,92,74,82,83,73,93,62,97e" fillcolor="black" stroked="f">
                      <v:path arrowok="t" o:connecttype="custom" o:connectlocs="62,1094;35,1094;23,1090;14,1080;4,1071;0,1059;0,1032;4,1021;23,1002;35,997;62,997;73,1002;92,1021;97,1032;97,1059;92,1071;82,1080;73,1090;62,1094" o:connectangles="0,0,0,0,0,0,0,0,0,0,0,0,0,0,0,0,0,0,0"/>
                    </v:shape>
                  </v:group>
                  <v:group id="Group 208" o:spid="_x0000_s1090" style="position:absolute;left:2021;top:997;width:97;height:97" coordorigin="2021,997"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09" o:spid="_x0000_s1091" style="position:absolute;left:2021;top:997;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" path="m62,97r-27,l23,93,14,83,4,74,,62,,35,4,24,23,5,35,,62,,73,5,92,24r5,11l97,62,92,74,82,83,73,93,62,97e" fillcolor="black" stroked="f">
                      <v:path arrowok="t" o:connecttype="custom" o:connectlocs="62,1094;35,1094;23,1090;14,1080;4,1071;0,1059;0,1032;4,1021;23,1002;35,997;62,997;73,1002;92,1021;97,1032;97,1059;92,1071;82,1080;73,1090;62,1094" o:connectangles="0,0,0,0,0,0,0,0,0,0,0,0,0,0,0,0,0,0,0"/>
                    </v:shape>
                  </v:group>
                  <v:group id="Group 206" o:spid="_x0000_s1092" style="position:absolute;left:2020;top:1264;width:97;height:97" coordorigin="2020,126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07" o:spid="_x0000_s1093" style="position:absolute;left:2020;top:126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" path="m62,97r-27,l24,92,5,74,,62,,35,5,24,24,5,35,,62,,74,5,93,24r4,11l97,62,93,74,74,93,62,97e" fillcolor="black" stroked="f">
                      <v:path arrowok="t" o:connecttype="custom" o:connectlocs="62,1361;35,1361;24,1356;5,1338;0,1326;0,1299;5,1288;24,1269;35,1264;62,1264;74,1269;93,1288;97,1299;97,1326;93,1338;74,1357;62,1361" o:connectangles="0,0,0,0,0,0,0,0,0,0,0,0,0,0,0,0,0"/>
                    </v:shape>
                  </v:group>
                  <v:group id="Group 204" o:spid="_x0000_s1094" style="position:absolute;left:2020;top:1264;width:97;height:97" coordorigin="2020,1264"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05" o:spid="_x0000_s1095" style="position:absolute;left:2020;top:1264;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" path="m62,97r-27,l24,92,5,74,,62,,35,5,24,24,5,35,,62,,74,5,93,24r4,11l97,62,93,74,74,93,62,97e" fillcolor="black" stroked="f">
                      <v:path arrowok="t" o:connecttype="custom" o:connectlocs="62,1361;35,1361;24,1356;5,1338;0,1326;0,1299;5,1288;24,1269;35,1264;62,1264;74,1269;93,1288;97,1299;97,1326;93,1338;74,1357;62,1361" o:connectangles="0,0,0,0,0,0,0,0,0,0,0,0,0,0,0,0,0"/>
                    </v:shape>
                  </v:group>
                </v:group>
                <v:group id="Group 194" o:spid="_x0000_s1096" style="position:absolute;left:3306;top:1845;width:103;height:237" coordorigin="3306,1125" coordsize="10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201" o:spid="_x0000_s1097" style="position:absolute;left:3309;top:1128;width:97;height:97" coordorigin="3309,1128"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02" o:spid="_x0000_s1098" style="position:absolute;left:3309;top:112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" path="m62,97r-27,l24,92,14,83,5,73,,62,,35,5,23,24,4,35,,62,,74,4,93,23r4,12l97,62,92,73,74,92,62,97e" fillcolor="black" stroked="f">
                      <v:path arrowok="t" o:connecttype="custom" o:connectlocs="62,1225;35,1225;24,1220;14,1211;5,1201;0,1190;0,1163;5,1151;24,1132;35,1128;62,1128;74,1132;93,1151;97,1163;97,1190;92,1201;74,1220;62,1225" o:connectangles="0,0,0,0,0,0,0,0,0,0,0,0,0,0,0,0,0,0"/>
                    </v:shape>
                  </v:group>
                  <v:group id="Group 199" o:spid="_x0000_s1099" style="position:absolute;left:3309;top:1128;width:97;height:97" coordorigin="3309,1128"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00" o:spid="_x0000_s1100" style="position:absolute;left:3309;top:112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" path="m62,97r-27,l24,92,14,83,5,73,,62,,35,5,23,24,4,35,,62,,74,4,93,23r4,12l97,62,92,73,74,92,62,97e" fillcolor="black" stroked="f">
                      <v:path arrowok="t" o:connecttype="custom" o:connectlocs="62,1225;35,1225;24,1220;14,1211;5,1201;0,1190;0,1163;5,1151;24,1132;35,1128;62,1128;74,1132;93,1151;97,1163;97,1190;92,1201;74,1220;62,1225" o:connectangles="0,0,0,0,0,0,0,0,0,0,0,0,0,0,0,0,0,0"/>
                    </v:shape>
                  </v:group>
                  <v:group id="Group 197" o:spid="_x0000_s1101" style="position:absolute;left:3309;top:1261;width:97;height:97" coordorigin="3309,1261"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98" o:spid="_x0000_s1102" style="position:absolute;left:3309;top:1261;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" path="m62,97r-27,l24,93,5,74,,63,,35,5,24,24,5,35,,62,,74,5,92,24r5,11l97,63,92,74,74,93,62,97e" fillcolor="black" stroked="f">
                      <v:path arrowok="t" o:connecttype="custom" o:connectlocs="62,1358;35,1358;24,1354;5,1335;0,1324;0,1296;5,1285;24,1266;35,1261;62,1261;74,1266;92,1285;97,1296;97,1324;92,1335;74,1354;62,1358" o:connectangles="0,0,0,0,0,0,0,0,0,0,0,0,0,0,0,0,0"/>
                    </v:shape>
                  </v:group>
                  <v:group id="Group 195" o:spid="_x0000_s1103" style="position:absolute;left:3309;top:1261;width:97;height:97" coordorigin="3309,1261"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96" o:spid="_x0000_s1104" style="position:absolute;left:3309;top:1261;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" path="m62,97r-27,l24,93,5,74,,63,,35,5,24,24,5,35,,62,,74,5,92,24r5,11l97,63,92,74,74,93,62,97e" fillcolor="black" stroked="f">
                      <v:path arrowok="t" o:connecttype="custom" o:connectlocs="62,1358;35,1358;24,1354;5,1335;0,1324;0,1296;5,1285;24,1266;35,1261;62,1261;74,1266;92,1285;97,1296;97,1324;92,1335;74,1354;62,1358" o:connectangles="0,0,0,0,0,0,0,0,0,0,0,0,0,0,0,0,0"/>
                    </v:shape>
                  </v:group>
                </v:group>
                <v:group id="Group 185" o:spid="_x0000_s1105" style="position:absolute;left:3849;top:1849;width:103;height:237" coordorigin="3849,1129" coordsize="10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92" o:spid="_x0000_s1106" style="position:absolute;left:3852;top:1132;width:97;height:97" coordorigin="3852,1132"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93" o:spid="_x0000_s1107" style="position:absolute;left:3852;top:113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" path="m62,97r-27,l24,92,14,83,5,73,,62,,35,5,23,24,4,35,,62,,73,5,92,23r5,12l97,62,92,73,73,92,62,97e" fillcolor="black" stroked="f">
                      <v:path arrowok="t" o:connecttype="custom" o:connectlocs="62,1229;35,1229;24,1224;14,1215;5,1205;0,1194;0,1167;5,1155;24,1136;35,1132;62,1132;73,1137;92,1155;97,1167;97,1194;92,1205;73,1224;62,1229" o:connectangles="0,0,0,0,0,0,0,0,0,0,0,0,0,0,0,0,0,0"/>
                    </v:shape>
                  </v:group>
                  <v:group id="Group 190" o:spid="_x0000_s1108" style="position:absolute;left:3852;top:1132;width:97;height:97" coordorigin="3852,1132"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91" o:spid="_x0000_s1109" style="position:absolute;left:3852;top:1132;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" path="m62,97r-27,l24,92,14,83,5,73,,62,,35,5,23,24,4,35,,62,,73,5,92,23r5,12l97,62,92,73,73,92,62,97e" fillcolor="black" stroked="f">
                      <v:path arrowok="t" o:connecttype="custom" o:connectlocs="62,1229;35,1229;24,1224;14,1215;5,1205;0,1194;0,1167;5,1155;24,1136;35,1132;62,1132;73,1137;92,1155;97,1167;97,1194;92,1205;73,1224;62,1229" o:connectangles="0,0,0,0,0,0,0,0,0,0,0,0,0,0,0,0,0,0"/>
                    </v:shape>
                  </v:group>
                  <v:group id="Group 188" o:spid="_x0000_s1110" style="position:absolute;left:3852;top:1265;width:97;height:97" coordorigin="3852,1265"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89" o:spid="_x0000_s1111" style="position:absolute;left:3852;top:1265;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" path="m62,98r-27,l24,93,5,74,,63,,36,5,24,24,5,35,,62,1,73,5,92,24r5,12l97,63,92,74,73,93,62,98e" fillcolor="black" stroked="f">
                      <v:path arrowok="t" o:connecttype="custom" o:connectlocs="62,1363;35,1363;24,1358;5,1339;0,1328;0,1301;5,1289;24,1270;35,1265;62,1266;73,1270;92,1289;97,1301;97,1328;92,1339;73,1358;62,1363" o:connectangles="0,0,0,0,0,0,0,0,0,0,0,0,0,0,0,0,0"/>
                    </v:shape>
                  </v:group>
                  <v:group id="Group 186" o:spid="_x0000_s1112" style="position:absolute;left:3852;top:1265;width:97;height:97" coordorigin="3852,1265"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87" o:spid="_x0000_s1113" style="position:absolute;left:3852;top:1265;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" path="m62,98r-27,l24,93,5,74,,63,,36,5,24,24,5,35,,62,1,73,5,92,24r5,12l97,63,92,74,73,93,62,98e" fillcolor="black" stroked="f">
                      <v:path arrowok="t" o:connecttype="custom" o:connectlocs="62,1363;35,1363;24,1358;5,1339;0,1328;0,1301;5,1289;24,1270;35,1265;62,1266;73,1270;92,1289;97,1301;97,1328;92,1339;73,1358;62,1363" o:connectangles="0,0,0,0,0,0,0,0,0,0,0,0,0,0,0,0,0"/>
                    </v:shape>
                  </v:group>
                </v:group>
                <v:group id="Group 180" o:spid="_x0000_s1114" style="position:absolute;left:3982;top:1715;width:103;height:103" coordorigin="3982,995"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83" o:spid="_x0000_s1115" style="position:absolute;left:3985;top:998;width:97;height:97" coordorigin="3985,998"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84" o:spid="_x0000_s1116" style="position:absolute;left:3985;top:99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" path="m61,97r-27,l23,92,14,83,4,74,,62,,35,4,24,14,14,23,5,35,,61,,73,5,92,24r5,11l96,62,92,74,82,83,73,93,61,97e" fillcolor="black" stroked="f">
                      <v:path arrowok="t" o:connecttype="custom" o:connectlocs="61,1095;34,1095;23,1090;14,1081;4,1072;0,1060;0,1033;4,1022;14,1012;23,1003;35,998;61,998;73,1003;92,1022;97,1033;96,1060;92,1072;82,1081;73,1091;61,1095" o:connectangles="0,0,0,0,0,0,0,0,0,0,0,0,0,0,0,0,0,0,0,0"/>
                    </v:shape>
                  </v:group>
                  <v:group id="Group 181" o:spid="_x0000_s1117" style="position:absolute;left:3985;top:998;width:97;height:97" coordorigin="3985,998"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82" o:spid="_x0000_s1118" style="position:absolute;left:3985;top:998;width:97;height:9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" path="m61,97r-27,l23,92,14,83,4,74,,62,,35,4,24,14,14,23,5,35,,61,,73,5,92,24r5,11l96,62,92,74,82,83,73,93,61,97e" fillcolor="black" stroked="f">
                      <v:path arrowok="t" o:connecttype="custom" o:connectlocs="61,1095;34,1095;23,1090;14,1081;4,1072;0,1060;0,1033;4,1022;14,1012;23,1003;35,998;61,998;73,1003;92,1022;97,1033;96,1060;92,1072;82,1081;73,1091;61,1095" o:connectangles="0,0,0,0,0,0,0,0,0,0,0,0,0,0,0,0,0,0,0,0"/>
                    </v:shape>
                  </v:group>
                </v:group>
              </v:group>
            </w:pict>
          </mc:Fallback>
        </mc:AlternateContent>
      </w:r>
    </w:p>
    <w:p w:rsidR="00637331" w:rsidRDefault="00693B59" w:rsidP="00153619">
      <w:pPr>
        <w:spacing w:before="1200" w:after="0" w:line="240" w:lineRule="auto"/>
        <w:ind w:left="180" w:right="-14"/>
        <w:rPr>
          <w:rFonts w:ascii="Arial" w:eastAsia="Arial" w:hAnsi="Arial" w:cs="Arial"/>
          <w:sz w:val="28"/>
          <w:szCs w:val="28"/>
        </w:rPr>
      </w:pPr>
      <w:r>
        <w:rPr>
          <w:rFonts w:ascii="Arial" w:eastAsia="Arial" w:hAnsi="Arial" w:cs="Arial"/>
          <w:b/>
          <w:bCs/>
          <w:sz w:val="28"/>
          <w:szCs w:val="28"/>
        </w:rPr>
        <w:t>Georgia</w:t>
      </w:r>
      <w:r>
        <w:rPr>
          <w:rFonts w:ascii="Arial" w:eastAsia="Arial" w:hAnsi="Arial" w:cs="Arial"/>
          <w:b/>
          <w:bCs/>
          <w:spacing w:val="-11"/>
          <w:sz w:val="28"/>
          <w:szCs w:val="28"/>
        </w:rPr>
        <w:t xml:space="preserve"> </w:t>
      </w:r>
      <w:r>
        <w:rPr>
          <w:rFonts w:ascii="Arial" w:eastAsia="Arial" w:hAnsi="Arial" w:cs="Arial"/>
          <w:b/>
          <w:bCs/>
          <w:sz w:val="28"/>
          <w:szCs w:val="28"/>
        </w:rPr>
        <w:t>Libraries for</w:t>
      </w:r>
      <w:r>
        <w:rPr>
          <w:rFonts w:ascii="Arial" w:eastAsia="Arial" w:hAnsi="Arial" w:cs="Arial"/>
          <w:b/>
          <w:bCs/>
          <w:spacing w:val="-11"/>
          <w:sz w:val="28"/>
          <w:szCs w:val="28"/>
        </w:rPr>
        <w:t xml:space="preserve"> </w:t>
      </w:r>
      <w:r>
        <w:rPr>
          <w:rFonts w:ascii="Arial" w:eastAsia="Arial" w:hAnsi="Arial" w:cs="Arial"/>
          <w:b/>
          <w:bCs/>
          <w:sz w:val="28"/>
          <w:szCs w:val="28"/>
        </w:rPr>
        <w:t>Accessible Statewide</w:t>
      </w:r>
      <w:r>
        <w:rPr>
          <w:rFonts w:ascii="Arial" w:eastAsia="Arial" w:hAnsi="Arial" w:cs="Arial"/>
          <w:b/>
          <w:bCs/>
          <w:spacing w:val="-13"/>
          <w:sz w:val="28"/>
          <w:szCs w:val="28"/>
        </w:rPr>
        <w:t xml:space="preserve"> </w:t>
      </w:r>
      <w:r>
        <w:rPr>
          <w:rFonts w:ascii="Arial" w:eastAsia="Arial" w:hAnsi="Arial" w:cs="Arial"/>
          <w:b/>
          <w:bCs/>
          <w:sz w:val="28"/>
          <w:szCs w:val="28"/>
        </w:rPr>
        <w:t>Services</w:t>
      </w:r>
    </w:p>
    <w:p w:rsidR="00637331" w:rsidRDefault="00693B59">
      <w:pPr>
        <w:spacing w:before="38" w:after="0" w:line="240" w:lineRule="auto"/>
        <w:ind w:left="160" w:right="-20"/>
        <w:rPr>
          <w:rFonts w:ascii="Arial" w:eastAsia="Arial" w:hAnsi="Arial" w:cs="Arial"/>
          <w:sz w:val="28"/>
          <w:szCs w:val="28"/>
        </w:rPr>
      </w:pPr>
      <w:r>
        <w:rPr>
          <w:rFonts w:ascii="Arial" w:eastAsia="Arial" w:hAnsi="Arial" w:cs="Arial"/>
          <w:sz w:val="28"/>
          <w:szCs w:val="28"/>
        </w:rPr>
        <w:t>1800 Century Place, Suite 150</w:t>
      </w:r>
    </w:p>
    <w:p w:rsidR="00637331" w:rsidRDefault="00693B59" w:rsidP="00C334AE">
      <w:pPr>
        <w:spacing w:before="38" w:after="840" w:line="316" w:lineRule="exact"/>
        <w:ind w:left="158" w:right="-14"/>
        <w:rPr>
          <w:rFonts w:ascii="Arial" w:eastAsia="Arial" w:hAnsi="Arial" w:cs="Arial"/>
          <w:sz w:val="28"/>
          <w:szCs w:val="28"/>
        </w:rPr>
      </w:pPr>
      <w:r>
        <w:rPr>
          <w:rFonts w:ascii="Arial" w:eastAsia="Arial" w:hAnsi="Arial" w:cs="Arial"/>
          <w:position w:val="-1"/>
          <w:sz w:val="28"/>
          <w:szCs w:val="28"/>
        </w:rPr>
        <w:t>Atlanta, GA</w:t>
      </w:r>
      <w:r>
        <w:rPr>
          <w:rFonts w:ascii="Arial" w:eastAsia="Arial" w:hAnsi="Arial" w:cs="Arial"/>
          <w:spacing w:val="-16"/>
          <w:position w:val="-1"/>
          <w:sz w:val="28"/>
          <w:szCs w:val="28"/>
        </w:rPr>
        <w:t xml:space="preserve"> </w:t>
      </w:r>
      <w:r>
        <w:rPr>
          <w:rFonts w:ascii="Arial" w:eastAsia="Arial" w:hAnsi="Arial" w:cs="Arial"/>
          <w:position w:val="-1"/>
          <w:sz w:val="28"/>
          <w:szCs w:val="28"/>
        </w:rPr>
        <w:t>30345</w:t>
      </w:r>
    </w:p>
    <w:p w:rsidR="00C334AE" w:rsidRDefault="00E944E2" w:rsidP="00C334AE">
      <w:pPr>
        <w:spacing w:after="0" w:line="240" w:lineRule="auto"/>
        <w:ind w:left="144" w:right="-20"/>
      </w:pPr>
      <w:r>
        <w:rPr>
          <w:noProof/>
        </w:rPr>
        <w:drawing>
          <wp:inline distT="0" distB="0" distL="0" distR="0">
            <wp:extent cx="1695450" cy="527050"/>
            <wp:effectExtent l="0" t="0" r="0" b="0"/>
            <wp:docPr id="6" name="Picture 2" descr="GPLS logo a stylized book and Georgia Public Librar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LS logo a stylized book and Georgia Public Library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527050"/>
                    </a:xfrm>
                    <a:prstGeom prst="rect">
                      <a:avLst/>
                    </a:prstGeom>
                    <a:noFill/>
                    <a:ln>
                      <a:noFill/>
                    </a:ln>
                  </pic:spPr>
                </pic:pic>
              </a:graphicData>
            </a:graphic>
          </wp:inline>
        </w:drawing>
      </w:r>
    </w:p>
    <w:p w:rsidR="00637331" w:rsidRDefault="00E944E2" w:rsidP="00C334AE">
      <w:pPr>
        <w:spacing w:after="1080" w:line="240" w:lineRule="auto"/>
        <w:ind w:left="144" w:right="-14"/>
        <w:rPr>
          <w:sz w:val="10"/>
          <w:szCs w:val="10"/>
        </w:rPr>
      </w:pPr>
      <w:r>
        <w:rPr>
          <w:noProof/>
        </w:rPr>
        <w:drawing>
          <wp:inline distT="0" distB="0" distL="0" distR="0">
            <wp:extent cx="1371600" cy="1371600"/>
            <wp:effectExtent l="0" t="0" r="0" b="0"/>
            <wp:docPr id="5" name="Picture 3" descr="logo Board of regents of the university system of georgia surrounding a house with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oard of regents of the university system of georgia surrounding a house with pill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37331" w:rsidRDefault="00637331">
      <w:pPr>
        <w:spacing w:after="0"/>
        <w:sectPr w:rsidR="00637331">
          <w:footerReference w:type="default" r:id="rId14"/>
          <w:pgSz w:w="12240" w:h="15840"/>
          <w:pgMar w:top="720" w:right="640" w:bottom="280" w:left="960" w:header="0" w:footer="0" w:gutter="0"/>
          <w:cols w:space="720"/>
        </w:sectPr>
      </w:pPr>
    </w:p>
    <w:p w:rsidR="00637331" w:rsidRPr="00877682" w:rsidRDefault="0002196F" w:rsidP="00877682">
      <w:pPr>
        <w:pStyle w:val="Heading2"/>
        <w:ind w:left="109"/>
        <w:rPr>
          <w:rFonts w:ascii="Arial" w:eastAsia="Arial" w:hAnsi="Arial" w:cs="Arial"/>
          <w:color w:val="000000" w:themeColor="text1"/>
          <w:sz w:val="56"/>
          <w:szCs w:val="56"/>
        </w:rPr>
      </w:pPr>
      <w:r w:rsidRPr="0002196F">
        <w:rPr>
          <w:rFonts w:ascii="Arial" w:eastAsia="Arial" w:hAnsi="Arial" w:cs="Arial"/>
          <w:color w:val="000000" w:themeColor="text1"/>
          <w:sz w:val="56"/>
          <w:szCs w:val="56"/>
        </w:rPr>
        <w:lastRenderedPageBreak/>
        <w:t>Donating to GLASS</w:t>
      </w:r>
    </w:p>
    <w:p w:rsidR="0002196F" w:rsidRDefault="0002196F" w:rsidP="0002196F">
      <w:pPr>
        <w:pStyle w:val="NoParagraphStyle"/>
        <w:suppressAutoHyphens/>
        <w:spacing w:after="240"/>
        <w:ind w:left="86"/>
        <w:rPr>
          <w:rFonts w:ascii="Arial" w:hAnsi="Arial" w:cs="Arial"/>
          <w:sz w:val="28"/>
          <w:szCs w:val="28"/>
        </w:rPr>
      </w:pPr>
      <w:r>
        <w:rPr>
          <w:rFonts w:ascii="Arial" w:hAnsi="Arial" w:cs="Arial"/>
          <w:sz w:val="28"/>
          <w:szCs w:val="28"/>
        </w:rPr>
        <w:t>We appreciate those who wish to donate to GLASS. The University System of Georgia’s secure online portal at https://www.usg.edu/give can be used to make donations to GLASS. For gift designation on the form, select “GLASS Fund.” Those preferring to give by check can visit our website’s Donations link for donation details or call GLASS for information.</w:t>
      </w:r>
    </w:p>
    <w:p w:rsidR="00637331" w:rsidRPr="00C334AE" w:rsidRDefault="00693B59" w:rsidP="0002196F">
      <w:pPr>
        <w:widowControl/>
        <w:suppressAutoHyphens/>
        <w:autoSpaceDE w:val="0"/>
        <w:autoSpaceDN w:val="0"/>
        <w:adjustRightInd w:val="0"/>
        <w:spacing w:after="240" w:line="298" w:lineRule="auto"/>
        <w:ind w:left="90"/>
        <w:textAlignment w:val="center"/>
        <w:rPr>
          <w:rFonts w:ascii="Arial" w:eastAsia="Arial" w:hAnsi="Arial" w:cs="Arial"/>
          <w:b/>
          <w:i/>
          <w:color w:val="000000" w:themeColor="text1"/>
          <w:sz w:val="28"/>
          <w:szCs w:val="28"/>
        </w:rPr>
      </w:pPr>
      <w:r w:rsidRPr="00C334AE">
        <w:rPr>
          <w:rFonts w:ascii="Arial" w:eastAsia="Arial" w:hAnsi="Arial" w:cs="Arial"/>
          <w:b/>
          <w:color w:val="000000" w:themeColor="text1"/>
          <w:sz w:val="28"/>
          <w:szCs w:val="28"/>
        </w:rPr>
        <w:t>Call</w:t>
      </w:r>
      <w:r w:rsidRPr="00C334AE">
        <w:rPr>
          <w:rFonts w:ascii="Arial" w:eastAsia="Arial" w:hAnsi="Arial" w:cs="Arial"/>
          <w:b/>
          <w:color w:val="000000" w:themeColor="text1"/>
          <w:spacing w:val="-5"/>
          <w:sz w:val="28"/>
          <w:szCs w:val="28"/>
        </w:rPr>
        <w:t xml:space="preserve"> </w:t>
      </w:r>
      <w:r w:rsidRPr="00C334AE">
        <w:rPr>
          <w:rFonts w:ascii="Arial" w:eastAsia="Arial" w:hAnsi="Arial" w:cs="Arial"/>
          <w:b/>
          <w:color w:val="000000" w:themeColor="text1"/>
          <w:sz w:val="28"/>
          <w:szCs w:val="28"/>
        </w:rPr>
        <w:t>404-235-7157 to</w:t>
      </w:r>
      <w:r w:rsidRPr="00C334AE">
        <w:rPr>
          <w:rFonts w:ascii="Arial" w:eastAsia="Arial" w:hAnsi="Arial" w:cs="Arial"/>
          <w:b/>
          <w:color w:val="000000" w:themeColor="text1"/>
          <w:spacing w:val="-3"/>
          <w:sz w:val="28"/>
          <w:szCs w:val="28"/>
        </w:rPr>
        <w:t xml:space="preserve"> </w:t>
      </w:r>
      <w:r w:rsidRPr="00C334AE">
        <w:rPr>
          <w:rFonts w:ascii="Arial" w:eastAsia="Arial" w:hAnsi="Arial" w:cs="Arial"/>
          <w:b/>
          <w:color w:val="000000" w:themeColor="text1"/>
          <w:sz w:val="28"/>
          <w:szCs w:val="28"/>
        </w:rPr>
        <w:t>request this newsletter in</w:t>
      </w:r>
      <w:r w:rsidRPr="00C334AE">
        <w:rPr>
          <w:rFonts w:ascii="Arial" w:eastAsia="Arial" w:hAnsi="Arial" w:cs="Arial"/>
          <w:b/>
          <w:color w:val="000000" w:themeColor="text1"/>
          <w:spacing w:val="-2"/>
          <w:sz w:val="28"/>
          <w:szCs w:val="28"/>
        </w:rPr>
        <w:t xml:space="preserve"> </w:t>
      </w:r>
      <w:r w:rsidRPr="00C334AE">
        <w:rPr>
          <w:rFonts w:ascii="Arial" w:eastAsia="Arial" w:hAnsi="Arial" w:cs="Arial"/>
          <w:b/>
          <w:color w:val="000000" w:themeColor="text1"/>
          <w:sz w:val="28"/>
          <w:szCs w:val="28"/>
        </w:rPr>
        <w:t>alternate formats. Join</w:t>
      </w:r>
      <w:r w:rsidRPr="00C334AE">
        <w:rPr>
          <w:rFonts w:ascii="Arial" w:eastAsia="Arial" w:hAnsi="Arial" w:cs="Arial"/>
          <w:b/>
          <w:color w:val="000000" w:themeColor="text1"/>
          <w:spacing w:val="-6"/>
          <w:sz w:val="28"/>
          <w:szCs w:val="28"/>
        </w:rPr>
        <w:t xml:space="preserve"> </w:t>
      </w:r>
      <w:r w:rsidRPr="00C334AE">
        <w:rPr>
          <w:rFonts w:ascii="Arial" w:eastAsia="Arial" w:hAnsi="Arial" w:cs="Arial"/>
          <w:b/>
          <w:color w:val="000000" w:themeColor="text1"/>
          <w:sz w:val="28"/>
          <w:szCs w:val="28"/>
        </w:rPr>
        <w:t>our</w:t>
      </w:r>
      <w:r w:rsidRPr="00C334AE">
        <w:rPr>
          <w:rFonts w:ascii="Arial" w:eastAsia="Arial" w:hAnsi="Arial" w:cs="Arial"/>
          <w:b/>
          <w:color w:val="000000" w:themeColor="text1"/>
          <w:spacing w:val="-4"/>
          <w:sz w:val="28"/>
          <w:szCs w:val="28"/>
        </w:rPr>
        <w:t xml:space="preserve"> </w:t>
      </w:r>
      <w:r w:rsidRPr="00C334AE">
        <w:rPr>
          <w:rFonts w:ascii="Arial" w:eastAsia="Arial" w:hAnsi="Arial" w:cs="Arial"/>
          <w:b/>
          <w:color w:val="000000" w:themeColor="text1"/>
          <w:sz w:val="28"/>
          <w:szCs w:val="28"/>
        </w:rPr>
        <w:t>email list</w:t>
      </w:r>
      <w:r w:rsidRPr="00C334AE">
        <w:rPr>
          <w:rFonts w:ascii="Arial" w:eastAsia="Arial" w:hAnsi="Arial" w:cs="Arial"/>
          <w:b/>
          <w:color w:val="000000" w:themeColor="text1"/>
          <w:spacing w:val="-4"/>
          <w:sz w:val="28"/>
          <w:szCs w:val="28"/>
        </w:rPr>
        <w:t xml:space="preserve"> </w:t>
      </w:r>
      <w:r w:rsidRPr="00C334AE">
        <w:rPr>
          <w:rFonts w:ascii="Arial" w:eastAsia="Arial" w:hAnsi="Arial" w:cs="Arial"/>
          <w:b/>
          <w:color w:val="000000" w:themeColor="text1"/>
          <w:sz w:val="28"/>
          <w:szCs w:val="28"/>
        </w:rPr>
        <w:t xml:space="preserve">at: </w:t>
      </w:r>
      <w:hyperlink r:id="rId15">
        <w:r w:rsidRPr="00C334AE">
          <w:rPr>
            <w:rFonts w:ascii="Arial" w:eastAsia="Arial" w:hAnsi="Arial" w:cs="Arial"/>
            <w:b/>
            <w:color w:val="000000" w:themeColor="text1"/>
            <w:sz w:val="28"/>
            <w:szCs w:val="28"/>
          </w:rPr>
          <w:t>hourglass@georgialibraries.org</w:t>
        </w:r>
      </w:hyperlink>
    </w:p>
    <w:p w:rsidR="00637331" w:rsidRDefault="00693B59">
      <w:pPr>
        <w:spacing w:before="8" w:after="0" w:line="100" w:lineRule="exact"/>
        <w:rPr>
          <w:sz w:val="10"/>
          <w:szCs w:val="10"/>
        </w:rPr>
      </w:pPr>
      <w:r>
        <w:br w:type="column"/>
      </w:r>
    </w:p>
    <w:p w:rsidR="00877682" w:rsidRDefault="00E944E2" w:rsidP="00877682">
      <w:pPr>
        <w:spacing w:after="0" w:line="240" w:lineRule="auto"/>
        <w:ind w:right="-20"/>
        <w:rPr>
          <w:rFonts w:ascii="Times New Roman" w:eastAsia="Times New Roman" w:hAnsi="Times New Roman" w:cs="Times New Roman"/>
          <w:sz w:val="20"/>
          <w:szCs w:val="20"/>
        </w:rPr>
      </w:pPr>
      <w:r>
        <w:rPr>
          <w:noProof/>
        </w:rPr>
        <w:drawing>
          <wp:inline distT="0" distB="0" distL="0" distR="0">
            <wp:extent cx="2222500" cy="419100"/>
            <wp:effectExtent l="0" t="0" r="6350" b="0"/>
            <wp:docPr id="4" name="Picture 4" descr="HourGLASS logo our and glass are accent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419100"/>
                    </a:xfrm>
                    <a:prstGeom prst="rect">
                      <a:avLst/>
                    </a:prstGeom>
                    <a:noFill/>
                    <a:ln>
                      <a:noFill/>
                    </a:ln>
                  </pic:spPr>
                </pic:pic>
              </a:graphicData>
            </a:graphic>
          </wp:inline>
        </w:drawing>
      </w:r>
    </w:p>
    <w:p w:rsidR="00637331" w:rsidRPr="00877682" w:rsidRDefault="00693B59" w:rsidP="00877682">
      <w:pPr>
        <w:spacing w:before="120" w:after="0" w:line="298" w:lineRule="auto"/>
        <w:ind w:right="-14"/>
        <w:rPr>
          <w:rFonts w:ascii="Times New Roman" w:eastAsia="Times New Roman" w:hAnsi="Times New Roman" w:cs="Times New Roman"/>
          <w:sz w:val="20"/>
          <w:szCs w:val="20"/>
        </w:rPr>
      </w:pPr>
      <w:proofErr w:type="spellStart"/>
      <w:r>
        <w:rPr>
          <w:rFonts w:ascii="Arial" w:eastAsia="Arial" w:hAnsi="Arial" w:cs="Arial"/>
          <w:sz w:val="28"/>
          <w:szCs w:val="28"/>
        </w:rPr>
        <w:t>H</w:t>
      </w:r>
      <w:r>
        <w:rPr>
          <w:rFonts w:ascii="Arial" w:eastAsia="Arial" w:hAnsi="Arial" w:cs="Arial"/>
          <w:i/>
          <w:sz w:val="28"/>
          <w:szCs w:val="28"/>
        </w:rPr>
        <w:t>our</w:t>
      </w:r>
      <w:r>
        <w:rPr>
          <w:rFonts w:ascii="Arial" w:eastAsia="Arial" w:hAnsi="Arial" w:cs="Arial"/>
          <w:sz w:val="28"/>
          <w:szCs w:val="28"/>
        </w:rPr>
        <w:t>GLASS</w:t>
      </w:r>
      <w:proofErr w:type="spellEnd"/>
      <w:r>
        <w:rPr>
          <w:rFonts w:ascii="Arial" w:eastAsia="Arial" w:hAnsi="Arial" w:cs="Arial"/>
          <w:sz w:val="28"/>
          <w:szCs w:val="28"/>
        </w:rPr>
        <w:t xml:space="preserve"> is published quarterly by the Georgia Libraries for</w:t>
      </w:r>
      <w:r>
        <w:rPr>
          <w:rFonts w:ascii="Arial" w:eastAsia="Arial" w:hAnsi="Arial" w:cs="Arial"/>
          <w:spacing w:val="-15"/>
          <w:sz w:val="28"/>
          <w:szCs w:val="28"/>
        </w:rPr>
        <w:t xml:space="preserve"> </w:t>
      </w:r>
      <w:r>
        <w:rPr>
          <w:rFonts w:ascii="Arial" w:eastAsia="Arial" w:hAnsi="Arial" w:cs="Arial"/>
          <w:sz w:val="28"/>
          <w:szCs w:val="28"/>
        </w:rPr>
        <w:t>Accessible Statewide Services (GLASS), a division of Georgia Public Library Service, a unit of the University System of Georgia.</w:t>
      </w:r>
    </w:p>
    <w:p w:rsidR="00637331" w:rsidRPr="003D6449" w:rsidRDefault="00693B59" w:rsidP="003D6449">
      <w:pPr>
        <w:spacing w:before="15" w:after="0" w:line="260" w:lineRule="auto"/>
        <w:ind w:left="26" w:right="62"/>
        <w:rPr>
          <w:rFonts w:ascii="Arial" w:eastAsia="Arial" w:hAnsi="Arial" w:cs="Arial"/>
          <w:sz w:val="16"/>
          <w:szCs w:val="16"/>
        </w:rPr>
      </w:pPr>
      <w:r>
        <w:rPr>
          <w:rFonts w:ascii="Arial" w:eastAsia="Arial" w:hAnsi="Arial" w:cs="Arial"/>
          <w:i/>
          <w:sz w:val="16"/>
          <w:szCs w:val="16"/>
        </w:rPr>
        <w:t>This publication is made possible by a grant from the U.S.</w:t>
      </w:r>
      <w:r>
        <w:rPr>
          <w:rFonts w:ascii="Arial" w:eastAsia="Arial" w:hAnsi="Arial" w:cs="Arial"/>
          <w:i/>
          <w:spacing w:val="-3"/>
          <w:sz w:val="16"/>
          <w:szCs w:val="16"/>
        </w:rPr>
        <w:t xml:space="preserve"> </w:t>
      </w:r>
      <w:r>
        <w:rPr>
          <w:rFonts w:ascii="Arial" w:eastAsia="Arial" w:hAnsi="Arial" w:cs="Arial"/>
          <w:i/>
          <w:sz w:val="16"/>
          <w:szCs w:val="16"/>
        </w:rPr>
        <w:t>Institute</w:t>
      </w:r>
      <w:r>
        <w:rPr>
          <w:rFonts w:ascii="Arial" w:eastAsia="Arial" w:hAnsi="Arial" w:cs="Arial"/>
          <w:i/>
          <w:spacing w:val="-6"/>
          <w:sz w:val="16"/>
          <w:szCs w:val="16"/>
        </w:rPr>
        <w:t xml:space="preserve"> </w:t>
      </w:r>
      <w:r>
        <w:rPr>
          <w:rFonts w:ascii="Arial" w:eastAsia="Arial" w:hAnsi="Arial" w:cs="Arial"/>
          <w:i/>
          <w:sz w:val="16"/>
          <w:szCs w:val="16"/>
        </w:rPr>
        <w:t>of Museum and Library Services to</w:t>
      </w:r>
      <w:r>
        <w:rPr>
          <w:rFonts w:ascii="Arial" w:eastAsia="Arial" w:hAnsi="Arial" w:cs="Arial"/>
          <w:i/>
          <w:spacing w:val="-1"/>
          <w:sz w:val="16"/>
          <w:szCs w:val="16"/>
        </w:rPr>
        <w:t xml:space="preserve"> </w:t>
      </w:r>
      <w:r>
        <w:rPr>
          <w:rFonts w:ascii="Arial" w:eastAsia="Arial" w:hAnsi="Arial" w:cs="Arial"/>
          <w:i/>
          <w:sz w:val="16"/>
          <w:szCs w:val="16"/>
        </w:rPr>
        <w:t>Georgia Public Library Service under the provisions of</w:t>
      </w:r>
      <w:r>
        <w:rPr>
          <w:rFonts w:ascii="Arial" w:eastAsia="Arial" w:hAnsi="Arial" w:cs="Arial"/>
          <w:i/>
          <w:spacing w:val="-1"/>
          <w:sz w:val="16"/>
          <w:szCs w:val="16"/>
        </w:rPr>
        <w:t xml:space="preserve"> </w:t>
      </w:r>
      <w:r>
        <w:rPr>
          <w:rFonts w:ascii="Arial" w:eastAsia="Arial" w:hAnsi="Arial" w:cs="Arial"/>
          <w:i/>
          <w:sz w:val="16"/>
          <w:szCs w:val="16"/>
        </w:rPr>
        <w:t xml:space="preserve">the Library Services and </w:t>
      </w:r>
      <w:r>
        <w:rPr>
          <w:rFonts w:ascii="Arial" w:eastAsia="Arial" w:hAnsi="Arial" w:cs="Arial"/>
          <w:i/>
          <w:spacing w:val="-14"/>
          <w:sz w:val="16"/>
          <w:szCs w:val="16"/>
        </w:rPr>
        <w:t>T</w:t>
      </w:r>
      <w:r>
        <w:rPr>
          <w:rFonts w:ascii="Arial" w:eastAsia="Arial" w:hAnsi="Arial" w:cs="Arial"/>
          <w:i/>
          <w:sz w:val="16"/>
          <w:szCs w:val="16"/>
        </w:rPr>
        <w:t>echnology</w:t>
      </w:r>
      <w:r>
        <w:rPr>
          <w:rFonts w:ascii="Arial" w:eastAsia="Arial" w:hAnsi="Arial" w:cs="Arial"/>
          <w:i/>
          <w:spacing w:val="-7"/>
          <w:sz w:val="16"/>
          <w:szCs w:val="16"/>
        </w:rPr>
        <w:t xml:space="preserve"> </w:t>
      </w:r>
      <w:r>
        <w:rPr>
          <w:rFonts w:ascii="Arial" w:eastAsia="Arial" w:hAnsi="Arial" w:cs="Arial"/>
          <w:i/>
          <w:sz w:val="16"/>
          <w:szCs w:val="16"/>
        </w:rPr>
        <w:t>Act.</w:t>
      </w:r>
    </w:p>
    <w:p w:rsidR="00637331" w:rsidRDefault="00693B59" w:rsidP="003D6449">
      <w:pPr>
        <w:spacing w:before="240" w:after="0" w:line="240" w:lineRule="auto"/>
        <w:ind w:left="29" w:right="-14"/>
        <w:rPr>
          <w:rFonts w:ascii="Arial" w:eastAsia="Arial" w:hAnsi="Arial" w:cs="Arial"/>
          <w:sz w:val="28"/>
          <w:szCs w:val="28"/>
        </w:rPr>
      </w:pPr>
      <w:r>
        <w:rPr>
          <w:rFonts w:ascii="Arial" w:eastAsia="Arial" w:hAnsi="Arial" w:cs="Arial"/>
          <w:b/>
          <w:bCs/>
          <w:sz w:val="28"/>
          <w:szCs w:val="28"/>
        </w:rPr>
        <w:t>Georgia</w:t>
      </w:r>
      <w:r>
        <w:rPr>
          <w:rFonts w:ascii="Arial" w:eastAsia="Arial" w:hAnsi="Arial" w:cs="Arial"/>
          <w:b/>
          <w:bCs/>
          <w:spacing w:val="-11"/>
          <w:sz w:val="28"/>
          <w:szCs w:val="28"/>
        </w:rPr>
        <w:t xml:space="preserve"> </w:t>
      </w:r>
      <w:r>
        <w:rPr>
          <w:rFonts w:ascii="Arial" w:eastAsia="Arial" w:hAnsi="Arial" w:cs="Arial"/>
          <w:b/>
          <w:bCs/>
          <w:sz w:val="28"/>
          <w:szCs w:val="28"/>
        </w:rPr>
        <w:t>Libraries</w:t>
      </w:r>
      <w:r w:rsidR="00C334AE">
        <w:rPr>
          <w:rFonts w:ascii="Arial" w:eastAsia="Arial" w:hAnsi="Arial" w:cs="Arial"/>
          <w:sz w:val="28"/>
          <w:szCs w:val="28"/>
        </w:rPr>
        <w:t xml:space="preserve"> </w:t>
      </w:r>
      <w:r>
        <w:rPr>
          <w:rFonts w:ascii="Arial" w:eastAsia="Arial" w:hAnsi="Arial" w:cs="Arial"/>
          <w:b/>
          <w:bCs/>
          <w:sz w:val="28"/>
          <w:szCs w:val="28"/>
        </w:rPr>
        <w:t>for</w:t>
      </w:r>
      <w:r>
        <w:rPr>
          <w:rFonts w:ascii="Arial" w:eastAsia="Arial" w:hAnsi="Arial" w:cs="Arial"/>
          <w:b/>
          <w:bCs/>
          <w:spacing w:val="-10"/>
          <w:sz w:val="28"/>
          <w:szCs w:val="28"/>
        </w:rPr>
        <w:t xml:space="preserve"> </w:t>
      </w:r>
      <w:r>
        <w:rPr>
          <w:rFonts w:ascii="Arial" w:eastAsia="Arial" w:hAnsi="Arial" w:cs="Arial"/>
          <w:b/>
          <w:bCs/>
          <w:sz w:val="28"/>
          <w:szCs w:val="28"/>
        </w:rPr>
        <w:t>Accessible Statewide</w:t>
      </w:r>
      <w:r>
        <w:rPr>
          <w:rFonts w:ascii="Arial" w:eastAsia="Arial" w:hAnsi="Arial" w:cs="Arial"/>
          <w:b/>
          <w:bCs/>
          <w:spacing w:val="-13"/>
          <w:sz w:val="28"/>
          <w:szCs w:val="28"/>
        </w:rPr>
        <w:t xml:space="preserve"> </w:t>
      </w:r>
      <w:r>
        <w:rPr>
          <w:rFonts w:ascii="Arial" w:eastAsia="Arial" w:hAnsi="Arial" w:cs="Arial"/>
          <w:b/>
          <w:bCs/>
          <w:sz w:val="28"/>
          <w:szCs w:val="28"/>
        </w:rPr>
        <w:t>Services</w:t>
      </w:r>
    </w:p>
    <w:p w:rsidR="00637331" w:rsidRDefault="00693B59">
      <w:pPr>
        <w:spacing w:after="0" w:line="320" w:lineRule="exact"/>
        <w:ind w:left="26" w:right="-20"/>
        <w:rPr>
          <w:rFonts w:ascii="Arial" w:eastAsia="Arial" w:hAnsi="Arial" w:cs="Arial"/>
          <w:sz w:val="28"/>
          <w:szCs w:val="28"/>
        </w:rPr>
      </w:pPr>
      <w:r>
        <w:rPr>
          <w:rFonts w:ascii="Arial" w:eastAsia="Arial" w:hAnsi="Arial" w:cs="Arial"/>
          <w:sz w:val="28"/>
          <w:szCs w:val="28"/>
        </w:rPr>
        <w:t>1800 Century Place, Suite 150</w:t>
      </w:r>
    </w:p>
    <w:p w:rsidR="00637331" w:rsidRDefault="00693B59" w:rsidP="006A33BC">
      <w:pPr>
        <w:spacing w:after="120" w:line="320" w:lineRule="exact"/>
        <w:ind w:left="29" w:right="-14"/>
        <w:rPr>
          <w:rFonts w:ascii="Arial" w:eastAsia="Arial" w:hAnsi="Arial" w:cs="Arial"/>
          <w:sz w:val="28"/>
          <w:szCs w:val="28"/>
        </w:rPr>
      </w:pPr>
      <w:r>
        <w:rPr>
          <w:rFonts w:ascii="Arial" w:eastAsia="Arial" w:hAnsi="Arial" w:cs="Arial"/>
          <w:sz w:val="28"/>
          <w:szCs w:val="28"/>
        </w:rPr>
        <w:t>Atlanta, GA</w:t>
      </w:r>
      <w:r>
        <w:rPr>
          <w:rFonts w:ascii="Arial" w:eastAsia="Arial" w:hAnsi="Arial" w:cs="Arial"/>
          <w:spacing w:val="-16"/>
          <w:sz w:val="28"/>
          <w:szCs w:val="28"/>
        </w:rPr>
        <w:t xml:space="preserve"> </w:t>
      </w:r>
      <w:r>
        <w:rPr>
          <w:rFonts w:ascii="Arial" w:eastAsia="Arial" w:hAnsi="Arial" w:cs="Arial"/>
          <w:sz w:val="28"/>
          <w:szCs w:val="28"/>
        </w:rPr>
        <w:t>30345</w:t>
      </w:r>
    </w:p>
    <w:p w:rsidR="00637331" w:rsidRDefault="00693B59">
      <w:pPr>
        <w:spacing w:after="0" w:line="320" w:lineRule="exact"/>
        <w:ind w:left="26" w:right="-20"/>
        <w:rPr>
          <w:rFonts w:ascii="Arial" w:eastAsia="Arial" w:hAnsi="Arial" w:cs="Arial"/>
          <w:sz w:val="28"/>
          <w:szCs w:val="28"/>
        </w:rPr>
      </w:pPr>
      <w:r>
        <w:rPr>
          <w:rFonts w:ascii="Arial" w:eastAsia="Arial" w:hAnsi="Arial" w:cs="Arial"/>
          <w:spacing w:val="-31"/>
          <w:sz w:val="28"/>
          <w:szCs w:val="28"/>
        </w:rPr>
        <w:t>T</w:t>
      </w:r>
      <w:r>
        <w:rPr>
          <w:rFonts w:ascii="Arial" w:eastAsia="Arial" w:hAnsi="Arial" w:cs="Arial"/>
          <w:sz w:val="28"/>
          <w:szCs w:val="28"/>
        </w:rPr>
        <w:t>oll Free: 1-800-248-6701</w:t>
      </w:r>
    </w:p>
    <w:p w:rsidR="00637331" w:rsidRDefault="00693B59">
      <w:pPr>
        <w:spacing w:before="4" w:after="0" w:line="320" w:lineRule="exact"/>
        <w:ind w:left="26" w:right="1197"/>
        <w:rPr>
          <w:rFonts w:ascii="Arial" w:eastAsia="Arial" w:hAnsi="Arial" w:cs="Arial"/>
          <w:sz w:val="28"/>
          <w:szCs w:val="28"/>
        </w:rPr>
      </w:pPr>
      <w:r>
        <w:rPr>
          <w:rFonts w:ascii="Arial" w:eastAsia="Arial" w:hAnsi="Arial" w:cs="Arial"/>
          <w:sz w:val="28"/>
          <w:szCs w:val="28"/>
        </w:rPr>
        <w:t>Fax: 404-235-7201</w:t>
      </w:r>
      <w:hyperlink w:history="1">
        <w:r w:rsidR="00C4100F" w:rsidRPr="003D2258">
          <w:rPr>
            <w:rStyle w:val="Hyperlink"/>
            <w:rFonts w:ascii="Arial" w:eastAsia="Arial" w:hAnsi="Arial" w:cs="Arial"/>
            <w:sz w:val="28"/>
            <w:szCs w:val="28"/>
          </w:rPr>
          <w:t xml:space="preserve"> ww</w:t>
        </w:r>
        <w:r w:rsidR="00C4100F" w:rsidRPr="003D2258">
          <w:rPr>
            <w:rStyle w:val="Hyperlink"/>
            <w:rFonts w:ascii="Arial" w:eastAsia="Arial" w:hAnsi="Arial" w:cs="Arial"/>
            <w:spacing w:val="-15"/>
            <w:sz w:val="28"/>
            <w:szCs w:val="28"/>
          </w:rPr>
          <w:t>w</w:t>
        </w:r>
        <w:r w:rsidR="00C4100F" w:rsidRPr="003D2258">
          <w:rPr>
            <w:rStyle w:val="Hyperlink"/>
            <w:rFonts w:ascii="Arial" w:eastAsia="Arial" w:hAnsi="Arial" w:cs="Arial"/>
            <w:sz w:val="28"/>
            <w:szCs w:val="28"/>
          </w:rPr>
          <w:t>.georgialibraries.org/glass</w:t>
        </w:r>
      </w:hyperlink>
    </w:p>
    <w:sectPr w:rsidR="00637331">
      <w:type w:val="continuous"/>
      <w:pgSz w:w="12240" w:h="15840"/>
      <w:pgMar w:top="1480" w:right="640" w:bottom="1060" w:left="960" w:header="720" w:footer="720" w:gutter="0"/>
      <w:cols w:num="2" w:space="720" w:equalWidth="0">
        <w:col w:w="5092" w:space="460"/>
        <w:col w:w="508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E6" w:rsidRDefault="007077E6">
      <w:pPr>
        <w:spacing w:after="0" w:line="240" w:lineRule="auto"/>
      </w:pPr>
      <w:r>
        <w:separator/>
      </w:r>
    </w:p>
  </w:endnote>
  <w:endnote w:type="continuationSeparator" w:id="0">
    <w:p w:rsidR="007077E6" w:rsidRDefault="0070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31" w:rsidRDefault="00B44550">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27055853" wp14:editId="131A3B53">
              <wp:simplePos x="0" y="0"/>
              <wp:positionH relativeFrom="margin">
                <wp:posOffset>0</wp:posOffset>
              </wp:positionH>
              <wp:positionV relativeFrom="bottomMargin">
                <wp:posOffset>127000</wp:posOffset>
              </wp:positionV>
              <wp:extent cx="6705600" cy="301625"/>
              <wp:effectExtent l="0"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01625"/>
                        <a:chOff x="1080" y="14645"/>
                        <a:chExt cx="10440" cy="475"/>
                      </a:xfrm>
                    </wpg:grpSpPr>
                    <wps:wsp>
                      <wps:cNvPr id="2" name="Freeform 3"/>
                      <wps:cNvSpPr>
                        <a:spLocks/>
                      </wps:cNvSpPr>
                      <wps:spPr bwMode="auto">
                        <a:xfrm>
                          <a:off x="1080" y="14645"/>
                          <a:ext cx="10440" cy="475"/>
                        </a:xfrm>
                        <a:custGeom>
                          <a:avLst/>
                          <a:gdLst>
                            <a:gd name="T0" fmla="+- 0 1080 1080"/>
                            <a:gd name="T1" fmla="*/ T0 w 10440"/>
                            <a:gd name="T2" fmla="+- 0 15120 14645"/>
                            <a:gd name="T3" fmla="*/ 15120 h 475"/>
                            <a:gd name="T4" fmla="+- 0 11520 1080"/>
                            <a:gd name="T5" fmla="*/ T4 w 10440"/>
                            <a:gd name="T6" fmla="+- 0 15120 14645"/>
                            <a:gd name="T7" fmla="*/ 15120 h 475"/>
                            <a:gd name="T8" fmla="+- 0 11520 1080"/>
                            <a:gd name="T9" fmla="*/ T8 w 10440"/>
                            <a:gd name="T10" fmla="+- 0 14645 14645"/>
                            <a:gd name="T11" fmla="*/ 14645 h 475"/>
                            <a:gd name="T12" fmla="+- 0 1080 1080"/>
                            <a:gd name="T13" fmla="*/ T12 w 10440"/>
                            <a:gd name="T14" fmla="+- 0 14645 14645"/>
                            <a:gd name="T15" fmla="*/ 14645 h 475"/>
                            <a:gd name="T16" fmla="+- 0 1080 1080"/>
                            <a:gd name="T17" fmla="*/ T16 w 10440"/>
                            <a:gd name="T18" fmla="+- 0 15120 14645"/>
                            <a:gd name="T19" fmla="*/ 15120 h 475"/>
                          </a:gdLst>
                          <a:ahLst/>
                          <a:cxnLst>
                            <a:cxn ang="0">
                              <a:pos x="T1" y="T3"/>
                            </a:cxn>
                            <a:cxn ang="0">
                              <a:pos x="T5" y="T7"/>
                            </a:cxn>
                            <a:cxn ang="0">
                              <a:pos x="T9" y="T11"/>
                            </a:cxn>
                            <a:cxn ang="0">
                              <a:pos x="T13" y="T15"/>
                            </a:cxn>
                            <a:cxn ang="0">
                              <a:pos x="T17" y="T19"/>
                            </a:cxn>
                          </a:cxnLst>
                          <a:rect l="0" t="0" r="r" b="b"/>
                          <a:pathLst>
                            <a:path w="10440" h="475">
                              <a:moveTo>
                                <a:pt x="0" y="475"/>
                              </a:moveTo>
                              <a:lnTo>
                                <a:pt x="10440" y="475"/>
                              </a:lnTo>
                              <a:lnTo>
                                <a:pt x="10440" y="0"/>
                              </a:lnTo>
                              <a:lnTo>
                                <a:pt x="0" y="0"/>
                              </a:lnTo>
                              <a:lnTo>
                                <a:pt x="0" y="4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BDDDD" id="Group 2" o:spid="_x0000_s1026" style="position:absolute;margin-left:0;margin-top:10pt;width:528pt;height:23.75pt;z-index:-251659264;mso-position-horizontal-relative:margin;mso-position-vertical-relative:bottom-margin-area" coordorigin="1080,14645" coordsize="1044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">
              <v:shape id="Freeform 3" o:spid="_x0000_s1027" style="position:absolute;left:1080;top:14645;width:10440;height:475;visibility:visible;mso-wrap-style:square;v-text-anchor:top" coordsize="1044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" path="m,475r10440,l10440,,,,,475e" fillcolor="black" stroked="f">
                <v:path arrowok="t" o:connecttype="custom" o:connectlocs="0,15120;10440,15120;10440,14645;0,14645;0,15120" o:connectangles="0,0,0,0,0"/>
              </v:shape>
              <w10:wrap anchorx="margin" anchory="margin"/>
            </v:group>
          </w:pict>
        </mc:Fallback>
      </mc:AlternateContent>
    </w:r>
    <w:r w:rsidR="00E944E2">
      <w:rPr>
        <w:noProof/>
      </w:rPr>
      <mc:AlternateContent>
        <mc:Choice Requires="wps">
          <w:drawing>
            <wp:anchor distT="0" distB="0" distL="114300" distR="114300" simplePos="0" relativeHeight="251658240" behindDoc="1" locked="0" layoutInCell="1" allowOverlap="1" wp14:anchorId="2FCF3A47" wp14:editId="3BFB7688">
              <wp:simplePos x="0" y="0"/>
              <wp:positionH relativeFrom="page">
                <wp:posOffset>654050</wp:posOffset>
              </wp:positionH>
              <wp:positionV relativeFrom="page">
                <wp:posOffset>9545320</wp:posOffset>
              </wp:positionV>
              <wp:extent cx="6696710" cy="265430"/>
              <wp:effectExtent l="0" t="0" r="254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331" w:rsidRDefault="00693B59">
                          <w:pPr>
                            <w:spacing w:after="0" w:line="296" w:lineRule="exact"/>
                            <w:ind w:left="20" w:right="-60"/>
                            <w:rPr>
                              <w:rFonts w:ascii="Arial" w:eastAsia="Arial" w:hAnsi="Arial" w:cs="Arial"/>
                              <w:sz w:val="27"/>
                              <w:szCs w:val="27"/>
                            </w:rPr>
                          </w:pPr>
                          <w:r>
                            <w:rPr>
                              <w:rFonts w:ascii="Arial" w:eastAsia="Arial" w:hAnsi="Arial" w:cs="Arial"/>
                              <w:b/>
                              <w:bCs/>
                              <w:color w:val="FFFFFF"/>
                              <w:sz w:val="27"/>
                              <w:szCs w:val="27"/>
                            </w:rPr>
                            <w:t>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newsletter for friends</w:t>
                          </w:r>
                          <w:r>
                            <w:rPr>
                              <w:rFonts w:ascii="Arial" w:eastAsia="Arial" w:hAnsi="Arial" w:cs="Arial"/>
                              <w:b/>
                              <w:bCs/>
                              <w:color w:val="FFFFFF"/>
                              <w:spacing w:val="-9"/>
                              <w:sz w:val="27"/>
                              <w:szCs w:val="27"/>
                            </w:rPr>
                            <w:t xml:space="preserve"> </w:t>
                          </w:r>
                          <w:r>
                            <w:rPr>
                              <w:rFonts w:ascii="Arial" w:eastAsia="Arial" w:hAnsi="Arial" w:cs="Arial"/>
                              <w:b/>
                              <w:bCs/>
                              <w:color w:val="FFFFFF"/>
                              <w:sz w:val="27"/>
                              <w:szCs w:val="27"/>
                            </w:rPr>
                            <w:t>of</w:t>
                          </w:r>
                          <w:r>
                            <w:rPr>
                              <w:rFonts w:ascii="Arial" w:eastAsia="Arial" w:hAnsi="Arial" w:cs="Arial"/>
                              <w:b/>
                              <w:bCs/>
                              <w:color w:val="FFFFFF"/>
                              <w:spacing w:val="-3"/>
                              <w:sz w:val="27"/>
                              <w:szCs w:val="27"/>
                            </w:rPr>
                            <w:t xml:space="preserve"> </w:t>
                          </w:r>
                          <w:r>
                            <w:rPr>
                              <w:rFonts w:ascii="Arial" w:eastAsia="Arial" w:hAnsi="Arial" w:cs="Arial"/>
                              <w:b/>
                              <w:bCs/>
                              <w:color w:val="FFFFFF"/>
                              <w:sz w:val="27"/>
                              <w:szCs w:val="27"/>
                            </w:rPr>
                            <w:t>the Georgi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Library for</w:t>
                          </w:r>
                          <w:r>
                            <w:rPr>
                              <w:rFonts w:ascii="Arial" w:eastAsia="Arial" w:hAnsi="Arial" w:cs="Arial"/>
                              <w:b/>
                              <w:bCs/>
                              <w:color w:val="FFFFFF"/>
                              <w:spacing w:val="-11"/>
                              <w:sz w:val="27"/>
                              <w:szCs w:val="27"/>
                            </w:rPr>
                            <w:t xml:space="preserve"> </w:t>
                          </w:r>
                          <w:r>
                            <w:rPr>
                              <w:rFonts w:ascii="Arial" w:eastAsia="Arial" w:hAnsi="Arial" w:cs="Arial"/>
                              <w:b/>
                              <w:bCs/>
                              <w:color w:val="FFFFFF"/>
                              <w:sz w:val="27"/>
                              <w:szCs w:val="27"/>
                            </w:rPr>
                            <w:t>Accessible Statewide</w:t>
                          </w:r>
                          <w:r>
                            <w:rPr>
                              <w:rFonts w:ascii="Arial" w:eastAsia="Arial" w:hAnsi="Arial" w:cs="Arial"/>
                              <w:b/>
                              <w:bCs/>
                              <w:color w:val="FFFFFF"/>
                              <w:spacing w:val="-13"/>
                              <w:sz w:val="27"/>
                              <w:szCs w:val="27"/>
                            </w:rPr>
                            <w:t xml:space="preserve"> </w:t>
                          </w:r>
                          <w:r>
                            <w:rPr>
                              <w:rFonts w:ascii="Arial" w:eastAsia="Arial" w:hAnsi="Arial" w:cs="Arial"/>
                              <w:b/>
                              <w:bCs/>
                              <w:color w:val="FFFFFF"/>
                              <w:sz w:val="27"/>
                              <w:szCs w:val="27"/>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F3A47" id="_x0000_t202" coordsize="21600,21600" o:spt="202" path="m,l,21600r21600,l21600,xe">
              <v:stroke joinstyle="miter"/>
              <v:path gradientshapeok="t" o:connecttype="rect"/>
            </v:shapetype>
            <v:shape id="Text Box 1" o:spid="_x0000_s1027" type="#_x0000_t202" style="position:absolute;margin-left:51.5pt;margin-top:751.6pt;width:527.3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wgrgIAAKk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" filled="f" stroked="f">
              <v:textbox inset="0,0,0,0">
                <w:txbxContent>
                  <w:p w:rsidR="00637331" w:rsidRDefault="00693B59">
                    <w:pPr>
                      <w:spacing w:after="0" w:line="296" w:lineRule="exact"/>
                      <w:ind w:left="20" w:right="-60"/>
                      <w:rPr>
                        <w:rFonts w:ascii="Arial" w:eastAsia="Arial" w:hAnsi="Arial" w:cs="Arial"/>
                        <w:sz w:val="27"/>
                        <w:szCs w:val="27"/>
                      </w:rPr>
                    </w:pPr>
                    <w:r>
                      <w:rPr>
                        <w:rFonts w:ascii="Arial" w:eastAsia="Arial" w:hAnsi="Arial" w:cs="Arial"/>
                        <w:b/>
                        <w:bCs/>
                        <w:color w:val="FFFFFF"/>
                        <w:sz w:val="27"/>
                        <w:szCs w:val="27"/>
                      </w:rPr>
                      <w:t>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newsletter for friends</w:t>
                    </w:r>
                    <w:r>
                      <w:rPr>
                        <w:rFonts w:ascii="Arial" w:eastAsia="Arial" w:hAnsi="Arial" w:cs="Arial"/>
                        <w:b/>
                        <w:bCs/>
                        <w:color w:val="FFFFFF"/>
                        <w:spacing w:val="-9"/>
                        <w:sz w:val="27"/>
                        <w:szCs w:val="27"/>
                      </w:rPr>
                      <w:t xml:space="preserve"> </w:t>
                    </w:r>
                    <w:r>
                      <w:rPr>
                        <w:rFonts w:ascii="Arial" w:eastAsia="Arial" w:hAnsi="Arial" w:cs="Arial"/>
                        <w:b/>
                        <w:bCs/>
                        <w:color w:val="FFFFFF"/>
                        <w:sz w:val="27"/>
                        <w:szCs w:val="27"/>
                      </w:rPr>
                      <w:t>of</w:t>
                    </w:r>
                    <w:r>
                      <w:rPr>
                        <w:rFonts w:ascii="Arial" w:eastAsia="Arial" w:hAnsi="Arial" w:cs="Arial"/>
                        <w:b/>
                        <w:bCs/>
                        <w:color w:val="FFFFFF"/>
                        <w:spacing w:val="-3"/>
                        <w:sz w:val="27"/>
                        <w:szCs w:val="27"/>
                      </w:rPr>
                      <w:t xml:space="preserve"> </w:t>
                    </w:r>
                    <w:r>
                      <w:rPr>
                        <w:rFonts w:ascii="Arial" w:eastAsia="Arial" w:hAnsi="Arial" w:cs="Arial"/>
                        <w:b/>
                        <w:bCs/>
                        <w:color w:val="FFFFFF"/>
                        <w:sz w:val="27"/>
                        <w:szCs w:val="27"/>
                      </w:rPr>
                      <w:t>the Georgia</w:t>
                    </w:r>
                    <w:r>
                      <w:rPr>
                        <w:rFonts w:ascii="Arial" w:eastAsia="Arial" w:hAnsi="Arial" w:cs="Arial"/>
                        <w:b/>
                        <w:bCs/>
                        <w:color w:val="FFFFFF"/>
                        <w:spacing w:val="-10"/>
                        <w:sz w:val="27"/>
                        <w:szCs w:val="27"/>
                      </w:rPr>
                      <w:t xml:space="preserve"> </w:t>
                    </w:r>
                    <w:r>
                      <w:rPr>
                        <w:rFonts w:ascii="Arial" w:eastAsia="Arial" w:hAnsi="Arial" w:cs="Arial"/>
                        <w:b/>
                        <w:bCs/>
                        <w:color w:val="FFFFFF"/>
                        <w:sz w:val="27"/>
                        <w:szCs w:val="27"/>
                      </w:rPr>
                      <w:t>Library for</w:t>
                    </w:r>
                    <w:r>
                      <w:rPr>
                        <w:rFonts w:ascii="Arial" w:eastAsia="Arial" w:hAnsi="Arial" w:cs="Arial"/>
                        <w:b/>
                        <w:bCs/>
                        <w:color w:val="FFFFFF"/>
                        <w:spacing w:val="-11"/>
                        <w:sz w:val="27"/>
                        <w:szCs w:val="27"/>
                      </w:rPr>
                      <w:t xml:space="preserve"> </w:t>
                    </w:r>
                    <w:r>
                      <w:rPr>
                        <w:rFonts w:ascii="Arial" w:eastAsia="Arial" w:hAnsi="Arial" w:cs="Arial"/>
                        <w:b/>
                        <w:bCs/>
                        <w:color w:val="FFFFFF"/>
                        <w:sz w:val="27"/>
                        <w:szCs w:val="27"/>
                      </w:rPr>
                      <w:t>Accessible Statewide</w:t>
                    </w:r>
                    <w:r>
                      <w:rPr>
                        <w:rFonts w:ascii="Arial" w:eastAsia="Arial" w:hAnsi="Arial" w:cs="Arial"/>
                        <w:b/>
                        <w:bCs/>
                        <w:color w:val="FFFFFF"/>
                        <w:spacing w:val="-13"/>
                        <w:sz w:val="27"/>
                        <w:szCs w:val="27"/>
                      </w:rPr>
                      <w:t xml:space="preserve"> </w:t>
                    </w:r>
                    <w:r>
                      <w:rPr>
                        <w:rFonts w:ascii="Arial" w:eastAsia="Arial" w:hAnsi="Arial" w:cs="Arial"/>
                        <w:b/>
                        <w:bCs/>
                        <w:color w:val="FFFFFF"/>
                        <w:sz w:val="27"/>
                        <w:szCs w:val="27"/>
                      </w:rPr>
                      <w:t>Servic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31" w:rsidRDefault="00637331">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E6" w:rsidRDefault="007077E6">
      <w:pPr>
        <w:spacing w:after="0" w:line="240" w:lineRule="auto"/>
      </w:pPr>
      <w:r>
        <w:separator/>
      </w:r>
    </w:p>
  </w:footnote>
  <w:footnote w:type="continuationSeparator" w:id="0">
    <w:p w:rsidR="007077E6" w:rsidRDefault="0070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42C9E"/>
    <w:multiLevelType w:val="hybridMultilevel"/>
    <w:tmpl w:val="EA76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31"/>
    <w:rsid w:val="00016A98"/>
    <w:rsid w:val="0002196F"/>
    <w:rsid w:val="00100A26"/>
    <w:rsid w:val="0012471B"/>
    <w:rsid w:val="00147110"/>
    <w:rsid w:val="00153619"/>
    <w:rsid w:val="00226906"/>
    <w:rsid w:val="002A27B3"/>
    <w:rsid w:val="002C4769"/>
    <w:rsid w:val="003075D4"/>
    <w:rsid w:val="0037522D"/>
    <w:rsid w:val="003D6449"/>
    <w:rsid w:val="0040509D"/>
    <w:rsid w:val="004351BB"/>
    <w:rsid w:val="004F0F09"/>
    <w:rsid w:val="004F4751"/>
    <w:rsid w:val="00620152"/>
    <w:rsid w:val="00637331"/>
    <w:rsid w:val="0066070E"/>
    <w:rsid w:val="00693B59"/>
    <w:rsid w:val="006A33BC"/>
    <w:rsid w:val="006B63F7"/>
    <w:rsid w:val="007077E6"/>
    <w:rsid w:val="007D76EC"/>
    <w:rsid w:val="007F72BB"/>
    <w:rsid w:val="00831DAE"/>
    <w:rsid w:val="00854852"/>
    <w:rsid w:val="00871C42"/>
    <w:rsid w:val="00877682"/>
    <w:rsid w:val="008D3EC9"/>
    <w:rsid w:val="00910F85"/>
    <w:rsid w:val="0094533C"/>
    <w:rsid w:val="00964037"/>
    <w:rsid w:val="00A20BE9"/>
    <w:rsid w:val="00A46C12"/>
    <w:rsid w:val="00B44550"/>
    <w:rsid w:val="00B75EA1"/>
    <w:rsid w:val="00C005D7"/>
    <w:rsid w:val="00C334AE"/>
    <w:rsid w:val="00C4100F"/>
    <w:rsid w:val="00C43B17"/>
    <w:rsid w:val="00DE6AC7"/>
    <w:rsid w:val="00E02145"/>
    <w:rsid w:val="00E2169E"/>
    <w:rsid w:val="00E559A1"/>
    <w:rsid w:val="00E91927"/>
    <w:rsid w:val="00E944E2"/>
    <w:rsid w:val="00F0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CED886-F3E1-4EF0-A5F2-F61583F1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20B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1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1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34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B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51B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1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334AE"/>
    <w:rPr>
      <w:rFonts w:asciiTheme="majorHAnsi" w:eastAsiaTheme="majorEastAsia" w:hAnsiTheme="majorHAnsi" w:cstheme="majorBidi"/>
      <w:i/>
      <w:iCs/>
      <w:color w:val="365F91" w:themeColor="accent1" w:themeShade="BF"/>
    </w:rPr>
  </w:style>
  <w:style w:type="paragraph" w:customStyle="1" w:styleId="NoParagraphStyle">
    <w:name w:val="[No Paragraph Style]"/>
    <w:rsid w:val="00871C42"/>
    <w:pPr>
      <w:widowControl/>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62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52"/>
  </w:style>
  <w:style w:type="paragraph" w:styleId="Footer">
    <w:name w:val="footer"/>
    <w:basedOn w:val="Normal"/>
    <w:link w:val="FooterChar"/>
    <w:uiPriority w:val="99"/>
    <w:unhideWhenUsed/>
    <w:rsid w:val="0062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52"/>
  </w:style>
  <w:style w:type="paragraph" w:styleId="Subtitle">
    <w:name w:val="Subtitle"/>
    <w:basedOn w:val="Normal"/>
    <w:next w:val="Normal"/>
    <w:link w:val="SubtitleChar"/>
    <w:uiPriority w:val="11"/>
    <w:qFormat/>
    <w:rsid w:val="007D76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76EC"/>
    <w:rPr>
      <w:rFonts w:eastAsiaTheme="minorEastAsia"/>
      <w:color w:val="5A5A5A" w:themeColor="text1" w:themeTint="A5"/>
      <w:spacing w:val="15"/>
    </w:rPr>
  </w:style>
  <w:style w:type="character" w:styleId="Hyperlink">
    <w:name w:val="Hyperlink"/>
    <w:basedOn w:val="DefaultParagraphFont"/>
    <w:uiPriority w:val="99"/>
    <w:unhideWhenUsed/>
    <w:rsid w:val="00C41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hourglass@georgialibraries.org" TargetMode="External"/><Relationship Id="rId10" Type="http://schemas.openxmlformats.org/officeDocument/2006/relationships/hyperlink" Target="http://www.georgialibraries.org/glas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B68F-6DE0-49F3-AA7E-60E98A1F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7 Spring HourGLASS</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pring HourGLASS</dc:title>
  <dc:subject>GLASS newsletter</dc:subject>
  <dc:creator>sirvin</dc:creator>
  <cp:keywords>GLASS; newsletter; talking books</cp:keywords>
  <cp:lastModifiedBy>Stephanie Irvin</cp:lastModifiedBy>
  <cp:revision>11</cp:revision>
  <dcterms:created xsi:type="dcterms:W3CDTF">2017-02-01T22:38:00Z</dcterms:created>
  <dcterms:modified xsi:type="dcterms:W3CDTF">2017-07-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LastSaved">
    <vt:filetime>2016-10-25T00:00:00Z</vt:filetime>
  </property>
</Properties>
</file>